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E8" w:rsidRPr="004214E8" w:rsidRDefault="000A6FE8" w:rsidP="005110E0">
      <w:pPr>
        <w:jc w:val="center"/>
        <w:rPr>
          <w:rFonts w:ascii="Tahoma" w:hAnsi="Tahoma" w:cs="Tahoma"/>
          <w:b/>
          <w:sz w:val="32"/>
          <w:szCs w:val="32"/>
        </w:rPr>
      </w:pPr>
      <w:r w:rsidRPr="004214E8">
        <w:rPr>
          <w:rFonts w:ascii="Tahoma" w:hAnsi="Tahoma" w:cs="Tahoma"/>
          <w:b/>
          <w:sz w:val="32"/>
          <w:szCs w:val="32"/>
        </w:rPr>
        <w:t>Министерство образования и науки Мурманской области</w:t>
      </w:r>
    </w:p>
    <w:p w:rsidR="000A6FE8" w:rsidRPr="004214E8" w:rsidRDefault="000A6FE8" w:rsidP="005110E0">
      <w:pPr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right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Arial" w:hAnsi="Arial" w:cs="Arial"/>
          <w:b/>
          <w:sz w:val="48"/>
          <w:szCs w:val="48"/>
        </w:rPr>
      </w:pPr>
      <w:r w:rsidRPr="004214E8">
        <w:rPr>
          <w:rFonts w:ascii="Arial" w:hAnsi="Arial" w:cs="Arial"/>
          <w:b/>
          <w:sz w:val="48"/>
          <w:szCs w:val="48"/>
        </w:rPr>
        <w:t>Статистика</w:t>
      </w:r>
      <w:r w:rsidRPr="004214E8">
        <w:rPr>
          <w:rFonts w:ascii="Arial" w:hAnsi="Arial" w:cs="Arial"/>
          <w:b/>
          <w:sz w:val="48"/>
          <w:szCs w:val="48"/>
        </w:rPr>
        <w:br/>
        <w:t>основных результатов</w:t>
      </w:r>
    </w:p>
    <w:p w:rsidR="00573FD6" w:rsidRPr="004214E8" w:rsidRDefault="00E74A7A" w:rsidP="005110E0">
      <w:pPr>
        <w:jc w:val="center"/>
        <w:rPr>
          <w:rFonts w:ascii="Arial" w:hAnsi="Arial" w:cs="Arial"/>
          <w:b/>
          <w:sz w:val="48"/>
          <w:szCs w:val="48"/>
        </w:rPr>
      </w:pPr>
      <w:r w:rsidRPr="004214E8">
        <w:rPr>
          <w:rFonts w:ascii="Arial" w:hAnsi="Arial" w:cs="Arial"/>
          <w:b/>
          <w:sz w:val="48"/>
          <w:szCs w:val="48"/>
        </w:rPr>
        <w:t>основного государственного экзамена</w:t>
      </w:r>
    </w:p>
    <w:p w:rsidR="000A6FE8" w:rsidRPr="004214E8" w:rsidRDefault="00E74A7A" w:rsidP="005110E0">
      <w:pPr>
        <w:jc w:val="center"/>
        <w:rPr>
          <w:rFonts w:ascii="Arial" w:hAnsi="Arial" w:cs="Arial"/>
          <w:b/>
          <w:sz w:val="32"/>
          <w:szCs w:val="32"/>
        </w:rPr>
      </w:pPr>
      <w:r w:rsidRPr="004214E8">
        <w:rPr>
          <w:rFonts w:ascii="Arial" w:hAnsi="Arial" w:cs="Arial"/>
          <w:b/>
          <w:sz w:val="48"/>
          <w:szCs w:val="48"/>
        </w:rPr>
        <w:t xml:space="preserve">в </w:t>
      </w:r>
      <w:r w:rsidR="000A6FE8" w:rsidRPr="004214E8">
        <w:rPr>
          <w:rFonts w:ascii="Arial" w:hAnsi="Arial" w:cs="Arial"/>
          <w:b/>
          <w:sz w:val="48"/>
          <w:szCs w:val="48"/>
        </w:rPr>
        <w:t>Мурманской области в 201</w:t>
      </w:r>
      <w:r w:rsidR="00082044" w:rsidRPr="004214E8">
        <w:rPr>
          <w:rFonts w:ascii="Arial" w:hAnsi="Arial" w:cs="Arial"/>
          <w:b/>
          <w:sz w:val="48"/>
          <w:szCs w:val="48"/>
        </w:rPr>
        <w:t>9</w:t>
      </w:r>
      <w:r w:rsidR="000A6FE8" w:rsidRPr="004214E8">
        <w:rPr>
          <w:rFonts w:ascii="Arial" w:hAnsi="Arial" w:cs="Arial"/>
          <w:b/>
          <w:sz w:val="48"/>
          <w:szCs w:val="48"/>
        </w:rPr>
        <w:t xml:space="preserve"> году</w:t>
      </w: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573FD6" w:rsidRPr="004214E8" w:rsidRDefault="00573FD6" w:rsidP="005110E0">
      <w:pPr>
        <w:jc w:val="center"/>
        <w:rPr>
          <w:rFonts w:ascii="Tahoma" w:hAnsi="Tahoma" w:cs="Tahoma"/>
        </w:rPr>
      </w:pPr>
    </w:p>
    <w:p w:rsidR="00573FD6" w:rsidRPr="004214E8" w:rsidRDefault="00573FD6" w:rsidP="005110E0">
      <w:pPr>
        <w:jc w:val="center"/>
        <w:rPr>
          <w:rFonts w:ascii="Tahoma" w:hAnsi="Tahoma" w:cs="Tahoma"/>
        </w:rPr>
      </w:pPr>
    </w:p>
    <w:p w:rsidR="00573FD6" w:rsidRPr="004214E8" w:rsidRDefault="00573FD6" w:rsidP="005110E0">
      <w:pPr>
        <w:jc w:val="center"/>
        <w:rPr>
          <w:rFonts w:ascii="Tahoma" w:hAnsi="Tahoma" w:cs="Tahoma"/>
        </w:rPr>
      </w:pPr>
    </w:p>
    <w:p w:rsidR="00573FD6" w:rsidRPr="004214E8" w:rsidRDefault="00573FD6" w:rsidP="005110E0">
      <w:pPr>
        <w:jc w:val="center"/>
        <w:rPr>
          <w:rFonts w:ascii="Tahoma" w:hAnsi="Tahoma" w:cs="Tahoma"/>
        </w:rPr>
      </w:pPr>
    </w:p>
    <w:p w:rsidR="00573FD6" w:rsidRPr="004214E8" w:rsidRDefault="00573FD6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E74A7A" w:rsidRPr="004214E8" w:rsidRDefault="00E74A7A" w:rsidP="005110E0">
      <w:pPr>
        <w:jc w:val="center"/>
        <w:rPr>
          <w:rFonts w:ascii="Tahoma" w:hAnsi="Tahoma" w:cs="Tahoma"/>
        </w:rPr>
      </w:pPr>
    </w:p>
    <w:p w:rsidR="00E74A7A" w:rsidRPr="004214E8" w:rsidRDefault="00E74A7A" w:rsidP="005110E0">
      <w:pPr>
        <w:jc w:val="center"/>
        <w:rPr>
          <w:rFonts w:ascii="Tahoma" w:hAnsi="Tahoma" w:cs="Tahoma"/>
        </w:rPr>
      </w:pPr>
    </w:p>
    <w:p w:rsidR="00E74A7A" w:rsidRPr="004214E8" w:rsidRDefault="00E74A7A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  <w:b/>
          <w:sz w:val="32"/>
          <w:szCs w:val="32"/>
        </w:rPr>
      </w:pPr>
      <w:r w:rsidRPr="004214E8">
        <w:rPr>
          <w:rFonts w:ascii="Tahoma" w:hAnsi="Tahoma" w:cs="Tahoma"/>
          <w:b/>
          <w:sz w:val="32"/>
          <w:szCs w:val="32"/>
        </w:rPr>
        <w:t>Мурманск</w:t>
      </w:r>
    </w:p>
    <w:p w:rsidR="00C52EC3" w:rsidRPr="004214E8" w:rsidRDefault="000A6FE8" w:rsidP="005110E0">
      <w:pPr>
        <w:jc w:val="center"/>
        <w:rPr>
          <w:rFonts w:ascii="Tahoma" w:hAnsi="Tahoma" w:cs="Tahoma"/>
          <w:b/>
          <w:sz w:val="32"/>
          <w:szCs w:val="32"/>
        </w:rPr>
      </w:pPr>
      <w:r w:rsidRPr="004214E8">
        <w:rPr>
          <w:rFonts w:ascii="Tahoma" w:hAnsi="Tahoma" w:cs="Tahoma"/>
          <w:b/>
          <w:sz w:val="32"/>
          <w:szCs w:val="32"/>
        </w:rPr>
        <w:t>201</w:t>
      </w:r>
      <w:r w:rsidR="00082044" w:rsidRPr="004214E8">
        <w:rPr>
          <w:rFonts w:ascii="Tahoma" w:hAnsi="Tahoma" w:cs="Tahoma"/>
          <w:b/>
          <w:sz w:val="32"/>
          <w:szCs w:val="32"/>
        </w:rPr>
        <w:t>9</w:t>
      </w:r>
    </w:p>
    <w:p w:rsidR="000A6FE8" w:rsidRPr="004214E8" w:rsidRDefault="00C52EC3" w:rsidP="005110E0">
      <w:pPr>
        <w:jc w:val="center"/>
        <w:rPr>
          <w:rFonts w:ascii="Tahoma" w:hAnsi="Tahoma" w:cs="Tahoma"/>
          <w:sz w:val="32"/>
          <w:szCs w:val="32"/>
        </w:rPr>
      </w:pPr>
      <w:r w:rsidRPr="004214E8">
        <w:rPr>
          <w:rFonts w:ascii="Tahoma" w:hAnsi="Tahoma" w:cs="Tahoma"/>
          <w:b/>
          <w:sz w:val="32"/>
          <w:szCs w:val="32"/>
        </w:rPr>
        <w:br w:type="page"/>
      </w:r>
      <w:r w:rsidRPr="004214E8">
        <w:rPr>
          <w:rFonts w:ascii="Tahoma" w:hAnsi="Tahoma" w:cs="Tahoma"/>
          <w:b/>
          <w:sz w:val="32"/>
          <w:szCs w:val="32"/>
        </w:rPr>
        <w:lastRenderedPageBreak/>
        <w:br w:type="page"/>
      </w:r>
      <w:r w:rsidR="000A6FE8" w:rsidRPr="004214E8">
        <w:rPr>
          <w:rFonts w:ascii="Tahoma" w:hAnsi="Tahoma" w:cs="Tahoma"/>
          <w:sz w:val="32"/>
          <w:szCs w:val="32"/>
        </w:rPr>
        <w:lastRenderedPageBreak/>
        <w:t>Министерство образования и науки Мурманской области</w:t>
      </w:r>
    </w:p>
    <w:p w:rsidR="000A6FE8" w:rsidRPr="004214E8" w:rsidRDefault="000A6FE8" w:rsidP="005110E0">
      <w:pPr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right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Arial" w:hAnsi="Arial" w:cs="Arial"/>
          <w:b/>
          <w:sz w:val="36"/>
          <w:szCs w:val="36"/>
        </w:rPr>
      </w:pPr>
    </w:p>
    <w:p w:rsidR="000A6FE8" w:rsidRPr="004214E8" w:rsidRDefault="000A6FE8" w:rsidP="005110E0">
      <w:pPr>
        <w:jc w:val="center"/>
        <w:rPr>
          <w:rFonts w:ascii="Arial" w:hAnsi="Arial" w:cs="Arial"/>
          <w:b/>
          <w:sz w:val="36"/>
          <w:szCs w:val="36"/>
        </w:rPr>
      </w:pPr>
      <w:r w:rsidRPr="004214E8">
        <w:rPr>
          <w:rFonts w:ascii="Arial" w:hAnsi="Arial" w:cs="Arial"/>
          <w:b/>
          <w:sz w:val="36"/>
          <w:szCs w:val="36"/>
        </w:rPr>
        <w:t>Статистика</w:t>
      </w:r>
      <w:r w:rsidRPr="004214E8">
        <w:rPr>
          <w:rFonts w:ascii="Arial" w:hAnsi="Arial" w:cs="Arial"/>
          <w:b/>
          <w:sz w:val="36"/>
          <w:szCs w:val="36"/>
        </w:rPr>
        <w:br/>
        <w:t>основных результатов</w:t>
      </w:r>
    </w:p>
    <w:p w:rsidR="00190B44" w:rsidRPr="004214E8" w:rsidRDefault="00E74A7A" w:rsidP="005110E0">
      <w:pPr>
        <w:jc w:val="center"/>
        <w:rPr>
          <w:rFonts w:ascii="Arial" w:hAnsi="Arial" w:cs="Arial"/>
          <w:b/>
          <w:sz w:val="36"/>
          <w:szCs w:val="36"/>
        </w:rPr>
      </w:pPr>
      <w:r w:rsidRPr="004214E8">
        <w:rPr>
          <w:rFonts w:ascii="Arial" w:hAnsi="Arial" w:cs="Arial"/>
          <w:b/>
          <w:sz w:val="36"/>
          <w:szCs w:val="36"/>
        </w:rPr>
        <w:t>основного государственного экзамена</w:t>
      </w:r>
    </w:p>
    <w:p w:rsidR="00405E30" w:rsidRPr="004214E8" w:rsidRDefault="00E74A7A" w:rsidP="005110E0">
      <w:pPr>
        <w:jc w:val="center"/>
        <w:rPr>
          <w:rFonts w:ascii="Arial" w:hAnsi="Arial" w:cs="Arial"/>
          <w:b/>
          <w:sz w:val="36"/>
          <w:szCs w:val="36"/>
        </w:rPr>
      </w:pPr>
      <w:r w:rsidRPr="004214E8">
        <w:rPr>
          <w:rFonts w:ascii="Arial" w:hAnsi="Arial" w:cs="Arial"/>
          <w:b/>
          <w:sz w:val="36"/>
          <w:szCs w:val="36"/>
        </w:rPr>
        <w:t xml:space="preserve">в </w:t>
      </w:r>
      <w:r w:rsidR="00405E30" w:rsidRPr="004214E8">
        <w:rPr>
          <w:rFonts w:ascii="Arial" w:hAnsi="Arial" w:cs="Arial"/>
          <w:b/>
          <w:sz w:val="36"/>
          <w:szCs w:val="36"/>
        </w:rPr>
        <w:t>Мурманской области в 201</w:t>
      </w:r>
      <w:r w:rsidR="00082044" w:rsidRPr="004214E8">
        <w:rPr>
          <w:rFonts w:ascii="Arial" w:hAnsi="Arial" w:cs="Arial"/>
          <w:b/>
          <w:sz w:val="36"/>
          <w:szCs w:val="36"/>
        </w:rPr>
        <w:t>9</w:t>
      </w:r>
      <w:r w:rsidR="00405E30" w:rsidRPr="004214E8">
        <w:rPr>
          <w:rFonts w:ascii="Arial" w:hAnsi="Arial" w:cs="Arial"/>
          <w:b/>
          <w:sz w:val="36"/>
          <w:szCs w:val="36"/>
        </w:rPr>
        <w:t xml:space="preserve"> году</w:t>
      </w: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E74A7A" w:rsidRPr="004214E8" w:rsidRDefault="00E74A7A" w:rsidP="005110E0">
      <w:pPr>
        <w:jc w:val="center"/>
        <w:rPr>
          <w:rFonts w:ascii="Tahoma" w:hAnsi="Tahoma" w:cs="Tahoma"/>
        </w:rPr>
      </w:pPr>
    </w:p>
    <w:p w:rsidR="00E74A7A" w:rsidRPr="004214E8" w:rsidRDefault="00E74A7A" w:rsidP="005110E0">
      <w:pPr>
        <w:jc w:val="center"/>
        <w:rPr>
          <w:rFonts w:ascii="Tahoma" w:hAnsi="Tahoma" w:cs="Tahoma"/>
        </w:rPr>
      </w:pPr>
    </w:p>
    <w:p w:rsidR="00E74A7A" w:rsidRPr="004214E8" w:rsidRDefault="00E74A7A" w:rsidP="005110E0">
      <w:pPr>
        <w:jc w:val="center"/>
        <w:rPr>
          <w:rFonts w:ascii="Tahoma" w:hAnsi="Tahoma" w:cs="Tahoma"/>
        </w:rPr>
      </w:pPr>
    </w:p>
    <w:p w:rsidR="00573FD6" w:rsidRPr="004214E8" w:rsidRDefault="00573FD6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190B44" w:rsidRPr="004214E8" w:rsidRDefault="00190B44" w:rsidP="005110E0">
      <w:pPr>
        <w:jc w:val="center"/>
        <w:rPr>
          <w:rFonts w:ascii="Tahoma" w:hAnsi="Tahoma" w:cs="Tahoma"/>
        </w:rPr>
      </w:pPr>
    </w:p>
    <w:p w:rsidR="00190B44" w:rsidRPr="004214E8" w:rsidRDefault="00190B44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</w:rPr>
      </w:pPr>
    </w:p>
    <w:p w:rsidR="000A6FE8" w:rsidRPr="004214E8" w:rsidRDefault="000A6FE8" w:rsidP="005110E0">
      <w:pPr>
        <w:jc w:val="center"/>
        <w:rPr>
          <w:rFonts w:ascii="Tahoma" w:hAnsi="Tahoma" w:cs="Tahoma"/>
          <w:sz w:val="28"/>
          <w:szCs w:val="28"/>
        </w:rPr>
      </w:pPr>
      <w:r w:rsidRPr="004214E8">
        <w:rPr>
          <w:rFonts w:ascii="Tahoma" w:hAnsi="Tahoma" w:cs="Tahoma"/>
          <w:sz w:val="28"/>
          <w:szCs w:val="28"/>
        </w:rPr>
        <w:t>Мурманск</w:t>
      </w:r>
    </w:p>
    <w:p w:rsidR="00C52EC3" w:rsidRPr="004214E8" w:rsidRDefault="000A6FE8" w:rsidP="005110E0">
      <w:pPr>
        <w:jc w:val="center"/>
        <w:rPr>
          <w:rFonts w:ascii="Tahoma" w:hAnsi="Tahoma" w:cs="Tahoma"/>
          <w:sz w:val="28"/>
          <w:szCs w:val="28"/>
        </w:rPr>
      </w:pPr>
      <w:r w:rsidRPr="004214E8">
        <w:rPr>
          <w:rFonts w:ascii="Tahoma" w:hAnsi="Tahoma" w:cs="Tahoma"/>
          <w:sz w:val="28"/>
          <w:szCs w:val="28"/>
        </w:rPr>
        <w:t>20</w:t>
      </w:r>
      <w:r w:rsidR="00190B44" w:rsidRPr="004214E8">
        <w:rPr>
          <w:rFonts w:ascii="Tahoma" w:hAnsi="Tahoma" w:cs="Tahoma"/>
          <w:sz w:val="28"/>
          <w:szCs w:val="28"/>
        </w:rPr>
        <w:t>1</w:t>
      </w:r>
      <w:r w:rsidR="00082044" w:rsidRPr="004214E8">
        <w:rPr>
          <w:rFonts w:ascii="Tahoma" w:hAnsi="Tahoma" w:cs="Tahoma"/>
          <w:sz w:val="28"/>
          <w:szCs w:val="28"/>
        </w:rPr>
        <w:t>9</w:t>
      </w:r>
    </w:p>
    <w:p w:rsidR="000A6FE8" w:rsidRPr="004214E8" w:rsidRDefault="000A6FE8" w:rsidP="005110E0">
      <w:pPr>
        <w:jc w:val="center"/>
        <w:rPr>
          <w:rFonts w:ascii="Tahoma" w:hAnsi="Tahoma" w:cs="Tahoma"/>
          <w:b/>
          <w:sz w:val="28"/>
          <w:szCs w:val="28"/>
        </w:rPr>
      </w:pPr>
    </w:p>
    <w:p w:rsidR="000A6FE8" w:rsidRPr="004214E8" w:rsidRDefault="000A6FE8" w:rsidP="005110E0">
      <w:pPr>
        <w:rPr>
          <w:rFonts w:ascii="Tahoma" w:hAnsi="Tahoma" w:cs="Tahoma"/>
          <w:b/>
          <w:sz w:val="28"/>
          <w:szCs w:val="28"/>
        </w:rPr>
      </w:pPr>
      <w:r w:rsidRPr="004214E8">
        <w:rPr>
          <w:rFonts w:ascii="Tahoma" w:hAnsi="Tahoma" w:cs="Tahoma"/>
          <w:b/>
          <w:sz w:val="28"/>
          <w:szCs w:val="28"/>
        </w:rPr>
        <w:t>Автор</w:t>
      </w:r>
      <w:r w:rsidR="006C05E4" w:rsidRPr="004214E8">
        <w:rPr>
          <w:rFonts w:ascii="Tahoma" w:hAnsi="Tahoma" w:cs="Tahoma"/>
          <w:b/>
          <w:sz w:val="28"/>
          <w:szCs w:val="28"/>
        </w:rPr>
        <w:t>ы</w:t>
      </w:r>
      <w:r w:rsidRPr="004214E8">
        <w:rPr>
          <w:rFonts w:ascii="Tahoma" w:hAnsi="Tahoma" w:cs="Tahoma"/>
          <w:b/>
          <w:sz w:val="28"/>
          <w:szCs w:val="28"/>
        </w:rPr>
        <w:t>-составител</w:t>
      </w:r>
      <w:r w:rsidR="006C05E4" w:rsidRPr="004214E8">
        <w:rPr>
          <w:rFonts w:ascii="Tahoma" w:hAnsi="Tahoma" w:cs="Tahoma"/>
          <w:b/>
          <w:sz w:val="28"/>
          <w:szCs w:val="28"/>
        </w:rPr>
        <w:t>и</w:t>
      </w:r>
      <w:r w:rsidRPr="004214E8">
        <w:rPr>
          <w:rFonts w:ascii="Tahoma" w:hAnsi="Tahoma" w:cs="Tahoma"/>
          <w:b/>
          <w:sz w:val="28"/>
          <w:szCs w:val="28"/>
        </w:rPr>
        <w:t xml:space="preserve">: </w:t>
      </w:r>
    </w:p>
    <w:p w:rsidR="000A6FE8" w:rsidRPr="004214E8" w:rsidRDefault="000A6FE8" w:rsidP="005110E0">
      <w:pPr>
        <w:jc w:val="both"/>
        <w:rPr>
          <w:rFonts w:ascii="Tahoma" w:hAnsi="Tahoma" w:cs="Tahoma"/>
          <w:sz w:val="28"/>
          <w:szCs w:val="28"/>
        </w:rPr>
      </w:pPr>
      <w:r w:rsidRPr="004214E8">
        <w:rPr>
          <w:rFonts w:ascii="Tahoma" w:hAnsi="Tahoma" w:cs="Tahoma"/>
          <w:sz w:val="28"/>
          <w:szCs w:val="28"/>
        </w:rPr>
        <w:t>Федотов Д.А. –</w:t>
      </w:r>
      <w:r w:rsidR="00D0540B" w:rsidRPr="004214E8">
        <w:rPr>
          <w:rFonts w:ascii="Tahoma" w:hAnsi="Tahoma" w:cs="Tahoma"/>
          <w:sz w:val="28"/>
          <w:szCs w:val="28"/>
        </w:rPr>
        <w:t xml:space="preserve"> </w:t>
      </w:r>
      <w:r w:rsidR="00243628" w:rsidRPr="004214E8">
        <w:rPr>
          <w:rFonts w:ascii="Tahoma" w:hAnsi="Tahoma" w:cs="Tahoma"/>
          <w:sz w:val="28"/>
          <w:szCs w:val="28"/>
        </w:rPr>
        <w:t>директор</w:t>
      </w:r>
      <w:r w:rsidR="000A1909" w:rsidRPr="004214E8">
        <w:rPr>
          <w:rFonts w:ascii="Tahoma" w:hAnsi="Tahoma" w:cs="Tahoma"/>
          <w:sz w:val="28"/>
          <w:szCs w:val="28"/>
        </w:rPr>
        <w:t xml:space="preserve"> </w:t>
      </w:r>
      <w:r w:rsidR="005E6BD0" w:rsidRPr="004214E8">
        <w:rPr>
          <w:rFonts w:ascii="Tahoma" w:hAnsi="Tahoma" w:cs="Tahoma"/>
          <w:sz w:val="28"/>
          <w:szCs w:val="28"/>
        </w:rPr>
        <w:t>Ре</w:t>
      </w:r>
      <w:r w:rsidR="000A1909" w:rsidRPr="004214E8">
        <w:rPr>
          <w:rFonts w:ascii="Tahoma" w:hAnsi="Tahoma" w:cs="Tahoma"/>
          <w:sz w:val="28"/>
          <w:szCs w:val="28"/>
        </w:rPr>
        <w:t>гиональн</w:t>
      </w:r>
      <w:r w:rsidR="00D0540B" w:rsidRPr="004214E8">
        <w:rPr>
          <w:rFonts w:ascii="Tahoma" w:hAnsi="Tahoma" w:cs="Tahoma"/>
          <w:sz w:val="28"/>
          <w:szCs w:val="28"/>
        </w:rPr>
        <w:t>ого</w:t>
      </w:r>
      <w:r w:rsidR="000A1909" w:rsidRPr="004214E8">
        <w:rPr>
          <w:rFonts w:ascii="Tahoma" w:hAnsi="Tahoma" w:cs="Tahoma"/>
          <w:sz w:val="28"/>
          <w:szCs w:val="28"/>
        </w:rPr>
        <w:t xml:space="preserve"> центр</w:t>
      </w:r>
      <w:r w:rsidR="00D0540B" w:rsidRPr="004214E8">
        <w:rPr>
          <w:rFonts w:ascii="Tahoma" w:hAnsi="Tahoma" w:cs="Tahoma"/>
          <w:sz w:val="28"/>
          <w:szCs w:val="28"/>
        </w:rPr>
        <w:t>а</w:t>
      </w:r>
      <w:r w:rsidR="000A1909" w:rsidRPr="004214E8">
        <w:rPr>
          <w:rFonts w:ascii="Tahoma" w:hAnsi="Tahoma" w:cs="Tahoma"/>
          <w:sz w:val="28"/>
          <w:szCs w:val="28"/>
        </w:rPr>
        <w:t xml:space="preserve"> </w:t>
      </w:r>
      <w:r w:rsidR="00D0540B" w:rsidRPr="004214E8">
        <w:rPr>
          <w:rFonts w:ascii="Tahoma" w:hAnsi="Tahoma" w:cs="Tahoma"/>
          <w:sz w:val="28"/>
          <w:szCs w:val="28"/>
        </w:rPr>
        <w:t>обработки информации ГАУДПО МО «Институт развития образования</w:t>
      </w:r>
      <w:r w:rsidR="005E6BD0" w:rsidRPr="004214E8">
        <w:rPr>
          <w:rFonts w:ascii="Tahoma" w:hAnsi="Tahoma" w:cs="Tahoma"/>
          <w:sz w:val="28"/>
          <w:szCs w:val="28"/>
        </w:rPr>
        <w:t>»</w:t>
      </w:r>
    </w:p>
    <w:p w:rsidR="00E715FA" w:rsidRPr="004214E8" w:rsidRDefault="005110E0" w:rsidP="005110E0">
      <w:pPr>
        <w:jc w:val="both"/>
        <w:rPr>
          <w:rFonts w:ascii="Tahoma" w:hAnsi="Tahoma" w:cs="Tahoma"/>
          <w:sz w:val="28"/>
          <w:szCs w:val="28"/>
        </w:rPr>
      </w:pPr>
      <w:r w:rsidRPr="004214E8">
        <w:rPr>
          <w:rFonts w:ascii="Tahoma" w:hAnsi="Tahoma" w:cs="Tahoma"/>
          <w:sz w:val="28"/>
          <w:szCs w:val="28"/>
        </w:rPr>
        <w:t>Кожемякина Ю.Ю</w:t>
      </w:r>
      <w:r w:rsidR="001C3807" w:rsidRPr="004214E8">
        <w:rPr>
          <w:rFonts w:ascii="Tahoma" w:hAnsi="Tahoma" w:cs="Tahoma"/>
          <w:sz w:val="28"/>
          <w:szCs w:val="28"/>
        </w:rPr>
        <w:t>.</w:t>
      </w:r>
      <w:r w:rsidRPr="004214E8">
        <w:rPr>
          <w:rFonts w:ascii="Tahoma" w:hAnsi="Tahoma" w:cs="Tahoma"/>
          <w:sz w:val="28"/>
          <w:szCs w:val="28"/>
        </w:rPr>
        <w:t xml:space="preserve"> </w:t>
      </w:r>
      <w:r w:rsidR="00E715FA" w:rsidRPr="004214E8">
        <w:rPr>
          <w:rFonts w:ascii="Tahoma" w:hAnsi="Tahoma" w:cs="Tahoma"/>
          <w:sz w:val="28"/>
          <w:szCs w:val="28"/>
        </w:rPr>
        <w:t xml:space="preserve">– </w:t>
      </w:r>
      <w:r w:rsidR="006C05E4" w:rsidRPr="004214E8">
        <w:rPr>
          <w:rFonts w:ascii="Tahoma" w:hAnsi="Tahoma" w:cs="Tahoma"/>
          <w:sz w:val="28"/>
          <w:szCs w:val="28"/>
        </w:rPr>
        <w:t>ведущий аналитик</w:t>
      </w:r>
      <w:r w:rsidR="00E715FA" w:rsidRPr="004214E8">
        <w:rPr>
          <w:rFonts w:ascii="Tahoma" w:hAnsi="Tahoma" w:cs="Tahoma"/>
          <w:sz w:val="28"/>
          <w:szCs w:val="28"/>
        </w:rPr>
        <w:t xml:space="preserve"> </w:t>
      </w:r>
      <w:r w:rsidR="00D0540B" w:rsidRPr="004214E8">
        <w:rPr>
          <w:rFonts w:ascii="Tahoma" w:hAnsi="Tahoma" w:cs="Tahoma"/>
          <w:sz w:val="28"/>
          <w:szCs w:val="28"/>
        </w:rPr>
        <w:t>Регионального центра обработки информации ГАУДПО МО «Институт развития образования»</w:t>
      </w:r>
    </w:p>
    <w:p w:rsidR="00D0540B" w:rsidRPr="004214E8" w:rsidRDefault="00D0540B" w:rsidP="005110E0">
      <w:pPr>
        <w:jc w:val="both"/>
        <w:rPr>
          <w:rFonts w:ascii="Tahoma" w:hAnsi="Tahoma" w:cs="Tahoma"/>
          <w:sz w:val="28"/>
          <w:szCs w:val="28"/>
        </w:rPr>
      </w:pPr>
    </w:p>
    <w:p w:rsidR="00D0540B" w:rsidRPr="004214E8" w:rsidRDefault="00D0540B" w:rsidP="005110E0">
      <w:pPr>
        <w:jc w:val="both"/>
        <w:rPr>
          <w:rFonts w:ascii="Tahoma" w:hAnsi="Tahoma" w:cs="Tahoma"/>
          <w:sz w:val="28"/>
          <w:szCs w:val="28"/>
        </w:rPr>
      </w:pPr>
    </w:p>
    <w:p w:rsidR="00D0540B" w:rsidRPr="004214E8" w:rsidRDefault="00D0540B" w:rsidP="005110E0">
      <w:pPr>
        <w:jc w:val="both"/>
        <w:rPr>
          <w:rFonts w:ascii="Tahoma" w:hAnsi="Tahoma" w:cs="Tahoma"/>
          <w:sz w:val="28"/>
          <w:szCs w:val="28"/>
        </w:rPr>
      </w:pPr>
    </w:p>
    <w:p w:rsidR="000A6FE8" w:rsidRPr="004214E8" w:rsidRDefault="000A6FE8" w:rsidP="005110E0">
      <w:pPr>
        <w:rPr>
          <w:rFonts w:ascii="Tahoma" w:hAnsi="Tahoma" w:cs="Tahoma"/>
          <w:b/>
          <w:sz w:val="28"/>
          <w:szCs w:val="28"/>
        </w:rPr>
      </w:pPr>
    </w:p>
    <w:p w:rsidR="000A6FE8" w:rsidRPr="004214E8" w:rsidRDefault="000A6FE8" w:rsidP="005110E0">
      <w:pPr>
        <w:rPr>
          <w:rFonts w:ascii="Tahoma" w:hAnsi="Tahoma" w:cs="Tahoma"/>
          <w:b/>
          <w:sz w:val="28"/>
          <w:szCs w:val="28"/>
        </w:rPr>
      </w:pPr>
    </w:p>
    <w:p w:rsidR="00544DBA" w:rsidRPr="004214E8" w:rsidRDefault="00544DBA" w:rsidP="005110E0">
      <w:pPr>
        <w:rPr>
          <w:rFonts w:ascii="Tahoma" w:hAnsi="Tahoma" w:cs="Tahoma"/>
          <w:b/>
          <w:sz w:val="28"/>
          <w:szCs w:val="28"/>
        </w:rPr>
      </w:pPr>
    </w:p>
    <w:p w:rsidR="000A6FE8" w:rsidRPr="004214E8" w:rsidRDefault="000A6FE8" w:rsidP="005110E0">
      <w:pPr>
        <w:rPr>
          <w:rFonts w:ascii="Tahoma" w:hAnsi="Tahoma" w:cs="Tahoma"/>
          <w:b/>
          <w:sz w:val="28"/>
          <w:szCs w:val="28"/>
        </w:rPr>
      </w:pPr>
    </w:p>
    <w:p w:rsidR="000A6FE8" w:rsidRPr="004214E8" w:rsidRDefault="000A6FE8" w:rsidP="005110E0">
      <w:pPr>
        <w:jc w:val="both"/>
        <w:rPr>
          <w:rFonts w:ascii="Tahoma" w:hAnsi="Tahoma" w:cs="Tahoma"/>
          <w:sz w:val="28"/>
          <w:szCs w:val="28"/>
        </w:rPr>
      </w:pPr>
      <w:r w:rsidRPr="004214E8">
        <w:rPr>
          <w:rFonts w:ascii="Tahoma" w:hAnsi="Tahoma" w:cs="Tahoma"/>
          <w:sz w:val="28"/>
          <w:szCs w:val="28"/>
        </w:rPr>
        <w:t xml:space="preserve">Статистика основных результатов </w:t>
      </w:r>
      <w:r w:rsidR="00E74A7A" w:rsidRPr="004214E8">
        <w:rPr>
          <w:rFonts w:ascii="Tahoma" w:hAnsi="Tahoma" w:cs="Tahoma"/>
          <w:sz w:val="28"/>
          <w:szCs w:val="28"/>
        </w:rPr>
        <w:t>основного государственного экзамена в</w:t>
      </w:r>
      <w:r w:rsidR="00405E30" w:rsidRPr="004214E8">
        <w:rPr>
          <w:rFonts w:ascii="Tahoma" w:hAnsi="Tahoma" w:cs="Tahoma"/>
          <w:sz w:val="28"/>
          <w:szCs w:val="28"/>
        </w:rPr>
        <w:t xml:space="preserve"> Мурманской области в 201</w:t>
      </w:r>
      <w:r w:rsidR="00082044" w:rsidRPr="004214E8">
        <w:rPr>
          <w:rFonts w:ascii="Tahoma" w:hAnsi="Tahoma" w:cs="Tahoma"/>
          <w:sz w:val="28"/>
          <w:szCs w:val="28"/>
        </w:rPr>
        <w:t>9</w:t>
      </w:r>
      <w:r w:rsidR="00405E30" w:rsidRPr="004214E8">
        <w:rPr>
          <w:rFonts w:ascii="Tahoma" w:hAnsi="Tahoma" w:cs="Tahoma"/>
          <w:sz w:val="28"/>
          <w:szCs w:val="28"/>
        </w:rPr>
        <w:t xml:space="preserve"> году </w:t>
      </w:r>
      <w:r w:rsidRPr="004214E8">
        <w:rPr>
          <w:rFonts w:ascii="Tahoma" w:hAnsi="Tahoma" w:cs="Tahoma"/>
          <w:sz w:val="28"/>
          <w:szCs w:val="28"/>
        </w:rPr>
        <w:t xml:space="preserve">/ Авт. – сост.: </w:t>
      </w:r>
      <w:r w:rsidR="00B82B66" w:rsidRPr="004214E8">
        <w:rPr>
          <w:rFonts w:ascii="Tahoma" w:hAnsi="Tahoma" w:cs="Tahoma"/>
          <w:sz w:val="28"/>
          <w:szCs w:val="28"/>
        </w:rPr>
        <w:t>Федотов </w:t>
      </w:r>
      <w:r w:rsidR="00884653" w:rsidRPr="004214E8">
        <w:rPr>
          <w:rFonts w:ascii="Tahoma" w:hAnsi="Tahoma" w:cs="Tahoma"/>
          <w:sz w:val="28"/>
          <w:szCs w:val="28"/>
        </w:rPr>
        <w:t>Д.А</w:t>
      </w:r>
      <w:r w:rsidR="001251F6" w:rsidRPr="004214E8">
        <w:rPr>
          <w:rFonts w:ascii="Tahoma" w:hAnsi="Tahoma" w:cs="Tahoma"/>
          <w:sz w:val="28"/>
          <w:szCs w:val="28"/>
        </w:rPr>
        <w:t>.</w:t>
      </w:r>
      <w:r w:rsidR="00E715FA" w:rsidRPr="004214E8">
        <w:rPr>
          <w:rFonts w:ascii="Tahoma" w:hAnsi="Tahoma" w:cs="Tahoma"/>
          <w:sz w:val="28"/>
          <w:szCs w:val="28"/>
        </w:rPr>
        <w:t xml:space="preserve">, </w:t>
      </w:r>
      <w:r w:rsidR="005110E0" w:rsidRPr="004214E8">
        <w:rPr>
          <w:rFonts w:ascii="Tahoma" w:hAnsi="Tahoma" w:cs="Tahoma"/>
          <w:sz w:val="28"/>
          <w:szCs w:val="28"/>
        </w:rPr>
        <w:t>Кожемякина Ю.Ю</w:t>
      </w:r>
      <w:r w:rsidR="00D0540B" w:rsidRPr="004214E8">
        <w:rPr>
          <w:rFonts w:ascii="Tahoma" w:hAnsi="Tahoma" w:cs="Tahoma"/>
          <w:sz w:val="28"/>
          <w:szCs w:val="28"/>
        </w:rPr>
        <w:t>.</w:t>
      </w:r>
    </w:p>
    <w:p w:rsidR="00D0540B" w:rsidRPr="004214E8" w:rsidRDefault="00D0540B" w:rsidP="005110E0">
      <w:pPr>
        <w:jc w:val="both"/>
        <w:rPr>
          <w:rFonts w:ascii="Tahoma" w:hAnsi="Tahoma" w:cs="Tahoma"/>
          <w:sz w:val="28"/>
          <w:szCs w:val="28"/>
        </w:rPr>
      </w:pPr>
    </w:p>
    <w:p w:rsidR="00884653" w:rsidRPr="004214E8" w:rsidRDefault="00884653" w:rsidP="005110E0">
      <w:pPr>
        <w:jc w:val="both"/>
        <w:rPr>
          <w:rFonts w:ascii="Tahoma" w:hAnsi="Tahoma" w:cs="Tahoma"/>
          <w:sz w:val="28"/>
          <w:szCs w:val="28"/>
        </w:rPr>
      </w:pPr>
    </w:p>
    <w:p w:rsidR="000A6FE8" w:rsidRPr="004214E8" w:rsidRDefault="000A6FE8" w:rsidP="005110E0">
      <w:pPr>
        <w:jc w:val="both"/>
        <w:rPr>
          <w:rFonts w:ascii="Tahoma" w:hAnsi="Tahoma" w:cs="Tahoma"/>
          <w:sz w:val="28"/>
          <w:szCs w:val="28"/>
        </w:rPr>
      </w:pPr>
      <w:r w:rsidRPr="004214E8">
        <w:rPr>
          <w:rFonts w:ascii="Tahoma" w:hAnsi="Tahoma" w:cs="Tahoma"/>
          <w:sz w:val="28"/>
          <w:szCs w:val="28"/>
        </w:rPr>
        <w:t xml:space="preserve">- Мурманск: </w:t>
      </w:r>
      <w:r w:rsidR="00573FD6" w:rsidRPr="004214E8">
        <w:rPr>
          <w:rFonts w:ascii="Tahoma" w:hAnsi="Tahoma" w:cs="Tahoma"/>
          <w:sz w:val="28"/>
          <w:szCs w:val="28"/>
        </w:rPr>
        <w:t>РЦ</w:t>
      </w:r>
      <w:r w:rsidR="00D0540B" w:rsidRPr="004214E8">
        <w:rPr>
          <w:rFonts w:ascii="Tahoma" w:hAnsi="Tahoma" w:cs="Tahoma"/>
          <w:sz w:val="28"/>
          <w:szCs w:val="28"/>
        </w:rPr>
        <w:t>ОИ</w:t>
      </w:r>
      <w:r w:rsidRPr="004214E8">
        <w:rPr>
          <w:rFonts w:ascii="Tahoma" w:hAnsi="Tahoma" w:cs="Tahoma"/>
          <w:sz w:val="28"/>
          <w:szCs w:val="28"/>
        </w:rPr>
        <w:t>, 20</w:t>
      </w:r>
      <w:r w:rsidR="00D87913" w:rsidRPr="004214E8">
        <w:rPr>
          <w:rFonts w:ascii="Tahoma" w:hAnsi="Tahoma" w:cs="Tahoma"/>
          <w:sz w:val="28"/>
          <w:szCs w:val="28"/>
        </w:rPr>
        <w:t>1</w:t>
      </w:r>
      <w:r w:rsidR="00082044" w:rsidRPr="004214E8">
        <w:rPr>
          <w:rFonts w:ascii="Tahoma" w:hAnsi="Tahoma" w:cs="Tahoma"/>
          <w:sz w:val="28"/>
          <w:szCs w:val="28"/>
        </w:rPr>
        <w:t>9</w:t>
      </w:r>
      <w:r w:rsidRPr="004214E8">
        <w:rPr>
          <w:rFonts w:ascii="Tahoma" w:hAnsi="Tahoma" w:cs="Tahoma"/>
          <w:sz w:val="28"/>
          <w:szCs w:val="28"/>
        </w:rPr>
        <w:t xml:space="preserve">. – </w:t>
      </w:r>
      <w:r w:rsidR="00C67929" w:rsidRPr="004214E8">
        <w:rPr>
          <w:rFonts w:ascii="Tahoma" w:hAnsi="Tahoma" w:cs="Tahoma"/>
          <w:sz w:val="28"/>
          <w:szCs w:val="28"/>
        </w:rPr>
        <w:t>6</w:t>
      </w:r>
      <w:r w:rsidR="00D7623D" w:rsidRPr="004214E8">
        <w:rPr>
          <w:rFonts w:ascii="Tahoma" w:hAnsi="Tahoma" w:cs="Tahoma"/>
          <w:sz w:val="28"/>
          <w:szCs w:val="28"/>
        </w:rPr>
        <w:t>9</w:t>
      </w:r>
      <w:r w:rsidR="00D0540B" w:rsidRPr="004214E8">
        <w:rPr>
          <w:rFonts w:ascii="Tahoma" w:hAnsi="Tahoma" w:cs="Tahoma"/>
          <w:sz w:val="28"/>
          <w:szCs w:val="28"/>
        </w:rPr>
        <w:t xml:space="preserve"> </w:t>
      </w:r>
      <w:r w:rsidRPr="004214E8">
        <w:rPr>
          <w:rFonts w:ascii="Tahoma" w:hAnsi="Tahoma" w:cs="Tahoma"/>
          <w:sz w:val="28"/>
          <w:szCs w:val="28"/>
        </w:rPr>
        <w:t>с.</w:t>
      </w:r>
    </w:p>
    <w:p w:rsidR="000A6FE8" w:rsidRPr="004214E8" w:rsidRDefault="000A6FE8" w:rsidP="005110E0">
      <w:pPr>
        <w:jc w:val="both"/>
        <w:rPr>
          <w:rFonts w:ascii="Tahoma" w:hAnsi="Tahoma" w:cs="Tahoma"/>
          <w:sz w:val="28"/>
          <w:szCs w:val="28"/>
        </w:rPr>
      </w:pPr>
    </w:p>
    <w:p w:rsidR="00544DBA" w:rsidRPr="004214E8" w:rsidRDefault="00544DBA" w:rsidP="005110E0">
      <w:pPr>
        <w:jc w:val="both"/>
        <w:rPr>
          <w:rFonts w:ascii="Tahoma" w:hAnsi="Tahoma" w:cs="Tahoma"/>
          <w:sz w:val="28"/>
          <w:szCs w:val="28"/>
        </w:rPr>
      </w:pPr>
    </w:p>
    <w:p w:rsidR="00544DBA" w:rsidRPr="004214E8" w:rsidRDefault="00544DBA" w:rsidP="005110E0">
      <w:pPr>
        <w:jc w:val="both"/>
        <w:rPr>
          <w:rFonts w:ascii="Tahoma" w:hAnsi="Tahoma" w:cs="Tahoma"/>
          <w:sz w:val="28"/>
          <w:szCs w:val="28"/>
        </w:rPr>
      </w:pPr>
    </w:p>
    <w:p w:rsidR="00EC477E" w:rsidRPr="004214E8" w:rsidRDefault="000A6FE8" w:rsidP="005110E0">
      <w:pPr>
        <w:ind w:firstLine="708"/>
        <w:jc w:val="both"/>
        <w:rPr>
          <w:rFonts w:ascii="Tahoma" w:hAnsi="Tahoma" w:cs="Tahoma"/>
          <w:b/>
          <w:sz w:val="28"/>
          <w:szCs w:val="28"/>
        </w:rPr>
      </w:pPr>
      <w:r w:rsidRPr="004214E8">
        <w:rPr>
          <w:rFonts w:ascii="Tahoma" w:hAnsi="Tahoma" w:cs="Tahoma"/>
          <w:sz w:val="28"/>
          <w:szCs w:val="28"/>
        </w:rPr>
        <w:t xml:space="preserve">В сборник включены статистические материалы результатов </w:t>
      </w:r>
      <w:r w:rsidR="00E74A7A" w:rsidRPr="004214E8">
        <w:rPr>
          <w:rFonts w:ascii="Tahoma" w:hAnsi="Tahoma" w:cs="Tahoma"/>
          <w:b/>
          <w:sz w:val="28"/>
          <w:szCs w:val="28"/>
        </w:rPr>
        <w:t>основного государственного экзамена в</w:t>
      </w:r>
      <w:r w:rsidR="00EC477E" w:rsidRPr="004214E8">
        <w:rPr>
          <w:rFonts w:ascii="Tahoma" w:hAnsi="Tahoma" w:cs="Tahoma"/>
          <w:b/>
          <w:sz w:val="28"/>
          <w:szCs w:val="28"/>
        </w:rPr>
        <w:t xml:space="preserve"> Мурманской области в 201</w:t>
      </w:r>
      <w:r w:rsidR="00082044" w:rsidRPr="004214E8">
        <w:rPr>
          <w:rFonts w:ascii="Tahoma" w:hAnsi="Tahoma" w:cs="Tahoma"/>
          <w:b/>
          <w:sz w:val="28"/>
          <w:szCs w:val="28"/>
        </w:rPr>
        <w:t>9</w:t>
      </w:r>
      <w:r w:rsidR="0039231F" w:rsidRPr="004214E8">
        <w:rPr>
          <w:rFonts w:ascii="Tahoma" w:hAnsi="Tahoma" w:cs="Tahoma"/>
          <w:b/>
          <w:sz w:val="28"/>
          <w:szCs w:val="28"/>
        </w:rPr>
        <w:t xml:space="preserve"> </w:t>
      </w:r>
      <w:r w:rsidR="00EC477E" w:rsidRPr="004214E8">
        <w:rPr>
          <w:rFonts w:ascii="Tahoma" w:hAnsi="Tahoma" w:cs="Tahoma"/>
          <w:b/>
          <w:sz w:val="28"/>
          <w:szCs w:val="28"/>
        </w:rPr>
        <w:t>году.</w:t>
      </w:r>
    </w:p>
    <w:p w:rsidR="000A6FE8" w:rsidRPr="004214E8" w:rsidRDefault="000A6FE8" w:rsidP="005110E0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4214E8">
        <w:rPr>
          <w:rFonts w:ascii="Tahoma" w:hAnsi="Tahoma" w:cs="Tahoma"/>
          <w:sz w:val="28"/>
          <w:szCs w:val="28"/>
        </w:rPr>
        <w:t xml:space="preserve">Представлены количественные результаты по всем </w:t>
      </w:r>
      <w:r w:rsidR="004E4E29" w:rsidRPr="004214E8">
        <w:rPr>
          <w:rFonts w:ascii="Tahoma" w:hAnsi="Tahoma" w:cs="Tahoma"/>
          <w:sz w:val="28"/>
          <w:szCs w:val="28"/>
        </w:rPr>
        <w:t>общеобразовательным</w:t>
      </w:r>
      <w:r w:rsidRPr="004214E8">
        <w:rPr>
          <w:rFonts w:ascii="Tahoma" w:hAnsi="Tahoma" w:cs="Tahoma"/>
          <w:sz w:val="28"/>
          <w:szCs w:val="28"/>
        </w:rPr>
        <w:t xml:space="preserve"> предметам, </w:t>
      </w:r>
      <w:r w:rsidR="00E715FA" w:rsidRPr="004214E8">
        <w:rPr>
          <w:rFonts w:ascii="Tahoma" w:hAnsi="Tahoma" w:cs="Tahoma"/>
          <w:sz w:val="28"/>
          <w:szCs w:val="28"/>
        </w:rPr>
        <w:t xml:space="preserve">результатам экзаменов </w:t>
      </w:r>
      <w:r w:rsidRPr="004214E8">
        <w:rPr>
          <w:rFonts w:ascii="Tahoma" w:hAnsi="Tahoma" w:cs="Tahoma"/>
          <w:sz w:val="28"/>
          <w:szCs w:val="28"/>
        </w:rPr>
        <w:t xml:space="preserve">образовательных </w:t>
      </w:r>
      <w:r w:rsidR="00E74A7A" w:rsidRPr="004214E8">
        <w:rPr>
          <w:rFonts w:ascii="Tahoma" w:hAnsi="Tahoma" w:cs="Tahoma"/>
          <w:sz w:val="28"/>
          <w:szCs w:val="28"/>
        </w:rPr>
        <w:t>организаций</w:t>
      </w:r>
      <w:r w:rsidRPr="004214E8">
        <w:rPr>
          <w:rFonts w:ascii="Tahoma" w:hAnsi="Tahoma" w:cs="Tahoma"/>
          <w:sz w:val="28"/>
          <w:szCs w:val="28"/>
        </w:rPr>
        <w:t xml:space="preserve"> </w:t>
      </w:r>
      <w:r w:rsidR="006D6114" w:rsidRPr="004214E8">
        <w:rPr>
          <w:rFonts w:ascii="Tahoma" w:hAnsi="Tahoma" w:cs="Tahoma"/>
          <w:sz w:val="28"/>
          <w:szCs w:val="28"/>
        </w:rPr>
        <w:t>и муниципальных образований Мурманской области</w:t>
      </w:r>
      <w:r w:rsidRPr="004214E8">
        <w:rPr>
          <w:rFonts w:ascii="Tahoma" w:hAnsi="Tahoma" w:cs="Tahoma"/>
          <w:sz w:val="28"/>
          <w:szCs w:val="28"/>
        </w:rPr>
        <w:t>.</w:t>
      </w:r>
    </w:p>
    <w:p w:rsidR="000A6FE8" w:rsidRPr="004214E8" w:rsidRDefault="000A6FE8" w:rsidP="005110E0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4214E8">
        <w:rPr>
          <w:rFonts w:ascii="Tahoma" w:hAnsi="Tahoma" w:cs="Tahoma"/>
          <w:sz w:val="28"/>
          <w:szCs w:val="28"/>
        </w:rPr>
        <w:t>Материалы предназначены</w:t>
      </w:r>
      <w:r w:rsidR="00EC477E" w:rsidRPr="004214E8">
        <w:rPr>
          <w:rFonts w:ascii="Tahoma" w:hAnsi="Tahoma" w:cs="Tahoma"/>
          <w:sz w:val="28"/>
          <w:szCs w:val="28"/>
        </w:rPr>
        <w:t xml:space="preserve"> для</w:t>
      </w:r>
      <w:r w:rsidRPr="004214E8">
        <w:rPr>
          <w:rFonts w:ascii="Tahoma" w:hAnsi="Tahoma" w:cs="Tahoma"/>
          <w:sz w:val="28"/>
          <w:szCs w:val="28"/>
        </w:rPr>
        <w:t xml:space="preserve"> специалист</w:t>
      </w:r>
      <w:r w:rsidR="00123889" w:rsidRPr="004214E8">
        <w:rPr>
          <w:rFonts w:ascii="Tahoma" w:hAnsi="Tahoma" w:cs="Tahoma"/>
          <w:sz w:val="28"/>
          <w:szCs w:val="28"/>
        </w:rPr>
        <w:t>ов</w:t>
      </w:r>
      <w:r w:rsidRPr="004214E8">
        <w:rPr>
          <w:rFonts w:ascii="Tahoma" w:hAnsi="Tahoma" w:cs="Tahoma"/>
          <w:sz w:val="28"/>
          <w:szCs w:val="28"/>
        </w:rPr>
        <w:t xml:space="preserve"> органов управления образованием</w:t>
      </w:r>
      <w:r w:rsidR="00F37CAB" w:rsidRPr="004214E8">
        <w:rPr>
          <w:rFonts w:ascii="Tahoma" w:hAnsi="Tahoma" w:cs="Tahoma"/>
          <w:sz w:val="28"/>
          <w:szCs w:val="28"/>
        </w:rPr>
        <w:t>, руководящих</w:t>
      </w:r>
      <w:r w:rsidR="00123889" w:rsidRPr="004214E8">
        <w:rPr>
          <w:rFonts w:ascii="Tahoma" w:hAnsi="Tahoma" w:cs="Tahoma"/>
          <w:sz w:val="28"/>
          <w:szCs w:val="28"/>
        </w:rPr>
        <w:t xml:space="preserve"> и </w:t>
      </w:r>
      <w:r w:rsidRPr="004214E8">
        <w:rPr>
          <w:rFonts w:ascii="Tahoma" w:hAnsi="Tahoma" w:cs="Tahoma"/>
          <w:sz w:val="28"/>
          <w:szCs w:val="28"/>
        </w:rPr>
        <w:t>педагогически</w:t>
      </w:r>
      <w:r w:rsidR="00123889" w:rsidRPr="004214E8">
        <w:rPr>
          <w:rFonts w:ascii="Tahoma" w:hAnsi="Tahoma" w:cs="Tahoma"/>
          <w:sz w:val="28"/>
          <w:szCs w:val="28"/>
        </w:rPr>
        <w:t>х</w:t>
      </w:r>
      <w:r w:rsidRPr="004214E8">
        <w:rPr>
          <w:rFonts w:ascii="Tahoma" w:hAnsi="Tahoma" w:cs="Tahoma"/>
          <w:sz w:val="28"/>
          <w:szCs w:val="28"/>
        </w:rPr>
        <w:t xml:space="preserve"> работник</w:t>
      </w:r>
      <w:r w:rsidR="00123889" w:rsidRPr="004214E8">
        <w:rPr>
          <w:rFonts w:ascii="Tahoma" w:hAnsi="Tahoma" w:cs="Tahoma"/>
          <w:sz w:val="28"/>
          <w:szCs w:val="28"/>
        </w:rPr>
        <w:t xml:space="preserve">ов </w:t>
      </w:r>
      <w:r w:rsidRPr="004214E8">
        <w:rPr>
          <w:rFonts w:ascii="Tahoma" w:hAnsi="Tahoma" w:cs="Tahoma"/>
          <w:sz w:val="28"/>
          <w:szCs w:val="28"/>
        </w:rPr>
        <w:t xml:space="preserve">образовательных </w:t>
      </w:r>
      <w:r w:rsidR="00E74A7A" w:rsidRPr="004214E8">
        <w:rPr>
          <w:rFonts w:ascii="Tahoma" w:hAnsi="Tahoma" w:cs="Tahoma"/>
          <w:sz w:val="28"/>
          <w:szCs w:val="28"/>
        </w:rPr>
        <w:t>организаций</w:t>
      </w:r>
      <w:r w:rsidRPr="004214E8">
        <w:rPr>
          <w:rFonts w:ascii="Tahoma" w:hAnsi="Tahoma" w:cs="Tahoma"/>
          <w:sz w:val="28"/>
          <w:szCs w:val="28"/>
        </w:rPr>
        <w:t>.</w:t>
      </w:r>
    </w:p>
    <w:p w:rsidR="000A6FE8" w:rsidRPr="004214E8" w:rsidRDefault="000A6FE8" w:rsidP="005110E0">
      <w:pPr>
        <w:jc w:val="both"/>
        <w:rPr>
          <w:rFonts w:ascii="Tahoma" w:hAnsi="Tahoma" w:cs="Tahoma"/>
          <w:b/>
          <w:sz w:val="28"/>
          <w:szCs w:val="28"/>
        </w:rPr>
      </w:pPr>
    </w:p>
    <w:p w:rsidR="00D31424" w:rsidRPr="004214E8" w:rsidRDefault="00D31424" w:rsidP="005110E0">
      <w:pPr>
        <w:jc w:val="both"/>
        <w:rPr>
          <w:rFonts w:ascii="Tahoma" w:hAnsi="Tahoma" w:cs="Tahoma"/>
          <w:b/>
          <w:sz w:val="28"/>
          <w:szCs w:val="28"/>
        </w:rPr>
      </w:pPr>
    </w:p>
    <w:p w:rsidR="00D31424" w:rsidRPr="004214E8" w:rsidRDefault="00D379B5" w:rsidP="005110E0">
      <w:pPr>
        <w:ind w:firstLine="709"/>
        <w:jc w:val="both"/>
        <w:rPr>
          <w:rFonts w:ascii="Tahoma" w:hAnsi="Tahoma" w:cs="Tahoma"/>
          <w:i/>
          <w:vanish/>
          <w:sz w:val="28"/>
          <w:szCs w:val="28"/>
        </w:rPr>
      </w:pPr>
      <w:r w:rsidRPr="004214E8">
        <w:rPr>
          <w:rFonts w:ascii="Tahoma" w:hAnsi="Tahoma" w:cs="Tahoma"/>
          <w:i/>
          <w:vanish/>
          <w:sz w:val="28"/>
          <w:szCs w:val="28"/>
        </w:rPr>
        <w:t xml:space="preserve"> </w:t>
      </w:r>
    </w:p>
    <w:p w:rsidR="00D379B5" w:rsidRPr="004214E8" w:rsidRDefault="00D379B5" w:rsidP="005110E0">
      <w:pPr>
        <w:ind w:firstLine="709"/>
        <w:jc w:val="both"/>
        <w:rPr>
          <w:rFonts w:ascii="Tahoma" w:hAnsi="Tahoma" w:cs="Tahoma"/>
          <w:i/>
          <w:vanish/>
          <w:sz w:val="28"/>
          <w:szCs w:val="28"/>
        </w:rPr>
      </w:pPr>
    </w:p>
    <w:p w:rsidR="00D31424" w:rsidRPr="004214E8" w:rsidRDefault="00D31424" w:rsidP="005110E0">
      <w:pPr>
        <w:jc w:val="both"/>
        <w:rPr>
          <w:rFonts w:ascii="Tahoma" w:hAnsi="Tahoma" w:cs="Tahoma"/>
          <w:b/>
          <w:sz w:val="28"/>
          <w:szCs w:val="28"/>
        </w:rPr>
      </w:pPr>
    </w:p>
    <w:p w:rsidR="000A6FE8" w:rsidRPr="004214E8" w:rsidRDefault="000A6FE8" w:rsidP="005110E0">
      <w:pPr>
        <w:rPr>
          <w:rFonts w:ascii="Tahoma" w:hAnsi="Tahoma" w:cs="Tahoma"/>
          <w:b/>
          <w:sz w:val="28"/>
          <w:szCs w:val="28"/>
        </w:rPr>
      </w:pPr>
    </w:p>
    <w:p w:rsidR="00D0540B" w:rsidRPr="004214E8" w:rsidRDefault="00D0540B" w:rsidP="005110E0">
      <w:pPr>
        <w:rPr>
          <w:rFonts w:ascii="Tahoma" w:hAnsi="Tahoma" w:cs="Tahoma"/>
          <w:b/>
          <w:sz w:val="28"/>
          <w:szCs w:val="28"/>
        </w:rPr>
      </w:pPr>
    </w:p>
    <w:p w:rsidR="00D0540B" w:rsidRPr="004214E8" w:rsidRDefault="00D0540B" w:rsidP="005110E0">
      <w:pPr>
        <w:rPr>
          <w:rFonts w:ascii="Tahoma" w:hAnsi="Tahoma" w:cs="Tahoma"/>
          <w:b/>
          <w:sz w:val="28"/>
          <w:szCs w:val="28"/>
        </w:rPr>
      </w:pPr>
    </w:p>
    <w:p w:rsidR="00D0540B" w:rsidRPr="004214E8" w:rsidRDefault="00D0540B" w:rsidP="005110E0">
      <w:pPr>
        <w:rPr>
          <w:rFonts w:ascii="Tahoma" w:hAnsi="Tahoma" w:cs="Tahoma"/>
          <w:b/>
          <w:sz w:val="28"/>
          <w:szCs w:val="28"/>
        </w:rPr>
      </w:pPr>
    </w:p>
    <w:p w:rsidR="000A6FE8" w:rsidRPr="004214E8" w:rsidRDefault="000A6FE8" w:rsidP="005110E0">
      <w:pPr>
        <w:ind w:left="6237"/>
        <w:rPr>
          <w:rFonts w:ascii="Tahoma" w:hAnsi="Tahoma" w:cs="Tahoma"/>
          <w:sz w:val="28"/>
          <w:szCs w:val="28"/>
        </w:rPr>
        <w:sectPr w:rsidR="000A6FE8" w:rsidRPr="004214E8" w:rsidSect="002833DD">
          <w:footerReference w:type="even" r:id="rId8"/>
          <w:footerReference w:type="default" r:id="rId9"/>
          <w:pgSz w:w="11906" w:h="16838" w:code="9"/>
          <w:pgMar w:top="1134" w:right="851" w:bottom="1134" w:left="851" w:header="709" w:footer="709" w:gutter="0"/>
          <w:pgNumType w:start="4"/>
          <w:cols w:space="708"/>
          <w:docGrid w:linePitch="360"/>
        </w:sectPr>
      </w:pPr>
      <w:r w:rsidRPr="004214E8">
        <w:rPr>
          <w:rFonts w:ascii="Tahoma" w:hAnsi="Tahoma" w:cs="Tahoma"/>
          <w:sz w:val="28"/>
          <w:szCs w:val="28"/>
        </w:rPr>
        <w:t xml:space="preserve">© </w:t>
      </w:r>
      <w:r w:rsidR="002A1A5F" w:rsidRPr="004214E8">
        <w:rPr>
          <w:rFonts w:ascii="Tahoma" w:hAnsi="Tahoma" w:cs="Tahoma"/>
          <w:sz w:val="28"/>
          <w:szCs w:val="28"/>
        </w:rPr>
        <w:t xml:space="preserve">Региональный центр </w:t>
      </w:r>
      <w:r w:rsidR="00D0540B" w:rsidRPr="004214E8">
        <w:rPr>
          <w:rFonts w:ascii="Tahoma" w:hAnsi="Tahoma" w:cs="Tahoma"/>
          <w:sz w:val="28"/>
          <w:szCs w:val="28"/>
        </w:rPr>
        <w:t>обработки информации</w:t>
      </w:r>
      <w:r w:rsidRPr="004214E8">
        <w:rPr>
          <w:rFonts w:ascii="Tahoma" w:hAnsi="Tahoma" w:cs="Tahoma"/>
          <w:sz w:val="28"/>
          <w:szCs w:val="28"/>
        </w:rPr>
        <w:t>,</w:t>
      </w:r>
      <w:r w:rsidRPr="004214E8">
        <w:rPr>
          <w:rFonts w:ascii="Tahoma" w:hAnsi="Tahoma" w:cs="Tahoma"/>
          <w:sz w:val="28"/>
          <w:szCs w:val="28"/>
        </w:rPr>
        <w:br/>
        <w:t>20</w:t>
      </w:r>
      <w:r w:rsidR="00573FD6" w:rsidRPr="004214E8">
        <w:rPr>
          <w:rFonts w:ascii="Tahoma" w:hAnsi="Tahoma" w:cs="Tahoma"/>
          <w:sz w:val="28"/>
          <w:szCs w:val="28"/>
        </w:rPr>
        <w:t>1</w:t>
      </w:r>
      <w:r w:rsidR="00082044" w:rsidRPr="004214E8">
        <w:rPr>
          <w:rFonts w:ascii="Tahoma" w:hAnsi="Tahoma" w:cs="Tahoma"/>
          <w:sz w:val="28"/>
          <w:szCs w:val="28"/>
        </w:rPr>
        <w:t>9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266229768"/>
        <w:docPartObj>
          <w:docPartGallery w:val="Table of Contents"/>
          <w:docPartUnique/>
        </w:docPartObj>
      </w:sdtPr>
      <w:sdtContent>
        <w:p w:rsidR="004776CD" w:rsidRPr="004214E8" w:rsidRDefault="004776CD" w:rsidP="004776CD">
          <w:pPr>
            <w:pStyle w:val="ac"/>
            <w:spacing w:before="0" w:line="480" w:lineRule="auto"/>
            <w:jc w:val="center"/>
            <w:rPr>
              <w:rFonts w:ascii="Arial" w:hAnsi="Arial" w:cs="Arial"/>
              <w:color w:val="auto"/>
            </w:rPr>
          </w:pPr>
          <w:r w:rsidRPr="004214E8">
            <w:rPr>
              <w:rFonts w:ascii="Arial" w:hAnsi="Arial" w:cs="Arial"/>
              <w:color w:val="auto"/>
            </w:rPr>
            <w:t>Оглавление</w:t>
          </w:r>
        </w:p>
        <w:p w:rsidR="004214E8" w:rsidRPr="004214E8" w:rsidRDefault="004776C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214E8">
            <w:fldChar w:fldCharType="begin"/>
          </w:r>
          <w:r w:rsidRPr="004214E8">
            <w:instrText xml:space="preserve"> TOC \o "1-1" \h \z \u </w:instrText>
          </w:r>
          <w:r w:rsidRPr="004214E8">
            <w:fldChar w:fldCharType="separate"/>
          </w:r>
          <w:hyperlink w:anchor="_Toc14422082" w:history="1">
            <w:r w:rsidR="004214E8" w:rsidRPr="004214E8">
              <w:rPr>
                <w:rStyle w:val="af1"/>
              </w:rPr>
              <w:t>Доля обучающихся, сдававших основной государственный экзамен и государственный выпускной экзамен,  в общей численности участников ГИА</w:t>
            </w:r>
            <w:r w:rsidR="004214E8" w:rsidRPr="004214E8">
              <w:rPr>
                <w:webHidden/>
              </w:rPr>
              <w:tab/>
            </w:r>
            <w:r w:rsidR="004214E8" w:rsidRPr="004214E8">
              <w:rPr>
                <w:webHidden/>
              </w:rPr>
              <w:fldChar w:fldCharType="begin"/>
            </w:r>
            <w:r w:rsidR="004214E8" w:rsidRPr="004214E8">
              <w:rPr>
                <w:webHidden/>
              </w:rPr>
              <w:instrText xml:space="preserve"> PAGEREF _Toc14422082 \h </w:instrText>
            </w:r>
            <w:r w:rsidR="004214E8" w:rsidRPr="004214E8">
              <w:rPr>
                <w:webHidden/>
              </w:rPr>
            </w:r>
            <w:r w:rsidR="004214E8"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4</w:t>
            </w:r>
            <w:r w:rsidR="004214E8"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83" w:history="1">
            <w:r w:rsidRPr="004214E8">
              <w:rPr>
                <w:rStyle w:val="af1"/>
              </w:rPr>
              <w:t>Число обучающихся, сдававших основной государственный экзамен в Мурманской области  в 2012-2019 гг.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83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5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84" w:history="1">
            <w:r w:rsidRPr="004214E8">
              <w:rPr>
                <w:rStyle w:val="af1"/>
              </w:rPr>
              <w:t>Результаты выполнения обучающимися образовательных организаций Мурманской области  экзаменационных работ в форме основного государственного экзамена  по каждому учебному предмету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84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6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85" w:history="1">
            <w:r w:rsidRPr="004214E8">
              <w:rPr>
                <w:rStyle w:val="af1"/>
              </w:rPr>
              <w:t>Результаты прохождения обучающимися образовательных организаций Мурманской области  государственной итоговой аттестации в форме основного государственного экзамена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85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7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86" w:history="1">
            <w:r w:rsidRPr="004214E8">
              <w:rPr>
                <w:rStyle w:val="af1"/>
              </w:rPr>
              <w:t>Результаты основного государственного экзамена  по обязательным предметам</w:t>
            </w:r>
            <w:r w:rsidRPr="004214E8">
              <w:rPr>
                <w:rStyle w:val="af1"/>
                <w:rFonts w:cs="Arial"/>
              </w:rPr>
              <w:t xml:space="preserve"> </w:t>
            </w:r>
            <w:r w:rsidRPr="004214E8">
              <w:rPr>
                <w:rStyle w:val="af1"/>
              </w:rPr>
              <w:t>по муниципальным образованиям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86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8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87" w:history="1">
            <w:r w:rsidRPr="004214E8">
              <w:rPr>
                <w:rStyle w:val="af1"/>
              </w:rPr>
              <w:t>Результаты основного государственного экзамена по русскому языку (по итоговому баллу)  по муниципальным образованиям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87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9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88" w:history="1">
            <w:r w:rsidRPr="004214E8">
              <w:rPr>
                <w:rStyle w:val="af1"/>
              </w:rPr>
              <w:t>Результаты основного государственного экзамена по математике (по итоговому баллу) по муниципальным образованиям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88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26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89" w:history="1">
            <w:r w:rsidRPr="004214E8">
              <w:rPr>
                <w:rStyle w:val="af1"/>
              </w:rPr>
              <w:t>Результаты основного государственного экзамена по физике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89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42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90" w:history="1">
            <w:r w:rsidRPr="004214E8">
              <w:rPr>
                <w:rStyle w:val="af1"/>
              </w:rPr>
              <w:t>Результаты основного государственного экзамена по химии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90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45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91" w:history="1">
            <w:r w:rsidRPr="004214E8">
              <w:rPr>
                <w:rStyle w:val="af1"/>
              </w:rPr>
              <w:t>Результаты основного государственного экзамена по информатике и ИКТ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91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48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92" w:history="1">
            <w:r w:rsidRPr="004214E8">
              <w:rPr>
                <w:rStyle w:val="af1"/>
              </w:rPr>
              <w:t>Результаты основного государственного экзамена по биологии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92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51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93" w:history="1">
            <w:r w:rsidRPr="004214E8">
              <w:rPr>
                <w:rStyle w:val="af1"/>
              </w:rPr>
              <w:t>Результаты основного государственного экзамена по истории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93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54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94" w:history="1">
            <w:r w:rsidRPr="004214E8">
              <w:rPr>
                <w:rStyle w:val="af1"/>
              </w:rPr>
              <w:t>Результаты основного государственного экзамена по географии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94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57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95" w:history="1">
            <w:r w:rsidRPr="004214E8">
              <w:rPr>
                <w:rStyle w:val="af1"/>
              </w:rPr>
              <w:t>Результаты основного государственного экзамена по английскому языку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95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60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96" w:history="1">
            <w:r w:rsidRPr="004214E8">
              <w:rPr>
                <w:rStyle w:val="af1"/>
              </w:rPr>
              <w:t>Результаты основного государственного экзамена по обществознанию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96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63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97" w:history="1">
            <w:r w:rsidRPr="004214E8">
              <w:rPr>
                <w:rStyle w:val="af1"/>
              </w:rPr>
              <w:t>Результаты основного государственного экзамена по литературе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97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66</w:t>
            </w:r>
            <w:r w:rsidRPr="004214E8">
              <w:rPr>
                <w:webHidden/>
              </w:rPr>
              <w:fldChar w:fldCharType="end"/>
            </w:r>
          </w:hyperlink>
        </w:p>
        <w:p w:rsidR="004214E8" w:rsidRPr="004214E8" w:rsidRDefault="0042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422098" w:history="1">
            <w:r w:rsidRPr="004214E8">
              <w:rPr>
                <w:rStyle w:val="af1"/>
              </w:rPr>
              <w:t>Количество поданных и удовлетворенных апелляций  по результатам основного государственного экзамена</w:t>
            </w:r>
            <w:r w:rsidRPr="004214E8">
              <w:rPr>
                <w:webHidden/>
              </w:rPr>
              <w:tab/>
            </w:r>
            <w:r w:rsidRPr="004214E8">
              <w:rPr>
                <w:webHidden/>
              </w:rPr>
              <w:fldChar w:fldCharType="begin"/>
            </w:r>
            <w:r w:rsidRPr="004214E8">
              <w:rPr>
                <w:webHidden/>
              </w:rPr>
              <w:instrText xml:space="preserve"> PAGEREF _Toc14422098 \h </w:instrText>
            </w:r>
            <w:r w:rsidRPr="004214E8">
              <w:rPr>
                <w:webHidden/>
              </w:rPr>
            </w:r>
            <w:r w:rsidRPr="004214E8">
              <w:rPr>
                <w:webHidden/>
              </w:rPr>
              <w:fldChar w:fldCharType="separate"/>
            </w:r>
            <w:r w:rsidR="00965CD1">
              <w:rPr>
                <w:webHidden/>
              </w:rPr>
              <w:t>69</w:t>
            </w:r>
            <w:r w:rsidRPr="004214E8">
              <w:rPr>
                <w:webHidden/>
              </w:rPr>
              <w:fldChar w:fldCharType="end"/>
            </w:r>
          </w:hyperlink>
        </w:p>
        <w:p w:rsidR="004776CD" w:rsidRPr="004214E8" w:rsidRDefault="004776CD">
          <w:r w:rsidRPr="004214E8">
            <w:rPr>
              <w:rFonts w:ascii="Arial" w:hAnsi="Arial" w:cs="Tahoma"/>
              <w:szCs w:val="28"/>
              <w:lang w:eastAsia="en-US"/>
            </w:rPr>
            <w:fldChar w:fldCharType="end"/>
          </w:r>
        </w:p>
      </w:sdtContent>
    </w:sdt>
    <w:p w:rsidR="00EC38FD" w:rsidRPr="004214E8" w:rsidRDefault="00EC38FD" w:rsidP="005110E0">
      <w:pPr>
        <w:spacing w:after="200"/>
        <w:ind w:firstLine="708"/>
      </w:pPr>
    </w:p>
    <w:p w:rsidR="00EC38FD" w:rsidRPr="004214E8" w:rsidRDefault="00EC38FD" w:rsidP="005110E0"/>
    <w:p w:rsidR="00731FF5" w:rsidRPr="004214E8" w:rsidRDefault="00731FF5" w:rsidP="005110E0">
      <w:pPr>
        <w:sectPr w:rsidR="00731FF5" w:rsidRPr="004214E8" w:rsidSect="002833DD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134" w:right="851" w:bottom="1134" w:left="851" w:header="709" w:footer="709" w:gutter="0"/>
          <w:pgNumType w:start="3"/>
          <w:cols w:space="708"/>
          <w:docGrid w:linePitch="360"/>
        </w:sectPr>
      </w:pPr>
    </w:p>
    <w:p w:rsidR="009B4934" w:rsidRPr="004214E8" w:rsidRDefault="009B4934" w:rsidP="005110E0">
      <w:pPr>
        <w:jc w:val="right"/>
        <w:rPr>
          <w:rFonts w:ascii="Tahoma" w:hAnsi="Tahoma" w:cs="Tahoma"/>
          <w:bCs/>
        </w:rPr>
      </w:pPr>
      <w:r w:rsidRPr="004214E8">
        <w:rPr>
          <w:rFonts w:ascii="Tahoma" w:hAnsi="Tahoma" w:cs="Tahoma"/>
          <w:bCs/>
        </w:rPr>
        <w:lastRenderedPageBreak/>
        <w:t>Таблица 1</w:t>
      </w:r>
    </w:p>
    <w:p w:rsidR="00DE7400" w:rsidRPr="004214E8" w:rsidRDefault="00813112" w:rsidP="005110E0">
      <w:pPr>
        <w:pStyle w:val="12"/>
        <w:rPr>
          <w:sz w:val="28"/>
        </w:rPr>
      </w:pPr>
      <w:bookmarkStart w:id="0" w:name="_Toc298770286"/>
      <w:bookmarkStart w:id="1" w:name="_Toc14422082"/>
      <w:r w:rsidRPr="004214E8">
        <w:rPr>
          <w:sz w:val="28"/>
        </w:rPr>
        <w:t>Доля</w:t>
      </w:r>
      <w:r w:rsidR="00C832E5" w:rsidRPr="004214E8">
        <w:rPr>
          <w:sz w:val="28"/>
        </w:rPr>
        <w:t xml:space="preserve"> </w:t>
      </w:r>
      <w:r w:rsidR="00304AE0" w:rsidRPr="004214E8">
        <w:rPr>
          <w:sz w:val="28"/>
        </w:rPr>
        <w:t xml:space="preserve">обучающихся, </w:t>
      </w:r>
      <w:r w:rsidR="008852D1" w:rsidRPr="004214E8">
        <w:rPr>
          <w:sz w:val="28"/>
        </w:rPr>
        <w:t>сдававших</w:t>
      </w:r>
      <w:r w:rsidR="00C832E5" w:rsidRPr="004214E8">
        <w:rPr>
          <w:sz w:val="28"/>
        </w:rPr>
        <w:t xml:space="preserve"> </w:t>
      </w:r>
      <w:r w:rsidR="00E74A7A" w:rsidRPr="004214E8">
        <w:rPr>
          <w:sz w:val="28"/>
        </w:rPr>
        <w:t>основной государственный экзамен</w:t>
      </w:r>
      <w:r w:rsidR="00F60A8A" w:rsidRPr="004214E8">
        <w:rPr>
          <w:sz w:val="28"/>
        </w:rPr>
        <w:t xml:space="preserve"> и государственный выпускной экзамен</w:t>
      </w:r>
      <w:r w:rsidR="00094ED1" w:rsidRPr="004214E8">
        <w:rPr>
          <w:sz w:val="28"/>
        </w:rPr>
        <w:t xml:space="preserve">, </w:t>
      </w:r>
      <w:r w:rsidR="006C05E4" w:rsidRPr="004214E8">
        <w:rPr>
          <w:sz w:val="28"/>
        </w:rPr>
        <w:br/>
      </w:r>
      <w:r w:rsidR="00094ED1" w:rsidRPr="004214E8">
        <w:rPr>
          <w:sz w:val="28"/>
        </w:rPr>
        <w:t>в общей численности</w:t>
      </w:r>
      <w:r w:rsidR="008852D1" w:rsidRPr="004214E8">
        <w:rPr>
          <w:sz w:val="28"/>
        </w:rPr>
        <w:t xml:space="preserve"> </w:t>
      </w:r>
      <w:r w:rsidR="00094ED1" w:rsidRPr="004214E8">
        <w:rPr>
          <w:sz w:val="28"/>
        </w:rPr>
        <w:t>участников ГИА</w:t>
      </w:r>
      <w:bookmarkEnd w:id="0"/>
      <w:bookmarkEnd w:id="1"/>
    </w:p>
    <w:tbl>
      <w:tblPr>
        <w:tblW w:w="164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4"/>
        <w:gridCol w:w="732"/>
        <w:gridCol w:w="410"/>
        <w:gridCol w:w="458"/>
        <w:gridCol w:w="424"/>
        <w:gridCol w:w="425"/>
        <w:gridCol w:w="315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507CAB" w:rsidRPr="004214E8" w:rsidTr="00507CAB">
        <w:trPr>
          <w:cantSplit/>
          <w:trHeight w:val="345"/>
        </w:trPr>
        <w:tc>
          <w:tcPr>
            <w:tcW w:w="28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1C54A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14E8">
              <w:rPr>
                <w:rFonts w:ascii="Arial" w:hAnsi="Arial" w:cs="Arial"/>
                <w:sz w:val="18"/>
                <w:szCs w:val="20"/>
              </w:rPr>
              <w:t>№</w:t>
            </w:r>
          </w:p>
          <w:p w:rsidR="00507CAB" w:rsidRPr="004214E8" w:rsidRDefault="00507CAB" w:rsidP="00D663C9">
            <w:pPr>
              <w:ind w:left="-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14E8">
              <w:rPr>
                <w:rFonts w:ascii="Arial" w:hAnsi="Arial" w:cs="Arial"/>
                <w:sz w:val="18"/>
                <w:szCs w:val="20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1C5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  <w:p w:rsidR="00507CAB" w:rsidRPr="004214E8" w:rsidRDefault="00507CAB" w:rsidP="001C5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 xml:space="preserve">муниципального </w:t>
            </w:r>
          </w:p>
          <w:p w:rsidR="00507CAB" w:rsidRPr="004214E8" w:rsidRDefault="00507CAB" w:rsidP="001C5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</w:tc>
        <w:tc>
          <w:tcPr>
            <w:tcW w:w="732" w:type="dxa"/>
            <w:vMerge w:val="restart"/>
            <w:tcBorders>
              <w:top w:val="doub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507CAB" w:rsidRPr="004214E8" w:rsidRDefault="00507CAB" w:rsidP="001C54A4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Всего участников ГИА текущего года</w:t>
            </w:r>
            <w:r w:rsidRPr="004214E8">
              <w:rPr>
                <w:rStyle w:val="a5"/>
                <w:rFonts w:ascii="Arial" w:hAnsi="Arial"/>
                <w:sz w:val="18"/>
                <w:szCs w:val="18"/>
              </w:rPr>
              <w:footnoteReference w:id="1"/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507CAB" w:rsidRPr="004214E8" w:rsidRDefault="00507CAB" w:rsidP="001C54A4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Всего участников ГИА прошлых лет</w:t>
            </w:r>
            <w:r w:rsidRPr="004214E8">
              <w:rPr>
                <w:rStyle w:val="a5"/>
                <w:rFonts w:ascii="Arial" w:hAnsi="Arial"/>
                <w:sz w:val="18"/>
                <w:szCs w:val="18"/>
              </w:rPr>
              <w:footnoteReference w:id="2"/>
            </w:r>
          </w:p>
        </w:tc>
        <w:tc>
          <w:tcPr>
            <w:tcW w:w="1622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507CAB" w:rsidRPr="004214E8" w:rsidRDefault="00507CAB" w:rsidP="001C54A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214E8">
              <w:rPr>
                <w:rFonts w:ascii="Arial" w:hAnsi="Arial" w:cs="Arial"/>
                <w:sz w:val="18"/>
                <w:szCs w:val="16"/>
              </w:rPr>
              <w:t>Из них проходили ГИА:</w:t>
            </w:r>
          </w:p>
        </w:tc>
        <w:tc>
          <w:tcPr>
            <w:tcW w:w="9436" w:type="dxa"/>
            <w:gridSpan w:val="2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214E8">
              <w:rPr>
                <w:rFonts w:ascii="Arial" w:hAnsi="Arial" w:cs="Arial"/>
                <w:sz w:val="18"/>
                <w:szCs w:val="16"/>
              </w:rPr>
              <w:t>Доля обучающихся, сдававших ОГЭ и ГВЭ по каждому из учебных предметов,</w:t>
            </w:r>
          </w:p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214E8">
              <w:rPr>
                <w:rFonts w:ascii="Arial" w:hAnsi="Arial" w:cs="Arial"/>
                <w:sz w:val="18"/>
                <w:szCs w:val="16"/>
              </w:rPr>
              <w:t>в общей численности участников ГИА (в %)</w:t>
            </w:r>
          </w:p>
        </w:tc>
      </w:tr>
      <w:tr w:rsidR="00507CAB" w:rsidRPr="004214E8" w:rsidTr="00507CAB">
        <w:trPr>
          <w:cantSplit/>
          <w:trHeight w:val="1006"/>
        </w:trPr>
        <w:tc>
          <w:tcPr>
            <w:tcW w:w="281" w:type="dxa"/>
            <w:vMerge/>
            <w:shd w:val="clear" w:color="auto" w:fill="auto"/>
            <w:noWrap/>
            <w:vAlign w:val="center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4" w:type="dxa"/>
            <w:vMerge/>
            <w:shd w:val="clear" w:color="auto" w:fill="auto"/>
            <w:noWrap/>
            <w:vAlign w:val="center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Merge/>
            <w:shd w:val="clear" w:color="000000" w:fill="FFFFFF"/>
            <w:noWrap/>
            <w:textDirection w:val="btLr"/>
            <w:vAlign w:val="center"/>
          </w:tcPr>
          <w:p w:rsidR="00507CAB" w:rsidRPr="004214E8" w:rsidRDefault="00507CAB" w:rsidP="007811FE">
            <w:pPr>
              <w:ind w:left="113" w:right="113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0" w:type="dxa"/>
            <w:vMerge/>
            <w:shd w:val="clear" w:color="000000" w:fill="FFFFFF"/>
            <w:textDirection w:val="btLr"/>
          </w:tcPr>
          <w:p w:rsidR="00507CAB" w:rsidRPr="004214E8" w:rsidRDefault="00507CAB" w:rsidP="007811FE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8" w:type="dxa"/>
            <w:vMerge w:val="restart"/>
            <w:shd w:val="clear" w:color="000000" w:fill="FFFFFF"/>
            <w:textDirection w:val="btLr"/>
            <w:vAlign w:val="center"/>
          </w:tcPr>
          <w:p w:rsidR="00507CAB" w:rsidRPr="004214E8" w:rsidRDefault="00507CAB" w:rsidP="007811FE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14E8">
              <w:rPr>
                <w:rFonts w:ascii="Arial" w:hAnsi="Arial" w:cs="Arial"/>
                <w:sz w:val="18"/>
                <w:szCs w:val="20"/>
              </w:rPr>
              <w:t>в форме ОГЭ</w:t>
            </w:r>
          </w:p>
        </w:tc>
        <w:tc>
          <w:tcPr>
            <w:tcW w:w="424" w:type="dxa"/>
            <w:vMerge w:val="restart"/>
            <w:shd w:val="clear" w:color="000000" w:fill="FFFFFF"/>
            <w:textDirection w:val="btLr"/>
            <w:vAlign w:val="center"/>
          </w:tcPr>
          <w:p w:rsidR="00507CAB" w:rsidRPr="004214E8" w:rsidRDefault="00507CAB" w:rsidP="007811FE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14E8">
              <w:rPr>
                <w:rFonts w:ascii="Arial" w:hAnsi="Arial" w:cs="Arial"/>
                <w:sz w:val="18"/>
                <w:szCs w:val="20"/>
              </w:rPr>
              <w:t>в форме ГВЭ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</w:tcPr>
          <w:p w:rsidR="00507CAB" w:rsidRPr="004214E8" w:rsidRDefault="00507CAB" w:rsidP="007811FE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14E8">
              <w:rPr>
                <w:rFonts w:ascii="Arial" w:hAnsi="Arial" w:cs="Arial"/>
                <w:sz w:val="18"/>
                <w:szCs w:val="20"/>
              </w:rPr>
              <w:t xml:space="preserve">В форме ОГЭ и ГВЭ  </w:t>
            </w:r>
          </w:p>
        </w:tc>
        <w:tc>
          <w:tcPr>
            <w:tcW w:w="315" w:type="dxa"/>
            <w:vMerge w:val="restart"/>
            <w:shd w:val="clear" w:color="000000" w:fill="FFFFFF"/>
            <w:textDirection w:val="btLr"/>
            <w:vAlign w:val="center"/>
          </w:tcPr>
          <w:p w:rsidR="00507CAB" w:rsidRPr="004214E8" w:rsidRDefault="00507CAB" w:rsidP="007811FE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14E8">
              <w:rPr>
                <w:rFonts w:ascii="Arial" w:hAnsi="Arial" w:cs="Arial"/>
                <w:sz w:val="18"/>
                <w:szCs w:val="20"/>
              </w:rPr>
              <w:t xml:space="preserve">не проходили 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20"/>
              </w:rPr>
              <w:t>Русский язык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proofErr w:type="gramStart"/>
            <w:r w:rsidRPr="004214E8">
              <w:rPr>
                <w:rFonts w:ascii="Arial" w:hAnsi="Arial" w:cs="Arial"/>
                <w:sz w:val="16"/>
                <w:szCs w:val="20"/>
              </w:rPr>
              <w:t>Матема</w:t>
            </w:r>
            <w:proofErr w:type="spellEnd"/>
            <w:r w:rsidRPr="004214E8">
              <w:rPr>
                <w:rFonts w:ascii="Arial" w:hAnsi="Arial" w:cs="Arial"/>
                <w:sz w:val="16"/>
                <w:szCs w:val="20"/>
              </w:rPr>
              <w:t>-тика</w:t>
            </w:r>
            <w:proofErr w:type="gramEnd"/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20"/>
              </w:rPr>
              <w:t>Физика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214E8">
              <w:rPr>
                <w:rFonts w:ascii="Arial" w:hAnsi="Arial" w:cs="Arial"/>
                <w:sz w:val="16"/>
                <w:szCs w:val="20"/>
              </w:rPr>
              <w:t>Хи</w:t>
            </w:r>
            <w:r w:rsidRPr="004214E8">
              <w:rPr>
                <w:rFonts w:ascii="Arial" w:hAnsi="Arial" w:cs="Arial"/>
                <w:sz w:val="16"/>
                <w:szCs w:val="20"/>
                <w:lang w:val="en-US"/>
              </w:rPr>
              <w:t>-</w:t>
            </w:r>
            <w:proofErr w:type="spellStart"/>
            <w:r w:rsidRPr="004214E8">
              <w:rPr>
                <w:rFonts w:ascii="Arial" w:hAnsi="Arial" w:cs="Arial"/>
                <w:sz w:val="16"/>
                <w:szCs w:val="20"/>
              </w:rPr>
              <w:t>мия</w:t>
            </w:r>
            <w:proofErr w:type="spellEnd"/>
            <w:proofErr w:type="gramEnd"/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214E8">
              <w:rPr>
                <w:rFonts w:ascii="Arial" w:hAnsi="Arial" w:cs="Arial"/>
                <w:sz w:val="16"/>
                <w:szCs w:val="18"/>
              </w:rPr>
              <w:t>Информа</w:t>
            </w:r>
            <w:proofErr w:type="spellEnd"/>
            <w:r w:rsidRPr="004214E8">
              <w:rPr>
                <w:rFonts w:ascii="Arial" w:hAnsi="Arial" w:cs="Arial"/>
                <w:sz w:val="16"/>
                <w:szCs w:val="18"/>
              </w:rPr>
              <w:t>-</w:t>
            </w:r>
          </w:p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тика и ИКТ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Биология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214E8">
              <w:rPr>
                <w:rFonts w:ascii="Arial" w:hAnsi="Arial" w:cs="Arial"/>
                <w:sz w:val="16"/>
                <w:szCs w:val="18"/>
              </w:rPr>
              <w:t>Исто-</w:t>
            </w:r>
            <w:proofErr w:type="spellStart"/>
            <w:r w:rsidRPr="004214E8">
              <w:rPr>
                <w:rFonts w:ascii="Arial" w:hAnsi="Arial" w:cs="Arial"/>
                <w:sz w:val="16"/>
                <w:szCs w:val="18"/>
              </w:rPr>
              <w:t>рия</w:t>
            </w:r>
            <w:proofErr w:type="spellEnd"/>
            <w:proofErr w:type="gramEnd"/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География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214E8">
              <w:rPr>
                <w:rFonts w:ascii="Arial" w:hAnsi="Arial" w:cs="Arial"/>
                <w:sz w:val="16"/>
                <w:szCs w:val="18"/>
              </w:rPr>
              <w:t>Англйский</w:t>
            </w:r>
            <w:proofErr w:type="spellEnd"/>
            <w:r w:rsidRPr="004214E8">
              <w:rPr>
                <w:rFonts w:ascii="Arial" w:hAnsi="Arial" w:cs="Arial"/>
                <w:sz w:val="16"/>
                <w:szCs w:val="18"/>
              </w:rPr>
              <w:t xml:space="preserve"> язык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214E8">
              <w:rPr>
                <w:rFonts w:ascii="Arial" w:hAnsi="Arial" w:cs="Arial"/>
                <w:sz w:val="16"/>
                <w:szCs w:val="18"/>
              </w:rPr>
              <w:t>Общество-знание</w:t>
            </w:r>
            <w:proofErr w:type="gramEnd"/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214E8">
              <w:rPr>
                <w:rFonts w:ascii="Arial" w:hAnsi="Arial" w:cs="Arial"/>
                <w:sz w:val="16"/>
                <w:szCs w:val="18"/>
              </w:rPr>
              <w:t>Литера-тура</w:t>
            </w:r>
            <w:proofErr w:type="gramEnd"/>
          </w:p>
        </w:tc>
      </w:tr>
      <w:tr w:rsidR="00507CAB" w:rsidRPr="004214E8" w:rsidTr="00507CAB">
        <w:trPr>
          <w:cantSplit/>
          <w:trHeight w:val="424"/>
        </w:trPr>
        <w:tc>
          <w:tcPr>
            <w:tcW w:w="28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vMerge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shd w:val="clear" w:color="000000" w:fill="FFFFFF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sz w:val="12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sz w:val="12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sz w:val="12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sz w:val="12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sz w:val="12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sz w:val="12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sz w:val="12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sz w:val="12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sz w:val="12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ОГЭ</w:t>
            </w: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2"/>
                <w:szCs w:val="16"/>
              </w:rPr>
              <w:t>ГВЭ</w:t>
            </w:r>
          </w:p>
        </w:tc>
      </w:tr>
      <w:tr w:rsidR="00507CAB" w:rsidRPr="004214E8" w:rsidTr="00507CAB">
        <w:trPr>
          <w:trHeight w:val="118"/>
        </w:trPr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3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4</w:t>
            </w:r>
          </w:p>
        </w:tc>
        <w:tc>
          <w:tcPr>
            <w:tcW w:w="45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31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CAB" w:rsidRPr="004214E8" w:rsidRDefault="00507CAB" w:rsidP="007811FE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7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8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19</w:t>
            </w:r>
          </w:p>
        </w:tc>
        <w:tc>
          <w:tcPr>
            <w:tcW w:w="4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20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21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23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24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25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2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27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2</w:t>
            </w: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29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AB" w:rsidRPr="004214E8" w:rsidRDefault="00507CAB" w:rsidP="00507CA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214E8">
              <w:rPr>
                <w:rFonts w:ascii="Arial" w:hAnsi="Arial" w:cs="Arial"/>
                <w:sz w:val="16"/>
                <w:szCs w:val="18"/>
              </w:rPr>
              <w:t>г.Мурманск</w:t>
            </w:r>
            <w:proofErr w:type="spellEnd"/>
          </w:p>
        </w:tc>
        <w:tc>
          <w:tcPr>
            <w:tcW w:w="7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775</w:t>
            </w: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622</w:t>
            </w:r>
          </w:p>
        </w:tc>
        <w:tc>
          <w:tcPr>
            <w:tcW w:w="424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4,52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4,45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,14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,51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1,01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,97</w:t>
            </w:r>
          </w:p>
        </w:tc>
        <w:tc>
          <w:tcPr>
            <w:tcW w:w="428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1,93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,86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1,06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214E8">
              <w:rPr>
                <w:rFonts w:ascii="Arial" w:hAnsi="Arial" w:cs="Arial"/>
                <w:sz w:val="16"/>
                <w:szCs w:val="18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sz w:val="16"/>
                <w:szCs w:val="18"/>
              </w:rPr>
              <w:t xml:space="preserve"> с подведомственной территорией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3,06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2,56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,44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,5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8,4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,71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2,8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Кандалакшский район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,9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8,76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5,7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5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0,86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4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214E8">
              <w:rPr>
                <w:rFonts w:ascii="Arial" w:hAnsi="Arial" w:cs="Arial"/>
                <w:sz w:val="16"/>
                <w:szCs w:val="18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sz w:val="16"/>
                <w:szCs w:val="18"/>
              </w:rPr>
              <w:t xml:space="preserve"> с подведомственной территорией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8,8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8,8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0,9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,6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2,5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2,47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0,3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7,4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5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214E8">
              <w:rPr>
                <w:rFonts w:ascii="Arial" w:hAnsi="Arial" w:cs="Arial"/>
                <w:sz w:val="16"/>
                <w:szCs w:val="18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sz w:val="16"/>
                <w:szCs w:val="18"/>
              </w:rPr>
              <w:t xml:space="preserve"> с подведомственной территорией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4,9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4,9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,2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,4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7,4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2,85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4,6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0,1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6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214E8">
              <w:rPr>
                <w:rFonts w:ascii="Arial" w:hAnsi="Arial" w:cs="Arial"/>
                <w:sz w:val="16"/>
                <w:szCs w:val="18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sz w:val="16"/>
                <w:szCs w:val="18"/>
              </w:rPr>
              <w:t xml:space="preserve"> с подведомственной территорией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,0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,6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0,1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8,77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2,0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7,6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7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214E8">
              <w:rPr>
                <w:rFonts w:ascii="Arial" w:hAnsi="Arial" w:cs="Arial"/>
                <w:sz w:val="16"/>
                <w:szCs w:val="18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sz w:val="16"/>
                <w:szCs w:val="18"/>
              </w:rPr>
              <w:t xml:space="preserve"> Зори с подведомственной территорией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4,8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4,8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,9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4,2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,91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,66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0,5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8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Ковдорский район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8,3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8,27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6,7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2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9,2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9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Кольский район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7,6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,1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,2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8,0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1,90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9,8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5,9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0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Ловозерский район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6,1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6,1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,1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8,5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,43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4,2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1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bCs/>
                <w:sz w:val="16"/>
                <w:szCs w:val="18"/>
              </w:rPr>
              <w:t>Печенгский район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5,1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5,1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,4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2,7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1,22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1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3,1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5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9,8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2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bCs/>
                <w:sz w:val="16"/>
                <w:szCs w:val="18"/>
              </w:rPr>
              <w:t>Терский район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3,48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1,3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9,5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bCs/>
                <w:sz w:val="16"/>
                <w:szCs w:val="18"/>
              </w:rPr>
              <w:t>ЗАТО п. Видяево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8,3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8,3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3,8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,06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7,42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,74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4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bCs/>
                <w:sz w:val="16"/>
                <w:szCs w:val="18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bCs/>
                <w:sz w:val="16"/>
                <w:szCs w:val="18"/>
              </w:rPr>
              <w:t>г.Заозерск</w:t>
            </w:r>
            <w:proofErr w:type="spellEnd"/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5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bCs/>
                <w:sz w:val="16"/>
                <w:szCs w:val="18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bCs/>
                <w:sz w:val="16"/>
                <w:szCs w:val="18"/>
              </w:rPr>
              <w:t>г.Островной</w:t>
            </w:r>
            <w:proofErr w:type="spellEnd"/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3,5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2,3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6,4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6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bCs/>
                <w:sz w:val="16"/>
                <w:szCs w:val="18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bCs/>
                <w:sz w:val="16"/>
                <w:szCs w:val="18"/>
              </w:rPr>
              <w:t>г.Североморск</w:t>
            </w:r>
            <w:proofErr w:type="spellEnd"/>
          </w:p>
        </w:tc>
        <w:tc>
          <w:tcPr>
            <w:tcW w:w="732" w:type="dxa"/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410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24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9,48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9,31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1,35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,6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3,47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8,23</w:t>
            </w:r>
          </w:p>
        </w:tc>
        <w:tc>
          <w:tcPr>
            <w:tcW w:w="428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2,9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8,0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429" w:type="dxa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7</w:t>
            </w:r>
            <w:r w:rsidRPr="004214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ЗАТО Александровск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4,08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,9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3,88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3,67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,47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7,35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0,82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6,73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7,35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8"/>
              </w:rPr>
              <w:t>Подведомственные образовательные организации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4,06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4,06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,94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,8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2,19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Негосударственные образовательные организации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76"/>
        </w:trPr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Федеральные образовательные организации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14E8" w:rsidRPr="004214E8" w:rsidTr="00507CAB">
        <w:trPr>
          <w:trHeight w:val="284"/>
        </w:trPr>
        <w:tc>
          <w:tcPr>
            <w:tcW w:w="424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18"/>
                <w:szCs w:val="22"/>
              </w:rPr>
              <w:t>Итого: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410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8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1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11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8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2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44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28</w:t>
            </w: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66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43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4214E8" w:rsidRPr="004214E8" w:rsidRDefault="004214E8" w:rsidP="004214E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3E326A" w:rsidRPr="004214E8" w:rsidRDefault="003E326A" w:rsidP="005110E0">
      <w:pPr>
        <w:jc w:val="right"/>
        <w:rPr>
          <w:rFonts w:ascii="Tahoma" w:hAnsi="Tahoma" w:cs="Tahoma"/>
          <w:bCs/>
          <w:szCs w:val="20"/>
        </w:rPr>
      </w:pPr>
      <w:bookmarkStart w:id="2" w:name="_1220178975"/>
      <w:bookmarkStart w:id="3" w:name="_1217674038"/>
      <w:bookmarkStart w:id="4" w:name="_1217673171"/>
      <w:bookmarkStart w:id="5" w:name="_1217672989"/>
      <w:r w:rsidRPr="004214E8">
        <w:rPr>
          <w:rFonts w:ascii="Tahoma" w:hAnsi="Tahoma" w:cs="Tahoma"/>
          <w:bCs/>
          <w:szCs w:val="20"/>
        </w:rPr>
        <w:lastRenderedPageBreak/>
        <w:t>Диаграмма 1</w:t>
      </w:r>
    </w:p>
    <w:p w:rsidR="003E326A" w:rsidRPr="004214E8" w:rsidRDefault="003E326A" w:rsidP="005110E0">
      <w:pPr>
        <w:pStyle w:val="12"/>
        <w:outlineLvl w:val="9"/>
        <w:rPr>
          <w:sz w:val="28"/>
          <w:szCs w:val="28"/>
        </w:rPr>
      </w:pPr>
      <w:bookmarkStart w:id="6" w:name="_Toc298770287"/>
      <w:r w:rsidRPr="004214E8">
        <w:rPr>
          <w:sz w:val="28"/>
          <w:szCs w:val="28"/>
        </w:rPr>
        <w:t xml:space="preserve">Доля обучающихся, </w:t>
      </w:r>
      <w:r w:rsidR="008852D1" w:rsidRPr="004214E8">
        <w:rPr>
          <w:sz w:val="28"/>
          <w:szCs w:val="28"/>
        </w:rPr>
        <w:t>сдававших</w:t>
      </w:r>
      <w:r w:rsidRPr="004214E8">
        <w:rPr>
          <w:sz w:val="28"/>
          <w:szCs w:val="28"/>
        </w:rPr>
        <w:t xml:space="preserve"> </w:t>
      </w:r>
      <w:r w:rsidR="008852D1" w:rsidRPr="004214E8">
        <w:rPr>
          <w:sz w:val="28"/>
          <w:szCs w:val="28"/>
        </w:rPr>
        <w:t>основной государственный экзамен</w:t>
      </w:r>
      <w:r w:rsidRPr="004214E8">
        <w:rPr>
          <w:sz w:val="28"/>
          <w:szCs w:val="28"/>
        </w:rPr>
        <w:t xml:space="preserve">, </w:t>
      </w:r>
      <w:r w:rsidR="00F60A8A" w:rsidRPr="004214E8">
        <w:rPr>
          <w:sz w:val="28"/>
          <w:szCs w:val="28"/>
        </w:rPr>
        <w:br/>
        <w:t xml:space="preserve">в общей численности </w:t>
      </w:r>
      <w:r w:rsidRPr="004214E8">
        <w:rPr>
          <w:sz w:val="28"/>
          <w:szCs w:val="28"/>
        </w:rPr>
        <w:t xml:space="preserve">участников </w:t>
      </w:r>
      <w:bookmarkEnd w:id="6"/>
      <w:r w:rsidR="00544DBA" w:rsidRPr="004214E8">
        <w:rPr>
          <w:sz w:val="28"/>
          <w:szCs w:val="28"/>
        </w:rPr>
        <w:t>государственной итоговой аттестации</w:t>
      </w:r>
    </w:p>
    <w:bookmarkEnd w:id="2"/>
    <w:bookmarkEnd w:id="3"/>
    <w:bookmarkEnd w:id="4"/>
    <w:bookmarkEnd w:id="5"/>
    <w:p w:rsidR="00997401" w:rsidRPr="004214E8" w:rsidRDefault="00665087" w:rsidP="005110E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214E8">
        <w:rPr>
          <w:noProof/>
        </w:rPr>
        <w:drawing>
          <wp:inline distT="0" distB="0" distL="0" distR="0" wp14:anchorId="3F03D0F8" wp14:editId="600EEF84">
            <wp:extent cx="9375775" cy="2545307"/>
            <wp:effectExtent l="0" t="0" r="158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326A" w:rsidRPr="004214E8" w:rsidRDefault="003E326A" w:rsidP="005110E0">
      <w:pPr>
        <w:jc w:val="right"/>
        <w:rPr>
          <w:rFonts w:ascii="Tahoma" w:hAnsi="Tahoma" w:cs="Tahoma"/>
          <w:b/>
          <w:bCs/>
          <w:sz w:val="12"/>
          <w:szCs w:val="20"/>
        </w:rPr>
      </w:pPr>
    </w:p>
    <w:p w:rsidR="00D37F71" w:rsidRPr="004214E8" w:rsidRDefault="00D37F71" w:rsidP="005110E0">
      <w:pPr>
        <w:jc w:val="right"/>
        <w:rPr>
          <w:rFonts w:ascii="Tahoma" w:hAnsi="Tahoma" w:cs="Tahoma"/>
          <w:b/>
          <w:bCs/>
          <w:sz w:val="2"/>
          <w:szCs w:val="2"/>
        </w:rPr>
      </w:pPr>
    </w:p>
    <w:p w:rsidR="000217FE" w:rsidRPr="004214E8" w:rsidRDefault="000217FE" w:rsidP="005110E0">
      <w:pPr>
        <w:jc w:val="right"/>
        <w:rPr>
          <w:rFonts w:ascii="Tahoma" w:hAnsi="Tahoma" w:cs="Tahoma"/>
          <w:bCs/>
        </w:rPr>
      </w:pPr>
      <w:r w:rsidRPr="004214E8">
        <w:rPr>
          <w:rFonts w:ascii="Tahoma" w:hAnsi="Tahoma" w:cs="Tahoma"/>
          <w:bCs/>
        </w:rPr>
        <w:t xml:space="preserve">Таблица </w:t>
      </w:r>
      <w:r w:rsidR="00DC5727" w:rsidRPr="004214E8">
        <w:rPr>
          <w:rFonts w:ascii="Tahoma" w:hAnsi="Tahoma" w:cs="Tahoma"/>
          <w:bCs/>
        </w:rPr>
        <w:t>2</w:t>
      </w:r>
    </w:p>
    <w:p w:rsidR="000035E8" w:rsidRPr="004214E8" w:rsidRDefault="00DC48A6" w:rsidP="005110E0">
      <w:pPr>
        <w:pStyle w:val="12"/>
        <w:rPr>
          <w:sz w:val="28"/>
        </w:rPr>
      </w:pPr>
      <w:bookmarkStart w:id="7" w:name="_Toc298770288"/>
      <w:bookmarkStart w:id="8" w:name="_Toc14422083"/>
      <w:r w:rsidRPr="004214E8">
        <w:rPr>
          <w:sz w:val="28"/>
        </w:rPr>
        <w:t>Число о</w:t>
      </w:r>
      <w:r w:rsidR="003D6EE0" w:rsidRPr="004214E8">
        <w:rPr>
          <w:sz w:val="28"/>
        </w:rPr>
        <w:t>бучающи</w:t>
      </w:r>
      <w:r w:rsidRPr="004214E8">
        <w:rPr>
          <w:sz w:val="28"/>
        </w:rPr>
        <w:t>хся</w:t>
      </w:r>
      <w:r w:rsidR="003D6EE0" w:rsidRPr="004214E8">
        <w:rPr>
          <w:sz w:val="28"/>
        </w:rPr>
        <w:t xml:space="preserve">, </w:t>
      </w:r>
      <w:r w:rsidR="00003CE6" w:rsidRPr="004214E8">
        <w:rPr>
          <w:sz w:val="28"/>
        </w:rPr>
        <w:t>сдававших основной государственный экзамен</w:t>
      </w:r>
      <w:r w:rsidR="003D6EE0" w:rsidRPr="004214E8">
        <w:rPr>
          <w:sz w:val="28"/>
        </w:rPr>
        <w:t xml:space="preserve"> </w:t>
      </w:r>
      <w:r w:rsidR="00003CE6" w:rsidRPr="004214E8">
        <w:rPr>
          <w:sz w:val="28"/>
        </w:rPr>
        <w:t xml:space="preserve">в </w:t>
      </w:r>
      <w:r w:rsidR="003D6EE0" w:rsidRPr="004214E8">
        <w:rPr>
          <w:sz w:val="28"/>
        </w:rPr>
        <w:t xml:space="preserve">Мурманской области </w:t>
      </w:r>
      <w:r w:rsidR="00D35AD7" w:rsidRPr="004214E8">
        <w:rPr>
          <w:sz w:val="28"/>
        </w:rPr>
        <w:br/>
      </w:r>
      <w:r w:rsidR="000035E8" w:rsidRPr="004214E8">
        <w:rPr>
          <w:sz w:val="28"/>
        </w:rPr>
        <w:t>в 201</w:t>
      </w:r>
      <w:r w:rsidR="00AC0EA8" w:rsidRPr="004214E8">
        <w:rPr>
          <w:sz w:val="28"/>
        </w:rPr>
        <w:t>2</w:t>
      </w:r>
      <w:r w:rsidR="000035E8" w:rsidRPr="004214E8">
        <w:rPr>
          <w:sz w:val="28"/>
        </w:rPr>
        <w:t>-201</w:t>
      </w:r>
      <w:r w:rsidR="00082044" w:rsidRPr="004214E8">
        <w:rPr>
          <w:sz w:val="28"/>
        </w:rPr>
        <w:t>9</w:t>
      </w:r>
      <w:r w:rsidR="000035E8" w:rsidRPr="004214E8">
        <w:rPr>
          <w:sz w:val="28"/>
        </w:rPr>
        <w:t xml:space="preserve"> г</w:t>
      </w:r>
      <w:r w:rsidR="001C3807" w:rsidRPr="004214E8">
        <w:rPr>
          <w:sz w:val="28"/>
        </w:rPr>
        <w:t>г.</w:t>
      </w:r>
      <w:bookmarkEnd w:id="7"/>
      <w:bookmarkEnd w:id="8"/>
    </w:p>
    <w:tbl>
      <w:tblPr>
        <w:tblW w:w="15527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1276"/>
        <w:gridCol w:w="851"/>
        <w:gridCol w:w="850"/>
        <w:gridCol w:w="1134"/>
        <w:gridCol w:w="1134"/>
        <w:gridCol w:w="1134"/>
        <w:gridCol w:w="1134"/>
        <w:gridCol w:w="1215"/>
        <w:gridCol w:w="1215"/>
        <w:gridCol w:w="1316"/>
        <w:gridCol w:w="1215"/>
        <w:gridCol w:w="1215"/>
      </w:tblGrid>
      <w:tr w:rsidR="00805289" w:rsidRPr="004214E8" w:rsidTr="00DF7C76">
        <w:trPr>
          <w:trHeight w:hRule="exact" w:val="311"/>
          <w:jc w:val="center"/>
        </w:trPr>
        <w:tc>
          <w:tcPr>
            <w:tcW w:w="846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05289" w:rsidRPr="004214E8" w:rsidRDefault="00805289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bookmarkStart w:id="9" w:name="_GoBack" w:colFirst="1" w:colLast="1"/>
            <w:r w:rsidRPr="004214E8">
              <w:rPr>
                <w:rFonts w:ascii="Arial" w:hAnsi="Arial" w:cs="Arial"/>
                <w:sz w:val="22"/>
              </w:rPr>
              <w:t>Год</w:t>
            </w:r>
          </w:p>
        </w:tc>
        <w:tc>
          <w:tcPr>
            <w:tcW w:w="14681" w:type="dxa"/>
            <w:gridSpan w:val="1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9" w:rsidRPr="004214E8" w:rsidRDefault="00805289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</w:rPr>
            </w:pPr>
            <w:r w:rsidRPr="004214E8">
              <w:rPr>
                <w:rFonts w:ascii="Arial" w:hAnsi="Arial" w:cs="Arial"/>
                <w:sz w:val="22"/>
              </w:rPr>
              <w:t>Наименование учебного предмета</w:t>
            </w:r>
          </w:p>
        </w:tc>
      </w:tr>
      <w:tr w:rsidR="00DF7C76" w:rsidRPr="004214E8" w:rsidTr="00DF7C76">
        <w:trPr>
          <w:trHeight w:val="628"/>
          <w:jc w:val="center"/>
        </w:trPr>
        <w:tc>
          <w:tcPr>
            <w:tcW w:w="846" w:type="dxa"/>
            <w:vMerge/>
            <w:tcBorders>
              <w:top w:val="double" w:sz="1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14E8">
              <w:rPr>
                <w:rFonts w:ascii="Arial" w:hAnsi="Arial" w:cs="Arial"/>
                <w:sz w:val="22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000000"/>
              <w:bottom w:val="doub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14E8">
              <w:rPr>
                <w:rFonts w:ascii="Arial" w:hAnsi="Arial" w:cs="Arial"/>
                <w:sz w:val="22"/>
                <w:szCs w:val="20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14E8">
              <w:rPr>
                <w:rFonts w:ascii="Arial" w:hAnsi="Arial" w:cs="Arial"/>
                <w:sz w:val="22"/>
                <w:szCs w:val="20"/>
              </w:rPr>
              <w:t>Химия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proofErr w:type="spellStart"/>
            <w:proofErr w:type="gramStart"/>
            <w:r w:rsidRPr="004214E8">
              <w:rPr>
                <w:rFonts w:ascii="Arial" w:hAnsi="Arial" w:cs="Arial"/>
                <w:sz w:val="20"/>
                <w:szCs w:val="20"/>
              </w:rPr>
              <w:t>Информа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>-тика</w:t>
            </w:r>
            <w:proofErr w:type="gramEnd"/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14E8">
              <w:rPr>
                <w:rFonts w:ascii="Arial" w:hAnsi="Arial" w:cs="Arial"/>
                <w:sz w:val="20"/>
                <w:szCs w:val="20"/>
              </w:rPr>
              <w:t>и</w:t>
            </w: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14E8">
              <w:rPr>
                <w:rFonts w:ascii="Arial" w:hAnsi="Arial" w:cs="Arial"/>
                <w:sz w:val="20"/>
                <w:szCs w:val="20"/>
              </w:rPr>
              <w:t>ИКТ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14E8">
              <w:rPr>
                <w:rFonts w:ascii="Arial" w:hAnsi="Arial" w:cs="Arial"/>
                <w:sz w:val="22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DF7C76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215" w:type="dxa"/>
            <w:tcBorders>
              <w:left w:val="single" w:sz="4" w:space="0" w:color="000000"/>
              <w:bottom w:val="doub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Английский </w:t>
            </w:r>
            <w:r w:rsidRPr="004214E8">
              <w:rPr>
                <w:rFonts w:ascii="Arial" w:hAnsi="Arial" w:cs="Arial"/>
                <w:sz w:val="22"/>
                <w:szCs w:val="20"/>
              </w:rPr>
              <w:t>язык</w:t>
            </w:r>
          </w:p>
        </w:tc>
        <w:tc>
          <w:tcPr>
            <w:tcW w:w="1215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316" w:type="dxa"/>
            <w:tcBorders>
              <w:left w:val="single" w:sz="4" w:space="0" w:color="000000"/>
              <w:bottom w:val="doub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ранцузский язык</w:t>
            </w:r>
          </w:p>
        </w:tc>
        <w:tc>
          <w:tcPr>
            <w:tcW w:w="1215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4214E8">
              <w:rPr>
                <w:rFonts w:ascii="Arial" w:hAnsi="Arial" w:cs="Arial"/>
                <w:sz w:val="20"/>
                <w:szCs w:val="20"/>
              </w:rPr>
              <w:t>Общество-знание</w:t>
            </w:r>
            <w:proofErr w:type="gramEnd"/>
          </w:p>
        </w:tc>
        <w:tc>
          <w:tcPr>
            <w:tcW w:w="1215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</w:tr>
      <w:tr w:rsidR="00DF7C76" w:rsidRPr="004214E8" w:rsidTr="00DF7C76">
        <w:trPr>
          <w:trHeight w:hRule="exact" w:val="204"/>
          <w:jc w:val="center"/>
        </w:trPr>
        <w:tc>
          <w:tcPr>
            <w:tcW w:w="84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2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tabs>
                <w:tab w:val="left" w:pos="592"/>
              </w:tabs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3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tabs>
                <w:tab w:val="left" w:pos="592"/>
              </w:tabs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9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10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11</w:t>
            </w:r>
          </w:p>
        </w:tc>
        <w:tc>
          <w:tcPr>
            <w:tcW w:w="131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12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13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sz w:val="14"/>
                <w:szCs w:val="16"/>
              </w:rPr>
            </w:pPr>
            <w:r w:rsidRPr="004214E8">
              <w:rPr>
                <w:sz w:val="14"/>
                <w:szCs w:val="16"/>
              </w:rPr>
              <w:t>14</w:t>
            </w:r>
          </w:p>
        </w:tc>
      </w:tr>
      <w:tr w:rsidR="00DF7C76" w:rsidRPr="004214E8" w:rsidTr="00DF7C76">
        <w:trPr>
          <w:trHeight w:val="283"/>
          <w:jc w:val="center"/>
        </w:trPr>
        <w:tc>
          <w:tcPr>
            <w:tcW w:w="8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088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076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97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F7C76" w:rsidRPr="004214E8" w:rsidTr="00DF7C76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9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F7C76" w:rsidRPr="004214E8" w:rsidTr="00DF7C76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6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6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4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7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1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2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15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47</w:t>
            </w:r>
          </w:p>
        </w:tc>
      </w:tr>
      <w:tr w:rsidR="00DF7C76" w:rsidRPr="004214E8" w:rsidTr="00DF7C76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6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62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58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39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158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186</w:t>
            </w:r>
          </w:p>
        </w:tc>
      </w:tr>
      <w:tr w:rsidR="00DF7C76" w:rsidRPr="004214E8" w:rsidTr="00DF7C76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4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9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6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</w:tr>
      <w:tr w:rsidR="00DF7C76" w:rsidRPr="004214E8" w:rsidTr="00DF7C76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3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6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4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DF7C76" w:rsidRPr="004214E8" w:rsidTr="00DF7C76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30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7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DF7C76" w:rsidRPr="004214E8" w:rsidTr="00DF7C76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4214E8">
              <w:rPr>
                <w:rFonts w:ascii="Arial" w:hAnsi="Arial" w:cs="Arial"/>
                <w:b/>
                <w:sz w:val="22"/>
                <w:lang w:val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76" w:rsidRPr="004214E8" w:rsidRDefault="00DF7C76" w:rsidP="00805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</w:t>
            </w:r>
          </w:p>
        </w:tc>
      </w:tr>
    </w:tbl>
    <w:bookmarkEnd w:id="9"/>
    <w:p w:rsidR="00D80ED7" w:rsidRPr="004214E8" w:rsidRDefault="00D80ED7" w:rsidP="005110E0">
      <w:pPr>
        <w:jc w:val="right"/>
        <w:rPr>
          <w:rFonts w:ascii="Tahoma" w:hAnsi="Tahoma" w:cs="Tahoma"/>
          <w:bCs/>
          <w:szCs w:val="28"/>
        </w:rPr>
      </w:pPr>
      <w:r w:rsidRPr="004214E8">
        <w:rPr>
          <w:rFonts w:ascii="Tahoma" w:hAnsi="Tahoma" w:cs="Tahoma"/>
          <w:bCs/>
          <w:szCs w:val="28"/>
        </w:rPr>
        <w:t>Таблица 3</w:t>
      </w:r>
    </w:p>
    <w:p w:rsidR="000217FE" w:rsidRPr="004214E8" w:rsidRDefault="00D123FB" w:rsidP="005110E0">
      <w:pPr>
        <w:pStyle w:val="12"/>
        <w:rPr>
          <w:sz w:val="28"/>
          <w:szCs w:val="28"/>
        </w:rPr>
      </w:pPr>
      <w:bookmarkStart w:id="10" w:name="_Toc298770289"/>
      <w:bookmarkStart w:id="11" w:name="_Toc14422084"/>
      <w:r w:rsidRPr="004214E8">
        <w:rPr>
          <w:sz w:val="28"/>
          <w:szCs w:val="28"/>
        </w:rPr>
        <w:t xml:space="preserve">Результаты выполнения </w:t>
      </w:r>
      <w:r w:rsidR="00F47893" w:rsidRPr="004214E8">
        <w:rPr>
          <w:sz w:val="28"/>
          <w:szCs w:val="28"/>
        </w:rPr>
        <w:t>обучающимися</w:t>
      </w:r>
      <w:r w:rsidRPr="004214E8">
        <w:rPr>
          <w:sz w:val="28"/>
          <w:szCs w:val="28"/>
        </w:rPr>
        <w:t xml:space="preserve"> </w:t>
      </w:r>
      <w:r w:rsidR="005E6BD0" w:rsidRPr="004214E8">
        <w:rPr>
          <w:sz w:val="28"/>
          <w:szCs w:val="28"/>
        </w:rPr>
        <w:t xml:space="preserve">образовательных организаций Мурманской области </w:t>
      </w:r>
      <w:r w:rsidR="00997401" w:rsidRPr="004214E8">
        <w:rPr>
          <w:sz w:val="28"/>
          <w:szCs w:val="28"/>
        </w:rPr>
        <w:br/>
      </w:r>
      <w:r w:rsidR="00744569" w:rsidRPr="004214E8">
        <w:rPr>
          <w:sz w:val="28"/>
          <w:szCs w:val="28"/>
        </w:rPr>
        <w:t>экзаменационн</w:t>
      </w:r>
      <w:r w:rsidR="005E6BD0" w:rsidRPr="004214E8">
        <w:rPr>
          <w:sz w:val="28"/>
          <w:szCs w:val="28"/>
        </w:rPr>
        <w:t>ых</w:t>
      </w:r>
      <w:r w:rsidR="00744569" w:rsidRPr="004214E8">
        <w:rPr>
          <w:sz w:val="28"/>
          <w:szCs w:val="28"/>
        </w:rPr>
        <w:t xml:space="preserve"> работ </w:t>
      </w:r>
      <w:r w:rsidR="005E6BD0" w:rsidRPr="004214E8">
        <w:rPr>
          <w:sz w:val="28"/>
          <w:szCs w:val="28"/>
        </w:rPr>
        <w:t xml:space="preserve">в форме основного государственного экзамена </w:t>
      </w:r>
      <w:r w:rsidR="005E6BD0" w:rsidRPr="004214E8">
        <w:rPr>
          <w:sz w:val="28"/>
          <w:szCs w:val="28"/>
        </w:rPr>
        <w:br/>
        <w:t>по каждому учебному предмету</w:t>
      </w:r>
      <w:bookmarkEnd w:id="10"/>
      <w:bookmarkEnd w:id="11"/>
      <w:r w:rsidR="005E6BD0" w:rsidRPr="004214E8">
        <w:rPr>
          <w:sz w:val="28"/>
          <w:szCs w:val="28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1"/>
        <w:gridCol w:w="2755"/>
        <w:gridCol w:w="1555"/>
        <w:gridCol w:w="1535"/>
        <w:gridCol w:w="856"/>
        <w:gridCol w:w="1072"/>
        <w:gridCol w:w="1683"/>
        <w:gridCol w:w="1121"/>
        <w:gridCol w:w="1121"/>
        <w:gridCol w:w="1121"/>
        <w:gridCol w:w="1121"/>
        <w:gridCol w:w="9"/>
      </w:tblGrid>
      <w:tr w:rsidR="00003CE6" w:rsidRPr="004214E8" w:rsidTr="00907155">
        <w:trPr>
          <w:trHeight w:val="801"/>
          <w:jc w:val="center"/>
        </w:trPr>
        <w:tc>
          <w:tcPr>
            <w:tcW w:w="21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946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аименование предмета</w:t>
            </w:r>
          </w:p>
        </w:tc>
        <w:tc>
          <w:tcPr>
            <w:tcW w:w="534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  <w:r w:rsidRPr="004214E8">
              <w:rPr>
                <w:rFonts w:ascii="Arial" w:hAnsi="Arial" w:cs="Arial"/>
                <w:sz w:val="18"/>
                <w:szCs w:val="18"/>
              </w:rPr>
              <w:br/>
              <w:t>обучающихся, сдававших экзамен</w:t>
            </w:r>
          </w:p>
        </w:tc>
        <w:tc>
          <w:tcPr>
            <w:tcW w:w="5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Максимально возможный первичный балл по итогам экзамена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 xml:space="preserve">Обучающиеся, набравшие максимально возможный первичный балл </w:t>
            </w:r>
          </w:p>
        </w:tc>
        <w:tc>
          <w:tcPr>
            <w:tcW w:w="57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Минимальное количество первичных баллов, необходимое для получения отметки «3»</w:t>
            </w:r>
          </w:p>
        </w:tc>
        <w:tc>
          <w:tcPr>
            <w:tcW w:w="77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 xml:space="preserve">Обучающиеся, </w:t>
            </w:r>
          </w:p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е набравшие минимальное количество первичных баллов, необходимое для получения отметки «3»</w:t>
            </w:r>
          </w:p>
        </w:tc>
        <w:tc>
          <w:tcPr>
            <w:tcW w:w="773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ind w:left="-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 xml:space="preserve">Обучающиеся, не справившиеся с заданиями </w:t>
            </w:r>
            <w:r w:rsidR="0087512D" w:rsidRPr="004214E8">
              <w:rPr>
                <w:rFonts w:ascii="Arial" w:hAnsi="Arial" w:cs="Arial"/>
                <w:sz w:val="18"/>
                <w:szCs w:val="18"/>
              </w:rPr>
              <w:t>второй</w:t>
            </w:r>
            <w:r w:rsidRPr="004214E8">
              <w:rPr>
                <w:rFonts w:ascii="Arial" w:hAnsi="Arial" w:cs="Arial"/>
                <w:sz w:val="18"/>
                <w:szCs w:val="18"/>
              </w:rPr>
              <w:t xml:space="preserve"> части экзаменационной работы</w:t>
            </w:r>
          </w:p>
        </w:tc>
      </w:tr>
      <w:tr w:rsidR="00003CE6" w:rsidRPr="004214E8" w:rsidTr="00040991">
        <w:trPr>
          <w:gridAfter w:val="1"/>
          <w:wAfter w:w="3" w:type="pct"/>
          <w:trHeight w:val="209"/>
          <w:jc w:val="center"/>
        </w:trPr>
        <w:tc>
          <w:tcPr>
            <w:tcW w:w="21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</w:tr>
      <w:tr w:rsidR="00003CE6" w:rsidRPr="004214E8" w:rsidTr="00040991">
        <w:trPr>
          <w:gridAfter w:val="1"/>
          <w:wAfter w:w="3" w:type="pct"/>
          <w:trHeight w:hRule="exact" w:val="227"/>
          <w:jc w:val="center"/>
        </w:trPr>
        <w:tc>
          <w:tcPr>
            <w:tcW w:w="2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E6" w:rsidRPr="004214E8" w:rsidRDefault="0000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97915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Русский язык</w:t>
            </w:r>
          </w:p>
        </w:tc>
        <w:tc>
          <w:tcPr>
            <w:tcW w:w="53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097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,90%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8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62%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03%</w:t>
            </w:r>
          </w:p>
        </w:tc>
      </w:tr>
      <w:tr w:rsidR="007811FE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FE" w:rsidRPr="004214E8" w:rsidRDefault="007811FE" w:rsidP="007811FE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09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66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43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7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811FE" w:rsidRPr="004214E8" w:rsidRDefault="007811FE" w:rsidP="007811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6,91%</w:t>
            </w:r>
          </w:p>
        </w:tc>
      </w:tr>
      <w:tr w:rsidR="00F97915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16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48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7%</w:t>
            </w:r>
          </w:p>
        </w:tc>
      </w:tr>
      <w:tr w:rsidR="00F97915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Хим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,67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42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,68%</w:t>
            </w:r>
          </w:p>
        </w:tc>
      </w:tr>
      <w:tr w:rsidR="00F97915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Информатика и ИК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46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4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98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8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,46%</w:t>
            </w:r>
          </w:p>
        </w:tc>
      </w:tr>
      <w:tr w:rsidR="00F97915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Биолог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,11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,39%</w:t>
            </w:r>
          </w:p>
        </w:tc>
      </w:tr>
      <w:tr w:rsidR="00C02167" w:rsidRPr="004214E8" w:rsidTr="00C02167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Истор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,11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,67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,78%</w:t>
            </w:r>
          </w:p>
        </w:tc>
      </w:tr>
      <w:tr w:rsidR="00F97915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C02167" w:rsidP="00F97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</w:t>
            </w:r>
            <w:r w:rsidR="00F97915"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Географ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17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,10%</w:t>
            </w:r>
          </w:p>
        </w:tc>
      </w:tr>
      <w:tr w:rsidR="00F97915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C02167" w:rsidP="00F97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</w:t>
            </w:r>
            <w:r w:rsidR="00F97915"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Английский язы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99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7915" w:rsidRPr="004214E8" w:rsidRDefault="00F97915" w:rsidP="00F979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,98%</w:t>
            </w:r>
          </w:p>
        </w:tc>
      </w:tr>
      <w:tr w:rsidR="00C02167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Обществознани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68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03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,12%</w:t>
            </w:r>
          </w:p>
        </w:tc>
      </w:tr>
      <w:tr w:rsidR="00C02167" w:rsidRPr="004214E8" w:rsidTr="00F97915">
        <w:trPr>
          <w:gridAfter w:val="1"/>
          <w:wAfter w:w="3" w:type="pct"/>
          <w:trHeight w:val="289"/>
          <w:jc w:val="center"/>
        </w:trPr>
        <w:tc>
          <w:tcPr>
            <w:tcW w:w="21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4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 xml:space="preserve">Литература </w:t>
            </w:r>
          </w:p>
        </w:tc>
        <w:tc>
          <w:tcPr>
            <w:tcW w:w="53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,4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02167" w:rsidRPr="004214E8" w:rsidRDefault="00C02167" w:rsidP="00C021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</w:tr>
    </w:tbl>
    <w:p w:rsidR="00112285" w:rsidRPr="004214E8" w:rsidRDefault="00112285" w:rsidP="005110E0">
      <w:pPr>
        <w:rPr>
          <w:rFonts w:ascii="Tahoma" w:hAnsi="Tahoma" w:cs="Tahoma"/>
          <w:b/>
          <w:bCs/>
        </w:rPr>
      </w:pPr>
    </w:p>
    <w:p w:rsidR="000E076E" w:rsidRPr="004214E8" w:rsidRDefault="00112285" w:rsidP="005110E0">
      <w:pPr>
        <w:jc w:val="right"/>
        <w:rPr>
          <w:rFonts w:ascii="Tahoma" w:hAnsi="Tahoma" w:cs="Tahoma"/>
          <w:bCs/>
        </w:rPr>
      </w:pPr>
      <w:r w:rsidRPr="004214E8">
        <w:rPr>
          <w:rFonts w:ascii="Tahoma" w:hAnsi="Tahoma" w:cs="Tahoma"/>
          <w:b/>
          <w:bCs/>
          <w:color w:val="FF0000"/>
          <w:u w:val="single"/>
        </w:rPr>
        <w:br w:type="page"/>
      </w:r>
      <w:r w:rsidR="000E076E" w:rsidRPr="004214E8">
        <w:rPr>
          <w:rFonts w:ascii="Tahoma" w:hAnsi="Tahoma" w:cs="Tahoma"/>
          <w:bCs/>
        </w:rPr>
        <w:lastRenderedPageBreak/>
        <w:t xml:space="preserve">Таблица </w:t>
      </w:r>
      <w:r w:rsidR="00DC1908" w:rsidRPr="004214E8">
        <w:rPr>
          <w:rFonts w:ascii="Tahoma" w:hAnsi="Tahoma" w:cs="Tahoma"/>
          <w:bCs/>
        </w:rPr>
        <w:t>4</w:t>
      </w:r>
    </w:p>
    <w:p w:rsidR="00ED10C7" w:rsidRPr="004214E8" w:rsidRDefault="00ED10C7" w:rsidP="005110E0">
      <w:pPr>
        <w:pStyle w:val="12"/>
        <w:spacing w:after="0"/>
        <w:rPr>
          <w:sz w:val="28"/>
          <w:szCs w:val="28"/>
        </w:rPr>
      </w:pPr>
      <w:bookmarkStart w:id="12" w:name="_Toc14422085"/>
      <w:r w:rsidRPr="004214E8">
        <w:rPr>
          <w:sz w:val="28"/>
          <w:szCs w:val="28"/>
        </w:rPr>
        <w:t xml:space="preserve">Результаты прохождения обучающимися образовательных организаций Мурманской области </w:t>
      </w:r>
      <w:r w:rsidRPr="004214E8">
        <w:rPr>
          <w:sz w:val="28"/>
          <w:szCs w:val="28"/>
        </w:rPr>
        <w:br/>
        <w:t>государственной итоговой аттестации в форме основного государственного экзамена</w:t>
      </w:r>
      <w:bookmarkEnd w:id="12"/>
      <w:r w:rsidRPr="004214E8">
        <w:rPr>
          <w:sz w:val="28"/>
          <w:szCs w:val="28"/>
        </w:rPr>
        <w:t xml:space="preserve"> </w:t>
      </w:r>
    </w:p>
    <w:tbl>
      <w:tblPr>
        <w:tblW w:w="16302" w:type="dxa"/>
        <w:tblInd w:w="-10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8"/>
        <w:gridCol w:w="3260"/>
        <w:gridCol w:w="709"/>
        <w:gridCol w:w="709"/>
        <w:gridCol w:w="567"/>
        <w:gridCol w:w="567"/>
        <w:gridCol w:w="567"/>
        <w:gridCol w:w="567"/>
        <w:gridCol w:w="522"/>
        <w:gridCol w:w="523"/>
        <w:gridCol w:w="522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23"/>
        <w:gridCol w:w="523"/>
      </w:tblGrid>
      <w:tr w:rsidR="001611F9" w:rsidRPr="004214E8" w:rsidTr="00D379B5">
        <w:trPr>
          <w:trHeight w:val="552"/>
        </w:trPr>
        <w:tc>
          <w:tcPr>
            <w:tcW w:w="426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1F9" w:rsidRPr="004214E8" w:rsidRDefault="001611F9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8" w:type="dxa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1F9" w:rsidRPr="004214E8" w:rsidRDefault="001611F9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д </w:t>
            </w:r>
          </w:p>
          <w:p w:rsidR="001611F9" w:rsidRPr="004214E8" w:rsidRDefault="001611F9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260" w:type="dxa"/>
            <w:vMerge w:val="restart"/>
            <w:tcBorders>
              <w:top w:val="double" w:sz="4" w:space="0" w:color="000000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1F9" w:rsidRPr="004214E8" w:rsidRDefault="001611F9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1F9" w:rsidRPr="004214E8" w:rsidRDefault="001611F9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Число обучающихся, сдававших экзамены</w:t>
            </w:r>
          </w:p>
        </w:tc>
        <w:tc>
          <w:tcPr>
            <w:tcW w:w="2268" w:type="dxa"/>
            <w:gridSpan w:val="4"/>
            <w:vMerge w:val="restart"/>
            <w:tcBorders>
              <w:top w:val="doub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1F9" w:rsidRPr="004214E8" w:rsidRDefault="001611F9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Обучающиеся, успешно сдавшие экзамены</w:t>
            </w:r>
          </w:p>
        </w:tc>
        <w:tc>
          <w:tcPr>
            <w:tcW w:w="8362" w:type="dxa"/>
            <w:gridSpan w:val="16"/>
            <w:tcBorders>
              <w:top w:val="doub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1F9" w:rsidRPr="004214E8" w:rsidRDefault="001611F9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Обучающиеся, получившие неудовлетворительный результат по соответствующему количеству учебных предметов</w:t>
            </w:r>
          </w:p>
        </w:tc>
      </w:tr>
      <w:tr w:rsidR="00856210" w:rsidRPr="004214E8" w:rsidTr="00321EC5">
        <w:trPr>
          <w:trHeight w:val="315"/>
        </w:trPr>
        <w:tc>
          <w:tcPr>
            <w:tcW w:w="426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56210" w:rsidRPr="004214E8" w:rsidRDefault="00856210" w:rsidP="00D379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56210" w:rsidRPr="004214E8" w:rsidRDefault="00856210" w:rsidP="00D37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56210" w:rsidRPr="004214E8" w:rsidRDefault="00856210" w:rsidP="00D379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210" w:rsidRPr="004214E8" w:rsidRDefault="00856210" w:rsidP="00D379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56210" w:rsidRPr="004214E8" w:rsidRDefault="00856210" w:rsidP="00D379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210" w:rsidRPr="004214E8" w:rsidRDefault="00856210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 1 предмету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10" w:rsidRPr="004214E8" w:rsidRDefault="00856210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 2 предметам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210" w:rsidRPr="004214E8" w:rsidRDefault="00856210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 3 предметам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210" w:rsidRPr="004214E8" w:rsidRDefault="00856210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 4 предметам</w:t>
            </w:r>
          </w:p>
        </w:tc>
      </w:tr>
      <w:tr w:rsidR="00082044" w:rsidRPr="004214E8" w:rsidTr="00321EC5">
        <w:trPr>
          <w:trHeight w:val="168"/>
        </w:trPr>
        <w:tc>
          <w:tcPr>
            <w:tcW w:w="426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82044" w:rsidRPr="004214E8" w:rsidRDefault="00082044" w:rsidP="000820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82044" w:rsidRPr="004214E8" w:rsidRDefault="00082044" w:rsidP="000820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82044" w:rsidRPr="004214E8" w:rsidRDefault="00082044" w:rsidP="000820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044" w:rsidRPr="004214E8" w:rsidRDefault="00082044" w:rsidP="00082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D379B5" w:rsidRPr="004214E8" w:rsidTr="00321EC5">
        <w:trPr>
          <w:trHeight w:val="172"/>
        </w:trPr>
        <w:tc>
          <w:tcPr>
            <w:tcW w:w="426" w:type="dxa"/>
            <w:vMerge/>
            <w:tcBorders>
              <w:top w:val="double" w:sz="6" w:space="0" w:color="auto"/>
              <w:left w:val="single" w:sz="8" w:space="0" w:color="000000"/>
              <w:bottom w:val="double" w:sz="4" w:space="0" w:color="000000"/>
              <w:right w:val="single" w:sz="8" w:space="0" w:color="auto"/>
            </w:tcBorders>
            <w:vAlign w:val="center"/>
            <w:hideMark/>
          </w:tcPr>
          <w:p w:rsidR="00BD58F4" w:rsidRPr="004214E8" w:rsidRDefault="00BD58F4" w:rsidP="00D379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58F4" w:rsidRPr="004214E8" w:rsidRDefault="00BD58F4" w:rsidP="00D379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double" w:sz="6" w:space="0" w:color="auto"/>
              <w:left w:val="single" w:sz="8" w:space="0" w:color="auto"/>
              <w:bottom w:val="double" w:sz="4" w:space="0" w:color="000000"/>
              <w:right w:val="single" w:sz="8" w:space="0" w:color="auto"/>
            </w:tcBorders>
            <w:vAlign w:val="center"/>
            <w:hideMark/>
          </w:tcPr>
          <w:p w:rsidR="00BD58F4" w:rsidRPr="004214E8" w:rsidRDefault="00BD58F4" w:rsidP="00D379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4" w:space="0" w:color="000000"/>
              <w:right w:val="single" w:sz="8" w:space="0" w:color="auto"/>
            </w:tcBorders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000000"/>
              <w:right w:val="single" w:sz="8" w:space="0" w:color="auto"/>
            </w:tcBorders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</w:tr>
      <w:tr w:rsidR="00D379B5" w:rsidRPr="004214E8" w:rsidTr="00907155">
        <w:trPr>
          <w:trHeight w:val="165"/>
        </w:trPr>
        <w:tc>
          <w:tcPr>
            <w:tcW w:w="426" w:type="dxa"/>
            <w:tcBorders>
              <w:top w:val="double" w:sz="4" w:space="0" w:color="000000"/>
              <w:left w:val="single" w:sz="8" w:space="0" w:color="000000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2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2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2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2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doub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F4" w:rsidRPr="004214E8" w:rsidRDefault="00BD58F4" w:rsidP="00D379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C97E63" w:rsidRPr="004214E8" w:rsidTr="00C97E63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624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471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3,17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455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3,56</w:t>
            </w:r>
          </w:p>
        </w:tc>
        <w:tc>
          <w:tcPr>
            <w:tcW w:w="52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  <w:tc>
          <w:tcPr>
            <w:tcW w:w="52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,27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52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62</w:t>
            </w:r>
          </w:p>
        </w:tc>
        <w:tc>
          <w:tcPr>
            <w:tcW w:w="52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C97E63" w:rsidRPr="004214E8" w:rsidTr="00C97E63">
        <w:trPr>
          <w:trHeight w:val="11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5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5,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,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C97E63" w:rsidRPr="004214E8" w:rsidTr="00C97E63">
        <w:trPr>
          <w:trHeight w:val="1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4,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178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6,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351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5,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C97E63" w:rsidRPr="004214E8" w:rsidTr="00C97E63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7,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,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</w:tr>
      <w:tr w:rsidR="00C97E63" w:rsidRPr="004214E8" w:rsidTr="00C97E6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5,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</w:tr>
      <w:tr w:rsidR="00C97E63" w:rsidRPr="004214E8" w:rsidTr="00C97E63">
        <w:trPr>
          <w:trHeight w:val="18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8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9,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,9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,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4,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,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7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</w:tr>
      <w:tr w:rsidR="00C97E63" w:rsidRPr="004214E8" w:rsidTr="00C97E63">
        <w:trPr>
          <w:trHeight w:val="169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5,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,9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</w:tr>
      <w:tr w:rsidR="00C97E63" w:rsidRPr="004214E8" w:rsidTr="00C97E63">
        <w:trPr>
          <w:trHeight w:val="201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9,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23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1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8,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156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6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,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18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2,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,8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,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8,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109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9,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29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2,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,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,8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,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C97E6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E63" w:rsidRPr="004214E8" w:rsidTr="00082044">
        <w:trPr>
          <w:trHeight w:val="315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6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9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6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94,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,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,3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,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,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8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,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,6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C97E63" w:rsidRPr="004214E8" w:rsidRDefault="00C97E63" w:rsidP="00C97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,30</w:t>
            </w:r>
          </w:p>
        </w:tc>
      </w:tr>
    </w:tbl>
    <w:p w:rsidR="005448E8" w:rsidRPr="004214E8" w:rsidRDefault="000E076E" w:rsidP="005110E0">
      <w:pPr>
        <w:jc w:val="right"/>
        <w:rPr>
          <w:rFonts w:ascii="Tahoma" w:hAnsi="Tahoma" w:cs="Tahoma"/>
          <w:bCs/>
        </w:rPr>
      </w:pPr>
      <w:r w:rsidRPr="004214E8">
        <w:rPr>
          <w:rFonts w:ascii="Tahoma" w:hAnsi="Tahoma" w:cs="Tahoma"/>
          <w:bCs/>
          <w:color w:val="FF0000"/>
        </w:rPr>
        <w:br w:type="page"/>
      </w:r>
      <w:r w:rsidR="005448E8" w:rsidRPr="004214E8">
        <w:rPr>
          <w:rFonts w:ascii="Tahoma" w:hAnsi="Tahoma" w:cs="Tahoma"/>
          <w:bCs/>
        </w:rPr>
        <w:t xml:space="preserve">Таблица </w:t>
      </w:r>
      <w:r w:rsidR="00DC1908" w:rsidRPr="004214E8">
        <w:rPr>
          <w:rFonts w:ascii="Tahoma" w:hAnsi="Tahoma" w:cs="Tahoma"/>
          <w:bCs/>
        </w:rPr>
        <w:t>5</w:t>
      </w:r>
    </w:p>
    <w:p w:rsidR="00120A53" w:rsidRPr="004214E8" w:rsidRDefault="00E63BC2" w:rsidP="005110E0">
      <w:pPr>
        <w:pStyle w:val="12"/>
        <w:rPr>
          <w:b/>
          <w:sz w:val="16"/>
          <w:szCs w:val="16"/>
        </w:rPr>
      </w:pPr>
      <w:bookmarkStart w:id="13" w:name="_Toc298770291"/>
      <w:bookmarkStart w:id="14" w:name="_Toc14422086"/>
      <w:r w:rsidRPr="004214E8">
        <w:rPr>
          <w:sz w:val="28"/>
        </w:rPr>
        <w:t xml:space="preserve">Результаты основного государственного экзамена </w:t>
      </w:r>
      <w:r w:rsidR="005A0338" w:rsidRPr="004214E8">
        <w:rPr>
          <w:sz w:val="28"/>
        </w:rPr>
        <w:br/>
      </w:r>
      <w:r w:rsidRPr="004214E8">
        <w:rPr>
          <w:sz w:val="28"/>
        </w:rPr>
        <w:t>по обязательным предметам</w:t>
      </w:r>
      <w:r w:rsidRPr="004214E8">
        <w:rPr>
          <w:rFonts w:ascii="Arial" w:hAnsi="Arial" w:cs="Arial"/>
          <w:sz w:val="28"/>
        </w:rPr>
        <w:t xml:space="preserve"> </w:t>
      </w:r>
      <w:r w:rsidRPr="004214E8">
        <w:rPr>
          <w:sz w:val="28"/>
        </w:rPr>
        <w:t>по</w:t>
      </w:r>
      <w:r w:rsidR="00DC5727" w:rsidRPr="004214E8">
        <w:rPr>
          <w:sz w:val="28"/>
        </w:rPr>
        <w:t xml:space="preserve"> муниципальны</w:t>
      </w:r>
      <w:r w:rsidRPr="004214E8">
        <w:rPr>
          <w:sz w:val="28"/>
        </w:rPr>
        <w:t>м</w:t>
      </w:r>
      <w:r w:rsidR="00DC5727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bookmarkEnd w:id="14"/>
      <w:r w:rsidR="00DC5727" w:rsidRPr="004214E8">
        <w:rPr>
          <w:sz w:val="28"/>
        </w:rPr>
        <w:t xml:space="preserve"> </w:t>
      </w:r>
      <w:bookmarkEnd w:id="13"/>
    </w:p>
    <w:tbl>
      <w:tblPr>
        <w:tblW w:w="16174" w:type="dxa"/>
        <w:jc w:val="center"/>
        <w:tblLayout w:type="fixed"/>
        <w:tblLook w:val="0000" w:firstRow="0" w:lastRow="0" w:firstColumn="0" w:lastColumn="0" w:noHBand="0" w:noVBand="0"/>
      </w:tblPr>
      <w:tblGrid>
        <w:gridCol w:w="535"/>
        <w:gridCol w:w="794"/>
        <w:gridCol w:w="5200"/>
        <w:gridCol w:w="1259"/>
        <w:gridCol w:w="768"/>
        <w:gridCol w:w="752"/>
        <w:gridCol w:w="752"/>
        <w:gridCol w:w="752"/>
        <w:gridCol w:w="752"/>
        <w:gridCol w:w="751"/>
        <w:gridCol w:w="752"/>
        <w:gridCol w:w="752"/>
        <w:gridCol w:w="752"/>
        <w:gridCol w:w="752"/>
        <w:gridCol w:w="851"/>
      </w:tblGrid>
      <w:tr w:rsidR="00A657CD" w:rsidRPr="004214E8" w:rsidTr="00B53835">
        <w:trPr>
          <w:trHeight w:val="300"/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35" w:rsidRPr="004214E8" w:rsidRDefault="001C3807" w:rsidP="005110E0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214E8">
              <w:rPr>
                <w:rFonts w:ascii="Arial" w:hAnsi="Arial" w:cs="Arial"/>
                <w:sz w:val="22"/>
                <w:szCs w:val="16"/>
              </w:rPr>
              <w:t>№</w:t>
            </w:r>
          </w:p>
          <w:p w:rsidR="004D24A0" w:rsidRPr="004214E8" w:rsidRDefault="00B53835" w:rsidP="005110E0">
            <w:pPr>
              <w:ind w:left="-108" w:right="-1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22"/>
                <w:szCs w:val="16"/>
              </w:rPr>
              <w:t>п/п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14E8">
              <w:rPr>
                <w:rFonts w:ascii="Arial" w:hAnsi="Arial" w:cs="Arial"/>
                <w:bCs/>
                <w:sz w:val="22"/>
                <w:szCs w:val="22"/>
              </w:rPr>
              <w:t>Код АТЕ</w:t>
            </w:r>
          </w:p>
        </w:tc>
        <w:tc>
          <w:tcPr>
            <w:tcW w:w="5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Число</w:t>
            </w:r>
            <w:r w:rsidRPr="004214E8">
              <w:rPr>
                <w:rFonts w:ascii="Arial" w:hAnsi="Arial" w:cs="Arial"/>
                <w:sz w:val="20"/>
                <w:szCs w:val="20"/>
              </w:rPr>
              <w:br/>
              <w:t>человеко-экзаменов</w:t>
            </w:r>
          </w:p>
        </w:tc>
        <w:tc>
          <w:tcPr>
            <w:tcW w:w="7535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 xml:space="preserve">Обучающиеся, выполнившие соответствующую долю </w:t>
            </w:r>
          </w:p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экзаменационной работы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214E8">
              <w:rPr>
                <w:rFonts w:ascii="Arial" w:hAnsi="Arial" w:cs="Arial"/>
                <w:bCs/>
                <w:sz w:val="20"/>
                <w:szCs w:val="20"/>
              </w:rPr>
              <w:t>Сред</w:t>
            </w:r>
            <w:r w:rsidR="00100EC3" w:rsidRPr="004214E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4214E8">
              <w:rPr>
                <w:rFonts w:ascii="Arial" w:hAnsi="Arial" w:cs="Arial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="00976166" w:rsidRPr="004214E8">
              <w:rPr>
                <w:rStyle w:val="a5"/>
                <w:rFonts w:ascii="Arial" w:hAnsi="Arial"/>
                <w:bCs/>
                <w:sz w:val="20"/>
                <w:szCs w:val="20"/>
              </w:rPr>
              <w:footnoteReference w:id="3"/>
            </w:r>
          </w:p>
        </w:tc>
      </w:tr>
      <w:tr w:rsidR="00A657CD" w:rsidRPr="004214E8" w:rsidTr="00F92F6D">
        <w:trPr>
          <w:trHeight w:val="441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702503" w:rsidP="005110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заданий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91 - 99 заданий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71-90 заданий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 xml:space="preserve">51-70 </w:t>
            </w:r>
          </w:p>
          <w:p w:rsidR="004D24A0" w:rsidRPr="004214E8" w:rsidRDefault="004D24A0" w:rsidP="005110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заданий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702503" w:rsidP="005110E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50-0</w:t>
            </w:r>
            <w:r w:rsidR="00100EC3" w:rsidRPr="004214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24A0" w:rsidRPr="004214E8">
              <w:rPr>
                <w:rFonts w:ascii="Arial" w:hAnsi="Arial" w:cs="Arial"/>
                <w:bCs/>
                <w:sz w:val="20"/>
                <w:szCs w:val="20"/>
              </w:rPr>
              <w:t>зада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A0" w:rsidRPr="004214E8" w:rsidRDefault="004D24A0" w:rsidP="005110E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657CD" w:rsidRPr="004214E8" w:rsidTr="00040991">
        <w:trPr>
          <w:trHeight w:val="9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7CD" w:rsidRPr="004214E8" w:rsidTr="00040991">
        <w:trPr>
          <w:trHeight w:hRule="exact" w:val="205"/>
          <w:jc w:val="center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214E8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214E8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0" w:rsidRPr="004214E8" w:rsidRDefault="004D24A0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44</w:t>
            </w:r>
          </w:p>
        </w:tc>
        <w:tc>
          <w:tcPr>
            <w:tcW w:w="7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27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71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57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андалакш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40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34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61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86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20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вдор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63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ль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48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Ловозер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7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1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еченг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5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24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Тер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26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п. Видяе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6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76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76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6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21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Александров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8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44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О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61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ОО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45</w:t>
            </w:r>
          </w:p>
        </w:tc>
      </w:tr>
      <w:tr w:rsidR="003F17EF" w:rsidRPr="004214E8" w:rsidTr="00B12B0A">
        <w:trPr>
          <w:trHeight w:val="28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ОО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03</w:t>
            </w:r>
          </w:p>
        </w:tc>
      </w:tr>
      <w:tr w:rsidR="003F17EF" w:rsidRPr="004214E8" w:rsidTr="00E40095">
        <w:trPr>
          <w:trHeight w:val="289"/>
          <w:jc w:val="center"/>
        </w:trPr>
        <w:tc>
          <w:tcPr>
            <w:tcW w:w="6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8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6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,8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7EF" w:rsidRPr="004214E8" w:rsidRDefault="003F17EF" w:rsidP="003F17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,93</w:t>
            </w:r>
          </w:p>
        </w:tc>
      </w:tr>
    </w:tbl>
    <w:p w:rsidR="002967AC" w:rsidRPr="004214E8" w:rsidRDefault="002967AC" w:rsidP="005110E0">
      <w:pPr>
        <w:jc w:val="right"/>
        <w:rPr>
          <w:rFonts w:ascii="Tahoma" w:hAnsi="Tahoma" w:cs="Tahoma"/>
        </w:rPr>
        <w:sectPr w:rsidR="002967AC" w:rsidRPr="004214E8" w:rsidSect="00D663C9">
          <w:footnotePr>
            <w:numRestart w:val="eachPage"/>
          </w:footnotePr>
          <w:pgSz w:w="16838" w:h="11906" w:orient="landscape" w:code="9"/>
          <w:pgMar w:top="851" w:right="1134" w:bottom="426" w:left="1134" w:header="709" w:footer="709" w:gutter="0"/>
          <w:cols w:space="708"/>
          <w:docGrid w:linePitch="360"/>
        </w:sectPr>
      </w:pPr>
    </w:p>
    <w:p w:rsidR="00EB3E96" w:rsidRPr="004214E8" w:rsidRDefault="00EB3E96" w:rsidP="005110E0">
      <w:pPr>
        <w:jc w:val="right"/>
        <w:rPr>
          <w:rFonts w:ascii="Tahoma" w:hAnsi="Tahoma" w:cs="Tahoma"/>
          <w:bCs/>
        </w:rPr>
      </w:pPr>
      <w:r w:rsidRPr="004214E8">
        <w:rPr>
          <w:rFonts w:ascii="Tahoma" w:hAnsi="Tahoma" w:cs="Tahoma"/>
          <w:bCs/>
        </w:rPr>
        <w:t>Таблица 6</w:t>
      </w:r>
    </w:p>
    <w:p w:rsidR="00EB3E96" w:rsidRPr="004214E8" w:rsidRDefault="00E63BC2" w:rsidP="005110E0">
      <w:pPr>
        <w:pStyle w:val="12"/>
        <w:rPr>
          <w:sz w:val="14"/>
          <w:szCs w:val="16"/>
        </w:rPr>
      </w:pPr>
      <w:bookmarkStart w:id="15" w:name="_Toc298770292"/>
      <w:bookmarkStart w:id="16" w:name="_Toc14422087"/>
      <w:r w:rsidRPr="004214E8">
        <w:rPr>
          <w:sz w:val="28"/>
        </w:rPr>
        <w:t xml:space="preserve">Результаты основного государственного экзамена по русскому языку (по итоговому баллу) </w:t>
      </w:r>
      <w:r w:rsidR="00B53835" w:rsidRPr="004214E8">
        <w:rPr>
          <w:sz w:val="28"/>
        </w:rPr>
        <w:br/>
      </w:r>
      <w:r w:rsidRPr="004214E8">
        <w:rPr>
          <w:sz w:val="28"/>
        </w:rPr>
        <w:t>по</w:t>
      </w:r>
      <w:r w:rsidR="00EB3E96" w:rsidRPr="004214E8">
        <w:rPr>
          <w:sz w:val="28"/>
        </w:rPr>
        <w:t xml:space="preserve"> муниципальны</w:t>
      </w:r>
      <w:r w:rsidRPr="004214E8">
        <w:rPr>
          <w:sz w:val="28"/>
        </w:rPr>
        <w:t>м</w:t>
      </w:r>
      <w:r w:rsidR="00EB3E96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bookmarkEnd w:id="16"/>
      <w:r w:rsidR="00EB3E96" w:rsidRPr="004214E8">
        <w:rPr>
          <w:sz w:val="28"/>
        </w:rPr>
        <w:t xml:space="preserve">  </w:t>
      </w:r>
      <w:bookmarkEnd w:id="15"/>
    </w:p>
    <w:tbl>
      <w:tblPr>
        <w:tblW w:w="1588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686"/>
        <w:gridCol w:w="874"/>
        <w:gridCol w:w="5512"/>
        <w:gridCol w:w="1595"/>
        <w:gridCol w:w="1478"/>
        <w:gridCol w:w="1479"/>
        <w:gridCol w:w="1479"/>
        <w:gridCol w:w="1479"/>
        <w:gridCol w:w="1307"/>
      </w:tblGrid>
      <w:tr w:rsidR="00B53835" w:rsidRPr="004214E8" w:rsidTr="00ED10C7">
        <w:trPr>
          <w:trHeight w:val="484"/>
        </w:trPr>
        <w:tc>
          <w:tcPr>
            <w:tcW w:w="68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1C3807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87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д АТЕ</w:t>
            </w:r>
          </w:p>
        </w:tc>
        <w:tc>
          <w:tcPr>
            <w:tcW w:w="5512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Число</w:t>
            </w:r>
            <w:r w:rsidRPr="004214E8">
              <w:rPr>
                <w:rFonts w:ascii="Arial" w:hAnsi="Arial" w:cs="Arial"/>
                <w:sz w:val="20"/>
                <w:szCs w:val="20"/>
              </w:rPr>
              <w:br/>
              <w:t>обучающихся, сдававших экзамен</w:t>
            </w:r>
          </w:p>
        </w:tc>
        <w:tc>
          <w:tcPr>
            <w:tcW w:w="591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набравшие соответствующее количество </w:t>
            </w:r>
          </w:p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ервичных баллов</w:t>
            </w:r>
          </w:p>
        </w:tc>
        <w:tc>
          <w:tcPr>
            <w:tcW w:w="13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2C4C26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214E8">
              <w:rPr>
                <w:rFonts w:ascii="Arial" w:hAnsi="Arial" w:cs="Arial"/>
                <w:bCs/>
                <w:sz w:val="20"/>
                <w:szCs w:val="20"/>
              </w:rPr>
              <w:t>Средний  балл</w:t>
            </w:r>
            <w:proofErr w:type="gramEnd"/>
            <w:r w:rsidRPr="004214E8">
              <w:rPr>
                <w:rStyle w:val="a5"/>
                <w:rFonts w:ascii="Arial" w:hAnsi="Arial"/>
                <w:bCs/>
                <w:sz w:val="20"/>
                <w:szCs w:val="20"/>
              </w:rPr>
              <w:footnoteReference w:id="4"/>
            </w:r>
          </w:p>
        </w:tc>
      </w:tr>
      <w:tr w:rsidR="00B53835" w:rsidRPr="004214E8" w:rsidTr="00ED10C7">
        <w:trPr>
          <w:trHeight w:val="427"/>
        </w:trPr>
        <w:tc>
          <w:tcPr>
            <w:tcW w:w="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выше минимального количества первичных баллов</w:t>
            </w:r>
          </w:p>
        </w:tc>
        <w:tc>
          <w:tcPr>
            <w:tcW w:w="2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иже минимального количества первичных баллов </w:t>
            </w: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835" w:rsidRPr="004214E8" w:rsidTr="00040991">
        <w:trPr>
          <w:trHeight w:val="95"/>
        </w:trPr>
        <w:tc>
          <w:tcPr>
            <w:tcW w:w="686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2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1479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доля</w:t>
            </w:r>
          </w:p>
        </w:tc>
        <w:tc>
          <w:tcPr>
            <w:tcW w:w="1479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1479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доля</w:t>
            </w: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835" w:rsidRPr="004214E8" w:rsidTr="00040991">
        <w:trPr>
          <w:trHeight w:hRule="exact" w:val="227"/>
        </w:trPr>
        <w:tc>
          <w:tcPr>
            <w:tcW w:w="686" w:type="dxa"/>
            <w:tcBorders>
              <w:top w:val="double" w:sz="2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214E8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74" w:type="dxa"/>
            <w:tcBorders>
              <w:top w:val="double" w:sz="2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214E8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5512" w:type="dxa"/>
            <w:tcBorders>
              <w:top w:val="double" w:sz="2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214E8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595" w:type="dxa"/>
            <w:tcBorders>
              <w:top w:val="double" w:sz="2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214E8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1478" w:type="dxa"/>
            <w:tcBorders>
              <w:top w:val="double" w:sz="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214E8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479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214E8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1479" w:type="dxa"/>
            <w:tcBorders>
              <w:top w:val="double" w:sz="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214E8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1479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214E8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1307" w:type="dxa"/>
            <w:tcBorders>
              <w:top w:val="double" w:sz="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835" w:rsidRPr="004214E8" w:rsidRDefault="00B53835" w:rsidP="005110E0">
            <w:pPr>
              <w:snapToGri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214E8">
              <w:rPr>
                <w:rFonts w:ascii="Arial" w:hAnsi="Arial" w:cs="Arial"/>
                <w:sz w:val="14"/>
                <w:szCs w:val="20"/>
              </w:rPr>
              <w:t>7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35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84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1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75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андалакшский район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67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3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95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29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31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8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34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вдорский район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82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льский район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19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83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Ловозерский район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59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еченгский район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17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Терский район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29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п. Видяево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38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08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35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Александровс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90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О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56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15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ОО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90</w:t>
            </w:r>
          </w:p>
        </w:tc>
      </w:tr>
      <w:tr w:rsidR="00C41AFA" w:rsidRPr="004214E8" w:rsidTr="00ED10C7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ОО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A86207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13</w:t>
            </w:r>
          </w:p>
        </w:tc>
      </w:tr>
      <w:tr w:rsidR="00C41AFA" w:rsidRPr="004214E8" w:rsidTr="00ED10C7">
        <w:trPr>
          <w:trHeight w:val="289"/>
        </w:trPr>
        <w:tc>
          <w:tcPr>
            <w:tcW w:w="7072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5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9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5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38</w:t>
            </w:r>
          </w:p>
        </w:tc>
        <w:tc>
          <w:tcPr>
            <w:tcW w:w="1479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AFA" w:rsidRPr="004214E8" w:rsidRDefault="00C41AFA" w:rsidP="00C41A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13</w:t>
            </w:r>
          </w:p>
        </w:tc>
      </w:tr>
    </w:tbl>
    <w:p w:rsidR="00E40095" w:rsidRPr="004214E8" w:rsidRDefault="00E40095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0407BA" w:rsidRPr="004214E8" w:rsidRDefault="00B53835" w:rsidP="005110E0">
      <w:pPr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br w:type="page"/>
      </w:r>
      <w:r w:rsidR="000407BA" w:rsidRPr="004214E8">
        <w:rPr>
          <w:rFonts w:ascii="Tahoma" w:hAnsi="Tahoma" w:cs="Tahoma"/>
        </w:rPr>
        <w:t xml:space="preserve">Таблица </w:t>
      </w:r>
      <w:r w:rsidR="00EB3E96" w:rsidRPr="004214E8">
        <w:rPr>
          <w:rFonts w:ascii="Tahoma" w:hAnsi="Tahoma" w:cs="Tahoma"/>
        </w:rPr>
        <w:t>7</w:t>
      </w:r>
    </w:p>
    <w:p w:rsidR="00817CD3" w:rsidRPr="004214E8" w:rsidRDefault="00AF21CD" w:rsidP="005110E0">
      <w:pPr>
        <w:pStyle w:val="12"/>
        <w:outlineLvl w:val="9"/>
        <w:rPr>
          <w:rFonts w:ascii="Arial" w:hAnsi="Arial" w:cs="Arial"/>
          <w:sz w:val="28"/>
        </w:rPr>
      </w:pPr>
      <w:bookmarkStart w:id="17" w:name="_Toc298770298"/>
      <w:r w:rsidRPr="004214E8">
        <w:rPr>
          <w:sz w:val="28"/>
        </w:rPr>
        <w:t xml:space="preserve">Результаты </w:t>
      </w:r>
      <w:r w:rsidR="00F02CF3" w:rsidRPr="004214E8">
        <w:rPr>
          <w:sz w:val="28"/>
        </w:rPr>
        <w:t>основного государственного экзамена</w:t>
      </w:r>
      <w:r w:rsidR="000407BA" w:rsidRPr="004214E8">
        <w:rPr>
          <w:sz w:val="28"/>
        </w:rPr>
        <w:t xml:space="preserve"> </w:t>
      </w:r>
      <w:r w:rsidR="00EA0A29" w:rsidRPr="004214E8">
        <w:rPr>
          <w:sz w:val="28"/>
        </w:rPr>
        <w:t>по русскому языку</w:t>
      </w:r>
      <w:r w:rsidR="00EA0A29" w:rsidRPr="004214E8">
        <w:rPr>
          <w:rStyle w:val="a5"/>
          <w:szCs w:val="36"/>
        </w:rPr>
        <w:footnoteReference w:id="5"/>
      </w:r>
      <w:r w:rsidR="00EA0A29" w:rsidRPr="004214E8">
        <w:rPr>
          <w:sz w:val="28"/>
        </w:rPr>
        <w:t xml:space="preserve"> </w:t>
      </w:r>
      <w:bookmarkEnd w:id="17"/>
    </w:p>
    <w:tbl>
      <w:tblPr>
        <w:tblW w:w="5558" w:type="pct"/>
        <w:jc w:val="center"/>
        <w:tblLook w:val="0000" w:firstRow="0" w:lastRow="0" w:firstColumn="0" w:lastColumn="0" w:noHBand="0" w:noVBand="0"/>
      </w:tblPr>
      <w:tblGrid>
        <w:gridCol w:w="495"/>
        <w:gridCol w:w="680"/>
        <w:gridCol w:w="4744"/>
        <w:gridCol w:w="1122"/>
        <w:gridCol w:w="652"/>
        <w:gridCol w:w="718"/>
        <w:gridCol w:w="652"/>
        <w:gridCol w:w="718"/>
        <w:gridCol w:w="661"/>
        <w:gridCol w:w="718"/>
        <w:gridCol w:w="652"/>
        <w:gridCol w:w="815"/>
        <w:gridCol w:w="705"/>
        <w:gridCol w:w="782"/>
        <w:gridCol w:w="652"/>
        <w:gridCol w:w="702"/>
        <w:gridCol w:w="717"/>
      </w:tblGrid>
      <w:tr w:rsidR="00270BBF" w:rsidRPr="004214E8" w:rsidTr="002D6723">
        <w:trPr>
          <w:trHeight w:val="126"/>
          <w:tblHeader/>
          <w:jc w:val="center"/>
        </w:trPr>
        <w:tc>
          <w:tcPr>
            <w:tcW w:w="153" w:type="pct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67AC" w:rsidRPr="004214E8" w:rsidRDefault="001C380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  <w:r w:rsidR="002967AC"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10" w:type="pct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1466" w:type="pct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347" w:type="pct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2967AC" w:rsidRPr="004214E8" w:rsidRDefault="002967AC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2602" w:type="pct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7AC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222" w:type="pct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67AC" w:rsidRPr="004214E8" w:rsidRDefault="002C4C26" w:rsidP="002C4C26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 балл</w:t>
            </w:r>
            <w:proofErr w:type="gramEnd"/>
          </w:p>
        </w:tc>
      </w:tr>
      <w:tr w:rsidR="00270BBF" w:rsidRPr="004214E8" w:rsidTr="002D6723">
        <w:trPr>
          <w:trHeight w:val="137"/>
          <w:tblHeader/>
          <w:jc w:val="center"/>
        </w:trPr>
        <w:tc>
          <w:tcPr>
            <w:tcW w:w="15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2967AC" w:rsidRPr="004214E8" w:rsidRDefault="002967AC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51- 70 </w:t>
            </w:r>
          </w:p>
          <w:p w:rsidR="002967AC" w:rsidRPr="004214E8" w:rsidRDefault="002967AC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7AC" w:rsidRPr="004214E8" w:rsidRDefault="00850CBA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C4065A" w:rsidRPr="004214E8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F5E94" w:rsidRPr="004214E8">
              <w:rPr>
                <w:rFonts w:ascii="Arial" w:hAnsi="Arial" w:cs="Arial"/>
                <w:bCs/>
                <w:sz w:val="16"/>
                <w:szCs w:val="16"/>
              </w:rPr>
              <w:t>-50 заданий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7AC" w:rsidRPr="004214E8" w:rsidRDefault="00850CBA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0-3</w:t>
            </w:r>
            <w:r w:rsidR="00C4065A" w:rsidRPr="004214E8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4F5E94"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  <w:r w:rsidR="004F5E94"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6"/>
            </w:r>
            <w:r w:rsidR="004F5E94" w:rsidRPr="004214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669" w:rsidRPr="004214E8" w:rsidTr="002D6723">
        <w:trPr>
          <w:trHeight w:val="173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222" w:type="pct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201" w:type="pct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222" w:type="pct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204" w:type="pct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222" w:type="pct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201" w:type="pct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252" w:type="pct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218" w:type="pct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242" w:type="pct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201" w:type="pct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217" w:type="pct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222" w:type="pct"/>
            <w:vMerge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669" w:rsidRPr="004214E8" w:rsidTr="002D6723">
        <w:trPr>
          <w:trHeight w:hRule="exact" w:val="227"/>
          <w:jc w:val="center"/>
        </w:trPr>
        <w:tc>
          <w:tcPr>
            <w:tcW w:w="153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6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1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4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2" w:type="pct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7AC" w:rsidRPr="004214E8" w:rsidRDefault="002967AC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D6723" w:rsidRPr="004214E8" w:rsidTr="002D6723">
        <w:trPr>
          <w:trHeight w:val="340"/>
          <w:jc w:val="center"/>
        </w:trPr>
        <w:tc>
          <w:tcPr>
            <w:tcW w:w="153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66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347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201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2" w:type="pct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201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22" w:type="pct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32</w:t>
            </w:r>
          </w:p>
        </w:tc>
        <w:tc>
          <w:tcPr>
            <w:tcW w:w="204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222" w:type="pct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201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52" w:type="pct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218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2" w:type="pct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201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22" w:type="pct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84</w:t>
            </w:r>
          </w:p>
        </w:tc>
      </w:tr>
      <w:tr w:rsidR="002D6723" w:rsidRPr="004214E8" w:rsidTr="002D6723">
        <w:trPr>
          <w:trHeight w:val="340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56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1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75</w:t>
            </w:r>
          </w:p>
        </w:tc>
      </w:tr>
      <w:tr w:rsidR="002D6723" w:rsidRPr="004214E8" w:rsidTr="002D6723">
        <w:trPr>
          <w:trHeight w:val="340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андалакшский район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67</w:t>
            </w:r>
          </w:p>
        </w:tc>
      </w:tr>
      <w:tr w:rsidR="002D6723" w:rsidRPr="004214E8" w:rsidTr="002D6723">
        <w:trPr>
          <w:trHeight w:val="340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1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3</w:t>
            </w:r>
          </w:p>
        </w:tc>
      </w:tr>
      <w:tr w:rsidR="002D6723" w:rsidRPr="004214E8" w:rsidTr="002D6723">
        <w:trPr>
          <w:trHeight w:val="340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7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64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29</w:t>
            </w:r>
          </w:p>
        </w:tc>
      </w:tr>
      <w:tr w:rsidR="002D6723" w:rsidRPr="004214E8" w:rsidTr="002D6723">
        <w:trPr>
          <w:trHeight w:val="340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31</w:t>
            </w:r>
          </w:p>
        </w:tc>
      </w:tr>
      <w:tr w:rsidR="002D6723" w:rsidRPr="004214E8" w:rsidTr="002D6723">
        <w:trPr>
          <w:trHeight w:val="340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69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34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вдорский район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4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8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82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льский район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83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Ловозерский район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91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73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59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еченгский район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96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47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17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421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Терский район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29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п.Видяево</w:t>
            </w:r>
            <w:proofErr w:type="spellEnd"/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38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5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18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08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35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Александровск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39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90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О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34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15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О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90</w:t>
            </w:r>
          </w:p>
        </w:tc>
      </w:tr>
      <w:tr w:rsidR="002D6723" w:rsidRPr="004214E8" w:rsidTr="002D6723">
        <w:trPr>
          <w:trHeight w:val="327"/>
          <w:jc w:val="center"/>
        </w:trPr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О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13</w:t>
            </w:r>
          </w:p>
        </w:tc>
      </w:tr>
      <w:tr w:rsidR="002D6723" w:rsidRPr="004214E8" w:rsidTr="002D6723">
        <w:trPr>
          <w:trHeight w:val="340"/>
          <w:jc w:val="center"/>
        </w:trPr>
        <w:tc>
          <w:tcPr>
            <w:tcW w:w="1829" w:type="pct"/>
            <w:gridSpan w:val="3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</w:t>
            </w: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47" w:type="pct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9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201" w:type="pct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222" w:type="pct"/>
            <w:tcBorders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204" w:type="pct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4</w:t>
            </w:r>
          </w:p>
        </w:tc>
        <w:tc>
          <w:tcPr>
            <w:tcW w:w="222" w:type="pct"/>
            <w:tcBorders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,91</w:t>
            </w:r>
          </w:p>
        </w:tc>
        <w:tc>
          <w:tcPr>
            <w:tcW w:w="201" w:type="pct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3</w:t>
            </w:r>
          </w:p>
        </w:tc>
        <w:tc>
          <w:tcPr>
            <w:tcW w:w="252" w:type="pct"/>
            <w:tcBorders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,97</w:t>
            </w:r>
          </w:p>
        </w:tc>
        <w:tc>
          <w:tcPr>
            <w:tcW w:w="218" w:type="pct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42" w:type="pct"/>
            <w:tcBorders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201" w:type="pct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7" w:type="pct"/>
            <w:tcBorders>
              <w:left w:val="single" w:sz="4" w:space="0" w:color="auto"/>
              <w:bottom w:val="doub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22" w:type="pc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723" w:rsidRPr="004214E8" w:rsidRDefault="002D6723" w:rsidP="002D67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13</w:t>
            </w:r>
          </w:p>
        </w:tc>
      </w:tr>
    </w:tbl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t xml:space="preserve">Таблица </w:t>
      </w:r>
      <w:r w:rsidR="00EB3E96" w:rsidRPr="004214E8">
        <w:rPr>
          <w:rFonts w:ascii="Tahoma" w:hAnsi="Tahoma" w:cs="Tahoma"/>
        </w:rPr>
        <w:t>8</w:t>
      </w:r>
    </w:p>
    <w:p w:rsidR="002464CA" w:rsidRPr="004214E8" w:rsidRDefault="00E63BC2" w:rsidP="005110E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русскому языку (по отметке) </w:t>
      </w:r>
      <w:r w:rsidR="00B53835" w:rsidRPr="004214E8">
        <w:rPr>
          <w:sz w:val="28"/>
        </w:rPr>
        <w:br/>
      </w:r>
      <w:r w:rsidRPr="004214E8">
        <w:rPr>
          <w:sz w:val="28"/>
        </w:rPr>
        <w:t xml:space="preserve">по </w:t>
      </w:r>
      <w:r w:rsidR="002464CA" w:rsidRPr="004214E8">
        <w:rPr>
          <w:sz w:val="28"/>
        </w:rPr>
        <w:t>муниципальны</w:t>
      </w:r>
      <w:r w:rsidRPr="004214E8">
        <w:rPr>
          <w:sz w:val="28"/>
        </w:rPr>
        <w:t>м</w:t>
      </w:r>
      <w:r w:rsidR="002464CA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r w:rsidR="002464CA" w:rsidRPr="004214E8">
        <w:rPr>
          <w:sz w:val="28"/>
        </w:rPr>
        <w:t xml:space="preserve"> </w:t>
      </w:r>
    </w:p>
    <w:tbl>
      <w:tblPr>
        <w:tblW w:w="160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5250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51"/>
      </w:tblGrid>
      <w:tr w:rsidR="00306183" w:rsidRPr="004214E8" w:rsidTr="0091782C">
        <w:trPr>
          <w:trHeight w:val="341"/>
          <w:jc w:val="center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83" w:rsidRPr="004214E8" w:rsidRDefault="001C3807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  <w:r w:rsidR="00306183" w:rsidRPr="004214E8">
              <w:rPr>
                <w:rFonts w:ascii="Arial" w:hAnsi="Arial" w:cs="Arial"/>
                <w:sz w:val="16"/>
                <w:szCs w:val="22"/>
              </w:rPr>
              <w:t>п/п</w:t>
            </w:r>
          </w:p>
        </w:tc>
        <w:tc>
          <w:tcPr>
            <w:tcW w:w="52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183" w:rsidRPr="004214E8" w:rsidRDefault="00306183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306183" w:rsidRPr="004214E8" w:rsidRDefault="00306183" w:rsidP="0091782C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83" w:rsidRPr="004214E8" w:rsidRDefault="00306183" w:rsidP="0091782C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83" w:rsidRPr="004214E8" w:rsidRDefault="0019707E" w:rsidP="0091782C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3" w:rsidRPr="004214E8" w:rsidRDefault="00B9544C" w:rsidP="0091782C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3" w:rsidRPr="004214E8" w:rsidRDefault="00B9544C" w:rsidP="0091782C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306183" w:rsidRPr="004214E8" w:rsidTr="0091782C">
        <w:trPr>
          <w:trHeight w:val="40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83" w:rsidRPr="004214E8" w:rsidRDefault="00306183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6183" w:rsidRPr="004214E8" w:rsidRDefault="00306183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6183" w:rsidRPr="004214E8" w:rsidRDefault="00306183" w:rsidP="0091782C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83" w:rsidRPr="004214E8" w:rsidRDefault="00306183" w:rsidP="0091782C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83" w:rsidRPr="004214E8" w:rsidRDefault="00306183" w:rsidP="0091782C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83" w:rsidRPr="004214E8" w:rsidRDefault="00306183" w:rsidP="0091782C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3" w:rsidRPr="004214E8" w:rsidRDefault="00306183" w:rsidP="0091782C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183" w:rsidRPr="004214E8" w:rsidRDefault="00306183" w:rsidP="0091782C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3" w:rsidRPr="004214E8" w:rsidRDefault="00306183" w:rsidP="0091782C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3" w:rsidRPr="004214E8" w:rsidRDefault="00306183" w:rsidP="0091782C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AC9" w:rsidRPr="004214E8" w:rsidTr="0091782C">
        <w:trPr>
          <w:trHeight w:val="9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C9" w:rsidRPr="004214E8" w:rsidRDefault="002D3AC9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C9" w:rsidRPr="004214E8" w:rsidRDefault="002D3AC9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3AC9" w:rsidRPr="004214E8" w:rsidRDefault="002D3AC9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C9" w:rsidRPr="004214E8" w:rsidRDefault="002D3AC9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C9" w:rsidRPr="004214E8" w:rsidRDefault="00883534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C9" w:rsidRPr="004214E8" w:rsidRDefault="002D3AC9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C9" w:rsidRPr="004214E8" w:rsidRDefault="00883534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C9" w:rsidRPr="004214E8" w:rsidRDefault="002D3AC9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C9" w:rsidRPr="004214E8" w:rsidRDefault="00883534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C9" w:rsidRPr="004214E8" w:rsidRDefault="002D3AC9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C9" w:rsidRPr="004214E8" w:rsidRDefault="00883534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C9" w:rsidRPr="004214E8" w:rsidRDefault="002D3AC9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C9" w:rsidRPr="004214E8" w:rsidRDefault="00883534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C9" w:rsidRPr="004214E8" w:rsidRDefault="00883534" w:rsidP="00917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464CA" w:rsidRPr="004214E8" w:rsidTr="0091782C">
        <w:trPr>
          <w:trHeight w:hRule="exact" w:val="227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CA" w:rsidRPr="004214E8" w:rsidRDefault="002464C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CA" w:rsidRPr="004214E8" w:rsidRDefault="002464C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CA" w:rsidRPr="004214E8" w:rsidRDefault="002464CA" w:rsidP="0091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71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9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,6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35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11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1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95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0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25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1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5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8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19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5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,06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п.Видяево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2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4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2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3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56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2C" w:rsidRPr="004214E8" w:rsidRDefault="00A86207" w:rsidP="0091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1782C" w:rsidRPr="004214E8" w:rsidTr="0091782C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9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,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82C" w:rsidRPr="004214E8" w:rsidRDefault="0091782C" w:rsidP="009178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38</w:t>
            </w:r>
          </w:p>
        </w:tc>
      </w:tr>
    </w:tbl>
    <w:p w:rsidR="009374FB" w:rsidRPr="004214E8" w:rsidRDefault="009374FB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bookmarkStart w:id="18" w:name="_Toc298770310"/>
    </w:p>
    <w:p w:rsidR="009374FB" w:rsidRPr="004214E8" w:rsidRDefault="009374FB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9374FB" w:rsidRPr="004214E8" w:rsidRDefault="009374FB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4028" w:rsidRPr="004214E8" w:rsidRDefault="00C94028" w:rsidP="005110E0">
      <w:pPr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</w:p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t xml:space="preserve">Таблица </w:t>
      </w:r>
      <w:r w:rsidR="00EB3E96" w:rsidRPr="004214E8">
        <w:rPr>
          <w:rFonts w:ascii="Tahoma" w:hAnsi="Tahoma" w:cs="Tahoma"/>
        </w:rPr>
        <w:t>9</w:t>
      </w:r>
    </w:p>
    <w:p w:rsidR="00B46E12" w:rsidRPr="004214E8" w:rsidRDefault="00B46E12" w:rsidP="005110E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Соотношение экзаменационной и годовой отметок по русскому языку </w:t>
      </w:r>
      <w:r w:rsidR="004F5E94" w:rsidRPr="004214E8">
        <w:rPr>
          <w:sz w:val="28"/>
        </w:rPr>
        <w:br/>
      </w:r>
      <w:bookmarkEnd w:id="18"/>
      <w:r w:rsidR="00B9544C" w:rsidRPr="004214E8">
        <w:rPr>
          <w:sz w:val="28"/>
        </w:rPr>
        <w:t>обучающихся, сдававших основной государственный экзамен</w:t>
      </w:r>
    </w:p>
    <w:tbl>
      <w:tblPr>
        <w:tblW w:w="158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267"/>
      </w:tblGrid>
      <w:tr w:rsidR="005E725F" w:rsidRPr="004214E8" w:rsidTr="00CD4F01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F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5E725F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25F" w:rsidRPr="004214E8" w:rsidRDefault="005E725F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F" w:rsidRPr="004214E8" w:rsidRDefault="005E725F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F" w:rsidRPr="004214E8" w:rsidRDefault="005E725F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5F" w:rsidRPr="004214E8" w:rsidRDefault="005E725F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5F" w:rsidRPr="004214E8" w:rsidRDefault="00CD4F01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</w:t>
            </w:r>
            <w:r w:rsidR="005E725F" w:rsidRPr="004214E8">
              <w:rPr>
                <w:rFonts w:ascii="Arial" w:hAnsi="Arial" w:cs="Arial"/>
                <w:sz w:val="20"/>
                <w:szCs w:val="20"/>
              </w:rPr>
              <w:t>бучающи</w:t>
            </w:r>
            <w:r w:rsidRPr="004214E8">
              <w:rPr>
                <w:rFonts w:ascii="Arial" w:hAnsi="Arial" w:cs="Arial"/>
                <w:sz w:val="20"/>
                <w:szCs w:val="20"/>
              </w:rPr>
              <w:t>еся</w:t>
            </w:r>
            <w:r w:rsidR="005E725F" w:rsidRPr="004214E8">
              <w:rPr>
                <w:rFonts w:ascii="Arial" w:hAnsi="Arial" w:cs="Arial"/>
                <w:sz w:val="20"/>
                <w:szCs w:val="20"/>
              </w:rPr>
              <w:t>, набравши</w:t>
            </w:r>
            <w:r w:rsidRPr="004214E8">
              <w:rPr>
                <w:rFonts w:ascii="Arial" w:hAnsi="Arial" w:cs="Arial"/>
                <w:sz w:val="20"/>
                <w:szCs w:val="20"/>
              </w:rPr>
              <w:t>е</w:t>
            </w:r>
            <w:r w:rsidR="005E725F" w:rsidRPr="00421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4E8">
              <w:rPr>
                <w:rFonts w:ascii="Arial" w:hAnsi="Arial" w:cs="Arial"/>
                <w:sz w:val="20"/>
                <w:szCs w:val="20"/>
              </w:rPr>
              <w:t>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7"/>
            </w:r>
          </w:p>
        </w:tc>
      </w:tr>
      <w:tr w:rsidR="00CD4F01" w:rsidRPr="004214E8" w:rsidTr="0043359F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F01" w:rsidRPr="004214E8" w:rsidRDefault="004A375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F01" w:rsidRPr="004214E8" w:rsidRDefault="004A375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F01" w:rsidRPr="004214E8" w:rsidRDefault="004A375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F01" w:rsidRPr="004214E8" w:rsidRDefault="004A3751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D4F01" w:rsidRPr="004214E8" w:rsidTr="0043359F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F01" w:rsidRPr="004214E8" w:rsidRDefault="00CD4F01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9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7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99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8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13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45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0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62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2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9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09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7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55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4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31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8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99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9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2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58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8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24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1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5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02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24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9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45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87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07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1343F1" w:rsidRPr="004214E8" w:rsidTr="00D11DB4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</w:tr>
      <w:tr w:rsidR="001343F1" w:rsidRPr="004214E8" w:rsidTr="001343F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38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3,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6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37,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6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8,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,98</w:t>
            </w:r>
          </w:p>
        </w:tc>
      </w:tr>
    </w:tbl>
    <w:p w:rsidR="00EB3E96" w:rsidRPr="004214E8" w:rsidRDefault="00EB3E96" w:rsidP="005110E0">
      <w:pPr>
        <w:jc w:val="right"/>
        <w:rPr>
          <w:rFonts w:ascii="Arial" w:hAnsi="Arial" w:cs="Arial"/>
          <w:sz w:val="28"/>
          <w:szCs w:val="28"/>
        </w:rPr>
        <w:sectPr w:rsidR="00EB3E96" w:rsidRPr="004214E8" w:rsidSect="002833DD">
          <w:footnotePr>
            <w:numRestart w:val="eachPage"/>
          </w:footnotePr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EB3E96" w:rsidRPr="004214E8" w:rsidRDefault="00EB3E96" w:rsidP="005110E0">
      <w:pPr>
        <w:jc w:val="right"/>
        <w:rPr>
          <w:rFonts w:ascii="Tahoma" w:hAnsi="Tahoma" w:cs="Tahoma"/>
          <w:bCs/>
        </w:rPr>
      </w:pPr>
      <w:r w:rsidRPr="004214E8">
        <w:rPr>
          <w:rFonts w:ascii="Tahoma" w:hAnsi="Tahoma" w:cs="Tahoma"/>
          <w:bCs/>
        </w:rPr>
        <w:t>Таблица 10</w:t>
      </w:r>
    </w:p>
    <w:p w:rsidR="00EB3E96" w:rsidRPr="004214E8" w:rsidRDefault="00EB3E96" w:rsidP="005110E0">
      <w:pPr>
        <w:pStyle w:val="12"/>
        <w:outlineLvl w:val="9"/>
        <w:rPr>
          <w:sz w:val="28"/>
        </w:rPr>
      </w:pPr>
      <w:bookmarkStart w:id="19" w:name="_Toc298770294"/>
      <w:r w:rsidRPr="004214E8">
        <w:rPr>
          <w:sz w:val="28"/>
        </w:rPr>
        <w:t xml:space="preserve">Результаты </w:t>
      </w:r>
      <w:r w:rsidR="00F96283" w:rsidRPr="004214E8">
        <w:rPr>
          <w:sz w:val="28"/>
        </w:rPr>
        <w:t>основного государственного экзамена</w:t>
      </w:r>
      <w:r w:rsidRPr="004214E8">
        <w:rPr>
          <w:sz w:val="28"/>
        </w:rPr>
        <w:t xml:space="preserve"> </w:t>
      </w:r>
      <w:r w:rsidRPr="004214E8">
        <w:rPr>
          <w:sz w:val="28"/>
        </w:rPr>
        <w:br/>
        <w:t xml:space="preserve">по русскому языку </w:t>
      </w:r>
      <w:r w:rsidR="00B9544C" w:rsidRPr="004214E8">
        <w:rPr>
          <w:sz w:val="28"/>
        </w:rPr>
        <w:t>обучающихся</w:t>
      </w:r>
      <w:r w:rsidRPr="004214E8">
        <w:rPr>
          <w:sz w:val="28"/>
        </w:rPr>
        <w:t xml:space="preserve"> городских образовательных </w:t>
      </w:r>
      <w:bookmarkEnd w:id="19"/>
      <w:r w:rsidR="00F96283" w:rsidRPr="004214E8">
        <w:rPr>
          <w:sz w:val="28"/>
        </w:rPr>
        <w:t>организаций</w:t>
      </w:r>
      <w:r w:rsidRPr="004214E8">
        <w:rPr>
          <w:sz w:val="28"/>
        </w:rPr>
        <w:t xml:space="preserve"> </w:t>
      </w:r>
    </w:p>
    <w:tbl>
      <w:tblPr>
        <w:tblW w:w="109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1134"/>
        <w:gridCol w:w="5027"/>
        <w:gridCol w:w="2273"/>
        <w:gridCol w:w="1069"/>
        <w:gridCol w:w="850"/>
      </w:tblGrid>
      <w:tr w:rsidR="001C1393" w:rsidRPr="004214E8" w:rsidTr="001C1393">
        <w:trPr>
          <w:trHeight w:val="1151"/>
          <w:tblHeader/>
        </w:trPr>
        <w:tc>
          <w:tcPr>
            <w:tcW w:w="639" w:type="dxa"/>
            <w:tcBorders>
              <w:top w:val="double" w:sz="4" w:space="0" w:color="auto"/>
            </w:tcBorders>
            <w:textDirection w:val="btLr"/>
            <w:vAlign w:val="center"/>
          </w:tcPr>
          <w:p w:rsidR="001C1393" w:rsidRPr="004214E8" w:rsidRDefault="001C1393" w:rsidP="001C1393">
            <w:pPr>
              <w:ind w:left="-108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14E8">
              <w:rPr>
                <w:rFonts w:ascii="Arial" w:hAnsi="Arial" w:cs="Arial"/>
                <w:bCs/>
                <w:sz w:val="18"/>
                <w:szCs w:val="18"/>
              </w:rPr>
              <w:t xml:space="preserve">Порядковый </w:t>
            </w:r>
          </w:p>
          <w:p w:rsidR="001C1393" w:rsidRPr="004214E8" w:rsidRDefault="001C1393" w:rsidP="001C1393">
            <w:pPr>
              <w:ind w:left="-108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14E8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4214E8">
              <w:rPr>
                <w:rFonts w:ascii="Arial" w:hAnsi="Arial" w:cs="Arial"/>
                <w:sz w:val="18"/>
                <w:szCs w:val="18"/>
              </w:rPr>
              <w:t>образова</w:t>
            </w:r>
            <w:proofErr w:type="spellEnd"/>
            <w:r w:rsidRPr="004214E8">
              <w:rPr>
                <w:rFonts w:ascii="Arial" w:hAnsi="Arial" w:cs="Arial"/>
                <w:sz w:val="18"/>
                <w:szCs w:val="18"/>
              </w:rPr>
              <w:t>-тельной</w:t>
            </w:r>
            <w:proofErr w:type="gramEnd"/>
            <w:r w:rsidRPr="004214E8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5027" w:type="dxa"/>
            <w:tcBorders>
              <w:top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227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069" w:type="dxa"/>
            <w:tcBorders>
              <w:top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Количество участников ОГ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Средний балл</w:t>
            </w:r>
            <w:r w:rsidRPr="004214E8">
              <w:rPr>
                <w:rStyle w:val="a5"/>
                <w:rFonts w:ascii="Arial" w:hAnsi="Arial" w:cs="Arial"/>
                <w:sz w:val="18"/>
                <w:szCs w:val="18"/>
              </w:rPr>
              <w:footnoteReference w:id="8"/>
            </w:r>
          </w:p>
        </w:tc>
      </w:tr>
      <w:tr w:rsidR="001C1393" w:rsidRPr="004214E8" w:rsidTr="001C1393">
        <w:trPr>
          <w:trHeight w:hRule="exact" w:val="227"/>
          <w:tblHeader/>
        </w:trPr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1393" w:rsidRPr="004214E8" w:rsidTr="001C1393">
        <w:trPr>
          <w:trHeight w:hRule="exact" w:val="567"/>
        </w:trPr>
        <w:tc>
          <w:tcPr>
            <w:tcW w:w="10992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sz w:val="20"/>
                <w:szCs w:val="20"/>
              </w:rPr>
              <w:t>Образовательные организации с числом участников ОГЭ от 1 до 25</w:t>
            </w:r>
          </w:p>
        </w:tc>
      </w:tr>
      <w:tr w:rsidR="001C1393" w:rsidRPr="004214E8" w:rsidTr="001C1393">
        <w:trPr>
          <w:trHeight w:val="49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Основная общеобразовательная школа № 16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1C1393" w:rsidRPr="004214E8" w:rsidTr="001C1393">
        <w:trPr>
          <w:trHeight w:val="49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7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0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0</w:t>
            </w:r>
          </w:p>
        </w:tc>
      </w:tr>
      <w:tr w:rsidR="001C1393" w:rsidRPr="004214E8" w:rsidTr="001C1393">
        <w:trPr>
          <w:trHeight w:val="49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20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Основная общеобразовательная школа № 4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5</w:t>
            </w:r>
          </w:p>
        </w:tc>
      </w:tr>
      <w:tr w:rsidR="001C1393" w:rsidRPr="004214E8" w:rsidTr="001C1393">
        <w:trPr>
          <w:trHeight w:val="49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7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 № 9 города Кандалакша Мурманской области»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1</w:t>
            </w:r>
          </w:p>
        </w:tc>
      </w:tr>
      <w:tr w:rsidR="001C1393" w:rsidRPr="004214E8" w:rsidTr="001C1393">
        <w:trPr>
          <w:trHeight w:val="49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6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10 имени Дважды Героя Советского Союза Б.Ф. Сафонов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1</w:t>
            </w:r>
          </w:p>
        </w:tc>
      </w:tr>
      <w:tr w:rsidR="001C1393" w:rsidRPr="004214E8" w:rsidTr="001C1393">
        <w:trPr>
          <w:trHeight w:val="49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7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 № 22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1C1393" w:rsidRPr="004214E8" w:rsidTr="001C1393">
        <w:trPr>
          <w:trHeight w:val="49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8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Федеральное государственное казенное общеобразовательное </w:t>
            </w:r>
            <w:proofErr w:type="gram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учреждение  "</w:t>
            </w:r>
            <w:proofErr w:type="gram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Средняя общеобразовательная школа № 15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0</w:t>
            </w:r>
          </w:p>
        </w:tc>
      </w:tr>
      <w:tr w:rsidR="001C1393" w:rsidRPr="004214E8" w:rsidTr="001C1393">
        <w:trPr>
          <w:trHeight w:val="49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6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1 н.п. Африканда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Полярные Зори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1C1393" w:rsidRPr="004214E8" w:rsidTr="001C1393">
        <w:trPr>
          <w:trHeight w:val="49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600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3 имени Д.К. Булганина города Полярные Зор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Полярные Зори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0</w:t>
            </w:r>
          </w:p>
        </w:tc>
      </w:tr>
      <w:tr w:rsidR="001C1393" w:rsidRPr="004214E8" w:rsidTr="001C1393">
        <w:trPr>
          <w:trHeight w:val="496"/>
        </w:trPr>
        <w:tc>
          <w:tcPr>
            <w:tcW w:w="639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7004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4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71</w:t>
            </w:r>
          </w:p>
        </w:tc>
      </w:tr>
      <w:tr w:rsidR="001C1393" w:rsidRPr="004214E8" w:rsidTr="001C1393">
        <w:trPr>
          <w:trHeight w:val="496"/>
        </w:trPr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1393" w:rsidRPr="004214E8" w:rsidTr="001C1393">
        <w:trPr>
          <w:trHeight w:val="496"/>
        </w:trPr>
        <w:tc>
          <w:tcPr>
            <w:tcW w:w="639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5</w:t>
            </w:r>
          </w:p>
        </w:tc>
        <w:tc>
          <w:tcPr>
            <w:tcW w:w="5027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Верхнетуломская средняя общеобразовательная школа муниципального образования Кольский район Мурманской области</w:t>
            </w:r>
          </w:p>
        </w:tc>
        <w:tc>
          <w:tcPr>
            <w:tcW w:w="2273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3</w:t>
            </w:r>
          </w:p>
        </w:tc>
      </w:tr>
      <w:tr w:rsidR="001C1393" w:rsidRPr="004214E8" w:rsidTr="001C1393">
        <w:trPr>
          <w:trHeight w:val="496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6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Кильдинская основная общеобразовательная школа муниципального образования Кольский район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2</w:t>
            </w:r>
          </w:p>
        </w:tc>
      </w:tr>
      <w:tr w:rsidR="001C1393" w:rsidRPr="004214E8" w:rsidTr="001C1393">
        <w:trPr>
          <w:trHeight w:val="496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Туманненская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ая общеобразовательная школа муниципального образования Кольский район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1C1393" w:rsidRPr="004214E8" w:rsidTr="001C1393">
        <w:trPr>
          <w:trHeight w:val="496"/>
        </w:trPr>
        <w:tc>
          <w:tcPr>
            <w:tcW w:w="639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1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2</w:t>
            </w:r>
          </w:p>
        </w:tc>
      </w:tr>
      <w:tr w:rsidR="001C1393" w:rsidRPr="004214E8" w:rsidTr="001C1393">
        <w:trPr>
          <w:trHeight w:val="496"/>
        </w:trPr>
        <w:tc>
          <w:tcPr>
            <w:tcW w:w="639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4002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284 закрытого административно-территориального образования город Островной Мурманской области"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Островной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4</w:t>
            </w:r>
          </w:p>
        </w:tc>
      </w:tr>
      <w:tr w:rsidR="001C1393" w:rsidRPr="004214E8" w:rsidTr="001C1393">
        <w:trPr>
          <w:trHeight w:val="329"/>
        </w:trPr>
        <w:tc>
          <w:tcPr>
            <w:tcW w:w="639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16</w:t>
            </w:r>
            <w:r w:rsidRPr="004214E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2</w:t>
            </w:r>
          </w:p>
        </w:tc>
        <w:tc>
          <w:tcPr>
            <w:tcW w:w="5027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273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4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евероморская школа полного дня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700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сновная общеобразовательная школа № 280" п. Оленья Губа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8</w:t>
            </w:r>
          </w:p>
        </w:tc>
      </w:tr>
      <w:tr w:rsidR="001C1393" w:rsidRPr="004214E8" w:rsidTr="001C1393">
        <w:trPr>
          <w:trHeight w:hRule="exact" w:val="567"/>
        </w:trPr>
        <w:tc>
          <w:tcPr>
            <w:tcW w:w="10992" w:type="dxa"/>
            <w:gridSpan w:val="6"/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sz w:val="22"/>
                <w:szCs w:val="22"/>
              </w:rPr>
              <w:t>Образовательные организации с числом участников ОГЭ от 26 до 5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13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7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0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8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1"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9</w:t>
            </w:r>
          </w:p>
        </w:tc>
        <w:tc>
          <w:tcPr>
            <w:tcW w:w="5027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2"</w:t>
            </w:r>
          </w:p>
        </w:tc>
        <w:tc>
          <w:tcPr>
            <w:tcW w:w="2273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4</w:t>
            </w:r>
          </w:p>
        </w:tc>
      </w:tr>
      <w:tr w:rsidR="001C1393" w:rsidRPr="004214E8" w:rsidTr="001C1393">
        <w:trPr>
          <w:trHeight w:val="493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8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3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6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</w:t>
            </w:r>
            <w:proofErr w:type="gram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2  имени</w:t>
            </w:r>
            <w:proofErr w:type="gram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Е.В.Шовского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5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2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42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7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0</w:t>
            </w:r>
          </w:p>
        </w:tc>
      </w:tr>
      <w:tr w:rsidR="001C1393" w:rsidRPr="004214E8" w:rsidTr="001C1393">
        <w:trPr>
          <w:trHeight w:val="335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0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3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1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11</w:t>
            </w:r>
            <w:r w:rsidRPr="004214E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8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4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7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3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4</w:t>
            </w:r>
          </w:p>
        </w:tc>
      </w:tr>
      <w:tr w:rsidR="001C1393" w:rsidRPr="004214E8" w:rsidTr="001C1393">
        <w:trPr>
          <w:trHeight w:val="515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9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6"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2</w:t>
            </w:r>
          </w:p>
        </w:tc>
      </w:tr>
      <w:tr w:rsidR="001C1393" w:rsidRPr="004214E8" w:rsidTr="001C1393">
        <w:trPr>
          <w:trHeight w:val="108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1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5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18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4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6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Основная общеобразовательная школа № 26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8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0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4"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7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9</w:t>
            </w:r>
          </w:p>
        </w:tc>
        <w:tc>
          <w:tcPr>
            <w:tcW w:w="5027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"</w:t>
            </w:r>
          </w:p>
        </w:tc>
        <w:tc>
          <w:tcPr>
            <w:tcW w:w="2273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5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Основная общеобразовательная школа № 3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7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br w:type="page"/>
            </w:r>
            <w:r w:rsidRPr="004214E8">
              <w:rPr>
                <w:rFonts w:ascii="Arial" w:hAnsi="Arial" w:cs="Arial"/>
                <w:sz w:val="22"/>
                <w:szCs w:val="22"/>
              </w:rPr>
              <w:br w:type="page"/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9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14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3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«Основная общеобразовательная школа №5 имени А.И.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Деревянчука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г. Кандалакша Мурманской области»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4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 № 6 п.г.т. Зеленоборский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8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2 г. Кировск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8 с углубленным изучением английского язык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5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1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 № 2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26</w:t>
            </w:r>
            <w:r w:rsidRPr="004214E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олочненская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няя общеобразовательная школа муниципального образования Кольский район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2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Кольская открытая /сменная/ общеобразовательная школа муниципального образования Кольский район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3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7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5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3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7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9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10</w:t>
            </w:r>
          </w:p>
        </w:tc>
        <w:tc>
          <w:tcPr>
            <w:tcW w:w="5027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20 имени М.Ю. Козлова</w:t>
            </w:r>
          </w:p>
        </w:tc>
        <w:tc>
          <w:tcPr>
            <w:tcW w:w="2273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4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1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22 им. Б.Ф. Сафонова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1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4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Тер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300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школа № 288 с углубленным изучением отдельных предметов имени Героя Советского Союза Л.Г. Осипенко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Заозе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7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 имени Героя Советского Союза Ивана Сивко г. Североморска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2</w:t>
            </w:r>
          </w:p>
        </w:tc>
      </w:tr>
      <w:tr w:rsidR="001C1393" w:rsidRPr="004214E8" w:rsidTr="001C1393">
        <w:trPr>
          <w:trHeight w:val="531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8</w:t>
            </w:r>
          </w:p>
        </w:tc>
      </w:tr>
      <w:tr w:rsidR="001C1393" w:rsidRPr="004214E8" w:rsidTr="001C1393">
        <w:trPr>
          <w:trHeight w:val="531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9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10 имени К.И.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Душенова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г. Североморск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0</w:t>
            </w:r>
          </w:p>
        </w:tc>
      </w:tr>
      <w:tr w:rsidR="001C1393" w:rsidRPr="004214E8" w:rsidTr="001C1393">
        <w:trPr>
          <w:trHeight w:val="531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10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 № 11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Североморска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9</w:t>
            </w:r>
          </w:p>
        </w:tc>
      </w:tr>
      <w:tr w:rsidR="001C1393" w:rsidRPr="004214E8" w:rsidTr="001C1393">
        <w:trPr>
          <w:trHeight w:val="531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3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ое областное бюджетное общеобразовательное учреждение Мурманской области кадетский корпус "Североморский кадетский корпус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одведомтвенные</w:t>
            </w:r>
            <w:proofErr w:type="spellEnd"/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7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7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 № 279 имени Героя Советского Союза контр-адмирала Лунина Николая Александровича»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0</w:t>
            </w:r>
          </w:p>
        </w:tc>
      </w:tr>
      <w:tr w:rsidR="001C1393" w:rsidRPr="004214E8" w:rsidTr="001C1393">
        <w:trPr>
          <w:trHeight w:hRule="exact" w:val="567"/>
        </w:trPr>
        <w:tc>
          <w:tcPr>
            <w:tcW w:w="10992" w:type="dxa"/>
            <w:gridSpan w:val="6"/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sz w:val="22"/>
                <w:szCs w:val="22"/>
              </w:rPr>
              <w:t>Образовательные организации с числом участников ОГЭ от 51 до 75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7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8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г. Мурманска "Основная общеобразовательная школа № 37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2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5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7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6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8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35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4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9</w:t>
            </w:r>
          </w:p>
        </w:tc>
      </w:tr>
      <w:tr w:rsidR="001C1393" w:rsidRPr="004214E8" w:rsidTr="001C1393">
        <w:trPr>
          <w:trHeight w:val="523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6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53</w:t>
            </w:r>
          </w:p>
        </w:tc>
      </w:tr>
      <w:tr w:rsidR="001C1393" w:rsidRPr="004214E8" w:rsidTr="001C1393">
        <w:trPr>
          <w:trHeight w:val="523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3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9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8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8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5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9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2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5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4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7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7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3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3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Мурманский академический лицей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4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Гимназия № 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4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1</w:t>
            </w:r>
          </w:p>
        </w:tc>
      </w:tr>
      <w:tr w:rsidR="001C1393" w:rsidRPr="004214E8" w:rsidTr="001C1393">
        <w:trPr>
          <w:trHeight w:val="50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5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6</w:t>
            </w:r>
          </w:p>
        </w:tc>
      </w:tr>
      <w:tr w:rsidR="001C1393" w:rsidRPr="004214E8" w:rsidTr="001C1393">
        <w:trPr>
          <w:trHeight w:val="50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6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6 с углубленным изучением английского язык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1C1393" w:rsidRPr="004214E8" w:rsidTr="001C1393">
        <w:trPr>
          <w:trHeight w:val="50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7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7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6</w:t>
            </w:r>
          </w:p>
        </w:tc>
      </w:tr>
      <w:tr w:rsidR="001C1393" w:rsidRPr="004214E8" w:rsidTr="001C1393">
        <w:trPr>
          <w:trHeight w:val="50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br w:type="page"/>
            </w:r>
            <w:r w:rsidRPr="004214E8">
              <w:rPr>
                <w:rFonts w:ascii="Arial" w:hAnsi="Arial" w:cs="Arial"/>
                <w:sz w:val="22"/>
                <w:szCs w:val="22"/>
              </w:rPr>
              <w:br w:type="page"/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8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3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", г. Кандалакша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8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"Средняя общеобразовательная школа №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5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8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 № 10»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3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1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автономное общеобразовательное учреждение "Основная общеобразовательная школа № 19"" г. Кандалакш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6</w:t>
            </w:r>
          </w:p>
        </w:tc>
      </w:tr>
      <w:tr w:rsidR="001C1393" w:rsidRPr="004214E8" w:rsidTr="001C1393">
        <w:trPr>
          <w:trHeight w:val="562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г. Кировск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9</w:t>
            </w:r>
          </w:p>
        </w:tc>
      </w:tr>
      <w:tr w:rsidR="001C1393" w:rsidRPr="004214E8" w:rsidTr="001C1393">
        <w:trPr>
          <w:trHeight w:val="562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Лицей имени В.Г. Сизов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имени О.И. Семёнова-Тян-Шанского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бщеобразовательная школа № 7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0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10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 № 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3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7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 с углублённым изучением английского языка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1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7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3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8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9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9 им. М.Р.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Янкова</w:t>
            </w:r>
            <w:proofErr w:type="spellEnd"/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3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 № 289 с углубленным изучением отдельных предметов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Заозе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6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5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сновная общеобразовательная школа №1 имени М.А.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огодин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1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500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2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4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8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 № 9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Североморска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5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1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№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32</w:t>
            </w:r>
          </w:p>
        </w:tc>
      </w:tr>
      <w:tr w:rsidR="001C1393" w:rsidRPr="004214E8" w:rsidTr="001C1393">
        <w:trPr>
          <w:trHeight w:val="454"/>
        </w:trPr>
        <w:tc>
          <w:tcPr>
            <w:tcW w:w="639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7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276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40</w:t>
            </w:r>
          </w:p>
        </w:tc>
      </w:tr>
      <w:tr w:rsidR="001C1393" w:rsidRPr="004214E8" w:rsidTr="001C1393">
        <w:trPr>
          <w:trHeight w:hRule="exact" w:val="567"/>
        </w:trPr>
        <w:tc>
          <w:tcPr>
            <w:tcW w:w="10992" w:type="dxa"/>
            <w:gridSpan w:val="6"/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sz w:val="22"/>
                <w:szCs w:val="22"/>
              </w:rPr>
              <w:t>Образовательные организации с числом участников ОГЭ 76 и более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6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Кадетская школа города Мурманск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1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0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10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35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9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Мурманский международный лицей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44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20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6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32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2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7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7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Мурманский политехнический лицей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53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Лицей № 2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43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5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9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1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5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6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9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52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10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15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1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7 г. Кировск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8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7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Хибинская гимназия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3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1 имени Аркадия Ваганова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0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2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 № 4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7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6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школа № 21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1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6004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1 г. Полярные Зор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Полярные Зори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Мурмашинская средняя общеобразовательная школа N 1 муниципального образования Кольский район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8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7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Кольская средняя общеобразовательная школа № 2 Кольского района Мурманской области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3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9001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Ревдская средняя общеобразовательная школа им. В.С.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Воронина"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Ловозерский район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1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6</w:t>
            </w:r>
          </w:p>
        </w:tc>
        <w:tc>
          <w:tcPr>
            <w:tcW w:w="5027" w:type="dxa"/>
            <w:tcBorders>
              <w:top w:val="nil"/>
            </w:tcBorders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7 имени Героя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России Марка Евтюхина г. Североморска Мурманской области</w:t>
            </w:r>
          </w:p>
        </w:tc>
        <w:tc>
          <w:tcPr>
            <w:tcW w:w="2273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5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1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2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2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8001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266 Закрытого административно-территориального образования Александровск Мурманской области Российской Федерации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9</w:t>
            </w:r>
          </w:p>
        </w:tc>
      </w:tr>
      <w:tr w:rsidR="001C1393" w:rsidRPr="004214E8" w:rsidTr="001C1393">
        <w:trPr>
          <w:trHeight w:val="529"/>
        </w:trPr>
        <w:tc>
          <w:tcPr>
            <w:tcW w:w="6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134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8003</w:t>
            </w:r>
          </w:p>
        </w:tc>
        <w:tc>
          <w:tcPr>
            <w:tcW w:w="5027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сновная общеобразовательная школа № 269"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06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5</w:t>
            </w:r>
          </w:p>
        </w:tc>
      </w:tr>
    </w:tbl>
    <w:p w:rsidR="001C1393" w:rsidRPr="004214E8" w:rsidRDefault="001C1393" w:rsidP="005110E0">
      <w:pPr>
        <w:jc w:val="right"/>
        <w:rPr>
          <w:rFonts w:ascii="Tahoma" w:hAnsi="Tahoma" w:cs="Tahoma"/>
          <w:bCs/>
        </w:rPr>
      </w:pPr>
    </w:p>
    <w:p w:rsidR="001C1393" w:rsidRPr="004214E8" w:rsidRDefault="001C1393">
      <w:pPr>
        <w:rPr>
          <w:rFonts w:ascii="Tahoma" w:hAnsi="Tahoma" w:cs="Tahoma"/>
          <w:bCs/>
        </w:rPr>
      </w:pPr>
      <w:r w:rsidRPr="004214E8">
        <w:rPr>
          <w:rFonts w:ascii="Tahoma" w:hAnsi="Tahoma" w:cs="Tahoma"/>
          <w:bCs/>
        </w:rPr>
        <w:br w:type="page"/>
      </w:r>
    </w:p>
    <w:p w:rsidR="00EB3E96" w:rsidRPr="004214E8" w:rsidRDefault="00725C8C" w:rsidP="005110E0">
      <w:pPr>
        <w:jc w:val="right"/>
        <w:rPr>
          <w:rFonts w:ascii="Tahoma" w:hAnsi="Tahoma" w:cs="Tahoma"/>
          <w:bCs/>
        </w:rPr>
      </w:pPr>
      <w:r w:rsidRPr="004214E8">
        <w:rPr>
          <w:rFonts w:ascii="Tahoma" w:hAnsi="Tahoma" w:cs="Tahoma"/>
          <w:bCs/>
        </w:rPr>
        <w:t>Таблица 11</w:t>
      </w:r>
    </w:p>
    <w:p w:rsidR="00EB3E96" w:rsidRPr="004214E8" w:rsidRDefault="00EB3E96" w:rsidP="005110E0">
      <w:pPr>
        <w:pStyle w:val="12"/>
        <w:spacing w:line="240" w:lineRule="auto"/>
        <w:outlineLvl w:val="9"/>
        <w:rPr>
          <w:sz w:val="14"/>
          <w:szCs w:val="16"/>
        </w:rPr>
      </w:pPr>
      <w:bookmarkStart w:id="20" w:name="_Toc298770295"/>
      <w:r w:rsidRPr="004214E8">
        <w:rPr>
          <w:sz w:val="28"/>
        </w:rPr>
        <w:t xml:space="preserve">Результаты </w:t>
      </w:r>
      <w:r w:rsidR="006C275A" w:rsidRPr="004214E8">
        <w:rPr>
          <w:sz w:val="28"/>
        </w:rPr>
        <w:t>основного государственного экзамена</w:t>
      </w:r>
      <w:r w:rsidRPr="004214E8">
        <w:rPr>
          <w:sz w:val="28"/>
        </w:rPr>
        <w:t xml:space="preserve"> по русскому языку </w:t>
      </w:r>
      <w:r w:rsidR="00B9544C" w:rsidRPr="004214E8">
        <w:rPr>
          <w:sz w:val="28"/>
        </w:rPr>
        <w:t>обучающихся</w:t>
      </w:r>
      <w:r w:rsidRPr="004214E8">
        <w:rPr>
          <w:sz w:val="28"/>
        </w:rPr>
        <w:t xml:space="preserve"> сельских образовательных </w:t>
      </w:r>
      <w:bookmarkEnd w:id="20"/>
      <w:r w:rsidR="006C275A" w:rsidRPr="004214E8">
        <w:rPr>
          <w:sz w:val="28"/>
        </w:rPr>
        <w:t>организаций</w:t>
      </w:r>
      <w:r w:rsidRPr="004214E8">
        <w:rPr>
          <w:sz w:val="28"/>
        </w:rPr>
        <w:t xml:space="preserve"> </w:t>
      </w:r>
    </w:p>
    <w:tbl>
      <w:tblPr>
        <w:tblW w:w="11057" w:type="dxa"/>
        <w:tblInd w:w="-289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1160"/>
        <w:gridCol w:w="4961"/>
        <w:gridCol w:w="2339"/>
        <w:gridCol w:w="1134"/>
        <w:gridCol w:w="850"/>
      </w:tblGrid>
      <w:tr w:rsidR="001C1393" w:rsidRPr="004214E8" w:rsidTr="001C1393">
        <w:trPr>
          <w:trHeight w:val="1149"/>
          <w:tblHeader/>
        </w:trPr>
        <w:tc>
          <w:tcPr>
            <w:tcW w:w="613" w:type="dxa"/>
            <w:tcBorders>
              <w:bottom w:val="double" w:sz="4" w:space="0" w:color="auto"/>
            </w:tcBorders>
            <w:textDirection w:val="btLr"/>
            <w:vAlign w:val="center"/>
          </w:tcPr>
          <w:p w:rsidR="001C1393" w:rsidRPr="004214E8" w:rsidRDefault="001C1393" w:rsidP="001C1393">
            <w:pPr>
              <w:ind w:left="-108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14E8">
              <w:rPr>
                <w:rFonts w:ascii="Arial" w:hAnsi="Arial" w:cs="Arial"/>
                <w:bCs/>
                <w:sz w:val="18"/>
                <w:szCs w:val="18"/>
              </w:rPr>
              <w:t xml:space="preserve">Порядковый </w:t>
            </w:r>
          </w:p>
          <w:p w:rsidR="001C1393" w:rsidRPr="004214E8" w:rsidRDefault="001C1393" w:rsidP="001C1393">
            <w:pPr>
              <w:ind w:left="-108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14E8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4214E8">
              <w:rPr>
                <w:rFonts w:ascii="Arial" w:hAnsi="Arial" w:cs="Arial"/>
                <w:sz w:val="18"/>
                <w:szCs w:val="18"/>
              </w:rPr>
              <w:t>образова</w:t>
            </w:r>
            <w:proofErr w:type="spellEnd"/>
            <w:r w:rsidRPr="004214E8">
              <w:rPr>
                <w:rFonts w:ascii="Arial" w:hAnsi="Arial" w:cs="Arial"/>
                <w:sz w:val="18"/>
                <w:szCs w:val="18"/>
              </w:rPr>
              <w:t>-тельной</w:t>
            </w:r>
            <w:proofErr w:type="gramEnd"/>
            <w:r w:rsidRPr="004214E8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Количество участников ОГ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Средний балл</w:t>
            </w:r>
            <w:r w:rsidRPr="004214E8">
              <w:rPr>
                <w:rStyle w:val="a5"/>
                <w:rFonts w:ascii="Arial" w:hAnsi="Arial"/>
                <w:sz w:val="18"/>
                <w:szCs w:val="18"/>
              </w:rPr>
              <w:footnoteReference w:id="9"/>
            </w:r>
          </w:p>
        </w:tc>
      </w:tr>
      <w:tr w:rsidR="001C1393" w:rsidRPr="004214E8" w:rsidTr="001C1393">
        <w:trPr>
          <w:trHeight w:hRule="exact" w:val="227"/>
          <w:tblHeader/>
        </w:trPr>
        <w:tc>
          <w:tcPr>
            <w:tcW w:w="613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1393" w:rsidRPr="004214E8" w:rsidTr="001C1393">
        <w:trPr>
          <w:trHeight w:hRule="exact" w:val="567"/>
        </w:trPr>
        <w:tc>
          <w:tcPr>
            <w:tcW w:w="11057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sz w:val="20"/>
                <w:szCs w:val="20"/>
              </w:rPr>
              <w:t>Образовательные организации с числом участников ОГЭ от 1 до 25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9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 № 11 н.п. Зареченск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0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11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 № 13 н.п. Белое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оре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6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12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 № 15 н.п. Нивский»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0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15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, средняя общеобразовательная школа № 20 с.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Лувеньга</w:t>
            </w:r>
            <w:proofErr w:type="spellEnd"/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5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10 г. Кировска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3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9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сновная общеобразовательная школа № 8 города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ировска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2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7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Шонгуйская средняя общеобразовательная школа муниципального образования Кольский район Мурманской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1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8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веросовхозская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няя общеобразовательная школа муниципального образования Кольский район Мурманской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3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Пушновская средняя общеобразовательная школа муниципального образования Кольский район Мурманской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60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1</w:t>
            </w: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Междуреченская средняя общеобразовательная школа муниципального образования Кольский район Мурманской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4</w:t>
            </w:r>
          </w:p>
        </w:tc>
      </w:tr>
      <w:tr w:rsidR="001C1393" w:rsidRPr="004214E8" w:rsidTr="001C1393">
        <w:trPr>
          <w:trHeight w:val="506"/>
        </w:trPr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Урагубская средняя общеобразовательная школа муниципального образования Кольский район Мурманской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3</w:t>
            </w:r>
          </w:p>
        </w:tc>
      </w:tr>
      <w:tr w:rsidR="001C1393" w:rsidRPr="004214E8" w:rsidTr="001C1393">
        <w:trPr>
          <w:trHeight w:val="506"/>
        </w:trPr>
        <w:tc>
          <w:tcPr>
            <w:tcW w:w="613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0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9</w:t>
            </w: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Лодейнинская средняя общеобразовательная школа с. Териберка муниципального образования Кольский район Мурманской области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0</w:t>
            </w:r>
          </w:p>
        </w:tc>
      </w:tr>
      <w:tr w:rsidR="001C1393" w:rsidRPr="004214E8" w:rsidTr="001C1393">
        <w:trPr>
          <w:trHeight w:val="506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9004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Краснощельская средняя общеобразовательная школа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Ловозе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0</w:t>
            </w:r>
          </w:p>
        </w:tc>
      </w:tr>
      <w:tr w:rsidR="001C1393" w:rsidRPr="004214E8" w:rsidTr="001C1393">
        <w:trPr>
          <w:trHeight w:val="506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9005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Ловозерская средняя общеобразовательная школа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Ловозе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5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6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 № 7 имени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Ю.А.Гагарина</w:t>
            </w:r>
            <w:proofErr w:type="spellEnd"/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2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8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1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1C1393" w:rsidRPr="004214E8" w:rsidTr="001C1393">
        <w:trPr>
          <w:trHeight w:val="78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12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23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0</w:t>
            </w:r>
          </w:p>
        </w:tc>
      </w:tr>
      <w:tr w:rsidR="001C1393" w:rsidRPr="004214E8" w:rsidTr="001C1393">
        <w:trPr>
          <w:trHeight w:val="78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1002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автономное общеобразовательное учреждение основная общеобразовательная школа с. Варзуга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Те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3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15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6 н/п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Щукозеро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рманской 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5</w:t>
            </w:r>
          </w:p>
        </w:tc>
      </w:tr>
      <w:tr w:rsidR="001C1393" w:rsidRPr="004214E8" w:rsidTr="001C1393">
        <w:trPr>
          <w:trHeight w:hRule="exact" w:val="567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sz w:val="20"/>
                <w:szCs w:val="20"/>
              </w:rPr>
              <w:t>Образовательные организации с числом участников ОГЭ от 26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3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3 села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Алакуртти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3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8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бщеобразовательная школа № 14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5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3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школа №7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1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4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 № 13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8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6003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4 г.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олярные Зор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Полярные Зори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8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7002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2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4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Туломская средняя общеобразовательная школа муниципального образования Кольский район Мурманской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1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2001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закрытого административно - территориального образования Видяево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поселок Видяево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7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5003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6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7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8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6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3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C021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3 села</w:t>
            </w:r>
            <w:r w:rsidR="00C02167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Алакуртти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3</w:t>
            </w:r>
          </w:p>
        </w:tc>
      </w:tr>
    </w:tbl>
    <w:p w:rsidR="00EB3E96" w:rsidRPr="004214E8" w:rsidRDefault="00EB3E96" w:rsidP="005110E0">
      <w:pPr>
        <w:jc w:val="right"/>
        <w:rPr>
          <w:rFonts w:ascii="Tahoma" w:hAnsi="Tahoma" w:cs="Tahoma"/>
          <w:bCs/>
        </w:rPr>
        <w:sectPr w:rsidR="00EB3E96" w:rsidRPr="004214E8" w:rsidSect="002833DD">
          <w:footnotePr>
            <w:numRestart w:val="eachPage"/>
          </w:footnotePr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:rsidR="00EB3E96" w:rsidRPr="004214E8" w:rsidRDefault="00EB3E96" w:rsidP="005110E0">
      <w:pPr>
        <w:jc w:val="right"/>
        <w:rPr>
          <w:rFonts w:ascii="Tahoma" w:hAnsi="Tahoma" w:cs="Tahoma"/>
          <w:bCs/>
        </w:rPr>
      </w:pPr>
      <w:r w:rsidRPr="004214E8">
        <w:rPr>
          <w:rFonts w:ascii="Tahoma" w:hAnsi="Tahoma" w:cs="Tahoma"/>
          <w:bCs/>
        </w:rPr>
        <w:t xml:space="preserve">Таблица </w:t>
      </w:r>
      <w:r w:rsidR="00725C8C" w:rsidRPr="004214E8">
        <w:rPr>
          <w:rFonts w:ascii="Tahoma" w:hAnsi="Tahoma" w:cs="Tahoma"/>
          <w:bCs/>
        </w:rPr>
        <w:t>12</w:t>
      </w:r>
    </w:p>
    <w:p w:rsidR="00EB3E96" w:rsidRPr="004214E8" w:rsidRDefault="00E63BC2" w:rsidP="005110E0">
      <w:pPr>
        <w:pStyle w:val="12"/>
        <w:rPr>
          <w:sz w:val="28"/>
        </w:rPr>
      </w:pPr>
      <w:bookmarkStart w:id="21" w:name="_Toc298770293"/>
      <w:bookmarkStart w:id="22" w:name="_Toc14422088"/>
      <w:r w:rsidRPr="004214E8">
        <w:rPr>
          <w:sz w:val="28"/>
        </w:rPr>
        <w:t xml:space="preserve">Результаты основного государственного экзамена по математике (по итоговому </w:t>
      </w:r>
      <w:proofErr w:type="gramStart"/>
      <w:r w:rsidRPr="004214E8">
        <w:rPr>
          <w:sz w:val="28"/>
        </w:rPr>
        <w:t>баллу)</w:t>
      </w:r>
      <w:r w:rsidR="008A7B53" w:rsidRPr="004214E8">
        <w:rPr>
          <w:sz w:val="28"/>
        </w:rPr>
        <w:br/>
      </w:r>
      <w:r w:rsidRPr="004214E8">
        <w:rPr>
          <w:sz w:val="28"/>
        </w:rPr>
        <w:t>по</w:t>
      </w:r>
      <w:proofErr w:type="gramEnd"/>
      <w:r w:rsidR="00EB3E96" w:rsidRPr="004214E8">
        <w:rPr>
          <w:sz w:val="28"/>
        </w:rPr>
        <w:t xml:space="preserve"> муниципальны</w:t>
      </w:r>
      <w:r w:rsidRPr="004214E8">
        <w:rPr>
          <w:sz w:val="28"/>
        </w:rPr>
        <w:t>м</w:t>
      </w:r>
      <w:r w:rsidR="00EB3E96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bookmarkEnd w:id="22"/>
      <w:r w:rsidR="00EB3E96" w:rsidRPr="004214E8">
        <w:rPr>
          <w:sz w:val="28"/>
        </w:rPr>
        <w:t xml:space="preserve"> </w:t>
      </w:r>
      <w:bookmarkEnd w:id="21"/>
    </w:p>
    <w:tbl>
      <w:tblPr>
        <w:tblW w:w="1588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686"/>
        <w:gridCol w:w="874"/>
        <w:gridCol w:w="5512"/>
        <w:gridCol w:w="1595"/>
        <w:gridCol w:w="1478"/>
        <w:gridCol w:w="1479"/>
        <w:gridCol w:w="1479"/>
        <w:gridCol w:w="1479"/>
        <w:gridCol w:w="1307"/>
      </w:tblGrid>
      <w:tr w:rsidR="00EB3E96" w:rsidRPr="004214E8" w:rsidTr="00922D45">
        <w:trPr>
          <w:trHeight w:val="485"/>
        </w:trPr>
        <w:tc>
          <w:tcPr>
            <w:tcW w:w="68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B3E96" w:rsidRPr="004214E8" w:rsidRDefault="00EB3E96" w:rsidP="005110E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Рейтинговый </w:t>
            </w:r>
            <w:r w:rsidR="001C3807" w:rsidRPr="004214E8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87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5512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  <w:r w:rsidRPr="004214E8">
              <w:rPr>
                <w:rFonts w:ascii="Arial" w:hAnsi="Arial" w:cs="Arial"/>
                <w:sz w:val="16"/>
                <w:szCs w:val="16"/>
              </w:rPr>
              <w:br/>
              <w:t>обучающихся, сдававших экзамен</w:t>
            </w:r>
          </w:p>
        </w:tc>
        <w:tc>
          <w:tcPr>
            <w:tcW w:w="591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Обучающиеся, набравшие соответствующее количество </w:t>
            </w:r>
          </w:p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первичных баллов</w:t>
            </w:r>
          </w:p>
        </w:tc>
        <w:tc>
          <w:tcPr>
            <w:tcW w:w="13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Средний балл</w:t>
            </w:r>
            <w:r w:rsidR="00785E25" w:rsidRPr="004214E8">
              <w:rPr>
                <w:rStyle w:val="a5"/>
                <w:rFonts w:ascii="Arial" w:hAnsi="Arial"/>
                <w:sz w:val="16"/>
                <w:szCs w:val="16"/>
              </w:rPr>
              <w:footnoteReference w:id="10"/>
            </w:r>
          </w:p>
        </w:tc>
      </w:tr>
      <w:tr w:rsidR="00EB3E96" w:rsidRPr="004214E8" w:rsidTr="00922D45">
        <w:trPr>
          <w:trHeight w:val="427"/>
        </w:trPr>
        <w:tc>
          <w:tcPr>
            <w:tcW w:w="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выше минимального количества первичных балла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иже минимального количества первичных баллов </w:t>
            </w: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B3E96" w:rsidRPr="004214E8" w:rsidTr="00922D45">
        <w:trPr>
          <w:trHeight w:val="280"/>
        </w:trPr>
        <w:tc>
          <w:tcPr>
            <w:tcW w:w="686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2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96" w:rsidRPr="004214E8" w:rsidTr="0043359F">
        <w:trPr>
          <w:trHeight w:hRule="exact" w:val="227"/>
        </w:trPr>
        <w:tc>
          <w:tcPr>
            <w:tcW w:w="686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12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4214E8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47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4214E8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E96" w:rsidRPr="004214E8" w:rsidRDefault="00EB3E96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874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12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595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478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479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,89</w:t>
            </w:r>
          </w:p>
        </w:tc>
        <w:tc>
          <w:tcPr>
            <w:tcW w:w="1479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79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1307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34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7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68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6,02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99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C746C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47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05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71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2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2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6,41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73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1,44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85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6,49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C746C"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75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7,13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59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8620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19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8620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18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36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38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,17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29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2,35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36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64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8620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16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5,37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86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8620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10</w:t>
            </w:r>
          </w:p>
        </w:tc>
      </w:tr>
      <w:tr w:rsidR="00A35DB7" w:rsidRPr="004214E8" w:rsidTr="00DC417E">
        <w:trPr>
          <w:trHeight w:val="28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8620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67</w:t>
            </w:r>
          </w:p>
        </w:tc>
      </w:tr>
      <w:tr w:rsidR="00A35DB7" w:rsidRPr="004214E8" w:rsidTr="00DC417E">
        <w:trPr>
          <w:trHeight w:val="289"/>
        </w:trPr>
        <w:tc>
          <w:tcPr>
            <w:tcW w:w="7072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9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9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7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,57</w:t>
            </w:r>
          </w:p>
        </w:tc>
        <w:tc>
          <w:tcPr>
            <w:tcW w:w="1479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B7" w:rsidRPr="004214E8" w:rsidRDefault="00A35DB7" w:rsidP="00AC74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  <w:r w:rsidR="00AC746C"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9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DB7" w:rsidRPr="004214E8" w:rsidRDefault="00A35DB7" w:rsidP="00A35D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,67</w:t>
            </w:r>
          </w:p>
        </w:tc>
      </w:tr>
    </w:tbl>
    <w:p w:rsidR="00EB3E96" w:rsidRPr="004214E8" w:rsidRDefault="00EB3E96" w:rsidP="005110E0">
      <w:pPr>
        <w:tabs>
          <w:tab w:val="right" w:leader="dot" w:pos="10348"/>
        </w:tabs>
        <w:spacing w:line="100" w:lineRule="atLeast"/>
        <w:ind w:left="708"/>
        <w:jc w:val="center"/>
        <w:rPr>
          <w:rFonts w:ascii="Tahoma" w:hAnsi="Tahoma" w:cs="Tahoma"/>
        </w:rPr>
        <w:sectPr w:rsidR="00EB3E96" w:rsidRPr="004214E8" w:rsidSect="002833DD">
          <w:footnotePr>
            <w:numRestart w:val="eachPage"/>
          </w:footnotePr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6474C8" w:rsidRPr="004214E8" w:rsidRDefault="006474C8" w:rsidP="005110E0">
      <w:pPr>
        <w:tabs>
          <w:tab w:val="right" w:leader="dot" w:pos="10348"/>
        </w:tabs>
        <w:spacing w:line="100" w:lineRule="atLeast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t>Таблица 1</w:t>
      </w:r>
      <w:r w:rsidR="00725C8C" w:rsidRPr="004214E8">
        <w:rPr>
          <w:rFonts w:ascii="Tahoma" w:hAnsi="Tahoma" w:cs="Tahoma"/>
        </w:rPr>
        <w:t>3</w:t>
      </w:r>
    </w:p>
    <w:p w:rsidR="006474C8" w:rsidRPr="004214E8" w:rsidRDefault="006474C8" w:rsidP="005110E0">
      <w:pPr>
        <w:pStyle w:val="12"/>
        <w:outlineLvl w:val="9"/>
        <w:rPr>
          <w:rFonts w:cs="Arial"/>
          <w:sz w:val="28"/>
        </w:rPr>
      </w:pPr>
      <w:bookmarkStart w:id="23" w:name="_Toc298770299"/>
      <w:r w:rsidRPr="004214E8">
        <w:rPr>
          <w:sz w:val="28"/>
        </w:rPr>
        <w:t xml:space="preserve">Результаты </w:t>
      </w:r>
      <w:r w:rsidR="00A55D7F" w:rsidRPr="004214E8">
        <w:rPr>
          <w:sz w:val="28"/>
        </w:rPr>
        <w:t>основного государственного экзамена</w:t>
      </w:r>
      <w:r w:rsidRPr="004214E8">
        <w:rPr>
          <w:sz w:val="28"/>
        </w:rPr>
        <w:t xml:space="preserve"> </w:t>
      </w:r>
      <w:r w:rsidR="00EB6476" w:rsidRPr="004214E8">
        <w:rPr>
          <w:sz w:val="28"/>
        </w:rPr>
        <w:t>по математике</w:t>
      </w:r>
      <w:r w:rsidR="00EB6476" w:rsidRPr="004214E8">
        <w:rPr>
          <w:rStyle w:val="a5"/>
          <w:szCs w:val="36"/>
        </w:rPr>
        <w:footnoteReference w:id="11"/>
      </w:r>
      <w:r w:rsidR="00EB6476" w:rsidRPr="004214E8">
        <w:rPr>
          <w:sz w:val="28"/>
        </w:rPr>
        <w:t xml:space="preserve"> </w:t>
      </w:r>
      <w:bookmarkEnd w:id="23"/>
    </w:p>
    <w:tbl>
      <w:tblPr>
        <w:tblW w:w="1612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636"/>
        <w:gridCol w:w="5103"/>
        <w:gridCol w:w="1276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850"/>
      </w:tblGrid>
      <w:tr w:rsidR="00A94EDE" w:rsidRPr="004214E8" w:rsidTr="00C4065A">
        <w:trPr>
          <w:trHeight w:val="267"/>
          <w:tblHeader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EDE" w:rsidRPr="004214E8" w:rsidRDefault="001C380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 п/п</w:t>
            </w:r>
          </w:p>
        </w:tc>
        <w:tc>
          <w:tcPr>
            <w:tcW w:w="63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5D5D27" w:rsidRPr="004214E8" w:rsidRDefault="005D5D27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692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A94EDE" w:rsidRPr="004214E8" w:rsidTr="00C4065A">
        <w:trPr>
          <w:trHeight w:val="407"/>
          <w:tblHeader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A223F9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  <w:p w:rsidR="005D5D27" w:rsidRPr="004214E8" w:rsidRDefault="005D5D27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</w:t>
            </w:r>
            <w:r w:rsidR="004F5E94" w:rsidRPr="004214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214E8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F5E94" w:rsidRPr="004214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214E8">
              <w:rPr>
                <w:rFonts w:ascii="Arial" w:hAnsi="Arial" w:cs="Arial"/>
                <w:bCs/>
                <w:sz w:val="16"/>
                <w:szCs w:val="16"/>
              </w:rPr>
              <w:t>99 заданий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</w:t>
            </w:r>
            <w:r w:rsidR="004F5E94" w:rsidRPr="004214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214E8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F5E94" w:rsidRPr="004214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214E8">
              <w:rPr>
                <w:rFonts w:ascii="Arial" w:hAnsi="Arial" w:cs="Arial"/>
                <w:bCs/>
                <w:sz w:val="16"/>
                <w:szCs w:val="16"/>
              </w:rPr>
              <w:t>90 заданий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51</w:t>
            </w:r>
            <w:r w:rsidR="004F5E94" w:rsidRPr="004214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214E8">
              <w:rPr>
                <w:rFonts w:ascii="Arial" w:hAnsi="Arial" w:cs="Arial"/>
                <w:bCs/>
                <w:sz w:val="16"/>
                <w:szCs w:val="16"/>
              </w:rPr>
              <w:t>- 70</w:t>
            </w:r>
          </w:p>
          <w:p w:rsidR="005D5D27" w:rsidRPr="004214E8" w:rsidRDefault="005D5D27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E94" w:rsidRPr="004214E8" w:rsidRDefault="00C4065A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4F5E94" w:rsidRPr="004214E8">
              <w:rPr>
                <w:rFonts w:ascii="Arial" w:hAnsi="Arial" w:cs="Arial"/>
                <w:bCs/>
                <w:sz w:val="16"/>
                <w:szCs w:val="16"/>
              </w:rPr>
              <w:t xml:space="preserve"> - 50</w:t>
            </w:r>
          </w:p>
          <w:p w:rsidR="005D5D27" w:rsidRPr="004214E8" w:rsidRDefault="004F5E94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E94" w:rsidRPr="004214E8" w:rsidRDefault="004F5E94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0 - </w:t>
            </w:r>
            <w:r w:rsidR="00C4065A" w:rsidRPr="004214E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  <w:p w:rsidR="00A2152D" w:rsidRPr="004214E8" w:rsidRDefault="004F5E94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D27" w:rsidRPr="004214E8" w:rsidTr="00CD500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5D27" w:rsidRPr="004214E8" w:rsidTr="00CD5006">
        <w:trPr>
          <w:trHeight w:hRule="exact" w:val="227"/>
          <w:jc w:val="center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321C50" w:rsidRPr="004214E8" w:rsidTr="008D48B4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2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9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41" w:type="dxa"/>
            <w:tcBorders>
              <w:top w:val="double" w:sz="2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6,34</w:t>
            </w:r>
          </w:p>
        </w:tc>
      </w:tr>
      <w:tr w:rsidR="00321C50" w:rsidRPr="004214E8" w:rsidTr="008D48B4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8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5,68</w:t>
            </w:r>
          </w:p>
        </w:tc>
      </w:tr>
      <w:tr w:rsidR="00321C50" w:rsidRPr="004214E8" w:rsidTr="008D48B4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0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99</w:t>
            </w:r>
          </w:p>
        </w:tc>
      </w:tr>
      <w:tr w:rsidR="00321C50" w:rsidRPr="004214E8" w:rsidTr="008D48B4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,3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AC746C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47</w:t>
            </w:r>
          </w:p>
        </w:tc>
      </w:tr>
      <w:tr w:rsidR="00321C50" w:rsidRPr="004214E8" w:rsidTr="008D48B4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3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8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71</w:t>
            </w:r>
          </w:p>
        </w:tc>
      </w:tr>
      <w:tr w:rsidR="00321C50" w:rsidRPr="004214E8" w:rsidTr="008D48B4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,2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22</w:t>
            </w:r>
          </w:p>
        </w:tc>
      </w:tr>
      <w:tr w:rsidR="00321C50" w:rsidRPr="004214E8" w:rsidTr="008D48B4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1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8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5,73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4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85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AC7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C746C"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75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3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59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1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8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7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6,19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8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18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9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7,38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6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5,29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36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5,64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87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6,16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1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4,86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5,10</w:t>
            </w:r>
          </w:p>
        </w:tc>
      </w:tr>
      <w:tr w:rsidR="00321C50" w:rsidRPr="004214E8" w:rsidTr="008D48B4">
        <w:trPr>
          <w:trHeight w:val="30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C50" w:rsidRPr="004214E8" w:rsidRDefault="00321C50" w:rsidP="00321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C50" w:rsidRPr="004214E8" w:rsidRDefault="00321C50" w:rsidP="00321C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4E8">
              <w:rPr>
                <w:rFonts w:ascii="Calibri" w:hAnsi="Calibri"/>
                <w:color w:val="000000"/>
                <w:sz w:val="22"/>
                <w:szCs w:val="22"/>
              </w:rPr>
              <w:t>15,67</w:t>
            </w:r>
          </w:p>
        </w:tc>
      </w:tr>
      <w:tr w:rsidR="00982E5C" w:rsidRPr="004214E8" w:rsidTr="008D48B4">
        <w:trPr>
          <w:trHeight w:val="340"/>
          <w:jc w:val="center"/>
        </w:trPr>
        <w:tc>
          <w:tcPr>
            <w:tcW w:w="6306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82E5C" w:rsidRPr="004214E8" w:rsidRDefault="00982E5C" w:rsidP="00982E5C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9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7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9,55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7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25,76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58,35</w:t>
            </w:r>
          </w:p>
        </w:tc>
        <w:tc>
          <w:tcPr>
            <w:tcW w:w="64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AC74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  <w:r w:rsidR="00AC746C"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,67</w:t>
            </w:r>
          </w:p>
        </w:tc>
      </w:tr>
    </w:tbl>
    <w:p w:rsidR="00B46E12" w:rsidRPr="004214E8" w:rsidRDefault="00E542AB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br w:type="page"/>
      </w:r>
      <w:r w:rsidR="00B46E12" w:rsidRPr="004214E8">
        <w:rPr>
          <w:rFonts w:ascii="Tahoma" w:hAnsi="Tahoma" w:cs="Tahoma"/>
        </w:rPr>
        <w:t>Таблица 1</w:t>
      </w:r>
      <w:r w:rsidR="00725C8C" w:rsidRPr="004214E8">
        <w:rPr>
          <w:rFonts w:ascii="Tahoma" w:hAnsi="Tahoma" w:cs="Tahoma"/>
        </w:rPr>
        <w:t>4</w:t>
      </w:r>
    </w:p>
    <w:p w:rsidR="00B46E12" w:rsidRPr="004214E8" w:rsidRDefault="00E63BC2" w:rsidP="005110E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математике (по </w:t>
      </w:r>
      <w:proofErr w:type="gramStart"/>
      <w:r w:rsidRPr="004214E8">
        <w:rPr>
          <w:sz w:val="28"/>
        </w:rPr>
        <w:t>отметке)</w:t>
      </w:r>
      <w:r w:rsidR="00C94028" w:rsidRPr="004214E8">
        <w:rPr>
          <w:sz w:val="28"/>
        </w:rPr>
        <w:br/>
      </w:r>
      <w:r w:rsidRPr="004214E8">
        <w:rPr>
          <w:sz w:val="28"/>
        </w:rPr>
        <w:t>по</w:t>
      </w:r>
      <w:proofErr w:type="gramEnd"/>
      <w:r w:rsidR="00B46E12" w:rsidRPr="004214E8">
        <w:rPr>
          <w:sz w:val="28"/>
        </w:rPr>
        <w:t xml:space="preserve"> муниципальны</w:t>
      </w:r>
      <w:r w:rsidRPr="004214E8">
        <w:rPr>
          <w:sz w:val="28"/>
        </w:rPr>
        <w:t>м</w:t>
      </w:r>
      <w:r w:rsidR="00B46E12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r w:rsidR="00B46E12" w:rsidRPr="004214E8">
        <w:rPr>
          <w:sz w:val="28"/>
        </w:rPr>
        <w:t xml:space="preserve"> </w:t>
      </w:r>
    </w:p>
    <w:tbl>
      <w:tblPr>
        <w:tblW w:w="160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5250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51"/>
      </w:tblGrid>
      <w:tr w:rsidR="0054702F" w:rsidRPr="004214E8" w:rsidTr="00D138F5">
        <w:trPr>
          <w:trHeight w:val="341"/>
          <w:jc w:val="center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1C3807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  <w:r w:rsidR="0054702F" w:rsidRPr="004214E8">
              <w:rPr>
                <w:rFonts w:ascii="Arial" w:hAnsi="Arial" w:cs="Arial"/>
                <w:sz w:val="16"/>
                <w:szCs w:val="22"/>
              </w:rPr>
              <w:t>п/п</w:t>
            </w:r>
          </w:p>
        </w:tc>
        <w:tc>
          <w:tcPr>
            <w:tcW w:w="52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19707E" w:rsidP="005110E0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B9544C" w:rsidP="005110E0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B9544C" w:rsidP="005110E0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54702F" w:rsidRPr="004214E8" w:rsidTr="00D138F5">
        <w:trPr>
          <w:trHeight w:val="40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4FC" w:rsidRPr="004214E8" w:rsidTr="00D138F5">
        <w:trPr>
          <w:trHeight w:val="9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8200A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8200A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8200A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8200A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8200A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8200A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954FC" w:rsidRPr="004214E8" w:rsidTr="00D138F5">
        <w:trPr>
          <w:trHeight w:hRule="exact" w:val="227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,89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5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71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4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0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6,02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8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35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0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05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20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6,41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5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0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1,44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5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7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6,22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6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7,13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A86207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A86207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8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3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36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0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,17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2,35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5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30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A86207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5,37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A86207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5C" w:rsidRPr="004214E8" w:rsidRDefault="00A86207" w:rsidP="00982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82E5C" w:rsidRPr="004214E8" w:rsidTr="00982E5C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,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,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2E5C" w:rsidRPr="004214E8" w:rsidRDefault="00982E5C" w:rsidP="00982E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,54</w:t>
            </w:r>
          </w:p>
        </w:tc>
      </w:tr>
    </w:tbl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4028" w:rsidRPr="004214E8" w:rsidRDefault="00C94028" w:rsidP="005110E0">
      <w:pPr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</w:p>
    <w:p w:rsidR="00B153EC" w:rsidRPr="004214E8" w:rsidRDefault="00B153EC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 xml:space="preserve">Таблица </w:t>
      </w:r>
      <w:r w:rsidR="00725C8C" w:rsidRPr="004214E8">
        <w:rPr>
          <w:rFonts w:ascii="Tahoma" w:hAnsi="Tahoma" w:cs="Tahoma"/>
        </w:rPr>
        <w:t>15</w:t>
      </w:r>
    </w:p>
    <w:p w:rsidR="00B153EC" w:rsidRPr="004214E8" w:rsidRDefault="00B153EC" w:rsidP="005110E0">
      <w:pPr>
        <w:pStyle w:val="12"/>
        <w:outlineLvl w:val="9"/>
        <w:rPr>
          <w:sz w:val="24"/>
          <w:szCs w:val="28"/>
        </w:rPr>
      </w:pPr>
      <w:bookmarkStart w:id="24" w:name="_Toc298770311"/>
      <w:r w:rsidRPr="004214E8">
        <w:rPr>
          <w:sz w:val="28"/>
        </w:rPr>
        <w:t>Соотношение экзаменационной и годовой отметок по математике</w:t>
      </w:r>
      <w:r w:rsidRPr="004214E8">
        <w:rPr>
          <w:sz w:val="24"/>
          <w:szCs w:val="28"/>
        </w:rPr>
        <w:t xml:space="preserve"> </w:t>
      </w:r>
      <w:r w:rsidR="00C23FA9" w:rsidRPr="004214E8">
        <w:rPr>
          <w:sz w:val="24"/>
          <w:szCs w:val="28"/>
        </w:rPr>
        <w:br/>
      </w:r>
      <w:r w:rsidR="00B9544C" w:rsidRPr="004214E8">
        <w:rPr>
          <w:sz w:val="28"/>
        </w:rPr>
        <w:t>обучающихся, сдававших основной государственный экзамен</w:t>
      </w:r>
      <w:r w:rsidRPr="004214E8">
        <w:rPr>
          <w:sz w:val="28"/>
        </w:rPr>
        <w:t xml:space="preserve"> </w:t>
      </w:r>
      <w:bookmarkEnd w:id="24"/>
    </w:p>
    <w:tbl>
      <w:tblPr>
        <w:tblW w:w="15847" w:type="dxa"/>
        <w:jc w:val="center"/>
        <w:tblLayout w:type="fixed"/>
        <w:tblLook w:val="0000" w:firstRow="0" w:lastRow="0" w:firstColumn="0" w:lastColumn="0" w:noHBand="0" w:noVBand="0"/>
      </w:tblPr>
      <w:tblGrid>
        <w:gridCol w:w="594"/>
        <w:gridCol w:w="5118"/>
        <w:gridCol w:w="1229"/>
        <w:gridCol w:w="1306"/>
        <w:gridCol w:w="1246"/>
        <w:gridCol w:w="1289"/>
        <w:gridCol w:w="1262"/>
        <w:gridCol w:w="1270"/>
        <w:gridCol w:w="1266"/>
        <w:gridCol w:w="1267"/>
      </w:tblGrid>
      <w:tr w:rsidR="00157E48" w:rsidRPr="004214E8" w:rsidTr="00AC746C">
        <w:trPr>
          <w:trHeight w:val="1326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48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157E48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1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48" w:rsidRPr="004214E8" w:rsidRDefault="00157E48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48" w:rsidRPr="004214E8" w:rsidRDefault="00157E48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48" w:rsidRPr="004214E8" w:rsidRDefault="00157E48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48" w:rsidRPr="004214E8" w:rsidRDefault="00157E48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13"/>
            </w:r>
          </w:p>
        </w:tc>
      </w:tr>
      <w:tr w:rsidR="004A3751" w:rsidRPr="004214E8" w:rsidTr="00AC746C">
        <w:trPr>
          <w:trHeight w:val="90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8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3751" w:rsidRPr="004214E8" w:rsidRDefault="004A3751" w:rsidP="004A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57E48" w:rsidRPr="004214E8" w:rsidTr="00AC746C">
        <w:trPr>
          <w:trHeight w:hRule="exact" w:val="227"/>
          <w:jc w:val="center"/>
        </w:trPr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30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7E48" w:rsidRPr="004214E8" w:rsidRDefault="00157E48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3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04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37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6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43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11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2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86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,4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21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,4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13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,4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3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93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,9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99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03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,3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76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5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81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56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,6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90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7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18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6,4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3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9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,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61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27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1343F1" w:rsidRPr="004214E8" w:rsidTr="00AC746C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</w:tr>
      <w:tr w:rsidR="001343F1" w:rsidRPr="004214E8" w:rsidTr="001343F1">
        <w:trPr>
          <w:trHeight w:val="289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47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66,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38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9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9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3,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,63</w:t>
            </w:r>
          </w:p>
        </w:tc>
      </w:tr>
    </w:tbl>
    <w:p w:rsidR="00157E48" w:rsidRPr="004214E8" w:rsidRDefault="00157E48" w:rsidP="005110E0">
      <w:pPr>
        <w:tabs>
          <w:tab w:val="left" w:pos="6360"/>
        </w:tabs>
        <w:spacing w:line="360" w:lineRule="auto"/>
        <w:jc w:val="center"/>
        <w:rPr>
          <w:rFonts w:ascii="Tahoma" w:hAnsi="Tahoma" w:cs="Tahoma"/>
        </w:rPr>
        <w:sectPr w:rsidR="00157E48" w:rsidRPr="004214E8" w:rsidSect="002833DD">
          <w:footnotePr>
            <w:numRestart w:val="eachPage"/>
          </w:footnotePr>
          <w:pgSz w:w="16838" w:h="11906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p w:rsidR="00EB3E96" w:rsidRPr="004214E8" w:rsidRDefault="00725C8C" w:rsidP="005110E0">
      <w:pPr>
        <w:tabs>
          <w:tab w:val="left" w:pos="6360"/>
        </w:tabs>
        <w:spacing w:line="360" w:lineRule="auto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>Таблица 16</w:t>
      </w:r>
    </w:p>
    <w:p w:rsidR="00EB3E96" w:rsidRPr="004214E8" w:rsidRDefault="00EB3E96" w:rsidP="005110E0">
      <w:pPr>
        <w:pStyle w:val="12"/>
        <w:outlineLvl w:val="9"/>
        <w:rPr>
          <w:sz w:val="28"/>
        </w:rPr>
      </w:pPr>
      <w:bookmarkStart w:id="25" w:name="_Toc298770296"/>
      <w:r w:rsidRPr="004214E8">
        <w:rPr>
          <w:sz w:val="28"/>
        </w:rPr>
        <w:t xml:space="preserve">Результаты </w:t>
      </w:r>
      <w:r w:rsidR="00A55D7F" w:rsidRPr="004214E8">
        <w:rPr>
          <w:sz w:val="28"/>
        </w:rPr>
        <w:t>основного государственного экзамена</w:t>
      </w:r>
      <w:r w:rsidRPr="004214E8">
        <w:rPr>
          <w:sz w:val="28"/>
        </w:rPr>
        <w:t xml:space="preserve"> по математике </w:t>
      </w:r>
      <w:r w:rsidR="00B9544C" w:rsidRPr="004214E8">
        <w:rPr>
          <w:sz w:val="28"/>
        </w:rPr>
        <w:t>обучающихся</w:t>
      </w:r>
      <w:r w:rsidRPr="004214E8">
        <w:rPr>
          <w:sz w:val="28"/>
        </w:rPr>
        <w:t xml:space="preserve"> городских образовательных </w:t>
      </w:r>
      <w:bookmarkEnd w:id="25"/>
      <w:r w:rsidR="00A55D7F" w:rsidRPr="004214E8">
        <w:rPr>
          <w:sz w:val="28"/>
        </w:rPr>
        <w:t>организаций</w:t>
      </w:r>
      <w:r w:rsidRPr="004214E8">
        <w:rPr>
          <w:sz w:val="28"/>
        </w:rPr>
        <w:t xml:space="preserve"> </w:t>
      </w:r>
    </w:p>
    <w:tbl>
      <w:tblPr>
        <w:tblW w:w="11200" w:type="dxa"/>
        <w:tblInd w:w="-431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5103"/>
        <w:gridCol w:w="2268"/>
        <w:gridCol w:w="1134"/>
        <w:gridCol w:w="851"/>
      </w:tblGrid>
      <w:tr w:rsidR="001C1393" w:rsidRPr="004214E8" w:rsidTr="001C1393">
        <w:trPr>
          <w:trHeight w:val="1167"/>
          <w:tblHeader/>
        </w:trPr>
        <w:tc>
          <w:tcPr>
            <w:tcW w:w="568" w:type="dxa"/>
            <w:tcBorders>
              <w:bottom w:val="double" w:sz="4" w:space="0" w:color="auto"/>
            </w:tcBorders>
            <w:textDirection w:val="btLr"/>
            <w:vAlign w:val="center"/>
          </w:tcPr>
          <w:p w:rsidR="001C1393" w:rsidRPr="004214E8" w:rsidRDefault="001C1393" w:rsidP="001C1393">
            <w:pPr>
              <w:ind w:left="-108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14E8">
              <w:rPr>
                <w:rFonts w:ascii="Arial" w:hAnsi="Arial" w:cs="Arial"/>
                <w:bCs/>
                <w:sz w:val="18"/>
                <w:szCs w:val="18"/>
              </w:rPr>
              <w:t xml:space="preserve">Порядковый </w:t>
            </w:r>
          </w:p>
          <w:p w:rsidR="001C1393" w:rsidRPr="004214E8" w:rsidRDefault="001C1393" w:rsidP="001C1393">
            <w:pPr>
              <w:ind w:left="-108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14E8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4214E8">
              <w:rPr>
                <w:rFonts w:ascii="Arial" w:hAnsi="Arial" w:cs="Arial"/>
                <w:sz w:val="18"/>
                <w:szCs w:val="18"/>
              </w:rPr>
              <w:t>образова</w:t>
            </w:r>
            <w:proofErr w:type="spellEnd"/>
            <w:r w:rsidRPr="004214E8">
              <w:rPr>
                <w:rFonts w:ascii="Arial" w:hAnsi="Arial" w:cs="Arial"/>
                <w:sz w:val="18"/>
                <w:szCs w:val="18"/>
              </w:rPr>
              <w:t>-тельной</w:t>
            </w:r>
            <w:proofErr w:type="gramEnd"/>
            <w:r w:rsidRPr="004214E8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Количество участников ОГЭ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Средний балл</w:t>
            </w:r>
            <w:r w:rsidRPr="004214E8">
              <w:rPr>
                <w:rStyle w:val="a5"/>
                <w:rFonts w:ascii="Arial" w:hAnsi="Arial"/>
                <w:sz w:val="18"/>
                <w:szCs w:val="18"/>
              </w:rPr>
              <w:footnoteReference w:id="14"/>
            </w:r>
          </w:p>
        </w:tc>
      </w:tr>
      <w:tr w:rsidR="001C1393" w:rsidRPr="004214E8" w:rsidTr="001C1393">
        <w:trPr>
          <w:trHeight w:hRule="exact" w:val="227"/>
          <w:tblHeader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1393" w:rsidRPr="004214E8" w:rsidTr="001C1393">
        <w:trPr>
          <w:trHeight w:hRule="exact" w:val="567"/>
        </w:trPr>
        <w:tc>
          <w:tcPr>
            <w:tcW w:w="11200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sz w:val="20"/>
                <w:szCs w:val="20"/>
              </w:rPr>
              <w:t>Образовательные организации с числом участников ОГЭ от 1 до 25</w:t>
            </w:r>
          </w:p>
        </w:tc>
      </w:tr>
      <w:tr w:rsidR="001C1393" w:rsidRPr="004214E8" w:rsidTr="001C1393">
        <w:trPr>
          <w:trHeight w:val="599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Основная общеобразовательная школа № 16"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0</w:t>
            </w:r>
          </w:p>
        </w:tc>
      </w:tr>
      <w:tr w:rsidR="001C1393" w:rsidRPr="004214E8" w:rsidTr="001C1393">
        <w:trPr>
          <w:trHeight w:val="551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7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0"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1C1393" w:rsidRPr="004214E8" w:rsidTr="001C1393">
        <w:trPr>
          <w:trHeight w:val="559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20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Основная общеобразовательная школа № 4"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9</w:t>
            </w:r>
          </w:p>
        </w:tc>
      </w:tr>
      <w:tr w:rsidR="001C1393" w:rsidRPr="004214E8" w:rsidTr="001C1393">
        <w:trPr>
          <w:trHeight w:val="553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7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 № 9 города Кандалакша Мурманской области»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4</w:t>
            </w:r>
          </w:p>
        </w:tc>
      </w:tr>
      <w:tr w:rsidR="001C1393" w:rsidRPr="004214E8" w:rsidTr="001C1393">
        <w:trPr>
          <w:trHeight w:val="645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6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10 имени Дважды Героя Советского Союза Б.Ф. Сафонова"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9</w:t>
            </w:r>
          </w:p>
        </w:tc>
      </w:tr>
      <w:tr w:rsidR="001C1393" w:rsidRPr="004214E8" w:rsidTr="001C1393"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7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 № 22"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33</w:t>
            </w:r>
          </w:p>
        </w:tc>
      </w:tr>
      <w:tr w:rsidR="001C1393" w:rsidRPr="004214E8" w:rsidTr="001C1393"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8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Федеральное государственное казенное общеобразовательное </w:t>
            </w:r>
            <w:proofErr w:type="gram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учреждение  "</w:t>
            </w:r>
            <w:proofErr w:type="gram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Средняя общеобразовательная школа № 151"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0</w:t>
            </w:r>
          </w:p>
        </w:tc>
      </w:tr>
      <w:tr w:rsidR="001C1393" w:rsidRPr="004214E8" w:rsidTr="001C1393"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6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E70D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1 н.п.</w:t>
            </w:r>
            <w:r w:rsidR="00E70DA4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Африканда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Полярные Зори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8</w:t>
            </w:r>
          </w:p>
        </w:tc>
      </w:tr>
      <w:tr w:rsidR="001C1393" w:rsidRPr="004214E8" w:rsidTr="001C1393">
        <w:trPr>
          <w:trHeight w:val="506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6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E70D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3 имени Д.К.</w:t>
            </w:r>
            <w:r w:rsidR="00E70DA4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Булганина города Полярные Зори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Полярные Зори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1C1393" w:rsidRPr="004214E8" w:rsidTr="001C1393">
        <w:trPr>
          <w:trHeight w:val="506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7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4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1</w:t>
            </w:r>
          </w:p>
        </w:tc>
      </w:tr>
      <w:tr w:rsidR="001C1393" w:rsidRPr="004214E8" w:rsidTr="001C1393">
        <w:trPr>
          <w:trHeight w:val="506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E70D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Верхнетуломская средняя общеобразовательная школа муниципального образования Кольский район Мурманской</w:t>
            </w:r>
            <w:r w:rsidR="00E70DA4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4</w:t>
            </w:r>
          </w:p>
        </w:tc>
      </w:tr>
      <w:tr w:rsidR="001C1393" w:rsidRPr="004214E8" w:rsidTr="001C1393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1393" w:rsidRPr="004214E8" w:rsidTr="001C1393">
        <w:trPr>
          <w:trHeight w:val="1412"/>
        </w:trPr>
        <w:tc>
          <w:tcPr>
            <w:tcW w:w="568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6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1C1393" w:rsidRPr="004214E8" w:rsidRDefault="001C1393" w:rsidP="00E70D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Кильдинская основная общеобразовательная школа муниципального образования Кольский район Мурманской</w:t>
            </w:r>
            <w:r w:rsidR="00E70DA4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,33</w:t>
            </w:r>
          </w:p>
        </w:tc>
      </w:tr>
      <w:tr w:rsidR="001C1393" w:rsidRPr="004214E8" w:rsidTr="001C1393">
        <w:trPr>
          <w:trHeight w:val="506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E70D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Туманненская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ая общеобразовательная школа муниципального образования Кольский район Мурманской</w:t>
            </w:r>
            <w:r w:rsidR="00E70DA4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1C1393" w:rsidRPr="004214E8" w:rsidTr="001C1393">
        <w:trPr>
          <w:trHeight w:val="506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8</w:t>
            </w:r>
          </w:p>
        </w:tc>
      </w:tr>
      <w:tr w:rsidR="001C1393" w:rsidRPr="004214E8" w:rsidTr="001C1393"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4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E70D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284 закрытого административно-территориального образования город Островной Мурманской</w:t>
            </w:r>
            <w:r w:rsidR="00E70DA4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"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Островной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5</w:t>
            </w:r>
          </w:p>
        </w:tc>
      </w:tr>
      <w:tr w:rsidR="001C1393" w:rsidRPr="004214E8" w:rsidTr="001C1393"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0</w:t>
            </w:r>
          </w:p>
        </w:tc>
      </w:tr>
      <w:tr w:rsidR="001C1393" w:rsidRPr="004214E8" w:rsidTr="001C1393">
        <w:trPr>
          <w:trHeight w:val="780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4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евероморская школа полного дня"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0</w:t>
            </w:r>
          </w:p>
        </w:tc>
      </w:tr>
      <w:tr w:rsidR="001C1393" w:rsidRPr="004214E8" w:rsidTr="001C1393">
        <w:trPr>
          <w:trHeight w:val="780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7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E70D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сновная общеобразовательная школа № 280" п. Оленья</w:t>
            </w:r>
            <w:r w:rsidR="00E70DA4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уба</w:t>
            </w:r>
          </w:p>
        </w:tc>
        <w:tc>
          <w:tcPr>
            <w:tcW w:w="22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</w:trPr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sz w:val="22"/>
                <w:szCs w:val="22"/>
              </w:rPr>
              <w:t>Образовательные организации с числом участников ОГЭ от 26 до 5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13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,98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7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0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8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9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2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93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6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3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6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</w:t>
            </w:r>
            <w:proofErr w:type="gram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2  имени</w:t>
            </w:r>
            <w:proofErr w:type="gram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Е.В.Шовского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2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36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7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2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5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0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3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2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11</w:t>
            </w:r>
            <w:r w:rsidRPr="004214E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8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,79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7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3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15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9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6"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08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1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18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2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6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Основная общеобразовательная школа № 26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4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9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9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9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Основная общеобразовательная школа № 3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br w:type="page"/>
            </w:r>
            <w:r w:rsidRPr="004214E8">
              <w:rPr>
                <w:rFonts w:ascii="Arial" w:hAnsi="Arial" w:cs="Arial"/>
                <w:sz w:val="22"/>
                <w:szCs w:val="22"/>
              </w:rPr>
              <w:br w:type="page"/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9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14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6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«Основная общеобразовательная школа №5 имени А.И.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Деревянчука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г. Кандалакша Мурманской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 № 6 п.г.т. Зеленоборск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2 г. Кировск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8 с углубленным изучением английского язык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1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 № 2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,7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t>26</w:t>
            </w:r>
            <w:r w:rsidRPr="004214E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олочненская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няя общеобразовательная школа муниципального образования Кольский район Мурманской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Кольская открытая /сменная/ общеобразовательная школа муниципального образования Кольский район Мурманской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,4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3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10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20 имени М.Ю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злова</w:t>
            </w:r>
          </w:p>
        </w:tc>
        <w:tc>
          <w:tcPr>
            <w:tcW w:w="226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1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22 им. Б.Ф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Сафонов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1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4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Те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8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3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школа № 288 с углубленным изучением отдельных предметов имени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ероя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Советского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Союза Л.Г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сипенко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Заозе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 имени Героя Советского Союза Ивана Сивко г. Североморска Мурманской обла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31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31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9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0 имени К.И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Душенова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г. Североморс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31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10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 № 11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Североморска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рманской обла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31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3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ое областное бюджетное общеобразовательное учреждение Мурманской области кадетский корпус "Североморский кадетский корпус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одведомтвенные</w:t>
            </w:r>
            <w:proofErr w:type="spellEnd"/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7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 № 279 имени Героя Советского Союза контр-адмирала Лунина Николая Александровича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</w:trPr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sz w:val="22"/>
                <w:szCs w:val="22"/>
              </w:rPr>
              <w:t>Образовательные организации с числом участников ОГЭ от 51 до 7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27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г. Мурманска "Основная общеобразовательная школа № 37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2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5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6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6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8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4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2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3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6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4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3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3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9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8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38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9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5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7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3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Мурманский академический лицей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4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Гимназия № 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6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4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8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0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5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0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6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6 с углубленным изучением английского язык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2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0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7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7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0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sz w:val="22"/>
                <w:szCs w:val="22"/>
              </w:rPr>
              <w:br w:type="page"/>
            </w:r>
            <w:r w:rsidRPr="004214E8">
              <w:rPr>
                <w:rFonts w:ascii="Arial" w:hAnsi="Arial" w:cs="Arial"/>
                <w:sz w:val="22"/>
                <w:szCs w:val="22"/>
              </w:rPr>
              <w:br w:type="page"/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08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10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",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андалакша Мурманской обла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"Средняя общеобразовательная школа №2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8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автономное </w:t>
            </w:r>
            <w:proofErr w:type="gram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щеобразовательное  учреждение</w:t>
            </w:r>
            <w:proofErr w:type="gram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«Средняя общеобразовательная школа № 10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1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автономное общеобразовательное учреждение "Основная общеобразовательная школа № 19"" г. Кандалакш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2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62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г. Кировск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62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Лицей имени В.Г. Сизов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имени О.И. Семёнова-Тян-Шанского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бщеобразовательная школа № 7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10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 № 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7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 с углублённым изучением английского язы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6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7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3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9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9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им. М.Р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Янкова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3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 № 289 с углубленным изучением отдельных предметов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Заозе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5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сновная общеобразовательная школа №1 имени М.А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огодин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5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8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 № 9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Североморска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рманской обла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1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№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9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4"/>
        </w:trPr>
        <w:tc>
          <w:tcPr>
            <w:tcW w:w="568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276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7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276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</w:trPr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sz w:val="22"/>
                <w:szCs w:val="22"/>
              </w:rPr>
              <w:t>Образовательные организации с числом участников ОГЭ 76 и более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06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Кадетская школа города Мурманск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9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0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10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0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19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Мурманский международный лицей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4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20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6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8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102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7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9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Мурманский политехнический лицей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35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Лицей № 2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2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2015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49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7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Средняя общеобразовательная школа № 5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3016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Мурманска "Гимназия № 9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урман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,16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0010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. Апатиты "Средняя общеобразовательная школа № 15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Апатиты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3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7 г. Кировск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7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Хибинская гимназия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1 имени Аркадия Ваганов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2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 № 4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8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6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школа № 21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6004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1 г. Полярные Зор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Полярные Зори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9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Мурмашинская средняя общеобразовательная школа N 1 муниципального образования Кольский район Мурманской обла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7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Кольская средняя общеобразовательная школа № 2 Кольского района Мурманской обла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9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Ревдская средняя общеобразовательная школа им. В.С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Воронина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Ловозе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4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6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 № 7 имени Героя России Марка Евтюхина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Североморска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рманской обла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8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1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2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8001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266 Закрытого административно-территориального образования Александровск Мурманской области Российской Федерации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0</w:t>
            </w:r>
          </w:p>
        </w:tc>
      </w:tr>
      <w:tr w:rsidR="001C1393" w:rsidRPr="004214E8" w:rsidTr="001C139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29"/>
        </w:trPr>
        <w:tc>
          <w:tcPr>
            <w:tcW w:w="568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76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8003</w:t>
            </w:r>
          </w:p>
        </w:tc>
        <w:tc>
          <w:tcPr>
            <w:tcW w:w="5103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сновная общеобразовательная школа № 269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2</w:t>
            </w:r>
          </w:p>
        </w:tc>
      </w:tr>
    </w:tbl>
    <w:p w:rsidR="00EB3E96" w:rsidRPr="004214E8" w:rsidRDefault="00EB3E96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EB3E96" w:rsidRPr="004214E8" w:rsidRDefault="00EB3E96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  <w:r w:rsidR="00725C8C" w:rsidRPr="004214E8">
        <w:rPr>
          <w:rFonts w:ascii="Tahoma" w:hAnsi="Tahoma" w:cs="Tahoma"/>
        </w:rPr>
        <w:t>Таблица 17</w:t>
      </w:r>
    </w:p>
    <w:p w:rsidR="00EB3E96" w:rsidRPr="004214E8" w:rsidRDefault="00EB3E96" w:rsidP="005110E0">
      <w:pPr>
        <w:pStyle w:val="12"/>
        <w:outlineLvl w:val="9"/>
        <w:rPr>
          <w:sz w:val="28"/>
        </w:rPr>
      </w:pPr>
      <w:bookmarkStart w:id="26" w:name="_Toc298770297"/>
      <w:r w:rsidRPr="004214E8">
        <w:rPr>
          <w:sz w:val="28"/>
        </w:rPr>
        <w:t xml:space="preserve">Результаты </w:t>
      </w:r>
      <w:r w:rsidR="00093F9B" w:rsidRPr="004214E8">
        <w:rPr>
          <w:sz w:val="28"/>
        </w:rPr>
        <w:t>основного государственного экзамена</w:t>
      </w:r>
      <w:r w:rsidRPr="004214E8">
        <w:rPr>
          <w:sz w:val="28"/>
        </w:rPr>
        <w:t xml:space="preserve"> по математике </w:t>
      </w:r>
      <w:r w:rsidR="00B9544C" w:rsidRPr="004214E8">
        <w:rPr>
          <w:sz w:val="28"/>
        </w:rPr>
        <w:t>обучающихся</w:t>
      </w:r>
      <w:r w:rsidRPr="004214E8">
        <w:rPr>
          <w:sz w:val="28"/>
        </w:rPr>
        <w:t xml:space="preserve"> сельских образовательных </w:t>
      </w:r>
      <w:bookmarkEnd w:id="26"/>
      <w:r w:rsidR="00093F9B" w:rsidRPr="004214E8">
        <w:rPr>
          <w:sz w:val="28"/>
        </w:rPr>
        <w:t>организаций</w:t>
      </w:r>
      <w:r w:rsidRPr="004214E8">
        <w:rPr>
          <w:sz w:val="28"/>
        </w:rPr>
        <w:t xml:space="preserve"> </w:t>
      </w:r>
    </w:p>
    <w:tbl>
      <w:tblPr>
        <w:tblW w:w="11057" w:type="dxa"/>
        <w:tblInd w:w="-289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1160"/>
        <w:gridCol w:w="4961"/>
        <w:gridCol w:w="2339"/>
        <w:gridCol w:w="1134"/>
        <w:gridCol w:w="850"/>
      </w:tblGrid>
      <w:tr w:rsidR="001C1393" w:rsidRPr="004214E8" w:rsidTr="001C1393">
        <w:trPr>
          <w:trHeight w:val="1149"/>
          <w:tblHeader/>
        </w:trPr>
        <w:tc>
          <w:tcPr>
            <w:tcW w:w="613" w:type="dxa"/>
            <w:tcBorders>
              <w:bottom w:val="double" w:sz="4" w:space="0" w:color="auto"/>
            </w:tcBorders>
            <w:textDirection w:val="btLr"/>
            <w:vAlign w:val="center"/>
          </w:tcPr>
          <w:p w:rsidR="001C1393" w:rsidRPr="004214E8" w:rsidRDefault="001C1393" w:rsidP="001C1393">
            <w:pPr>
              <w:ind w:left="-108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14E8">
              <w:rPr>
                <w:rFonts w:ascii="Arial" w:hAnsi="Arial" w:cs="Arial"/>
                <w:bCs/>
                <w:sz w:val="18"/>
                <w:szCs w:val="18"/>
              </w:rPr>
              <w:t xml:space="preserve">Порядковый </w:t>
            </w:r>
          </w:p>
          <w:p w:rsidR="001C1393" w:rsidRPr="004214E8" w:rsidRDefault="001C1393" w:rsidP="001C1393">
            <w:pPr>
              <w:ind w:left="-108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14E8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4214E8">
              <w:rPr>
                <w:rFonts w:ascii="Arial" w:hAnsi="Arial" w:cs="Arial"/>
                <w:sz w:val="18"/>
                <w:szCs w:val="18"/>
              </w:rPr>
              <w:t>образова</w:t>
            </w:r>
            <w:proofErr w:type="spellEnd"/>
            <w:r w:rsidRPr="004214E8">
              <w:rPr>
                <w:rFonts w:ascii="Arial" w:hAnsi="Arial" w:cs="Arial"/>
                <w:sz w:val="18"/>
                <w:szCs w:val="18"/>
              </w:rPr>
              <w:t>-тельной</w:t>
            </w:r>
            <w:proofErr w:type="gramEnd"/>
            <w:r w:rsidRPr="004214E8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Количество участников ОГ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Средний балл</w:t>
            </w:r>
            <w:r w:rsidRPr="004214E8">
              <w:rPr>
                <w:rStyle w:val="a5"/>
                <w:rFonts w:ascii="Arial" w:hAnsi="Arial"/>
                <w:sz w:val="18"/>
                <w:szCs w:val="18"/>
              </w:rPr>
              <w:footnoteReference w:id="15"/>
            </w:r>
          </w:p>
        </w:tc>
      </w:tr>
      <w:tr w:rsidR="001C1393" w:rsidRPr="004214E8" w:rsidTr="001C1393">
        <w:trPr>
          <w:trHeight w:hRule="exact" w:val="227"/>
          <w:tblHeader/>
        </w:trPr>
        <w:tc>
          <w:tcPr>
            <w:tcW w:w="613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1393" w:rsidRPr="004214E8" w:rsidTr="001C1393">
        <w:trPr>
          <w:trHeight w:hRule="exact" w:val="567"/>
        </w:trPr>
        <w:tc>
          <w:tcPr>
            <w:tcW w:w="11057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sz w:val="20"/>
                <w:szCs w:val="20"/>
              </w:rPr>
              <w:t>Образовательные организации с числом участников ОГЭ от 1 до 25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9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 № 11 н.п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реченск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40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11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 № 13 н.п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Белое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оре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2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12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 № 15 н.п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Нивский»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,80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15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 № 20 с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Лувеньга</w:t>
            </w:r>
            <w:proofErr w:type="spellEnd"/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7</w:t>
            </w:r>
          </w:p>
        </w:tc>
      </w:tr>
      <w:tr w:rsidR="001C1393" w:rsidRPr="004214E8" w:rsidTr="001C1393">
        <w:trPr>
          <w:trHeight w:val="64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5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 № 10 г. Кировска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5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2009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сновная общеобразовательная школа № 8 города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ировска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Ки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1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7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Шонгуйская средняя общеобразовательная школа муниципального образования Кольский район Мурманской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9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8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веросовхозская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няя общеобразовательная школа муниципального образования Кольский район Мурманской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5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0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Пушновская средняя общеобразовательная школа муниципального образования Кольский район Мурманской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7</w:t>
            </w:r>
          </w:p>
        </w:tc>
      </w:tr>
      <w:tr w:rsidR="001C1393" w:rsidRPr="004214E8" w:rsidTr="001C1393">
        <w:trPr>
          <w:trHeight w:val="69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1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Междуреченская средняя общеобразовательная школа муниципального образования Кольский район Мурманской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8</w:t>
            </w:r>
          </w:p>
        </w:tc>
      </w:tr>
      <w:tr w:rsidR="001C1393" w:rsidRPr="004214E8" w:rsidTr="001C1393">
        <w:trPr>
          <w:trHeight w:val="506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3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Урагубская средняя общеобразовательная школа муниципального образования Кольский район Мурманской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5</w:t>
            </w:r>
          </w:p>
        </w:tc>
      </w:tr>
      <w:tr w:rsidR="001C1393" w:rsidRPr="004214E8" w:rsidTr="001C1393">
        <w:trPr>
          <w:trHeight w:val="506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19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Лодейнинская средняя общеобразовательная школа с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Териберка муниципального образования Кольский район Мурманской 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3</w:t>
            </w:r>
          </w:p>
        </w:tc>
      </w:tr>
      <w:tr w:rsidR="001C1393" w:rsidRPr="004214E8" w:rsidTr="001C1393">
        <w:trPr>
          <w:trHeight w:val="506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9004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Краснощельская средняя общеобразовательная школа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Ловозе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0</w:t>
            </w:r>
          </w:p>
        </w:tc>
      </w:tr>
      <w:tr w:rsidR="001C1393" w:rsidRPr="004214E8" w:rsidTr="001C1393">
        <w:trPr>
          <w:trHeight w:val="506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9005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Ловозерская средняя общеобразовательная школа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Ловозе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6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7 имени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Ю.А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агарина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3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08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11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1C1393" w:rsidRPr="004214E8" w:rsidTr="001C1393">
        <w:trPr>
          <w:trHeight w:val="78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0012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23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1C1393" w:rsidRPr="004214E8" w:rsidTr="001C1393">
        <w:trPr>
          <w:trHeight w:val="78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1002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автономное общеобразовательное учреждение основная общеобразовательная школа с. Варзуга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Те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7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15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 № 6 н/п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Щукозеро</w:t>
            </w:r>
            <w:proofErr w:type="spellEnd"/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рманской 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0</w:t>
            </w:r>
          </w:p>
        </w:tc>
      </w:tr>
      <w:tr w:rsidR="001C1393" w:rsidRPr="004214E8" w:rsidTr="001C1393">
        <w:trPr>
          <w:trHeight w:hRule="exact" w:val="567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4E8">
              <w:rPr>
                <w:rFonts w:ascii="Arial" w:hAnsi="Arial" w:cs="Arial"/>
                <w:b/>
                <w:sz w:val="20"/>
                <w:szCs w:val="20"/>
              </w:rPr>
              <w:t>Образовательные организации с числом участников ОГЭ от 26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1003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3 села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Алакуртти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73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4008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Общеобразовательная школа № 14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Монч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2</w:t>
            </w:r>
          </w:p>
        </w:tc>
      </w:tr>
      <w:tr w:rsidR="001C1393" w:rsidRPr="004214E8" w:rsidTr="001C1393">
        <w:trPr>
          <w:trHeight w:val="454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3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школа №7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10</w:t>
            </w:r>
          </w:p>
        </w:tc>
      </w:tr>
      <w:tr w:rsidR="001C1393" w:rsidRPr="004214E8" w:rsidTr="00B828AB">
        <w:trPr>
          <w:trHeight w:val="454"/>
        </w:trPr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500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 № 13"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Оленегор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93</w:t>
            </w:r>
          </w:p>
        </w:tc>
      </w:tr>
      <w:tr w:rsidR="00B828AB" w:rsidRPr="004214E8" w:rsidTr="00B828A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828AB" w:rsidRPr="004214E8" w:rsidRDefault="00B828AB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28AB" w:rsidRPr="004214E8" w:rsidRDefault="00B828AB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28AB" w:rsidRPr="004214E8" w:rsidRDefault="00B828AB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28AB" w:rsidRPr="004214E8" w:rsidRDefault="00B828AB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28AB" w:rsidRPr="004214E8" w:rsidRDefault="00B828AB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28AB" w:rsidRPr="004214E8" w:rsidRDefault="00B828AB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1393" w:rsidRPr="004214E8" w:rsidTr="00B828AB">
        <w:trPr>
          <w:trHeight w:val="454"/>
        </w:trPr>
        <w:tc>
          <w:tcPr>
            <w:tcW w:w="613" w:type="dxa"/>
            <w:tcBorders>
              <w:top w:val="nil"/>
            </w:tcBorders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60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6003</w:t>
            </w: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4 г.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Полярные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ори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г. Полярные Зор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2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7002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2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64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18004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B828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щеобразовательное учреждение Туломская средняя общеобразовательная школа муниципального образования Кольский район Мурманской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23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2001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 закрытого административно </w:t>
            </w:r>
            <w:r w:rsidR="00B828AB" w:rsidRPr="004214E8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рриториального образования Видяево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поселок Видяево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2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5003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81</w:t>
            </w:r>
          </w:p>
        </w:tc>
      </w:tr>
      <w:tr w:rsidR="001C1393" w:rsidRPr="004214E8" w:rsidTr="001C1393">
        <w:trPr>
          <w:trHeight w:val="250"/>
        </w:trPr>
        <w:tc>
          <w:tcPr>
            <w:tcW w:w="613" w:type="dxa"/>
            <w:noWrap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116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126007</w:t>
            </w:r>
          </w:p>
        </w:tc>
        <w:tc>
          <w:tcPr>
            <w:tcW w:w="4961" w:type="dxa"/>
            <w:vAlign w:val="center"/>
          </w:tcPr>
          <w:p w:rsidR="001C1393" w:rsidRPr="004214E8" w:rsidRDefault="001C1393" w:rsidP="001C1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 № 8</w:t>
            </w:r>
          </w:p>
        </w:tc>
        <w:tc>
          <w:tcPr>
            <w:tcW w:w="2339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ЗАТО г. Североморск</w:t>
            </w:r>
          </w:p>
        </w:tc>
        <w:tc>
          <w:tcPr>
            <w:tcW w:w="1134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1C1393" w:rsidRPr="004214E8" w:rsidRDefault="001C1393" w:rsidP="001C1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color w:val="000000"/>
                <w:sz w:val="22"/>
                <w:szCs w:val="22"/>
              </w:rPr>
              <w:t>3,55</w:t>
            </w:r>
          </w:p>
        </w:tc>
      </w:tr>
    </w:tbl>
    <w:p w:rsidR="00EB3E96" w:rsidRPr="004214E8" w:rsidRDefault="00EB3E96" w:rsidP="005110E0">
      <w:pPr>
        <w:tabs>
          <w:tab w:val="right" w:leader="dot" w:pos="10348"/>
        </w:tabs>
        <w:spacing w:line="100" w:lineRule="atLeast"/>
        <w:ind w:left="708"/>
        <w:jc w:val="center"/>
        <w:rPr>
          <w:rFonts w:ascii="Tahoma" w:hAnsi="Tahoma"/>
          <w:sz w:val="16"/>
          <w:szCs w:val="16"/>
        </w:rPr>
      </w:pPr>
    </w:p>
    <w:p w:rsidR="00EB3E96" w:rsidRPr="004214E8" w:rsidRDefault="00EB3E96" w:rsidP="005110E0">
      <w:pPr>
        <w:tabs>
          <w:tab w:val="right" w:leader="dot" w:pos="10348"/>
        </w:tabs>
        <w:spacing w:line="100" w:lineRule="atLeast"/>
        <w:ind w:left="708"/>
        <w:jc w:val="center"/>
        <w:rPr>
          <w:rFonts w:ascii="Tahoma" w:hAnsi="Tahoma" w:cs="Tahoma"/>
        </w:rPr>
        <w:sectPr w:rsidR="00EB3E96" w:rsidRPr="004214E8" w:rsidSect="002833DD">
          <w:footnotePr>
            <w:numRestart w:val="eachPage"/>
          </w:footnotePr>
          <w:pgSz w:w="11906" w:h="16838" w:code="9"/>
          <w:pgMar w:top="851" w:right="1134" w:bottom="851" w:left="709" w:header="709" w:footer="709" w:gutter="0"/>
          <w:cols w:space="708"/>
          <w:docGrid w:linePitch="360"/>
        </w:sectPr>
      </w:pPr>
    </w:p>
    <w:p w:rsidR="006474C8" w:rsidRPr="004214E8" w:rsidRDefault="006474C8" w:rsidP="005110E0">
      <w:pPr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>Таблица 1</w:t>
      </w:r>
      <w:r w:rsidR="00B153EC" w:rsidRPr="004214E8">
        <w:rPr>
          <w:rFonts w:ascii="Tahoma" w:hAnsi="Tahoma" w:cs="Tahoma"/>
        </w:rPr>
        <w:t>8</w:t>
      </w:r>
    </w:p>
    <w:p w:rsidR="006474C8" w:rsidRPr="004214E8" w:rsidRDefault="006474C8" w:rsidP="005110E0">
      <w:pPr>
        <w:pStyle w:val="12"/>
      </w:pPr>
      <w:bookmarkStart w:id="27" w:name="_Toc298770300"/>
      <w:bookmarkStart w:id="28" w:name="_Toc14422089"/>
      <w:r w:rsidRPr="004214E8">
        <w:t xml:space="preserve">Результаты </w:t>
      </w:r>
      <w:r w:rsidR="00F46615" w:rsidRPr="004214E8">
        <w:t>основного государственного экзамена</w:t>
      </w:r>
      <w:r w:rsidRPr="004214E8">
        <w:t xml:space="preserve"> </w:t>
      </w:r>
      <w:r w:rsidR="00EB6476" w:rsidRPr="004214E8">
        <w:t>по физике</w:t>
      </w:r>
      <w:r w:rsidR="00EB6476" w:rsidRPr="004214E8">
        <w:rPr>
          <w:rStyle w:val="a5"/>
          <w:sz w:val="36"/>
          <w:szCs w:val="36"/>
        </w:rPr>
        <w:footnoteReference w:id="16"/>
      </w:r>
      <w:bookmarkEnd w:id="28"/>
      <w:r w:rsidR="00EB6476" w:rsidRPr="004214E8">
        <w:t xml:space="preserve"> </w:t>
      </w:r>
      <w:bookmarkEnd w:id="27"/>
    </w:p>
    <w:tbl>
      <w:tblPr>
        <w:tblW w:w="15898" w:type="dxa"/>
        <w:tblInd w:w="-7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4"/>
        <w:gridCol w:w="5009"/>
        <w:gridCol w:w="1079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751"/>
      </w:tblGrid>
      <w:tr w:rsidR="00A94EDE" w:rsidRPr="004214E8" w:rsidTr="00F249CE">
        <w:trPr>
          <w:trHeight w:val="407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50FD" w:rsidRPr="004214E8" w:rsidRDefault="00C23FA9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5D5D27" w:rsidRPr="004214E8" w:rsidRDefault="00C23FA9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 </w:t>
            </w:r>
            <w:r w:rsidR="005D5D27"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5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500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5D5D27" w:rsidRPr="004214E8" w:rsidRDefault="005D5D27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938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75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A94EDE" w:rsidRPr="004214E8" w:rsidTr="00D138F5">
        <w:trPr>
          <w:trHeight w:val="406"/>
          <w:tblHeader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5D5D27" w:rsidRPr="004214E8" w:rsidRDefault="005D5D27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51- 70 </w:t>
            </w:r>
          </w:p>
          <w:p w:rsidR="005D5D27" w:rsidRPr="004214E8" w:rsidRDefault="005D5D27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23FA9" w:rsidRPr="004214E8" w:rsidRDefault="00C23FA9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4065A" w:rsidRPr="004214E8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- 50 </w:t>
            </w:r>
          </w:p>
          <w:p w:rsidR="005D5D27" w:rsidRPr="004214E8" w:rsidRDefault="00C23FA9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23FA9" w:rsidRPr="004214E8" w:rsidRDefault="00C23FA9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0 - 2</w:t>
            </w:r>
            <w:r w:rsidR="00C4065A" w:rsidRPr="004214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5D5D27" w:rsidRPr="004214E8" w:rsidRDefault="00C23FA9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17"/>
            </w:r>
          </w:p>
        </w:tc>
        <w:tc>
          <w:tcPr>
            <w:tcW w:w="75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8F5" w:rsidRPr="004214E8" w:rsidTr="00D138F5">
        <w:trPr>
          <w:trHeight w:val="1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51" w:type="dxa"/>
            <w:vMerge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38F5" w:rsidRPr="004214E8" w:rsidTr="00D138F5">
        <w:trPr>
          <w:trHeight w:hRule="exact" w:val="227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27" w:rsidRPr="004214E8" w:rsidRDefault="005D5D2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0284F" w:rsidRPr="004214E8" w:rsidTr="00D138F5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1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62</w:t>
            </w:r>
          </w:p>
        </w:tc>
      </w:tr>
      <w:tr w:rsidR="00E0284F" w:rsidRPr="004214E8" w:rsidTr="00F249CE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2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98</w:t>
            </w:r>
          </w:p>
        </w:tc>
      </w:tr>
      <w:tr w:rsidR="00E0284F" w:rsidRPr="004214E8" w:rsidTr="00F249CE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56</w:t>
            </w:r>
          </w:p>
        </w:tc>
      </w:tr>
      <w:tr w:rsidR="00E0284F" w:rsidRPr="004214E8" w:rsidTr="00F249CE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84</w:t>
            </w:r>
          </w:p>
        </w:tc>
      </w:tr>
      <w:tr w:rsidR="00E0284F" w:rsidRPr="004214E8" w:rsidTr="00F249CE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9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32</w:t>
            </w:r>
          </w:p>
        </w:tc>
      </w:tr>
      <w:tr w:rsidR="00E0284F" w:rsidRPr="004214E8" w:rsidTr="00F249CE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11</w:t>
            </w:r>
          </w:p>
        </w:tc>
      </w:tr>
      <w:tr w:rsidR="00E0284F" w:rsidRPr="004214E8" w:rsidTr="00F249CE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86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3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61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88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02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90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48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4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26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5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43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43</w:t>
            </w:r>
          </w:p>
        </w:tc>
      </w:tr>
      <w:tr w:rsidR="00E0284F" w:rsidRPr="004214E8" w:rsidTr="00844E93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О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75</w:t>
            </w:r>
          </w:p>
        </w:tc>
      </w:tr>
      <w:tr w:rsidR="00E0284F" w:rsidRPr="004214E8" w:rsidTr="00F249CE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5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О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33</w:t>
            </w:r>
          </w:p>
        </w:tc>
      </w:tr>
      <w:tr w:rsidR="00C64D64" w:rsidRPr="004214E8" w:rsidTr="00F249CE">
        <w:trPr>
          <w:trHeight w:val="340"/>
        </w:trPr>
        <w:tc>
          <w:tcPr>
            <w:tcW w:w="6130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64D64" w:rsidRPr="004214E8" w:rsidRDefault="00C64D64" w:rsidP="00C64D6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Итого</w:t>
            </w: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  <w:lang w:val="en-US"/>
              </w:rPr>
              <w:t>:</w:t>
            </w:r>
          </w:p>
        </w:tc>
        <w:tc>
          <w:tcPr>
            <w:tcW w:w="1079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,71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37,35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8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40,54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D64" w:rsidRPr="004214E8" w:rsidRDefault="00C64D64" w:rsidP="00C64D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,65</w:t>
            </w:r>
          </w:p>
        </w:tc>
      </w:tr>
    </w:tbl>
    <w:p w:rsidR="00B46E12" w:rsidRPr="004214E8" w:rsidRDefault="008A037D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br w:type="page"/>
      </w:r>
      <w:r w:rsidR="00B46E12" w:rsidRPr="004214E8">
        <w:rPr>
          <w:rFonts w:ascii="Tahoma" w:hAnsi="Tahoma" w:cs="Tahoma"/>
        </w:rPr>
        <w:t>Таблица 1</w:t>
      </w:r>
      <w:r w:rsidR="00B153EC" w:rsidRPr="004214E8">
        <w:rPr>
          <w:rFonts w:ascii="Tahoma" w:hAnsi="Tahoma" w:cs="Tahoma"/>
        </w:rPr>
        <w:t>9</w:t>
      </w:r>
    </w:p>
    <w:p w:rsidR="00B46E12" w:rsidRPr="004214E8" w:rsidRDefault="00E63BC2" w:rsidP="005110E0">
      <w:pPr>
        <w:pStyle w:val="12"/>
        <w:outlineLvl w:val="9"/>
        <w:rPr>
          <w:sz w:val="28"/>
          <w:szCs w:val="28"/>
        </w:rPr>
      </w:pPr>
      <w:r w:rsidRPr="004214E8">
        <w:rPr>
          <w:sz w:val="28"/>
          <w:szCs w:val="28"/>
        </w:rPr>
        <w:t xml:space="preserve">Результаты основного государственного экзамена по физике </w:t>
      </w:r>
      <w:r w:rsidR="006A0B1B" w:rsidRPr="004214E8">
        <w:rPr>
          <w:sz w:val="28"/>
          <w:szCs w:val="28"/>
        </w:rPr>
        <w:br/>
      </w:r>
      <w:r w:rsidRPr="004214E8">
        <w:rPr>
          <w:sz w:val="28"/>
          <w:szCs w:val="28"/>
        </w:rPr>
        <w:t>по мун</w:t>
      </w:r>
      <w:r w:rsidR="00B46E12" w:rsidRPr="004214E8">
        <w:rPr>
          <w:sz w:val="28"/>
          <w:szCs w:val="28"/>
        </w:rPr>
        <w:t>иципальны</w:t>
      </w:r>
      <w:r w:rsidRPr="004214E8">
        <w:rPr>
          <w:sz w:val="28"/>
          <w:szCs w:val="28"/>
        </w:rPr>
        <w:t>м</w:t>
      </w:r>
      <w:r w:rsidR="00B46E12" w:rsidRPr="004214E8">
        <w:rPr>
          <w:sz w:val="28"/>
          <w:szCs w:val="28"/>
        </w:rPr>
        <w:t xml:space="preserve"> образовани</w:t>
      </w:r>
      <w:r w:rsidRPr="004214E8">
        <w:rPr>
          <w:sz w:val="28"/>
          <w:szCs w:val="28"/>
        </w:rPr>
        <w:t>ям</w:t>
      </w:r>
      <w:r w:rsidR="00B46E12" w:rsidRPr="004214E8">
        <w:rPr>
          <w:sz w:val="28"/>
          <w:szCs w:val="28"/>
        </w:rPr>
        <w:t xml:space="preserve"> </w:t>
      </w:r>
    </w:p>
    <w:tbl>
      <w:tblPr>
        <w:tblW w:w="160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5389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12"/>
      </w:tblGrid>
      <w:tr w:rsidR="0054702F" w:rsidRPr="004214E8" w:rsidTr="00D138F5">
        <w:trPr>
          <w:trHeight w:val="341"/>
          <w:jc w:val="center"/>
        </w:trPr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</w:p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 п/п</w:t>
            </w:r>
          </w:p>
        </w:tc>
        <w:tc>
          <w:tcPr>
            <w:tcW w:w="538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B9544C" w:rsidP="005110E0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1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B9544C" w:rsidP="005110E0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54702F" w:rsidRPr="004214E8" w:rsidTr="00D138F5">
        <w:trPr>
          <w:trHeight w:val="402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F5" w:rsidRPr="004214E8" w:rsidTr="00D138F5">
        <w:trPr>
          <w:trHeight w:val="90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5152A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5152A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5152A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5152A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5152A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5152A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138F5" w:rsidRPr="004214E8" w:rsidTr="00D138F5">
        <w:trPr>
          <w:trHeight w:hRule="exact" w:val="227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12" w:rsidRPr="004214E8" w:rsidRDefault="00B46E1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,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55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6,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,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87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,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,12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DF7A28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0284F" w:rsidRPr="004214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DF7A28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0284F" w:rsidRPr="004214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2,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F7A28"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F7A28"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F7A28"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0284F" w:rsidRPr="004214E8" w:rsidTr="00E81830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,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52</w:t>
            </w:r>
          </w:p>
        </w:tc>
      </w:tr>
    </w:tbl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EF2B47" w:rsidRPr="004214E8" w:rsidRDefault="00EF2B47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9D1315" w:rsidRPr="004214E8" w:rsidRDefault="009D1315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>Таблица 20</w:t>
      </w:r>
    </w:p>
    <w:p w:rsidR="009D1315" w:rsidRPr="004214E8" w:rsidRDefault="009D1315" w:rsidP="005110E0">
      <w:pPr>
        <w:pStyle w:val="12"/>
        <w:outlineLvl w:val="9"/>
        <w:rPr>
          <w:sz w:val="28"/>
        </w:rPr>
      </w:pPr>
      <w:bookmarkStart w:id="29" w:name="_Toc298770312"/>
      <w:r w:rsidRPr="004214E8">
        <w:rPr>
          <w:sz w:val="28"/>
        </w:rPr>
        <w:t xml:space="preserve">Соотношение экзаменационной и годовой отметок </w:t>
      </w:r>
      <w:r w:rsidR="00367B98" w:rsidRPr="004214E8">
        <w:rPr>
          <w:sz w:val="28"/>
        </w:rPr>
        <w:t xml:space="preserve">по физике </w:t>
      </w:r>
      <w:r w:rsidR="00367B98" w:rsidRPr="004214E8">
        <w:rPr>
          <w:sz w:val="28"/>
        </w:rPr>
        <w:br/>
      </w:r>
      <w:r w:rsidR="00B9544C" w:rsidRPr="004214E8">
        <w:rPr>
          <w:sz w:val="28"/>
        </w:rPr>
        <w:t>обучающихся, сдававших основной государственный экзамен</w:t>
      </w:r>
      <w:r w:rsidRPr="004214E8">
        <w:rPr>
          <w:sz w:val="28"/>
        </w:rPr>
        <w:t xml:space="preserve"> </w:t>
      </w:r>
      <w:bookmarkEnd w:id="29"/>
    </w:p>
    <w:tbl>
      <w:tblPr>
        <w:tblW w:w="158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267"/>
      </w:tblGrid>
      <w:tr w:rsidR="002306D2" w:rsidRPr="004214E8" w:rsidTr="00D138F5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2306D2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D2" w:rsidRPr="004214E8" w:rsidRDefault="002306D2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18"/>
            </w:r>
          </w:p>
        </w:tc>
      </w:tr>
      <w:tr w:rsidR="003D3CE6" w:rsidRPr="004214E8" w:rsidTr="00D138F5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306D2" w:rsidRPr="004214E8" w:rsidTr="00D138F5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2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33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3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4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41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43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8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64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8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51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86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,2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04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62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</w:tr>
      <w:tr w:rsidR="00420DFA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FA" w:rsidRPr="004214E8" w:rsidRDefault="00420DFA" w:rsidP="00420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FA" w:rsidRPr="004214E8" w:rsidRDefault="00420DFA" w:rsidP="00420DFA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FA" w:rsidRPr="004214E8" w:rsidRDefault="00420DFA" w:rsidP="0042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20DFA" w:rsidRPr="004214E8" w:rsidRDefault="00420DFA" w:rsidP="0042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FA" w:rsidRPr="004214E8" w:rsidRDefault="00420DFA" w:rsidP="0042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20DFA" w:rsidRPr="004214E8" w:rsidRDefault="00420DFA" w:rsidP="0042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FA" w:rsidRPr="004214E8" w:rsidRDefault="00420DFA" w:rsidP="0042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20DFA" w:rsidRPr="004214E8" w:rsidRDefault="00420DFA" w:rsidP="0042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FA" w:rsidRPr="004214E8" w:rsidRDefault="00420DFA" w:rsidP="0042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20DFA" w:rsidRPr="004214E8" w:rsidRDefault="00420DFA" w:rsidP="0042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45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2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8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38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1343F1" w:rsidRPr="004214E8" w:rsidTr="002D78E2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1343F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65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2,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4,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4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33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,99</w:t>
            </w:r>
          </w:p>
        </w:tc>
      </w:tr>
    </w:tbl>
    <w:p w:rsidR="006A0B1B" w:rsidRPr="004214E8" w:rsidRDefault="006A0B1B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bCs/>
          <w:szCs w:val="20"/>
        </w:rPr>
      </w:pPr>
    </w:p>
    <w:p w:rsidR="006474C8" w:rsidRPr="004214E8" w:rsidRDefault="00420DFA" w:rsidP="00420DFA">
      <w:pPr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br w:type="page"/>
      </w:r>
      <w:r w:rsidR="006474C8" w:rsidRPr="004214E8">
        <w:rPr>
          <w:rFonts w:ascii="Tahoma" w:hAnsi="Tahoma" w:cs="Tahoma"/>
        </w:rPr>
        <w:t xml:space="preserve">Таблица </w:t>
      </w:r>
      <w:r w:rsidR="009D1315" w:rsidRPr="004214E8">
        <w:rPr>
          <w:rFonts w:ascii="Tahoma" w:hAnsi="Tahoma" w:cs="Tahoma"/>
        </w:rPr>
        <w:t>21</w:t>
      </w:r>
    </w:p>
    <w:p w:rsidR="006474C8" w:rsidRPr="004214E8" w:rsidRDefault="006474C8" w:rsidP="005110E0">
      <w:pPr>
        <w:pStyle w:val="12"/>
        <w:rPr>
          <w:rFonts w:cs="Arial"/>
          <w:sz w:val="28"/>
        </w:rPr>
      </w:pPr>
      <w:bookmarkStart w:id="30" w:name="_Toc298770301"/>
      <w:bookmarkStart w:id="31" w:name="_Toc14422090"/>
      <w:r w:rsidRPr="004214E8">
        <w:rPr>
          <w:sz w:val="28"/>
        </w:rPr>
        <w:t xml:space="preserve">Результаты </w:t>
      </w:r>
      <w:r w:rsidR="00F46615" w:rsidRPr="004214E8">
        <w:rPr>
          <w:sz w:val="28"/>
        </w:rPr>
        <w:t>основного государственного экзамена</w:t>
      </w:r>
      <w:r w:rsidRPr="004214E8">
        <w:rPr>
          <w:sz w:val="28"/>
        </w:rPr>
        <w:t xml:space="preserve"> </w:t>
      </w:r>
      <w:r w:rsidR="00EB6476" w:rsidRPr="004214E8">
        <w:rPr>
          <w:sz w:val="28"/>
        </w:rPr>
        <w:t>по химии</w:t>
      </w:r>
      <w:r w:rsidR="00EB6476" w:rsidRPr="004214E8">
        <w:rPr>
          <w:rStyle w:val="a5"/>
          <w:szCs w:val="36"/>
        </w:rPr>
        <w:footnoteReference w:id="19"/>
      </w:r>
      <w:bookmarkEnd w:id="31"/>
      <w:r w:rsidR="00EB6476" w:rsidRPr="004214E8">
        <w:rPr>
          <w:sz w:val="28"/>
        </w:rPr>
        <w:t xml:space="preserve"> </w:t>
      </w:r>
      <w:bookmarkEnd w:id="30"/>
    </w:p>
    <w:tbl>
      <w:tblPr>
        <w:tblW w:w="160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49"/>
        <w:gridCol w:w="5103"/>
        <w:gridCol w:w="1134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713"/>
      </w:tblGrid>
      <w:tr w:rsidR="00A94EDE" w:rsidRPr="004214E8" w:rsidTr="006572FB">
        <w:trPr>
          <w:trHeight w:val="253"/>
          <w:tblHeader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D27" w:rsidRPr="004214E8" w:rsidRDefault="001C380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64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847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71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367B98" w:rsidRPr="004214E8" w:rsidTr="00996B45">
        <w:trPr>
          <w:trHeight w:val="407"/>
          <w:tblHeader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367B98" w:rsidRPr="004214E8" w:rsidRDefault="00367B98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51- 70 </w:t>
            </w:r>
          </w:p>
          <w:p w:rsidR="00367B98" w:rsidRPr="004214E8" w:rsidRDefault="00367B98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46615" w:rsidRPr="004214E8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- 50 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0 - 2</w:t>
            </w:r>
            <w:r w:rsidR="00F46615" w:rsidRPr="004214E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20"/>
            </w:r>
          </w:p>
        </w:tc>
        <w:tc>
          <w:tcPr>
            <w:tcW w:w="71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B45" w:rsidRPr="004214E8" w:rsidTr="00B828AB">
        <w:trPr>
          <w:trHeight w:val="15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13" w:type="dxa"/>
            <w:vMerge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6B45" w:rsidRPr="004214E8" w:rsidTr="00B828AB">
        <w:trPr>
          <w:trHeight w:hRule="exact" w:val="170"/>
          <w:jc w:val="center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3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13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E0284F" w:rsidRPr="004214E8" w:rsidTr="00B828AB">
        <w:trPr>
          <w:trHeight w:val="340"/>
          <w:jc w:val="center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5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1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14</w:t>
            </w:r>
          </w:p>
        </w:tc>
      </w:tr>
      <w:tr w:rsidR="00E0284F" w:rsidRPr="004214E8" w:rsidTr="00B828AB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55</w:t>
            </w:r>
          </w:p>
        </w:tc>
      </w:tr>
      <w:tr w:rsidR="00E0284F" w:rsidRPr="004214E8" w:rsidTr="00B828AB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андалакш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08</w:t>
            </w:r>
          </w:p>
        </w:tc>
      </w:tr>
      <w:tr w:rsidR="00E0284F" w:rsidRPr="004214E8" w:rsidTr="00B828AB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03</w:t>
            </w:r>
          </w:p>
        </w:tc>
      </w:tr>
      <w:tr w:rsidR="00E0284F" w:rsidRPr="004214E8" w:rsidTr="00B828AB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71</w:t>
            </w:r>
          </w:p>
        </w:tc>
      </w:tr>
      <w:tr w:rsidR="00E0284F" w:rsidRPr="004214E8" w:rsidTr="00B828AB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7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62</w:t>
            </w:r>
          </w:p>
        </w:tc>
      </w:tr>
      <w:tr w:rsidR="00E0284F" w:rsidRPr="004214E8" w:rsidTr="00B828AB">
        <w:trPr>
          <w:trHeight w:val="34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41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вдо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71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59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Ловозе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75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еченг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09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Те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п. Видя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40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17</w:t>
            </w:r>
          </w:p>
        </w:tc>
      </w:tr>
      <w:tr w:rsidR="00E0284F" w:rsidRPr="004214E8" w:rsidTr="00B828AB">
        <w:trPr>
          <w:trHeight w:val="26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75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6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25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Александр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9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85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A86207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00</w:t>
            </w:r>
          </w:p>
        </w:tc>
      </w:tr>
      <w:tr w:rsidR="00E0284F" w:rsidRPr="004214E8" w:rsidTr="00B828AB">
        <w:trPr>
          <w:trHeight w:val="31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</w:tr>
      <w:tr w:rsidR="00E0284F" w:rsidRPr="004214E8" w:rsidTr="00E0284F">
        <w:trPr>
          <w:trHeight w:val="340"/>
          <w:jc w:val="center"/>
        </w:trPr>
        <w:tc>
          <w:tcPr>
            <w:tcW w:w="6319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</w:t>
            </w: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65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60</w:t>
            </w:r>
          </w:p>
        </w:tc>
        <w:tc>
          <w:tcPr>
            <w:tcW w:w="65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,11</w:t>
            </w:r>
          </w:p>
        </w:tc>
        <w:tc>
          <w:tcPr>
            <w:tcW w:w="65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1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65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,90</w:t>
            </w:r>
          </w:p>
        </w:tc>
        <w:tc>
          <w:tcPr>
            <w:tcW w:w="65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71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84F" w:rsidRPr="004214E8" w:rsidRDefault="00E0284F" w:rsidP="00E02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,02</w:t>
            </w:r>
          </w:p>
        </w:tc>
      </w:tr>
    </w:tbl>
    <w:p w:rsidR="00B46E12" w:rsidRPr="004214E8" w:rsidRDefault="008A037D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br w:type="page"/>
      </w:r>
      <w:r w:rsidR="00B46E12" w:rsidRPr="004214E8">
        <w:rPr>
          <w:rFonts w:ascii="Tahoma" w:hAnsi="Tahoma" w:cs="Tahoma"/>
        </w:rPr>
        <w:t xml:space="preserve">Таблица </w:t>
      </w:r>
      <w:r w:rsidR="009D1315" w:rsidRPr="004214E8">
        <w:rPr>
          <w:rFonts w:ascii="Tahoma" w:hAnsi="Tahoma" w:cs="Tahoma"/>
        </w:rPr>
        <w:t>22</w:t>
      </w:r>
    </w:p>
    <w:p w:rsidR="00B46E12" w:rsidRPr="004214E8" w:rsidRDefault="00E63BC2" w:rsidP="005110E0">
      <w:pPr>
        <w:pStyle w:val="12"/>
        <w:outlineLvl w:val="9"/>
        <w:rPr>
          <w:rFonts w:ascii="Arial" w:hAnsi="Arial" w:cs="Arial"/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химии </w:t>
      </w:r>
      <w:r w:rsidR="00AB6A51" w:rsidRPr="004214E8">
        <w:rPr>
          <w:sz w:val="28"/>
        </w:rPr>
        <w:br/>
      </w:r>
      <w:r w:rsidRPr="004214E8">
        <w:rPr>
          <w:sz w:val="28"/>
        </w:rPr>
        <w:t>по му</w:t>
      </w:r>
      <w:r w:rsidR="00B46E12" w:rsidRPr="004214E8">
        <w:rPr>
          <w:sz w:val="28"/>
        </w:rPr>
        <w:t>ниципальны</w:t>
      </w:r>
      <w:r w:rsidRPr="004214E8">
        <w:rPr>
          <w:sz w:val="28"/>
        </w:rPr>
        <w:t>м</w:t>
      </w:r>
      <w:r w:rsidR="00B46E12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r w:rsidR="00B46E12" w:rsidRPr="004214E8">
        <w:rPr>
          <w:sz w:val="28"/>
        </w:rPr>
        <w:t xml:space="preserve"> </w:t>
      </w:r>
    </w:p>
    <w:tbl>
      <w:tblPr>
        <w:tblW w:w="160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5250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12"/>
      </w:tblGrid>
      <w:tr w:rsidR="0054702F" w:rsidRPr="004214E8" w:rsidTr="00E81830">
        <w:trPr>
          <w:trHeight w:val="341"/>
          <w:jc w:val="center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1C3807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</w:p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п/п</w:t>
            </w:r>
          </w:p>
        </w:tc>
        <w:tc>
          <w:tcPr>
            <w:tcW w:w="52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2F" w:rsidRPr="004214E8" w:rsidRDefault="00B9544C" w:rsidP="005110E0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2F" w:rsidRPr="004214E8" w:rsidRDefault="00B9544C" w:rsidP="005110E0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54702F" w:rsidRPr="004214E8" w:rsidTr="00996B45">
        <w:trPr>
          <w:trHeight w:val="40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B45" w:rsidRPr="004214E8" w:rsidTr="00996B45">
        <w:trPr>
          <w:trHeight w:val="9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3D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3D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3D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3D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3D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3D3CE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153EC" w:rsidRPr="004214E8" w:rsidTr="00996B45">
        <w:trPr>
          <w:trHeight w:hRule="exact" w:val="227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EC" w:rsidRPr="004214E8" w:rsidRDefault="00B153E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,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47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,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73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,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7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323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,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,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1830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A8620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86377" w:rsidRPr="004214E8" w:rsidTr="00E86377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6</w:t>
            </w:r>
          </w:p>
        </w:tc>
        <w:tc>
          <w:tcPr>
            <w:tcW w:w="83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24,90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36,92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37,7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,69</w:t>
            </w:r>
          </w:p>
        </w:tc>
        <w:tc>
          <w:tcPr>
            <w:tcW w:w="81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58</w:t>
            </w:r>
          </w:p>
        </w:tc>
      </w:tr>
    </w:tbl>
    <w:p w:rsidR="009D1315" w:rsidRPr="004214E8" w:rsidRDefault="009D1315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E63BC2" w:rsidRPr="004214E8" w:rsidRDefault="00E63BC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E63BC2" w:rsidRPr="004214E8" w:rsidRDefault="00E63BC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EF2B47" w:rsidRPr="004214E8" w:rsidRDefault="00EF2B47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9D1315" w:rsidRPr="004214E8" w:rsidRDefault="009D1315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>Таблица 23</w:t>
      </w:r>
    </w:p>
    <w:p w:rsidR="009D1315" w:rsidRPr="004214E8" w:rsidRDefault="009D1315" w:rsidP="005110E0">
      <w:pPr>
        <w:pStyle w:val="12"/>
        <w:outlineLvl w:val="9"/>
        <w:rPr>
          <w:sz w:val="28"/>
        </w:rPr>
      </w:pPr>
      <w:bookmarkStart w:id="32" w:name="_Toc298770313"/>
      <w:r w:rsidRPr="004214E8">
        <w:rPr>
          <w:sz w:val="28"/>
        </w:rPr>
        <w:t>Соотношение экзаменационной и годовой отметок по химии</w:t>
      </w:r>
      <w:r w:rsidR="00367B98" w:rsidRPr="004214E8">
        <w:rPr>
          <w:sz w:val="28"/>
        </w:rPr>
        <w:br/>
      </w:r>
      <w:r w:rsidRPr="004214E8">
        <w:rPr>
          <w:sz w:val="28"/>
        </w:rPr>
        <w:t xml:space="preserve"> </w:t>
      </w:r>
      <w:r w:rsidR="00B9544C" w:rsidRPr="004214E8">
        <w:rPr>
          <w:sz w:val="28"/>
        </w:rPr>
        <w:t>обучающихся, сдававших основной государственный экзамен</w:t>
      </w:r>
      <w:bookmarkEnd w:id="32"/>
    </w:p>
    <w:tbl>
      <w:tblPr>
        <w:tblW w:w="1576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183"/>
      </w:tblGrid>
      <w:tr w:rsidR="002306D2" w:rsidRPr="004214E8" w:rsidTr="00B828AB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2306D2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D2" w:rsidRPr="004214E8" w:rsidRDefault="002306D2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21"/>
            </w:r>
          </w:p>
        </w:tc>
      </w:tr>
      <w:tr w:rsidR="003D3CE6" w:rsidRPr="004214E8" w:rsidTr="00B828AB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306D2" w:rsidRPr="004214E8" w:rsidTr="00996B45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06D2" w:rsidRPr="004214E8" w:rsidRDefault="002306D2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2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93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4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76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1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28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84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65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2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,75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,18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1343F1" w:rsidRPr="004214E8" w:rsidTr="00E81830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1343F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4,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5,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0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01</w:t>
            </w:r>
          </w:p>
        </w:tc>
      </w:tr>
    </w:tbl>
    <w:p w:rsidR="008A037D" w:rsidRPr="004214E8" w:rsidRDefault="008A037D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t xml:space="preserve">Таблица </w:t>
      </w:r>
      <w:r w:rsidR="009D1315" w:rsidRPr="004214E8">
        <w:rPr>
          <w:rFonts w:ascii="Tahoma" w:hAnsi="Tahoma" w:cs="Tahoma"/>
        </w:rPr>
        <w:t>24</w:t>
      </w:r>
    </w:p>
    <w:p w:rsidR="008A037D" w:rsidRPr="004214E8" w:rsidRDefault="008A037D" w:rsidP="005110E0">
      <w:pPr>
        <w:pStyle w:val="12"/>
        <w:rPr>
          <w:rFonts w:ascii="Arial" w:hAnsi="Arial" w:cs="Arial"/>
          <w:sz w:val="28"/>
          <w:szCs w:val="28"/>
        </w:rPr>
      </w:pPr>
      <w:bookmarkStart w:id="33" w:name="_Toc298770302"/>
      <w:bookmarkStart w:id="34" w:name="_Toc14422091"/>
      <w:r w:rsidRPr="004214E8">
        <w:rPr>
          <w:sz w:val="28"/>
          <w:szCs w:val="28"/>
        </w:rPr>
        <w:t xml:space="preserve">Результаты </w:t>
      </w:r>
      <w:r w:rsidR="00F46615" w:rsidRPr="004214E8">
        <w:rPr>
          <w:sz w:val="28"/>
          <w:szCs w:val="28"/>
        </w:rPr>
        <w:t>основного государственного экзамена</w:t>
      </w:r>
      <w:r w:rsidRPr="004214E8">
        <w:rPr>
          <w:sz w:val="28"/>
          <w:szCs w:val="28"/>
        </w:rPr>
        <w:t xml:space="preserve"> </w:t>
      </w:r>
      <w:r w:rsidR="00EB6476" w:rsidRPr="004214E8">
        <w:rPr>
          <w:sz w:val="28"/>
          <w:szCs w:val="28"/>
        </w:rPr>
        <w:t>по информатике и ИКТ</w:t>
      </w:r>
      <w:r w:rsidR="00EB6476" w:rsidRPr="004214E8">
        <w:rPr>
          <w:rStyle w:val="a5"/>
          <w:sz w:val="28"/>
          <w:szCs w:val="28"/>
        </w:rPr>
        <w:footnoteReference w:id="22"/>
      </w:r>
      <w:bookmarkEnd w:id="33"/>
      <w:bookmarkEnd w:id="34"/>
    </w:p>
    <w:tbl>
      <w:tblPr>
        <w:tblW w:w="15905" w:type="dxa"/>
        <w:tblInd w:w="-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5103"/>
        <w:gridCol w:w="1134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737"/>
      </w:tblGrid>
      <w:tr w:rsidR="000441A3" w:rsidRPr="004214E8" w:rsidTr="006572FB">
        <w:trPr>
          <w:trHeight w:val="112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41A3" w:rsidRPr="004214E8" w:rsidRDefault="001C380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  <w:r w:rsidR="000441A3"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0441A3" w:rsidRPr="004214E8" w:rsidRDefault="000441A3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796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367B98" w:rsidRPr="004214E8" w:rsidTr="00996B45">
        <w:trPr>
          <w:trHeight w:val="347"/>
          <w:tblHeader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367B98" w:rsidRPr="004214E8" w:rsidRDefault="00367B98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94799E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51- 70</w:t>
            </w:r>
          </w:p>
          <w:p w:rsidR="00367B98" w:rsidRPr="004214E8" w:rsidRDefault="00367B98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A15B26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367B98" w:rsidRPr="004214E8">
              <w:rPr>
                <w:rFonts w:ascii="Arial" w:hAnsi="Arial" w:cs="Arial"/>
                <w:bCs/>
                <w:sz w:val="16"/>
                <w:szCs w:val="16"/>
              </w:rPr>
              <w:t xml:space="preserve">- 50 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0 - </w:t>
            </w:r>
            <w:r w:rsidR="00A15B26" w:rsidRPr="004214E8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23"/>
            </w:r>
          </w:p>
        </w:tc>
        <w:tc>
          <w:tcPr>
            <w:tcW w:w="73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B45" w:rsidRPr="004214E8" w:rsidTr="00B828AB">
        <w:trPr>
          <w:trHeight w:val="1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6B45" w:rsidRPr="004214E8" w:rsidTr="00B828AB">
        <w:trPr>
          <w:trHeight w:hRule="exact" w:val="227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A3" w:rsidRPr="004214E8" w:rsidRDefault="000441A3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88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6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49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63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37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99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6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8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40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6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18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5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74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6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2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7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77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3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93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8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3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99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8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2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4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14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3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88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8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23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50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42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9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54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5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40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7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67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ведомственные </w:t>
            </w:r>
            <w:r w:rsidRPr="004214E8">
              <w:rPr>
                <w:rFonts w:ascii="Arial" w:hAnsi="Arial" w:cs="Arial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</w:tr>
      <w:tr w:rsidR="00E86377" w:rsidRPr="004214E8" w:rsidTr="00B828AB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86377" w:rsidRPr="004214E8" w:rsidTr="00B828AB">
        <w:trPr>
          <w:trHeight w:val="340"/>
        </w:trPr>
        <w:tc>
          <w:tcPr>
            <w:tcW w:w="623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,6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,9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5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377" w:rsidRPr="004214E8" w:rsidRDefault="00E86377" w:rsidP="00E86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48</w:t>
            </w:r>
          </w:p>
        </w:tc>
      </w:tr>
    </w:tbl>
    <w:p w:rsidR="002306D2" w:rsidRPr="004214E8" w:rsidRDefault="002306D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t xml:space="preserve">Таблица </w:t>
      </w:r>
      <w:r w:rsidR="009D1315" w:rsidRPr="004214E8">
        <w:rPr>
          <w:rFonts w:ascii="Tahoma" w:hAnsi="Tahoma" w:cs="Tahoma"/>
        </w:rPr>
        <w:t>25</w:t>
      </w:r>
    </w:p>
    <w:p w:rsidR="00B46E12" w:rsidRPr="004214E8" w:rsidRDefault="00E63BC2" w:rsidP="005110E0">
      <w:pPr>
        <w:pStyle w:val="12"/>
        <w:outlineLvl w:val="9"/>
        <w:rPr>
          <w:rFonts w:ascii="Arial" w:hAnsi="Arial" w:cs="Arial"/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информатике и ИКТ </w:t>
      </w:r>
      <w:r w:rsidR="004F7779" w:rsidRPr="004214E8">
        <w:rPr>
          <w:sz w:val="28"/>
        </w:rPr>
        <w:br/>
      </w:r>
      <w:r w:rsidRPr="004214E8">
        <w:rPr>
          <w:sz w:val="28"/>
        </w:rPr>
        <w:t>по</w:t>
      </w:r>
      <w:r w:rsidR="00B46E12" w:rsidRPr="004214E8">
        <w:rPr>
          <w:sz w:val="28"/>
        </w:rPr>
        <w:t xml:space="preserve"> муниципальны</w:t>
      </w:r>
      <w:r w:rsidRPr="004214E8">
        <w:rPr>
          <w:sz w:val="28"/>
        </w:rPr>
        <w:t>м</w:t>
      </w:r>
      <w:r w:rsidR="00B46E12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r w:rsidR="00B46E12" w:rsidRPr="004214E8">
        <w:rPr>
          <w:sz w:val="28"/>
        </w:rPr>
        <w:t xml:space="preserve"> </w:t>
      </w:r>
    </w:p>
    <w:tbl>
      <w:tblPr>
        <w:tblW w:w="160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5389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51"/>
      </w:tblGrid>
      <w:tr w:rsidR="0054702F" w:rsidRPr="004214E8" w:rsidTr="0054702F">
        <w:trPr>
          <w:trHeight w:val="341"/>
          <w:jc w:val="center"/>
        </w:trPr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1C3807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</w:p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п/п</w:t>
            </w:r>
          </w:p>
        </w:tc>
        <w:tc>
          <w:tcPr>
            <w:tcW w:w="538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2F" w:rsidRPr="004214E8" w:rsidRDefault="00B9544C" w:rsidP="005110E0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2F" w:rsidRPr="004214E8" w:rsidRDefault="00B9544C" w:rsidP="005110E0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54702F" w:rsidRPr="004214E8" w:rsidTr="00996B45">
        <w:trPr>
          <w:trHeight w:val="402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702F" w:rsidRPr="004214E8" w:rsidRDefault="0054702F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B45" w:rsidRPr="004214E8" w:rsidTr="00B828AB">
        <w:trPr>
          <w:trHeight w:val="90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C72997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C72997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C72997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C72997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C72997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C72997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96B45" w:rsidRPr="004214E8" w:rsidTr="00B828AB">
        <w:trPr>
          <w:trHeight w:hRule="exact" w:val="227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FC" w:rsidRPr="004214E8" w:rsidRDefault="009954FC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63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22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,4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03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8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29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6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53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5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40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7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89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9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32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0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12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3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6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16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4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3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25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04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5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39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A86207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92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9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5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7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2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5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E1EDB" w:rsidRPr="004214E8" w:rsidTr="00B828AB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,8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02</w:t>
            </w:r>
          </w:p>
        </w:tc>
      </w:tr>
    </w:tbl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B46E12" w:rsidRPr="004214E8" w:rsidRDefault="00B46E12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4F7779" w:rsidRPr="004214E8" w:rsidRDefault="004F7779" w:rsidP="005110E0">
      <w:pPr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</w:p>
    <w:p w:rsidR="009D1315" w:rsidRPr="004214E8" w:rsidRDefault="009D1315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>Таблица 26</w:t>
      </w:r>
    </w:p>
    <w:p w:rsidR="009D1315" w:rsidRPr="004214E8" w:rsidRDefault="009D1315" w:rsidP="005110E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Соотношение экзаменационной и годовой отметок по информатике и ИКТ </w:t>
      </w:r>
      <w:r w:rsidR="00367B98" w:rsidRPr="004214E8">
        <w:rPr>
          <w:sz w:val="28"/>
        </w:rPr>
        <w:br/>
      </w:r>
      <w:r w:rsidR="00B9544C" w:rsidRPr="004214E8">
        <w:rPr>
          <w:sz w:val="28"/>
        </w:rPr>
        <w:t>обучающихся, сдававших основной государственный экзамен</w:t>
      </w:r>
    </w:p>
    <w:tbl>
      <w:tblPr>
        <w:tblW w:w="159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325"/>
      </w:tblGrid>
      <w:tr w:rsidR="00B32E33" w:rsidRPr="004214E8" w:rsidTr="00996B45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B32E33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E33" w:rsidRPr="004214E8" w:rsidRDefault="00B32E33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24"/>
            </w:r>
          </w:p>
        </w:tc>
      </w:tr>
      <w:tr w:rsidR="003D3CE6" w:rsidRPr="004214E8" w:rsidTr="00996B45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3CE6" w:rsidRPr="004214E8" w:rsidRDefault="003D3CE6" w:rsidP="003D3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32E33" w:rsidRPr="004214E8" w:rsidTr="00996B45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4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19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6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64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8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91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53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2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66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6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58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86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50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81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85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08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68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7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99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57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506CFB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43F1" w:rsidRPr="004214E8" w:rsidTr="001343F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99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7,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6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7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8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4,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56</w:t>
            </w:r>
          </w:p>
        </w:tc>
      </w:tr>
    </w:tbl>
    <w:p w:rsidR="008A037D" w:rsidRPr="004214E8" w:rsidRDefault="008A037D" w:rsidP="005110E0">
      <w:pPr>
        <w:jc w:val="right"/>
        <w:rPr>
          <w:rFonts w:ascii="Tahoma" w:hAnsi="Tahoma" w:cs="Tahoma"/>
          <w:sz w:val="36"/>
          <w:szCs w:val="36"/>
        </w:rPr>
      </w:pPr>
      <w:r w:rsidRPr="004214E8">
        <w:rPr>
          <w:rFonts w:ascii="Tahoma" w:hAnsi="Tahoma" w:cs="Tahoma"/>
        </w:rPr>
        <w:t xml:space="preserve">Таблица </w:t>
      </w:r>
      <w:r w:rsidR="009D1315" w:rsidRPr="004214E8">
        <w:rPr>
          <w:rFonts w:ascii="Tahoma" w:hAnsi="Tahoma" w:cs="Tahoma"/>
        </w:rPr>
        <w:t>27</w:t>
      </w:r>
    </w:p>
    <w:p w:rsidR="008A037D" w:rsidRPr="004214E8" w:rsidRDefault="008A037D" w:rsidP="005110E0">
      <w:pPr>
        <w:pStyle w:val="12"/>
        <w:rPr>
          <w:rFonts w:cs="Arial"/>
          <w:sz w:val="28"/>
        </w:rPr>
      </w:pPr>
      <w:bookmarkStart w:id="35" w:name="_Toc298770303"/>
      <w:bookmarkStart w:id="36" w:name="_Toc14422092"/>
      <w:r w:rsidRPr="004214E8">
        <w:rPr>
          <w:sz w:val="28"/>
        </w:rPr>
        <w:t xml:space="preserve">Результаты </w:t>
      </w:r>
      <w:r w:rsidR="00F46615" w:rsidRPr="004214E8">
        <w:rPr>
          <w:sz w:val="28"/>
        </w:rPr>
        <w:t>основного государственного экзамена</w:t>
      </w:r>
      <w:r w:rsidRPr="004214E8">
        <w:rPr>
          <w:sz w:val="28"/>
        </w:rPr>
        <w:t xml:space="preserve"> </w:t>
      </w:r>
      <w:r w:rsidR="00EB6476" w:rsidRPr="004214E8">
        <w:rPr>
          <w:sz w:val="28"/>
        </w:rPr>
        <w:t>по биологии</w:t>
      </w:r>
      <w:r w:rsidR="00EB6476" w:rsidRPr="004214E8">
        <w:rPr>
          <w:rStyle w:val="a5"/>
          <w:szCs w:val="36"/>
        </w:rPr>
        <w:footnoteReference w:id="25"/>
      </w:r>
      <w:bookmarkEnd w:id="35"/>
      <w:bookmarkEnd w:id="36"/>
    </w:p>
    <w:tbl>
      <w:tblPr>
        <w:tblW w:w="15905" w:type="dxa"/>
        <w:tblInd w:w="-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4990"/>
        <w:gridCol w:w="1135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13"/>
        <w:gridCol w:w="567"/>
        <w:gridCol w:w="850"/>
      </w:tblGrid>
      <w:tr w:rsidR="00A37397" w:rsidRPr="004214E8" w:rsidTr="0090313A">
        <w:trPr>
          <w:trHeight w:val="254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B1F1E" w:rsidRPr="004214E8" w:rsidRDefault="001C380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499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A37397" w:rsidRPr="004214E8" w:rsidRDefault="00A37397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795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367B98" w:rsidRPr="004214E8" w:rsidTr="00996B45">
        <w:trPr>
          <w:trHeight w:val="347"/>
          <w:tblHeader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367B98" w:rsidRPr="004214E8" w:rsidRDefault="00367B98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94799E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51- 70</w:t>
            </w:r>
          </w:p>
          <w:p w:rsidR="00367B98" w:rsidRPr="004214E8" w:rsidRDefault="00367B98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684F3B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4065A" w:rsidRPr="004214E8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367B98" w:rsidRPr="004214E8">
              <w:rPr>
                <w:rFonts w:ascii="Arial" w:hAnsi="Arial" w:cs="Arial"/>
                <w:bCs/>
                <w:sz w:val="16"/>
                <w:szCs w:val="16"/>
              </w:rPr>
              <w:t xml:space="preserve">- 50 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0 - </w:t>
            </w:r>
            <w:r w:rsidR="00684F3B" w:rsidRPr="004214E8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4065A" w:rsidRPr="004214E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26"/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B45" w:rsidRPr="004214E8" w:rsidTr="00996B45">
        <w:trPr>
          <w:trHeight w:val="2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13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6B45" w:rsidRPr="004214E8" w:rsidTr="00996B45">
        <w:trPr>
          <w:trHeight w:hRule="exact" w:val="227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9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3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DB42BB" w:rsidRPr="004214E8" w:rsidTr="00996B45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11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92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48</w:t>
            </w:r>
          </w:p>
        </w:tc>
        <w:tc>
          <w:tcPr>
            <w:tcW w:w="61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70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8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6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80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65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7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65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54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,52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61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9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78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93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75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94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30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40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55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19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0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18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5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42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00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DB42BB" w:rsidRPr="004214E8" w:rsidTr="0090313A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75</w:t>
            </w:r>
          </w:p>
        </w:tc>
      </w:tr>
      <w:tr w:rsidR="00DB42BB" w:rsidRPr="004214E8" w:rsidTr="0090313A">
        <w:trPr>
          <w:trHeight w:val="340"/>
        </w:trPr>
        <w:tc>
          <w:tcPr>
            <w:tcW w:w="6125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33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2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,73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,41</w:t>
            </w:r>
          </w:p>
        </w:tc>
        <w:tc>
          <w:tcPr>
            <w:tcW w:w="613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2BB" w:rsidRPr="004214E8" w:rsidRDefault="00DB42BB" w:rsidP="00DB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,60</w:t>
            </w:r>
          </w:p>
        </w:tc>
      </w:tr>
    </w:tbl>
    <w:p w:rsidR="00C968C4" w:rsidRPr="004214E8" w:rsidRDefault="008A037D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br w:type="page"/>
      </w:r>
      <w:r w:rsidR="00C968C4" w:rsidRPr="004214E8">
        <w:rPr>
          <w:rFonts w:ascii="Tahoma" w:hAnsi="Tahoma" w:cs="Tahoma"/>
        </w:rPr>
        <w:t>Таблица 28</w:t>
      </w:r>
    </w:p>
    <w:p w:rsidR="00C968C4" w:rsidRPr="004214E8" w:rsidRDefault="00E63BC2" w:rsidP="005110E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биологии </w:t>
      </w:r>
      <w:r w:rsidR="005E7C67" w:rsidRPr="004214E8">
        <w:rPr>
          <w:sz w:val="28"/>
        </w:rPr>
        <w:br/>
      </w:r>
      <w:r w:rsidRPr="004214E8">
        <w:rPr>
          <w:sz w:val="28"/>
        </w:rPr>
        <w:t>по</w:t>
      </w:r>
      <w:r w:rsidR="00C968C4" w:rsidRPr="004214E8">
        <w:rPr>
          <w:sz w:val="28"/>
        </w:rPr>
        <w:t xml:space="preserve"> муниципальны</w:t>
      </w:r>
      <w:r w:rsidRPr="004214E8">
        <w:rPr>
          <w:sz w:val="28"/>
        </w:rPr>
        <w:t>м</w:t>
      </w:r>
      <w:r w:rsidR="00C968C4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r w:rsidR="00C968C4" w:rsidRPr="004214E8">
        <w:rPr>
          <w:sz w:val="28"/>
        </w:rPr>
        <w:t xml:space="preserve"> </w:t>
      </w:r>
    </w:p>
    <w:tbl>
      <w:tblPr>
        <w:tblW w:w="160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5389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51"/>
      </w:tblGrid>
      <w:tr w:rsidR="007E40C2" w:rsidRPr="004214E8" w:rsidTr="007E40C2">
        <w:trPr>
          <w:trHeight w:val="341"/>
          <w:jc w:val="center"/>
        </w:trPr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1C3807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</w:p>
          <w:p w:rsidR="007E40C2" w:rsidRPr="004214E8" w:rsidRDefault="007E40C2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п/п</w:t>
            </w:r>
          </w:p>
        </w:tc>
        <w:tc>
          <w:tcPr>
            <w:tcW w:w="538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2" w:rsidRPr="004214E8" w:rsidRDefault="00B9544C" w:rsidP="005110E0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2" w:rsidRPr="004214E8" w:rsidRDefault="00B9544C" w:rsidP="005110E0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7E40C2" w:rsidRPr="004214E8" w:rsidTr="00996B45">
        <w:trPr>
          <w:trHeight w:val="402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B45" w:rsidRPr="004214E8" w:rsidTr="00996B45">
        <w:trPr>
          <w:trHeight w:val="90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3D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3D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3D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3D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3D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3D3CE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96B45" w:rsidRPr="004214E8" w:rsidTr="00996B45">
        <w:trPr>
          <w:trHeight w:hRule="exact" w:val="227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36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88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61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18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2,86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15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6,39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,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A86207" w:rsidP="00CE1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E1EDB" w:rsidRPr="004214E8" w:rsidTr="00E81830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83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96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7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,99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EDB" w:rsidRPr="004214E8" w:rsidRDefault="00CE1EDB" w:rsidP="00CE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,89</w:t>
            </w:r>
          </w:p>
        </w:tc>
      </w:tr>
    </w:tbl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5E7C67" w:rsidRPr="004214E8" w:rsidRDefault="005E7C67" w:rsidP="005110E0">
      <w:pPr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</w:p>
    <w:p w:rsidR="00162323" w:rsidRPr="004214E8" w:rsidRDefault="00162323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>Таблица 29</w:t>
      </w:r>
    </w:p>
    <w:p w:rsidR="00162323" w:rsidRPr="004214E8" w:rsidRDefault="00162323" w:rsidP="005110E0">
      <w:pPr>
        <w:pStyle w:val="12"/>
        <w:outlineLvl w:val="9"/>
        <w:rPr>
          <w:sz w:val="24"/>
          <w:szCs w:val="28"/>
        </w:rPr>
      </w:pPr>
      <w:bookmarkStart w:id="37" w:name="_Toc298770315"/>
      <w:r w:rsidRPr="004214E8">
        <w:rPr>
          <w:sz w:val="28"/>
        </w:rPr>
        <w:t>Соотношение экзаменационной и годовой отметок по биологии</w:t>
      </w:r>
      <w:r w:rsidR="00367B98" w:rsidRPr="004214E8">
        <w:rPr>
          <w:sz w:val="28"/>
        </w:rPr>
        <w:br/>
      </w:r>
      <w:r w:rsidRPr="004214E8">
        <w:rPr>
          <w:sz w:val="24"/>
          <w:szCs w:val="28"/>
        </w:rPr>
        <w:t xml:space="preserve"> </w:t>
      </w:r>
      <w:r w:rsidR="00B9544C" w:rsidRPr="004214E8">
        <w:rPr>
          <w:sz w:val="28"/>
        </w:rPr>
        <w:t>обучающихся, сдававших основной государственный экзамен</w:t>
      </w:r>
      <w:r w:rsidRPr="004214E8">
        <w:rPr>
          <w:sz w:val="28"/>
        </w:rPr>
        <w:t xml:space="preserve"> </w:t>
      </w:r>
      <w:bookmarkEnd w:id="37"/>
    </w:p>
    <w:tbl>
      <w:tblPr>
        <w:tblW w:w="159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325"/>
      </w:tblGrid>
      <w:tr w:rsidR="00B32E33" w:rsidRPr="004214E8" w:rsidTr="00996B45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B32E33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E33" w:rsidRPr="004214E8" w:rsidRDefault="00B32E33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27"/>
            </w:r>
          </w:p>
        </w:tc>
      </w:tr>
      <w:tr w:rsidR="00B32E33" w:rsidRPr="004214E8" w:rsidTr="00996B45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E33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E33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E33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E33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32E33" w:rsidRPr="004214E8" w:rsidTr="00996B45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E33" w:rsidRPr="004214E8" w:rsidRDefault="00B32E33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1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96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,5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73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9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70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02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64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15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48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51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75502E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1343F1" w:rsidRPr="004214E8" w:rsidTr="001343F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8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6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7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36,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74</w:t>
            </w:r>
          </w:p>
        </w:tc>
      </w:tr>
    </w:tbl>
    <w:p w:rsidR="00265540" w:rsidRPr="004214E8" w:rsidRDefault="00265540" w:rsidP="0026554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t>Таблица 30</w:t>
      </w:r>
    </w:p>
    <w:p w:rsidR="00265540" w:rsidRPr="004214E8" w:rsidRDefault="00265540" w:rsidP="00265540">
      <w:pPr>
        <w:pStyle w:val="12"/>
        <w:rPr>
          <w:rFonts w:cs="Arial"/>
          <w:sz w:val="28"/>
          <w:szCs w:val="28"/>
        </w:rPr>
      </w:pPr>
      <w:bookmarkStart w:id="38" w:name="_Toc14422093"/>
      <w:r w:rsidRPr="004214E8">
        <w:rPr>
          <w:color w:val="000000"/>
          <w:sz w:val="28"/>
          <w:szCs w:val="28"/>
        </w:rPr>
        <w:t xml:space="preserve">Результаты </w:t>
      </w:r>
      <w:r w:rsidRPr="004214E8">
        <w:rPr>
          <w:sz w:val="28"/>
          <w:szCs w:val="28"/>
        </w:rPr>
        <w:t>основного государственного экзамена по истории</w:t>
      </w:r>
      <w:r w:rsidRPr="004214E8">
        <w:rPr>
          <w:rStyle w:val="a5"/>
          <w:sz w:val="28"/>
          <w:szCs w:val="28"/>
        </w:rPr>
        <w:footnoteReference w:id="28"/>
      </w:r>
      <w:bookmarkEnd w:id="38"/>
    </w:p>
    <w:tbl>
      <w:tblPr>
        <w:tblW w:w="15905" w:type="dxa"/>
        <w:tblInd w:w="-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4990"/>
        <w:gridCol w:w="1135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13"/>
        <w:gridCol w:w="567"/>
        <w:gridCol w:w="850"/>
      </w:tblGrid>
      <w:tr w:rsidR="00265540" w:rsidRPr="004214E8" w:rsidTr="00E3650F">
        <w:trPr>
          <w:trHeight w:val="112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499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795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265540" w:rsidRPr="004214E8" w:rsidTr="00E3650F">
        <w:trPr>
          <w:trHeight w:val="277"/>
          <w:tblHeader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265540" w:rsidRPr="004214E8" w:rsidRDefault="00265540" w:rsidP="00E3650F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51- 70 </w:t>
            </w:r>
          </w:p>
          <w:p w:rsidR="00265540" w:rsidRPr="004214E8" w:rsidRDefault="00265540" w:rsidP="00E365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28- 50 </w:t>
            </w:r>
          </w:p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0 - 27</w:t>
            </w:r>
          </w:p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29"/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540" w:rsidRPr="004214E8" w:rsidTr="00E3650F">
        <w:trPr>
          <w:trHeight w:val="1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13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5540" w:rsidRPr="004214E8" w:rsidTr="00E3650F">
        <w:trPr>
          <w:trHeight w:hRule="exact" w:val="227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9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3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61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26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5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65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20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67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67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40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09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00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67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182DDA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182DDA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50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67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00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О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3650F" w:rsidRPr="004214E8" w:rsidTr="00E3650F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3650F" w:rsidRPr="004214E8" w:rsidTr="00E3650F">
        <w:trPr>
          <w:trHeight w:val="340"/>
        </w:trPr>
        <w:tc>
          <w:tcPr>
            <w:tcW w:w="6125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,59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,07</w:t>
            </w:r>
          </w:p>
        </w:tc>
        <w:tc>
          <w:tcPr>
            <w:tcW w:w="613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50F" w:rsidRPr="004214E8" w:rsidRDefault="00E3650F" w:rsidP="00E365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,09</w:t>
            </w:r>
          </w:p>
        </w:tc>
      </w:tr>
    </w:tbl>
    <w:p w:rsidR="00265540" w:rsidRPr="004214E8" w:rsidRDefault="00265540" w:rsidP="0026554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br w:type="page"/>
      </w:r>
      <w:r w:rsidRPr="004214E8">
        <w:rPr>
          <w:rFonts w:ascii="Tahoma" w:hAnsi="Tahoma" w:cs="Tahoma"/>
        </w:rPr>
        <w:t>Таблица 31</w:t>
      </w:r>
    </w:p>
    <w:p w:rsidR="00265540" w:rsidRPr="004214E8" w:rsidRDefault="00265540" w:rsidP="0026554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</w:t>
      </w:r>
      <w:r w:rsidRPr="004214E8">
        <w:rPr>
          <w:sz w:val="28"/>
          <w:szCs w:val="28"/>
        </w:rPr>
        <w:t>истории</w:t>
      </w:r>
      <w:r w:rsidRPr="004214E8">
        <w:rPr>
          <w:sz w:val="28"/>
        </w:rPr>
        <w:br/>
        <w:t xml:space="preserve">по муниципальным образованиям </w:t>
      </w:r>
    </w:p>
    <w:tbl>
      <w:tblPr>
        <w:tblW w:w="159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5389"/>
        <w:gridCol w:w="991"/>
        <w:gridCol w:w="708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51"/>
      </w:tblGrid>
      <w:tr w:rsidR="00265540" w:rsidRPr="004214E8" w:rsidTr="00E3650F">
        <w:trPr>
          <w:trHeight w:val="341"/>
          <w:jc w:val="center"/>
        </w:trPr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</w:p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п/п</w:t>
            </w:r>
          </w:p>
        </w:tc>
        <w:tc>
          <w:tcPr>
            <w:tcW w:w="538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5540" w:rsidRPr="004214E8" w:rsidRDefault="00265540" w:rsidP="00E3650F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539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40" w:rsidRPr="004214E8" w:rsidRDefault="00265540" w:rsidP="00E3650F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40" w:rsidRPr="004214E8" w:rsidRDefault="00265540" w:rsidP="00E3650F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540" w:rsidRPr="004214E8" w:rsidRDefault="00265540" w:rsidP="00E3650F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265540" w:rsidRPr="004214E8" w:rsidTr="00E3650F">
        <w:trPr>
          <w:trHeight w:val="402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5540" w:rsidRPr="004214E8" w:rsidRDefault="00265540" w:rsidP="00E3650F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540" w:rsidRPr="004214E8" w:rsidTr="00E3650F">
        <w:trPr>
          <w:trHeight w:val="90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265540" w:rsidRPr="004214E8" w:rsidTr="00E3650F">
        <w:trPr>
          <w:trHeight w:hRule="exact" w:val="227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40" w:rsidRPr="004214E8" w:rsidRDefault="00265540" w:rsidP="00E3650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30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7,50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,12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,91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82DDA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F7A28" w:rsidRPr="004214E8" w:rsidTr="00DF7A28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28" w:rsidRPr="004214E8" w:rsidRDefault="00DF7A28" w:rsidP="00DF7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82DDA" w:rsidRPr="004214E8" w:rsidTr="00E3650F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82DDA" w:rsidRPr="004214E8" w:rsidTr="00E3650F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82DDA" w:rsidRPr="004214E8" w:rsidTr="00E3650F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,85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,3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2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A" w:rsidRPr="004214E8" w:rsidRDefault="00182DDA" w:rsidP="00182D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,74</w:t>
            </w:r>
          </w:p>
        </w:tc>
      </w:tr>
    </w:tbl>
    <w:p w:rsidR="00265540" w:rsidRPr="004214E8" w:rsidRDefault="00265540" w:rsidP="0026554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265540" w:rsidRPr="004214E8" w:rsidRDefault="00265540" w:rsidP="0026554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265540" w:rsidRPr="004214E8" w:rsidRDefault="00265540" w:rsidP="0026554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265540" w:rsidRPr="004214E8" w:rsidRDefault="00265540" w:rsidP="00265540">
      <w:pPr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</w:p>
    <w:p w:rsidR="00224079" w:rsidRPr="004214E8" w:rsidRDefault="00224079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 xml:space="preserve">Таблица </w:t>
      </w:r>
      <w:r w:rsidR="00EC38FD" w:rsidRPr="004214E8">
        <w:rPr>
          <w:rFonts w:ascii="Tahoma" w:hAnsi="Tahoma" w:cs="Tahoma"/>
        </w:rPr>
        <w:t>32</w:t>
      </w:r>
    </w:p>
    <w:p w:rsidR="00224079" w:rsidRPr="004214E8" w:rsidRDefault="00224079" w:rsidP="005110E0">
      <w:pPr>
        <w:pStyle w:val="12"/>
        <w:outlineLvl w:val="9"/>
        <w:rPr>
          <w:rFonts w:cs="Arial"/>
          <w:sz w:val="28"/>
        </w:rPr>
      </w:pPr>
      <w:bookmarkStart w:id="39" w:name="_Toc298770316"/>
      <w:r w:rsidRPr="004214E8">
        <w:rPr>
          <w:sz w:val="28"/>
        </w:rPr>
        <w:t xml:space="preserve">Соотношение экзаменационной и годовой отметок </w:t>
      </w:r>
      <w:r w:rsidRPr="004214E8">
        <w:rPr>
          <w:rFonts w:cs="Arial"/>
          <w:sz w:val="28"/>
        </w:rPr>
        <w:t xml:space="preserve">по </w:t>
      </w:r>
      <w:r w:rsidR="00EF1FCE" w:rsidRPr="004214E8">
        <w:rPr>
          <w:sz w:val="28"/>
          <w:szCs w:val="28"/>
        </w:rPr>
        <w:t>истории</w:t>
      </w:r>
      <w:r w:rsidR="0067684B" w:rsidRPr="004214E8">
        <w:rPr>
          <w:rFonts w:cs="Arial"/>
          <w:sz w:val="28"/>
        </w:rPr>
        <w:br/>
      </w:r>
      <w:r w:rsidR="00B9544C" w:rsidRPr="004214E8">
        <w:rPr>
          <w:rFonts w:cs="Arial"/>
          <w:sz w:val="28"/>
        </w:rPr>
        <w:t>обучающихся, сдававших основной государственный экзамен</w:t>
      </w:r>
      <w:r w:rsidRPr="004214E8">
        <w:rPr>
          <w:rFonts w:cs="Arial"/>
          <w:sz w:val="28"/>
        </w:rPr>
        <w:t xml:space="preserve"> </w:t>
      </w:r>
      <w:bookmarkEnd w:id="39"/>
    </w:p>
    <w:tbl>
      <w:tblPr>
        <w:tblW w:w="158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267"/>
      </w:tblGrid>
      <w:tr w:rsidR="005D700E" w:rsidRPr="004214E8" w:rsidTr="00996B45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0E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5D700E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0E" w:rsidRPr="004214E8" w:rsidRDefault="005D700E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0E" w:rsidRPr="004214E8" w:rsidRDefault="005D700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0E" w:rsidRPr="004214E8" w:rsidRDefault="005D700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700E" w:rsidRPr="004214E8" w:rsidRDefault="005D700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30"/>
            </w:r>
          </w:p>
        </w:tc>
      </w:tr>
      <w:tr w:rsidR="005D700E" w:rsidRPr="004214E8" w:rsidTr="00996B45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700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700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700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700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D700E" w:rsidRPr="004214E8" w:rsidTr="00996B45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700E" w:rsidRPr="004214E8" w:rsidRDefault="005D700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38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33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43F1" w:rsidRPr="004214E8" w:rsidTr="00994B96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994B96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994B96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16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994B96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43F1" w:rsidRPr="004214E8" w:rsidTr="00994B96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1343F1" w:rsidRPr="004214E8" w:rsidTr="00994B96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994B96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E41DE2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43F1" w:rsidRPr="004214E8" w:rsidTr="00994B96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43F1" w:rsidRPr="004214E8" w:rsidTr="001343F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8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45,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,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48,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,09</w:t>
            </w:r>
          </w:p>
        </w:tc>
      </w:tr>
    </w:tbl>
    <w:p w:rsidR="008A037D" w:rsidRPr="004214E8" w:rsidRDefault="008A037D" w:rsidP="00320A0D">
      <w:pPr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t xml:space="preserve">Таблица </w:t>
      </w:r>
      <w:r w:rsidR="00EC38FD" w:rsidRPr="004214E8">
        <w:rPr>
          <w:rFonts w:ascii="Tahoma" w:hAnsi="Tahoma" w:cs="Tahoma"/>
        </w:rPr>
        <w:t>3</w:t>
      </w:r>
      <w:r w:rsidR="005B5545" w:rsidRPr="004214E8">
        <w:rPr>
          <w:rFonts w:ascii="Tahoma" w:hAnsi="Tahoma" w:cs="Tahoma"/>
        </w:rPr>
        <w:t>3</w:t>
      </w:r>
    </w:p>
    <w:p w:rsidR="008A037D" w:rsidRPr="004214E8" w:rsidRDefault="008A037D" w:rsidP="005110E0">
      <w:pPr>
        <w:pStyle w:val="12"/>
        <w:rPr>
          <w:rFonts w:cs="Arial"/>
          <w:sz w:val="28"/>
          <w:szCs w:val="28"/>
        </w:rPr>
      </w:pPr>
      <w:bookmarkStart w:id="40" w:name="_Toc298770305"/>
      <w:bookmarkStart w:id="41" w:name="_Toc14422094"/>
      <w:r w:rsidRPr="004214E8">
        <w:rPr>
          <w:color w:val="000000"/>
          <w:sz w:val="28"/>
          <w:szCs w:val="28"/>
        </w:rPr>
        <w:t xml:space="preserve">Результаты </w:t>
      </w:r>
      <w:r w:rsidR="00F46615" w:rsidRPr="004214E8">
        <w:rPr>
          <w:sz w:val="28"/>
          <w:szCs w:val="28"/>
        </w:rPr>
        <w:t>основного государственного экзамена</w:t>
      </w:r>
      <w:r w:rsidRPr="004214E8">
        <w:rPr>
          <w:sz w:val="28"/>
          <w:szCs w:val="28"/>
        </w:rPr>
        <w:t xml:space="preserve"> </w:t>
      </w:r>
      <w:r w:rsidR="00EB6476" w:rsidRPr="004214E8">
        <w:rPr>
          <w:sz w:val="28"/>
          <w:szCs w:val="28"/>
        </w:rPr>
        <w:t>по географии</w:t>
      </w:r>
      <w:r w:rsidR="00EB6476" w:rsidRPr="004214E8">
        <w:rPr>
          <w:rStyle w:val="a5"/>
          <w:sz w:val="28"/>
          <w:szCs w:val="28"/>
        </w:rPr>
        <w:t xml:space="preserve"> </w:t>
      </w:r>
      <w:r w:rsidR="00EB6476" w:rsidRPr="004214E8">
        <w:rPr>
          <w:rStyle w:val="a5"/>
          <w:sz w:val="28"/>
          <w:szCs w:val="28"/>
        </w:rPr>
        <w:footnoteReference w:id="31"/>
      </w:r>
      <w:bookmarkEnd w:id="40"/>
      <w:bookmarkEnd w:id="41"/>
    </w:p>
    <w:tbl>
      <w:tblPr>
        <w:tblW w:w="15905" w:type="dxa"/>
        <w:tblInd w:w="-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8"/>
        <w:gridCol w:w="4961"/>
        <w:gridCol w:w="1134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850"/>
      </w:tblGrid>
      <w:tr w:rsidR="00A37397" w:rsidRPr="004214E8" w:rsidTr="00996B45">
        <w:trPr>
          <w:trHeight w:val="254"/>
          <w:tblHeader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03A31" w:rsidRPr="004214E8" w:rsidRDefault="001C380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A37397" w:rsidRPr="004214E8" w:rsidRDefault="00A37397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938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367B98" w:rsidRPr="004214E8" w:rsidTr="00996B45">
        <w:trPr>
          <w:trHeight w:val="277"/>
          <w:tblHeader/>
        </w:trPr>
        <w:tc>
          <w:tcPr>
            <w:tcW w:w="4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367B98" w:rsidRPr="004214E8" w:rsidRDefault="00367B98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51- 70 </w:t>
            </w:r>
          </w:p>
          <w:p w:rsidR="00367B98" w:rsidRPr="004214E8" w:rsidRDefault="00367B98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686805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84F3B" w:rsidRPr="004214E8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367B98" w:rsidRPr="004214E8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67684B" w:rsidRPr="004214E8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67B98" w:rsidRPr="004214E8">
              <w:rPr>
                <w:rFonts w:ascii="Arial" w:hAnsi="Arial" w:cs="Arial"/>
                <w:bCs/>
                <w:sz w:val="16"/>
                <w:szCs w:val="16"/>
              </w:rPr>
              <w:t xml:space="preserve">0 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0 - </w:t>
            </w:r>
            <w:r w:rsidR="00686805" w:rsidRPr="004214E8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FF0DE3" w:rsidRPr="004214E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32"/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B45" w:rsidRPr="004214E8" w:rsidTr="00996B45">
        <w:trPr>
          <w:trHeight w:val="159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6B45" w:rsidRPr="004214E8" w:rsidTr="00996B45">
        <w:trPr>
          <w:cantSplit/>
          <w:trHeight w:val="242"/>
        </w:trPr>
        <w:tc>
          <w:tcPr>
            <w:tcW w:w="45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28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84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2" w:type="dxa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49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3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44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54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9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23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05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9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97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7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51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4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3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99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15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6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8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55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63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05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14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1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2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8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89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36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62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A86207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00</w:t>
            </w:r>
          </w:p>
        </w:tc>
      </w:tr>
      <w:tr w:rsidR="00CC7434" w:rsidRPr="004214E8" w:rsidTr="00996B45">
        <w:trPr>
          <w:trHeight w:val="32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434" w:rsidRPr="004214E8" w:rsidRDefault="00CC7434" w:rsidP="00CC74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</w:tr>
      <w:tr w:rsidR="00A3592E" w:rsidRPr="004214E8" w:rsidTr="00996B45">
        <w:trPr>
          <w:trHeight w:val="340"/>
        </w:trPr>
        <w:tc>
          <w:tcPr>
            <w:tcW w:w="5983" w:type="dxa"/>
            <w:gridSpan w:val="3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9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96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,42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,68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62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4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71</w:t>
            </w:r>
          </w:p>
        </w:tc>
      </w:tr>
    </w:tbl>
    <w:p w:rsidR="00C968C4" w:rsidRPr="004214E8" w:rsidRDefault="008A037D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br w:type="page"/>
      </w:r>
      <w:r w:rsidR="00C968C4" w:rsidRPr="004214E8">
        <w:rPr>
          <w:rFonts w:ascii="Tahoma" w:hAnsi="Tahoma" w:cs="Tahoma"/>
        </w:rPr>
        <w:t xml:space="preserve">Таблица </w:t>
      </w:r>
      <w:r w:rsidR="00EC38FD" w:rsidRPr="004214E8">
        <w:rPr>
          <w:rFonts w:ascii="Tahoma" w:hAnsi="Tahoma" w:cs="Tahoma"/>
        </w:rPr>
        <w:t>3</w:t>
      </w:r>
      <w:r w:rsidR="005B5545" w:rsidRPr="004214E8">
        <w:rPr>
          <w:rFonts w:ascii="Tahoma" w:hAnsi="Tahoma" w:cs="Tahoma"/>
        </w:rPr>
        <w:t>4</w:t>
      </w:r>
    </w:p>
    <w:p w:rsidR="00C968C4" w:rsidRPr="004214E8" w:rsidRDefault="00D62CD7" w:rsidP="005110E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географии </w:t>
      </w:r>
      <w:r w:rsidR="005E7C67" w:rsidRPr="004214E8">
        <w:rPr>
          <w:sz w:val="28"/>
        </w:rPr>
        <w:br/>
      </w:r>
      <w:r w:rsidRPr="004214E8">
        <w:rPr>
          <w:sz w:val="28"/>
        </w:rPr>
        <w:t xml:space="preserve">по </w:t>
      </w:r>
      <w:r w:rsidR="00C968C4" w:rsidRPr="004214E8">
        <w:rPr>
          <w:sz w:val="28"/>
        </w:rPr>
        <w:t>муниципальны</w:t>
      </w:r>
      <w:r w:rsidRPr="004214E8">
        <w:rPr>
          <w:sz w:val="28"/>
        </w:rPr>
        <w:t>м</w:t>
      </w:r>
      <w:r w:rsidR="00C968C4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r w:rsidR="00C968C4" w:rsidRPr="004214E8">
        <w:rPr>
          <w:sz w:val="28"/>
        </w:rPr>
        <w:t xml:space="preserve"> </w:t>
      </w:r>
    </w:p>
    <w:tbl>
      <w:tblPr>
        <w:tblW w:w="160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5389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51"/>
      </w:tblGrid>
      <w:tr w:rsidR="007E40C2" w:rsidRPr="004214E8" w:rsidTr="007E40C2">
        <w:trPr>
          <w:trHeight w:val="341"/>
          <w:jc w:val="center"/>
        </w:trPr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1C3807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</w:p>
          <w:p w:rsidR="007E40C2" w:rsidRPr="004214E8" w:rsidRDefault="007E40C2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п/п</w:t>
            </w:r>
          </w:p>
        </w:tc>
        <w:tc>
          <w:tcPr>
            <w:tcW w:w="538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2" w:rsidRPr="004214E8" w:rsidRDefault="00B9544C" w:rsidP="005110E0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2" w:rsidRPr="004214E8" w:rsidRDefault="00B9544C" w:rsidP="005110E0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7E40C2" w:rsidRPr="004214E8" w:rsidTr="00996B45">
        <w:trPr>
          <w:trHeight w:val="402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40C2" w:rsidRPr="004214E8" w:rsidRDefault="007E40C2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B45" w:rsidRPr="004214E8" w:rsidTr="00996B45">
        <w:trPr>
          <w:trHeight w:val="90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96B45" w:rsidRPr="004214E8" w:rsidTr="00996B45">
        <w:trPr>
          <w:trHeight w:hRule="exact" w:val="227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6,16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07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50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77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,50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,68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45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2,16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36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,37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86207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86207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24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5,71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47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86207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2,31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86207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86207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86207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3592E" w:rsidRPr="004214E8" w:rsidTr="00E41DE2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86207" w:rsidP="00A35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3592E" w:rsidRPr="004214E8" w:rsidTr="00410992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83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43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,47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1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2E" w:rsidRPr="004214E8" w:rsidRDefault="00A3592E" w:rsidP="00A35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,57</w:t>
            </w:r>
          </w:p>
        </w:tc>
      </w:tr>
    </w:tbl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5E7C67" w:rsidRPr="004214E8" w:rsidRDefault="005E7C67" w:rsidP="005110E0">
      <w:pPr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</w:p>
    <w:p w:rsidR="00224079" w:rsidRPr="004214E8" w:rsidRDefault="00224079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 xml:space="preserve">Таблица </w:t>
      </w:r>
      <w:r w:rsidR="00EC38FD" w:rsidRPr="004214E8">
        <w:rPr>
          <w:rFonts w:ascii="Tahoma" w:hAnsi="Tahoma" w:cs="Tahoma"/>
        </w:rPr>
        <w:t>3</w:t>
      </w:r>
      <w:r w:rsidR="005B5545" w:rsidRPr="004214E8">
        <w:rPr>
          <w:rFonts w:ascii="Tahoma" w:hAnsi="Tahoma" w:cs="Tahoma"/>
        </w:rPr>
        <w:t>5</w:t>
      </w:r>
    </w:p>
    <w:p w:rsidR="00224079" w:rsidRPr="004214E8" w:rsidRDefault="00224079" w:rsidP="005110E0">
      <w:pPr>
        <w:pStyle w:val="12"/>
        <w:outlineLvl w:val="9"/>
        <w:rPr>
          <w:sz w:val="28"/>
          <w:szCs w:val="28"/>
        </w:rPr>
      </w:pPr>
      <w:bookmarkStart w:id="42" w:name="_Toc298770317"/>
      <w:r w:rsidRPr="004214E8">
        <w:rPr>
          <w:sz w:val="28"/>
          <w:szCs w:val="28"/>
        </w:rPr>
        <w:t xml:space="preserve">Соотношение экзаменационной и годовой отметок по географии </w:t>
      </w:r>
      <w:r w:rsidR="0067684B" w:rsidRPr="004214E8">
        <w:rPr>
          <w:sz w:val="28"/>
          <w:szCs w:val="28"/>
        </w:rPr>
        <w:br/>
      </w:r>
      <w:r w:rsidR="00B9544C" w:rsidRPr="004214E8">
        <w:rPr>
          <w:sz w:val="28"/>
          <w:szCs w:val="28"/>
        </w:rPr>
        <w:t>обучающихся, сдававших основной государственный экзамен</w:t>
      </w:r>
      <w:r w:rsidRPr="004214E8">
        <w:rPr>
          <w:sz w:val="28"/>
          <w:szCs w:val="28"/>
        </w:rPr>
        <w:t xml:space="preserve"> </w:t>
      </w:r>
      <w:bookmarkEnd w:id="42"/>
    </w:p>
    <w:tbl>
      <w:tblPr>
        <w:tblW w:w="159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325"/>
      </w:tblGrid>
      <w:tr w:rsidR="00B7203E" w:rsidRPr="004214E8" w:rsidTr="00996B45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B7203E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33"/>
            </w:r>
          </w:p>
        </w:tc>
      </w:tr>
      <w:tr w:rsidR="00B7203E" w:rsidRPr="004214E8" w:rsidTr="00996B45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7203E" w:rsidRPr="004214E8" w:rsidTr="00996B45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94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73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33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2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4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34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04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45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3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18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92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84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11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89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3873EB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</w:tr>
      <w:tr w:rsidR="001343F1" w:rsidRPr="004214E8" w:rsidTr="001343F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28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4,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5,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4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0,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,91</w:t>
            </w:r>
          </w:p>
        </w:tc>
      </w:tr>
    </w:tbl>
    <w:p w:rsidR="0082092A" w:rsidRPr="004214E8" w:rsidRDefault="00224079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Arial" w:hAnsi="Arial" w:cs="Arial"/>
          <w:sz w:val="28"/>
          <w:szCs w:val="28"/>
        </w:rPr>
        <w:br w:type="page"/>
      </w:r>
      <w:r w:rsidR="0082092A" w:rsidRPr="004214E8">
        <w:rPr>
          <w:rFonts w:ascii="Tahoma" w:hAnsi="Tahoma" w:cs="Tahoma"/>
        </w:rPr>
        <w:t xml:space="preserve">Таблица </w:t>
      </w:r>
      <w:r w:rsidR="00EC38FD" w:rsidRPr="004214E8">
        <w:rPr>
          <w:rFonts w:ascii="Tahoma" w:hAnsi="Tahoma" w:cs="Tahoma"/>
        </w:rPr>
        <w:t>3</w:t>
      </w:r>
      <w:r w:rsidR="005B5545" w:rsidRPr="004214E8">
        <w:rPr>
          <w:rFonts w:ascii="Tahoma" w:hAnsi="Tahoma" w:cs="Tahoma"/>
        </w:rPr>
        <w:t>6</w:t>
      </w:r>
    </w:p>
    <w:p w:rsidR="0082092A" w:rsidRPr="004214E8" w:rsidRDefault="0082092A" w:rsidP="005110E0">
      <w:pPr>
        <w:pStyle w:val="12"/>
        <w:rPr>
          <w:rFonts w:ascii="Arial" w:hAnsi="Arial" w:cs="Arial"/>
          <w:sz w:val="28"/>
        </w:rPr>
      </w:pPr>
      <w:bookmarkStart w:id="43" w:name="_Toc298770306"/>
      <w:bookmarkStart w:id="44" w:name="_Toc14422095"/>
      <w:r w:rsidRPr="004214E8">
        <w:rPr>
          <w:color w:val="000000"/>
          <w:sz w:val="28"/>
        </w:rPr>
        <w:t xml:space="preserve">Результаты </w:t>
      </w:r>
      <w:r w:rsidR="00F46615" w:rsidRPr="004214E8">
        <w:rPr>
          <w:sz w:val="28"/>
        </w:rPr>
        <w:t>основного государственного экзамена</w:t>
      </w:r>
      <w:r w:rsidR="00EB6476" w:rsidRPr="004214E8">
        <w:rPr>
          <w:sz w:val="28"/>
        </w:rPr>
        <w:t xml:space="preserve"> по английскому языку</w:t>
      </w:r>
      <w:r w:rsidR="00EB6476" w:rsidRPr="004214E8">
        <w:rPr>
          <w:rStyle w:val="a5"/>
          <w:szCs w:val="36"/>
        </w:rPr>
        <w:t xml:space="preserve"> </w:t>
      </w:r>
      <w:r w:rsidR="00EB6476" w:rsidRPr="004214E8">
        <w:rPr>
          <w:rStyle w:val="a5"/>
          <w:szCs w:val="36"/>
        </w:rPr>
        <w:footnoteReference w:id="34"/>
      </w:r>
      <w:bookmarkEnd w:id="43"/>
      <w:bookmarkEnd w:id="44"/>
    </w:p>
    <w:tbl>
      <w:tblPr>
        <w:tblW w:w="15905" w:type="dxa"/>
        <w:tblInd w:w="-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4990"/>
        <w:gridCol w:w="1135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707"/>
      </w:tblGrid>
      <w:tr w:rsidR="00A37397" w:rsidRPr="004214E8" w:rsidTr="00410992">
        <w:trPr>
          <w:trHeight w:val="254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C23FA9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  <w:r w:rsidR="0067684B" w:rsidRPr="004214E8">
              <w:rPr>
                <w:rFonts w:ascii="Arial" w:hAnsi="Arial" w:cs="Arial"/>
                <w:sz w:val="16"/>
                <w:szCs w:val="16"/>
              </w:rPr>
              <w:br/>
            </w:r>
            <w:r w:rsidRPr="004214E8">
              <w:rPr>
                <w:rFonts w:ascii="Arial" w:hAnsi="Arial" w:cs="Arial"/>
                <w:sz w:val="16"/>
                <w:szCs w:val="16"/>
              </w:rPr>
              <w:t> </w:t>
            </w:r>
            <w:r w:rsidR="00A37397"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499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A37397" w:rsidRPr="004214E8" w:rsidRDefault="00A37397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938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7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A86207">
            <w:pPr>
              <w:snapToGrid w:val="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367B98" w:rsidRPr="004214E8" w:rsidTr="00B25F2C">
        <w:trPr>
          <w:trHeight w:val="277"/>
          <w:tblHeader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367B98" w:rsidRPr="004214E8" w:rsidRDefault="00367B98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51- 70 </w:t>
            </w:r>
          </w:p>
          <w:p w:rsidR="00367B98" w:rsidRPr="004214E8" w:rsidRDefault="00367B98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684F3B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58689F" w:rsidRPr="004214E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367B98" w:rsidRPr="004214E8">
              <w:rPr>
                <w:rFonts w:ascii="Arial" w:hAnsi="Arial" w:cs="Arial"/>
                <w:bCs/>
                <w:sz w:val="16"/>
                <w:szCs w:val="16"/>
              </w:rPr>
              <w:t xml:space="preserve">- 50 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0 - </w:t>
            </w:r>
            <w:r w:rsidR="00684F3B" w:rsidRPr="004214E8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35"/>
            </w: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F2C" w:rsidRPr="004214E8" w:rsidTr="00B25F2C">
        <w:trPr>
          <w:trHeight w:val="1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F2C" w:rsidRPr="004214E8" w:rsidTr="00B25F2C">
        <w:trPr>
          <w:trHeight w:hRule="exact" w:val="227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9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40C48" w:rsidRPr="004214E8" w:rsidTr="00B25F2C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05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60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92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00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35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67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82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67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13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50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27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17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00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5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54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егосударственные </w:t>
            </w: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00</w:t>
            </w:r>
          </w:p>
        </w:tc>
      </w:tr>
      <w:tr w:rsidR="00440C48" w:rsidRPr="004214E8" w:rsidTr="00410992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7,00</w:t>
            </w:r>
          </w:p>
        </w:tc>
      </w:tr>
      <w:tr w:rsidR="00440C48" w:rsidRPr="004214E8" w:rsidTr="00410992">
        <w:trPr>
          <w:trHeight w:val="340"/>
        </w:trPr>
        <w:tc>
          <w:tcPr>
            <w:tcW w:w="6125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,99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,21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,62</w:t>
            </w:r>
          </w:p>
        </w:tc>
      </w:tr>
    </w:tbl>
    <w:p w:rsidR="00C968C4" w:rsidRPr="004214E8" w:rsidRDefault="0082092A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br w:type="page"/>
      </w:r>
      <w:r w:rsidR="00C968C4" w:rsidRPr="004214E8">
        <w:rPr>
          <w:rFonts w:ascii="Tahoma" w:hAnsi="Tahoma" w:cs="Tahoma"/>
        </w:rPr>
        <w:t xml:space="preserve">Таблица </w:t>
      </w:r>
      <w:r w:rsidR="005B5545" w:rsidRPr="004214E8">
        <w:rPr>
          <w:rFonts w:ascii="Tahoma" w:hAnsi="Tahoma" w:cs="Tahoma"/>
        </w:rPr>
        <w:t>37</w:t>
      </w:r>
    </w:p>
    <w:p w:rsidR="00C968C4" w:rsidRPr="004214E8" w:rsidRDefault="00D62CD7" w:rsidP="005110E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английскому языку </w:t>
      </w:r>
      <w:r w:rsidR="005E7C67" w:rsidRPr="004214E8">
        <w:rPr>
          <w:sz w:val="28"/>
        </w:rPr>
        <w:br/>
      </w:r>
      <w:r w:rsidRPr="004214E8">
        <w:rPr>
          <w:sz w:val="28"/>
        </w:rPr>
        <w:t>по</w:t>
      </w:r>
      <w:r w:rsidR="00C968C4" w:rsidRPr="004214E8">
        <w:rPr>
          <w:sz w:val="28"/>
        </w:rPr>
        <w:t xml:space="preserve"> муниципальны</w:t>
      </w:r>
      <w:r w:rsidRPr="004214E8">
        <w:rPr>
          <w:sz w:val="28"/>
        </w:rPr>
        <w:t>м</w:t>
      </w:r>
      <w:r w:rsidR="00C968C4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r w:rsidR="00C968C4" w:rsidRPr="004214E8">
        <w:rPr>
          <w:sz w:val="28"/>
        </w:rPr>
        <w:t xml:space="preserve"> </w:t>
      </w:r>
    </w:p>
    <w:tbl>
      <w:tblPr>
        <w:tblW w:w="160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5389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51"/>
      </w:tblGrid>
      <w:tr w:rsidR="00847B20" w:rsidRPr="004214E8" w:rsidTr="00847B20">
        <w:trPr>
          <w:trHeight w:val="341"/>
          <w:jc w:val="center"/>
        </w:trPr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1C3807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  <w:r w:rsidR="00847B20" w:rsidRPr="004214E8">
              <w:rPr>
                <w:rFonts w:ascii="Arial" w:hAnsi="Arial" w:cs="Arial"/>
                <w:sz w:val="16"/>
                <w:szCs w:val="22"/>
              </w:rPr>
              <w:br/>
              <w:t>п/п</w:t>
            </w:r>
          </w:p>
        </w:tc>
        <w:tc>
          <w:tcPr>
            <w:tcW w:w="538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0" w:rsidRPr="004214E8" w:rsidRDefault="00B9544C" w:rsidP="005110E0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0" w:rsidRPr="004214E8" w:rsidRDefault="00B9544C" w:rsidP="005110E0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847B20" w:rsidRPr="004214E8" w:rsidTr="00B25F2C">
        <w:trPr>
          <w:trHeight w:val="402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F2C" w:rsidRPr="004214E8" w:rsidTr="00B25F2C">
        <w:trPr>
          <w:trHeight w:val="90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C968C4" w:rsidRPr="004214E8" w:rsidTr="00B25F2C">
        <w:trPr>
          <w:trHeight w:hRule="exact" w:val="227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4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4,1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09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3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5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2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9F0053">
        <w:trPr>
          <w:trHeight w:val="28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AA2FA8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4</w:t>
            </w:r>
          </w:p>
        </w:tc>
        <w:tc>
          <w:tcPr>
            <w:tcW w:w="83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,62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,9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3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,6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50</w:t>
            </w:r>
          </w:p>
        </w:tc>
      </w:tr>
    </w:tbl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7A6303" w:rsidRPr="004214E8" w:rsidRDefault="007A6303" w:rsidP="005110E0">
      <w:pPr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</w:p>
    <w:p w:rsidR="00224079" w:rsidRPr="004214E8" w:rsidRDefault="00224079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 xml:space="preserve">Таблица </w:t>
      </w:r>
      <w:r w:rsidR="005B5545" w:rsidRPr="004214E8">
        <w:rPr>
          <w:rFonts w:ascii="Tahoma" w:hAnsi="Tahoma" w:cs="Tahoma"/>
        </w:rPr>
        <w:t>38</w:t>
      </w:r>
    </w:p>
    <w:p w:rsidR="00224079" w:rsidRPr="004214E8" w:rsidRDefault="00224079" w:rsidP="005110E0">
      <w:pPr>
        <w:pStyle w:val="12"/>
        <w:outlineLvl w:val="9"/>
        <w:rPr>
          <w:sz w:val="24"/>
          <w:szCs w:val="28"/>
        </w:rPr>
      </w:pPr>
      <w:bookmarkStart w:id="45" w:name="_Toc298770318"/>
      <w:r w:rsidRPr="004214E8">
        <w:rPr>
          <w:sz w:val="28"/>
        </w:rPr>
        <w:t xml:space="preserve">Соотношение экзаменационной и годовой отметок по английскому языку </w:t>
      </w:r>
      <w:r w:rsidR="0067684B" w:rsidRPr="004214E8">
        <w:rPr>
          <w:sz w:val="28"/>
        </w:rPr>
        <w:br/>
      </w:r>
      <w:r w:rsidR="00B9544C" w:rsidRPr="004214E8">
        <w:rPr>
          <w:sz w:val="28"/>
        </w:rPr>
        <w:t>обучающихся, сдававших основной государственный экзамен</w:t>
      </w:r>
      <w:r w:rsidRPr="004214E8">
        <w:rPr>
          <w:sz w:val="28"/>
        </w:rPr>
        <w:t xml:space="preserve"> </w:t>
      </w:r>
      <w:bookmarkEnd w:id="45"/>
    </w:p>
    <w:tbl>
      <w:tblPr>
        <w:tblW w:w="159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325"/>
      </w:tblGrid>
      <w:tr w:rsidR="00B7203E" w:rsidRPr="004214E8" w:rsidTr="00B25F2C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B7203E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36"/>
            </w:r>
          </w:p>
        </w:tc>
      </w:tr>
      <w:tr w:rsidR="00B7203E" w:rsidRPr="004214E8" w:rsidTr="00B25F2C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7203E" w:rsidRPr="004214E8" w:rsidTr="00B25F2C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9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5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53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66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1343F1" w:rsidRPr="004214E8" w:rsidTr="00994B96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,73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343F1" w:rsidRPr="004214E8" w:rsidTr="00410992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,25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1343F1" w:rsidRPr="004214E8" w:rsidTr="00410992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1343F1" w:rsidRPr="004214E8" w:rsidTr="001343F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36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60,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7,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2,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3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61,92</w:t>
            </w:r>
          </w:p>
        </w:tc>
      </w:tr>
    </w:tbl>
    <w:p w:rsidR="00F91EFC" w:rsidRPr="004214E8" w:rsidRDefault="00224079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bCs/>
          <w:szCs w:val="20"/>
          <w:lang w:val="en-US"/>
        </w:rPr>
      </w:pPr>
      <w:r w:rsidRPr="004214E8">
        <w:rPr>
          <w:rFonts w:ascii="Arial" w:hAnsi="Arial" w:cs="Arial"/>
          <w:sz w:val="28"/>
          <w:szCs w:val="28"/>
        </w:rPr>
        <w:br w:type="page"/>
      </w:r>
    </w:p>
    <w:p w:rsidR="0082092A" w:rsidRPr="004214E8" w:rsidRDefault="0082092A" w:rsidP="005110E0">
      <w:pPr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t xml:space="preserve">Таблица </w:t>
      </w:r>
      <w:r w:rsidR="005B5545" w:rsidRPr="004214E8">
        <w:rPr>
          <w:rFonts w:ascii="Tahoma" w:hAnsi="Tahoma" w:cs="Tahoma"/>
        </w:rPr>
        <w:t>39</w:t>
      </w:r>
    </w:p>
    <w:p w:rsidR="0082092A" w:rsidRPr="004214E8" w:rsidRDefault="0082092A" w:rsidP="005110E0">
      <w:pPr>
        <w:pStyle w:val="12"/>
        <w:rPr>
          <w:rFonts w:ascii="Arial" w:hAnsi="Arial" w:cs="Arial"/>
          <w:sz w:val="28"/>
        </w:rPr>
      </w:pPr>
      <w:bookmarkStart w:id="46" w:name="_Toc298770307"/>
      <w:bookmarkStart w:id="47" w:name="_Toc14422096"/>
      <w:r w:rsidRPr="004214E8">
        <w:rPr>
          <w:color w:val="000000"/>
          <w:sz w:val="28"/>
        </w:rPr>
        <w:t xml:space="preserve">Результаты </w:t>
      </w:r>
      <w:r w:rsidR="00F46615" w:rsidRPr="004214E8">
        <w:rPr>
          <w:sz w:val="28"/>
        </w:rPr>
        <w:t>основного государственного экзамена</w:t>
      </w:r>
      <w:r w:rsidRPr="004214E8">
        <w:rPr>
          <w:sz w:val="28"/>
        </w:rPr>
        <w:t xml:space="preserve"> </w:t>
      </w:r>
      <w:r w:rsidR="00EB6476" w:rsidRPr="004214E8">
        <w:rPr>
          <w:sz w:val="28"/>
        </w:rPr>
        <w:t>по обществознанию</w:t>
      </w:r>
      <w:r w:rsidR="00EB6476" w:rsidRPr="004214E8">
        <w:rPr>
          <w:rStyle w:val="a5"/>
          <w:szCs w:val="36"/>
        </w:rPr>
        <w:footnoteReference w:id="37"/>
      </w:r>
      <w:bookmarkEnd w:id="46"/>
      <w:bookmarkEnd w:id="47"/>
    </w:p>
    <w:tbl>
      <w:tblPr>
        <w:tblW w:w="15905" w:type="dxa"/>
        <w:tblInd w:w="-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4990"/>
        <w:gridCol w:w="1135"/>
        <w:gridCol w:w="661"/>
        <w:gridCol w:w="662"/>
        <w:gridCol w:w="661"/>
        <w:gridCol w:w="662"/>
        <w:gridCol w:w="661"/>
        <w:gridCol w:w="662"/>
        <w:gridCol w:w="708"/>
        <w:gridCol w:w="662"/>
        <w:gridCol w:w="661"/>
        <w:gridCol w:w="662"/>
        <w:gridCol w:w="661"/>
        <w:gridCol w:w="614"/>
        <w:gridCol w:w="708"/>
      </w:tblGrid>
      <w:tr w:rsidR="00A37397" w:rsidRPr="004214E8" w:rsidTr="00713AFE">
        <w:trPr>
          <w:trHeight w:val="254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03A31" w:rsidRPr="004214E8" w:rsidRDefault="001C380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4990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A37397" w:rsidRPr="004214E8" w:rsidRDefault="00A37397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937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A86207">
            <w:pPr>
              <w:snapToGrid w:val="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367B98" w:rsidRPr="004214E8" w:rsidTr="00B25F2C">
        <w:trPr>
          <w:trHeight w:val="277"/>
          <w:tblHeader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367B98" w:rsidRPr="004214E8" w:rsidRDefault="00367B98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51- 70 </w:t>
            </w:r>
          </w:p>
          <w:p w:rsidR="00367B98" w:rsidRPr="004214E8" w:rsidRDefault="00367B98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67684B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102432" w:rsidRPr="004214E8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367B98" w:rsidRPr="004214E8">
              <w:rPr>
                <w:rFonts w:ascii="Arial" w:hAnsi="Arial" w:cs="Arial"/>
                <w:bCs/>
                <w:sz w:val="16"/>
                <w:szCs w:val="16"/>
              </w:rPr>
              <w:t xml:space="preserve">- 50 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0 - </w:t>
            </w:r>
            <w:r w:rsidR="0067684B" w:rsidRPr="004214E8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102432" w:rsidRPr="004214E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38"/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F2C" w:rsidRPr="004214E8" w:rsidTr="00B25F2C">
        <w:trPr>
          <w:trHeight w:val="1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F2C" w:rsidRPr="004214E8" w:rsidTr="00B25F2C">
        <w:trPr>
          <w:trHeight w:hRule="exact" w:val="227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90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4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7B98" w:rsidRPr="004214E8" w:rsidRDefault="00367B98" w:rsidP="00B25F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40C48" w:rsidRPr="004214E8" w:rsidTr="00B25F2C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2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4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94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7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55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3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3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9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14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27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7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42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5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7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18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35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4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89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5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33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1,1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29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34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,5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6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4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62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1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62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2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89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ведомственные </w:t>
            </w:r>
            <w:r w:rsidRPr="004214E8">
              <w:rPr>
                <w:rFonts w:ascii="Arial" w:hAnsi="Arial" w:cs="Arial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41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</w:tr>
      <w:tr w:rsidR="00440C48" w:rsidRPr="004214E8" w:rsidTr="00713AFE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36</w:t>
            </w:r>
          </w:p>
        </w:tc>
      </w:tr>
      <w:tr w:rsidR="00440C48" w:rsidRPr="004214E8" w:rsidTr="00713AFE">
        <w:trPr>
          <w:trHeight w:val="340"/>
        </w:trPr>
        <w:tc>
          <w:tcPr>
            <w:tcW w:w="6125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85</w:t>
            </w:r>
          </w:p>
        </w:tc>
        <w:tc>
          <w:tcPr>
            <w:tcW w:w="708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0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54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70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,37</w:t>
            </w:r>
          </w:p>
        </w:tc>
      </w:tr>
    </w:tbl>
    <w:p w:rsidR="00C968C4" w:rsidRPr="004214E8" w:rsidRDefault="0082092A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br w:type="page"/>
      </w:r>
      <w:r w:rsidR="00C968C4" w:rsidRPr="004214E8">
        <w:rPr>
          <w:rFonts w:ascii="Tahoma" w:hAnsi="Tahoma" w:cs="Tahoma"/>
        </w:rPr>
        <w:t xml:space="preserve">Таблица </w:t>
      </w:r>
      <w:r w:rsidR="005B5545" w:rsidRPr="004214E8">
        <w:rPr>
          <w:rFonts w:ascii="Tahoma" w:hAnsi="Tahoma" w:cs="Tahoma"/>
        </w:rPr>
        <w:t>40</w:t>
      </w:r>
    </w:p>
    <w:p w:rsidR="00C968C4" w:rsidRPr="004214E8" w:rsidRDefault="00D62CD7" w:rsidP="005110E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обществознанию </w:t>
      </w:r>
      <w:r w:rsidR="007A6303" w:rsidRPr="004214E8">
        <w:rPr>
          <w:sz w:val="28"/>
        </w:rPr>
        <w:br/>
      </w:r>
      <w:r w:rsidRPr="004214E8">
        <w:rPr>
          <w:sz w:val="28"/>
        </w:rPr>
        <w:t xml:space="preserve">по </w:t>
      </w:r>
      <w:r w:rsidR="00C968C4" w:rsidRPr="004214E8">
        <w:rPr>
          <w:sz w:val="28"/>
        </w:rPr>
        <w:t>муниципальн</w:t>
      </w:r>
      <w:r w:rsidRPr="004214E8">
        <w:rPr>
          <w:sz w:val="28"/>
        </w:rPr>
        <w:t>ым</w:t>
      </w:r>
      <w:r w:rsidR="00C968C4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r w:rsidR="00C968C4" w:rsidRPr="004214E8">
        <w:rPr>
          <w:sz w:val="28"/>
        </w:rPr>
        <w:t xml:space="preserve"> </w:t>
      </w:r>
    </w:p>
    <w:tbl>
      <w:tblPr>
        <w:tblW w:w="160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5250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51"/>
      </w:tblGrid>
      <w:tr w:rsidR="00847B20" w:rsidRPr="004214E8" w:rsidTr="00847B20">
        <w:trPr>
          <w:trHeight w:val="341"/>
          <w:jc w:val="center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1C3807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</w:p>
          <w:p w:rsidR="00847B20" w:rsidRPr="004214E8" w:rsidRDefault="00847B20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п/п</w:t>
            </w:r>
          </w:p>
        </w:tc>
        <w:tc>
          <w:tcPr>
            <w:tcW w:w="52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0" w:rsidRPr="004214E8" w:rsidRDefault="00B9544C" w:rsidP="005110E0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0" w:rsidRPr="004214E8" w:rsidRDefault="00B9544C" w:rsidP="005110E0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847B20" w:rsidRPr="004214E8" w:rsidTr="00B25F2C">
        <w:trPr>
          <w:trHeight w:val="40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B20" w:rsidRPr="004214E8" w:rsidRDefault="00847B20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F2C" w:rsidRPr="004214E8" w:rsidTr="00B25F2C">
        <w:trPr>
          <w:trHeight w:val="9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90313A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25F2C" w:rsidRPr="004214E8" w:rsidTr="00B25F2C">
        <w:trPr>
          <w:cantSplit/>
          <w:trHeight w:hRule="exact" w:val="227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AA" w:rsidRPr="004214E8" w:rsidRDefault="00BC55AA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6,75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0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7,84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2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78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,00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60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2,6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27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9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8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5,51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,00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2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,57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9,74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7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7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6,77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4,62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9,64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9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8,89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48" w:rsidRPr="004214E8" w:rsidRDefault="00A86207" w:rsidP="00440C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40C48" w:rsidRPr="004214E8" w:rsidTr="007504B3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,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C48" w:rsidRPr="004214E8" w:rsidRDefault="00440C48" w:rsidP="00440C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,45</w:t>
            </w:r>
          </w:p>
        </w:tc>
      </w:tr>
    </w:tbl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217ADD" w:rsidRPr="004214E8" w:rsidRDefault="00217ADD" w:rsidP="005110E0">
      <w:pPr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</w:p>
    <w:p w:rsidR="00224079" w:rsidRPr="004214E8" w:rsidRDefault="00224079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 xml:space="preserve">Таблица </w:t>
      </w:r>
      <w:r w:rsidR="00EC38FD" w:rsidRPr="004214E8">
        <w:rPr>
          <w:rFonts w:ascii="Tahoma" w:hAnsi="Tahoma" w:cs="Tahoma"/>
        </w:rPr>
        <w:t>4</w:t>
      </w:r>
      <w:r w:rsidR="005B5545" w:rsidRPr="004214E8">
        <w:rPr>
          <w:rFonts w:ascii="Tahoma" w:hAnsi="Tahoma" w:cs="Tahoma"/>
        </w:rPr>
        <w:t>1</w:t>
      </w:r>
    </w:p>
    <w:p w:rsidR="00224079" w:rsidRPr="004214E8" w:rsidRDefault="00224079" w:rsidP="005110E0">
      <w:pPr>
        <w:pStyle w:val="12"/>
        <w:outlineLvl w:val="9"/>
        <w:rPr>
          <w:sz w:val="28"/>
        </w:rPr>
      </w:pPr>
      <w:bookmarkStart w:id="48" w:name="_Toc298770319"/>
      <w:r w:rsidRPr="004214E8">
        <w:rPr>
          <w:sz w:val="28"/>
        </w:rPr>
        <w:t xml:space="preserve">Соотношение экзаменационной и годовой отметок по обществознанию </w:t>
      </w:r>
      <w:r w:rsidR="00A30E80" w:rsidRPr="004214E8">
        <w:rPr>
          <w:sz w:val="28"/>
        </w:rPr>
        <w:br/>
      </w:r>
      <w:r w:rsidR="00B9544C" w:rsidRPr="004214E8">
        <w:rPr>
          <w:sz w:val="28"/>
        </w:rPr>
        <w:t>обучающихся, сдававших основной государственный экзамен</w:t>
      </w:r>
      <w:r w:rsidRPr="004214E8">
        <w:rPr>
          <w:sz w:val="28"/>
        </w:rPr>
        <w:t xml:space="preserve"> </w:t>
      </w:r>
      <w:bookmarkEnd w:id="48"/>
    </w:p>
    <w:tbl>
      <w:tblPr>
        <w:tblW w:w="159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325"/>
      </w:tblGrid>
      <w:tr w:rsidR="00B7203E" w:rsidRPr="004214E8" w:rsidTr="00B25F2C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B7203E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39"/>
            </w:r>
          </w:p>
        </w:tc>
      </w:tr>
      <w:tr w:rsidR="00B7203E" w:rsidRPr="004214E8" w:rsidTr="00B25F2C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7203E" w:rsidRPr="004214E8" w:rsidTr="00B25F2C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85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4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8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9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5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86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89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0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4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6,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34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6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67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2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9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7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15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,26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6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13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68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,86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9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91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8,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71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81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</w:tr>
      <w:tr w:rsidR="001343F1" w:rsidRPr="004214E8" w:rsidTr="003F6297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</w:tr>
      <w:tr w:rsidR="001343F1" w:rsidRPr="004214E8" w:rsidTr="001343F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03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5,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4,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1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30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8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3F1" w:rsidRPr="004214E8" w:rsidRDefault="001343F1" w:rsidP="001343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22,92</w:t>
            </w:r>
          </w:p>
        </w:tc>
      </w:tr>
    </w:tbl>
    <w:p w:rsidR="006C05E4" w:rsidRPr="004214E8" w:rsidRDefault="006C05E4" w:rsidP="005110E0">
      <w:pPr>
        <w:tabs>
          <w:tab w:val="right" w:leader="dot" w:pos="10348"/>
        </w:tabs>
        <w:spacing w:line="100" w:lineRule="atLeast"/>
        <w:jc w:val="right"/>
        <w:rPr>
          <w:rFonts w:ascii="Tahoma" w:hAnsi="Tahoma" w:cs="Tahoma"/>
          <w:bCs/>
          <w:szCs w:val="20"/>
        </w:rPr>
      </w:pPr>
    </w:p>
    <w:p w:rsidR="0082092A" w:rsidRPr="004214E8" w:rsidRDefault="0082092A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rPr>
          <w:rFonts w:ascii="Tahoma" w:hAnsi="Tahoma" w:cs="Tahoma"/>
        </w:rPr>
        <w:t xml:space="preserve">Таблица </w:t>
      </w:r>
      <w:r w:rsidR="00EC38FD" w:rsidRPr="004214E8">
        <w:rPr>
          <w:rFonts w:ascii="Tahoma" w:hAnsi="Tahoma" w:cs="Tahoma"/>
        </w:rPr>
        <w:t>4</w:t>
      </w:r>
      <w:r w:rsidR="005B5545" w:rsidRPr="004214E8">
        <w:rPr>
          <w:rFonts w:ascii="Tahoma" w:hAnsi="Tahoma" w:cs="Tahoma"/>
        </w:rPr>
        <w:t>2</w:t>
      </w:r>
    </w:p>
    <w:p w:rsidR="0082092A" w:rsidRPr="004214E8" w:rsidRDefault="0082092A" w:rsidP="005110E0">
      <w:pPr>
        <w:pStyle w:val="12"/>
        <w:rPr>
          <w:rFonts w:cs="Arial"/>
          <w:sz w:val="28"/>
        </w:rPr>
      </w:pPr>
      <w:bookmarkStart w:id="49" w:name="_Toc298770308"/>
      <w:bookmarkStart w:id="50" w:name="_Toc14422097"/>
      <w:r w:rsidRPr="004214E8">
        <w:rPr>
          <w:color w:val="000000"/>
          <w:sz w:val="28"/>
        </w:rPr>
        <w:t xml:space="preserve">Результаты </w:t>
      </w:r>
      <w:r w:rsidR="00F46615" w:rsidRPr="004214E8">
        <w:rPr>
          <w:sz w:val="28"/>
        </w:rPr>
        <w:t>основного государственного экзамена</w:t>
      </w:r>
      <w:r w:rsidRPr="004214E8">
        <w:rPr>
          <w:sz w:val="28"/>
        </w:rPr>
        <w:t xml:space="preserve"> </w:t>
      </w:r>
      <w:r w:rsidR="00EB6476" w:rsidRPr="004214E8">
        <w:rPr>
          <w:sz w:val="28"/>
        </w:rPr>
        <w:t>по литературе</w:t>
      </w:r>
      <w:r w:rsidR="00EB6476" w:rsidRPr="004214E8">
        <w:rPr>
          <w:rStyle w:val="a5"/>
          <w:szCs w:val="36"/>
        </w:rPr>
        <w:t xml:space="preserve"> </w:t>
      </w:r>
      <w:r w:rsidR="00EB6476" w:rsidRPr="004214E8">
        <w:rPr>
          <w:rStyle w:val="a5"/>
          <w:szCs w:val="36"/>
        </w:rPr>
        <w:footnoteReference w:id="40"/>
      </w:r>
      <w:bookmarkEnd w:id="49"/>
      <w:bookmarkEnd w:id="50"/>
    </w:p>
    <w:tbl>
      <w:tblPr>
        <w:tblW w:w="1601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67"/>
        <w:gridCol w:w="568"/>
        <w:gridCol w:w="5103"/>
        <w:gridCol w:w="1134"/>
        <w:gridCol w:w="661"/>
        <w:gridCol w:w="662"/>
        <w:gridCol w:w="661"/>
        <w:gridCol w:w="709"/>
        <w:gridCol w:w="661"/>
        <w:gridCol w:w="662"/>
        <w:gridCol w:w="661"/>
        <w:gridCol w:w="662"/>
        <w:gridCol w:w="661"/>
        <w:gridCol w:w="662"/>
        <w:gridCol w:w="661"/>
        <w:gridCol w:w="662"/>
        <w:gridCol w:w="662"/>
      </w:tblGrid>
      <w:tr w:rsidR="00A37397" w:rsidRPr="004214E8" w:rsidTr="00ED0574">
        <w:trPr>
          <w:trHeight w:val="254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1C380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№</w:t>
            </w:r>
            <w:r w:rsidR="00A37397" w:rsidRPr="004214E8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Код АТЕ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 обучающихся, сдававших</w:t>
            </w:r>
          </w:p>
          <w:p w:rsidR="00A37397" w:rsidRPr="004214E8" w:rsidRDefault="00A37397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7985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4A7422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Обучающиеся, выполнившие соответствующую долю экзаменационной работы</w:t>
            </w:r>
          </w:p>
        </w:tc>
        <w:tc>
          <w:tcPr>
            <w:tcW w:w="66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397" w:rsidRPr="004214E8" w:rsidRDefault="00A37397" w:rsidP="00A86207">
            <w:pPr>
              <w:snapToGrid w:val="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Средний балл</w:t>
            </w:r>
          </w:p>
        </w:tc>
      </w:tr>
      <w:tr w:rsidR="00367B98" w:rsidRPr="004214E8" w:rsidTr="00B25F2C">
        <w:trPr>
          <w:trHeight w:val="277"/>
          <w:tblHeader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</w:p>
          <w:p w:rsidR="00367B98" w:rsidRPr="004214E8" w:rsidRDefault="00367B98" w:rsidP="005110E0">
            <w:pPr>
              <w:ind w:left="-1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задан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 91 - 99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71-90 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51- 70 </w:t>
            </w:r>
          </w:p>
          <w:p w:rsidR="00367B98" w:rsidRPr="004214E8" w:rsidRDefault="00367B98" w:rsidP="005110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заданий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4431C1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367B98" w:rsidRPr="004214E8">
              <w:rPr>
                <w:rFonts w:ascii="Arial" w:hAnsi="Arial" w:cs="Arial"/>
                <w:bCs/>
                <w:sz w:val="16"/>
                <w:szCs w:val="16"/>
              </w:rPr>
              <w:t xml:space="preserve">- 50 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 xml:space="preserve">0 - </w:t>
            </w:r>
            <w:r w:rsidR="004431C1" w:rsidRPr="004214E8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14E8">
              <w:rPr>
                <w:rFonts w:ascii="Arial" w:hAnsi="Arial" w:cs="Arial"/>
                <w:bCs/>
                <w:sz w:val="16"/>
                <w:szCs w:val="16"/>
              </w:rPr>
              <w:t>заданий</w:t>
            </w:r>
            <w:r w:rsidRPr="004214E8">
              <w:rPr>
                <w:rStyle w:val="a5"/>
                <w:rFonts w:ascii="Arial" w:hAnsi="Arial"/>
                <w:bCs/>
                <w:sz w:val="16"/>
                <w:szCs w:val="16"/>
              </w:rPr>
              <w:footnoteReference w:id="41"/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98" w:rsidRPr="004214E8" w:rsidRDefault="00367B98" w:rsidP="005110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F2C" w:rsidRPr="004214E8" w:rsidTr="00B25F2C">
        <w:trPr>
          <w:trHeight w:val="1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доля</w:t>
            </w: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5F2C" w:rsidRPr="004214E8" w:rsidTr="00B25F2C">
        <w:trPr>
          <w:trHeight w:hRule="exact" w:val="227"/>
        </w:trPr>
        <w:tc>
          <w:tcPr>
            <w:tcW w:w="567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000000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2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397" w:rsidRPr="004214E8" w:rsidRDefault="00A37397" w:rsidP="005110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4E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7,9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61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50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50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55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93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20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,57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14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50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4,38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4E8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,33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86207" w:rsidRPr="004214E8" w:rsidTr="00E27EB3">
        <w:trPr>
          <w:trHeight w:val="3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6207" w:rsidRPr="004214E8" w:rsidRDefault="00A86207" w:rsidP="00A86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ОО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86207" w:rsidRPr="004214E8" w:rsidTr="00A86207">
        <w:trPr>
          <w:trHeight w:val="340"/>
        </w:trPr>
        <w:tc>
          <w:tcPr>
            <w:tcW w:w="623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,73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98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661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207" w:rsidRPr="004214E8" w:rsidRDefault="00A86207" w:rsidP="00A8620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,56</w:t>
            </w:r>
          </w:p>
        </w:tc>
      </w:tr>
    </w:tbl>
    <w:p w:rsidR="00C968C4" w:rsidRPr="004214E8" w:rsidRDefault="0082092A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  <w:color w:val="000000"/>
          <w:sz w:val="36"/>
          <w:szCs w:val="36"/>
        </w:rPr>
      </w:pPr>
      <w:r w:rsidRPr="004214E8">
        <w:br w:type="page"/>
      </w:r>
      <w:r w:rsidR="00C968C4" w:rsidRPr="004214E8">
        <w:rPr>
          <w:rFonts w:ascii="Tahoma" w:hAnsi="Tahoma" w:cs="Tahoma"/>
        </w:rPr>
        <w:t xml:space="preserve">Таблица </w:t>
      </w:r>
      <w:r w:rsidR="00EC38FD" w:rsidRPr="004214E8">
        <w:rPr>
          <w:rFonts w:ascii="Tahoma" w:hAnsi="Tahoma" w:cs="Tahoma"/>
        </w:rPr>
        <w:t>4</w:t>
      </w:r>
      <w:r w:rsidR="005B5545" w:rsidRPr="004214E8">
        <w:rPr>
          <w:rFonts w:ascii="Tahoma" w:hAnsi="Tahoma" w:cs="Tahoma"/>
        </w:rPr>
        <w:t>3</w:t>
      </w:r>
    </w:p>
    <w:p w:rsidR="00C968C4" w:rsidRPr="004214E8" w:rsidRDefault="00D62CD7" w:rsidP="005110E0">
      <w:pPr>
        <w:pStyle w:val="12"/>
        <w:outlineLvl w:val="9"/>
        <w:rPr>
          <w:sz w:val="28"/>
        </w:rPr>
      </w:pPr>
      <w:r w:rsidRPr="004214E8">
        <w:rPr>
          <w:sz w:val="28"/>
        </w:rPr>
        <w:t xml:space="preserve">Результаты основного государственного экзамена по литературе </w:t>
      </w:r>
      <w:r w:rsidR="00217ADD" w:rsidRPr="004214E8">
        <w:rPr>
          <w:sz w:val="28"/>
        </w:rPr>
        <w:br/>
      </w:r>
      <w:r w:rsidRPr="004214E8">
        <w:rPr>
          <w:sz w:val="28"/>
        </w:rPr>
        <w:t xml:space="preserve">по </w:t>
      </w:r>
      <w:r w:rsidR="00C968C4" w:rsidRPr="004214E8">
        <w:rPr>
          <w:sz w:val="28"/>
        </w:rPr>
        <w:t>муниципальны</w:t>
      </w:r>
      <w:r w:rsidRPr="004214E8">
        <w:rPr>
          <w:sz w:val="28"/>
        </w:rPr>
        <w:t>м</w:t>
      </w:r>
      <w:r w:rsidR="00C968C4" w:rsidRPr="004214E8">
        <w:rPr>
          <w:sz w:val="28"/>
        </w:rPr>
        <w:t xml:space="preserve"> образовани</w:t>
      </w:r>
      <w:r w:rsidRPr="004214E8">
        <w:rPr>
          <w:sz w:val="28"/>
        </w:rPr>
        <w:t>ям</w:t>
      </w:r>
      <w:r w:rsidR="00C968C4" w:rsidRPr="004214E8">
        <w:rPr>
          <w:sz w:val="28"/>
        </w:rPr>
        <w:t xml:space="preserve"> </w:t>
      </w:r>
    </w:p>
    <w:tbl>
      <w:tblPr>
        <w:tblW w:w="160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5250"/>
        <w:gridCol w:w="991"/>
        <w:gridCol w:w="832"/>
        <w:gridCol w:w="833"/>
        <w:gridCol w:w="833"/>
        <w:gridCol w:w="833"/>
        <w:gridCol w:w="833"/>
        <w:gridCol w:w="833"/>
        <w:gridCol w:w="833"/>
        <w:gridCol w:w="833"/>
        <w:gridCol w:w="851"/>
        <w:gridCol w:w="850"/>
        <w:gridCol w:w="851"/>
      </w:tblGrid>
      <w:tr w:rsidR="001A5CB5" w:rsidRPr="004214E8" w:rsidTr="001A5CB5">
        <w:trPr>
          <w:trHeight w:val="341"/>
          <w:jc w:val="center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B5" w:rsidRPr="004214E8" w:rsidRDefault="001C3807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№</w:t>
            </w:r>
            <w:r w:rsidR="001A5CB5" w:rsidRPr="004214E8">
              <w:rPr>
                <w:rFonts w:ascii="Arial" w:hAnsi="Arial" w:cs="Arial"/>
                <w:sz w:val="16"/>
                <w:szCs w:val="22"/>
              </w:rPr>
              <w:t>п/п</w:t>
            </w:r>
          </w:p>
        </w:tc>
        <w:tc>
          <w:tcPr>
            <w:tcW w:w="52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5CB5" w:rsidRPr="004214E8" w:rsidRDefault="001A5CB5" w:rsidP="005110E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A5CB5" w:rsidRPr="004214E8" w:rsidRDefault="001A5CB5" w:rsidP="005110E0">
            <w:pPr>
              <w:ind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Число участников</w:t>
            </w:r>
          </w:p>
        </w:tc>
        <w:tc>
          <w:tcPr>
            <w:tcW w:w="6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B5" w:rsidRPr="004214E8" w:rsidRDefault="001A5CB5" w:rsidP="005110E0">
            <w:pPr>
              <w:ind w:right="-108" w:hanging="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Экзаменационная отметк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B5" w:rsidRPr="004214E8" w:rsidRDefault="001A5CB5" w:rsidP="005110E0">
            <w:pPr>
              <w:ind w:right="-26" w:hanging="29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B5" w:rsidRPr="004214E8" w:rsidRDefault="00B9544C" w:rsidP="005110E0">
            <w:pPr>
              <w:ind w:right="-27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на «4» и «5»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B5" w:rsidRPr="004214E8" w:rsidRDefault="00B9544C" w:rsidP="005110E0">
            <w:pPr>
              <w:ind w:right="-26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214E8">
              <w:rPr>
                <w:rFonts w:ascii="Arial" w:hAnsi="Arial" w:cs="Arial"/>
                <w:sz w:val="16"/>
                <w:szCs w:val="22"/>
              </w:rPr>
              <w:t>Сдали экзамен</w:t>
            </w:r>
          </w:p>
        </w:tc>
      </w:tr>
      <w:tr w:rsidR="001A5CB5" w:rsidRPr="004214E8" w:rsidTr="0042099A">
        <w:trPr>
          <w:trHeight w:val="40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B5" w:rsidRPr="004214E8" w:rsidRDefault="001A5CB5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5CB5" w:rsidRPr="004214E8" w:rsidRDefault="001A5CB5" w:rsidP="00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5CB5" w:rsidRPr="004214E8" w:rsidRDefault="001A5CB5" w:rsidP="005110E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B5" w:rsidRPr="004214E8" w:rsidRDefault="001A5CB5" w:rsidP="005110E0">
            <w:pPr>
              <w:ind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2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B5" w:rsidRPr="004214E8" w:rsidRDefault="001A5CB5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3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B5" w:rsidRPr="004214E8" w:rsidRDefault="001A5CB5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4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CB5" w:rsidRPr="004214E8" w:rsidRDefault="001A5CB5" w:rsidP="005110E0">
            <w:pPr>
              <w:ind w:right="-108" w:hanging="10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4E8">
              <w:rPr>
                <w:rFonts w:ascii="Arial" w:hAnsi="Arial" w:cs="Arial"/>
                <w:sz w:val="20"/>
                <w:szCs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CB5" w:rsidRPr="004214E8" w:rsidRDefault="001A5CB5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CB5" w:rsidRPr="004214E8" w:rsidRDefault="001A5CB5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CB5" w:rsidRPr="004214E8" w:rsidRDefault="001A5CB5" w:rsidP="005110E0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99A" w:rsidRPr="004214E8" w:rsidTr="0042099A">
        <w:trPr>
          <w:trHeight w:val="9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B91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B91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B91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B91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B91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B91E96" w:rsidP="005110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C968C4" w:rsidRPr="004214E8" w:rsidTr="0042099A">
        <w:trPr>
          <w:trHeight w:hRule="exact" w:val="227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C4" w:rsidRPr="004214E8" w:rsidRDefault="00C968C4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3,4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6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6,5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A86207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Негосударствен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едеральные О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A23B8" w:rsidRPr="004214E8" w:rsidTr="00A77F81">
        <w:trPr>
          <w:trHeight w:val="289"/>
          <w:jc w:val="center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,8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3B8" w:rsidRPr="004214E8" w:rsidRDefault="00CA23B8" w:rsidP="00CA23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C968C4" w:rsidRPr="004214E8" w:rsidRDefault="00C968C4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</w:p>
    <w:p w:rsidR="00217ADD" w:rsidRPr="004214E8" w:rsidRDefault="00217ADD" w:rsidP="005110E0">
      <w:pPr>
        <w:rPr>
          <w:rFonts w:ascii="Tahoma" w:hAnsi="Tahoma" w:cs="Tahoma"/>
        </w:rPr>
      </w:pPr>
      <w:r w:rsidRPr="004214E8">
        <w:rPr>
          <w:rFonts w:ascii="Tahoma" w:hAnsi="Tahoma" w:cs="Tahoma"/>
        </w:rPr>
        <w:br w:type="page"/>
      </w:r>
    </w:p>
    <w:p w:rsidR="00162323" w:rsidRPr="004214E8" w:rsidRDefault="00162323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Tahoma" w:hAnsi="Tahoma" w:cs="Tahoma"/>
        </w:rPr>
      </w:pPr>
      <w:r w:rsidRPr="004214E8">
        <w:rPr>
          <w:rFonts w:ascii="Tahoma" w:hAnsi="Tahoma" w:cs="Tahoma"/>
        </w:rPr>
        <w:t xml:space="preserve">Таблица </w:t>
      </w:r>
      <w:r w:rsidR="00EC38FD" w:rsidRPr="004214E8">
        <w:rPr>
          <w:rFonts w:ascii="Tahoma" w:hAnsi="Tahoma" w:cs="Tahoma"/>
        </w:rPr>
        <w:t>4</w:t>
      </w:r>
      <w:r w:rsidR="005B5545" w:rsidRPr="004214E8">
        <w:rPr>
          <w:rFonts w:ascii="Tahoma" w:hAnsi="Tahoma" w:cs="Tahoma"/>
        </w:rPr>
        <w:t>4</w:t>
      </w:r>
    </w:p>
    <w:p w:rsidR="00162323" w:rsidRPr="004214E8" w:rsidRDefault="00162323" w:rsidP="005110E0">
      <w:pPr>
        <w:pStyle w:val="12"/>
        <w:outlineLvl w:val="9"/>
        <w:rPr>
          <w:rFonts w:ascii="Arial" w:hAnsi="Arial" w:cs="Arial"/>
          <w:sz w:val="24"/>
          <w:szCs w:val="28"/>
        </w:rPr>
      </w:pPr>
      <w:bookmarkStart w:id="51" w:name="_Toc298770320"/>
      <w:r w:rsidRPr="004214E8">
        <w:rPr>
          <w:sz w:val="28"/>
          <w:szCs w:val="36"/>
        </w:rPr>
        <w:t xml:space="preserve">Соотношение экзаменационной и годовой отметок по литературе </w:t>
      </w:r>
      <w:r w:rsidR="00A30E80" w:rsidRPr="004214E8">
        <w:rPr>
          <w:sz w:val="28"/>
          <w:szCs w:val="36"/>
        </w:rPr>
        <w:br/>
      </w:r>
      <w:r w:rsidR="00B9544C" w:rsidRPr="004214E8">
        <w:rPr>
          <w:sz w:val="28"/>
          <w:szCs w:val="36"/>
        </w:rPr>
        <w:t>обучающихся, сдававших основной государственный экзамен</w:t>
      </w:r>
      <w:r w:rsidRPr="004214E8">
        <w:rPr>
          <w:sz w:val="28"/>
          <w:szCs w:val="36"/>
        </w:rPr>
        <w:t xml:space="preserve"> </w:t>
      </w:r>
      <w:bookmarkEnd w:id="51"/>
    </w:p>
    <w:tbl>
      <w:tblPr>
        <w:tblW w:w="158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5121"/>
        <w:gridCol w:w="1266"/>
        <w:gridCol w:w="1266"/>
        <w:gridCol w:w="1266"/>
        <w:gridCol w:w="1267"/>
        <w:gridCol w:w="1266"/>
        <w:gridCol w:w="1266"/>
        <w:gridCol w:w="1266"/>
        <w:gridCol w:w="1267"/>
      </w:tblGrid>
      <w:tr w:rsidR="00B7203E" w:rsidRPr="004214E8" w:rsidTr="0042099A">
        <w:trPr>
          <w:trHeight w:val="1326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1C380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№</w:t>
            </w:r>
            <w:r w:rsidR="00B7203E" w:rsidRPr="004214E8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512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Обучающиеся, подтвердившие годовую отметку 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выше годовой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получившие по результатам ОГЭ отметку ниже годовой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03E" w:rsidRPr="004214E8" w:rsidRDefault="00B7203E" w:rsidP="005110E0">
            <w:pPr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учающиеся, набравшие рекомендуемый балл, для отбора в профильный класс</w:t>
            </w:r>
            <w:r w:rsidRPr="004214E8">
              <w:rPr>
                <w:rStyle w:val="a5"/>
                <w:rFonts w:ascii="Arial" w:hAnsi="Arial"/>
                <w:sz w:val="20"/>
                <w:szCs w:val="20"/>
              </w:rPr>
              <w:footnoteReference w:id="42"/>
            </w:r>
          </w:p>
        </w:tc>
      </w:tr>
      <w:tr w:rsidR="00B7203E" w:rsidRPr="004214E8" w:rsidTr="0042099A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91E96" w:rsidP="00511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7203E" w:rsidRPr="004214E8" w:rsidTr="0042099A">
        <w:trPr>
          <w:trHeight w:hRule="exact" w:val="22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203E" w:rsidRPr="004214E8" w:rsidRDefault="00B7203E" w:rsidP="005110E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14E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урманск</w:t>
            </w:r>
            <w:proofErr w:type="spellEnd"/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6,1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1,63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5,31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Апатиты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69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андалакш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Киров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Монч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ленегорск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2,73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Полярные</w:t>
            </w:r>
            <w:proofErr w:type="spellEnd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ри с подведомственной территори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вдо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Коль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Ловоз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еченг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1,43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Терский рай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п. Видяе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Заозе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Островной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г.Североморск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ЗАТО Александровс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государствен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0961" w:rsidRPr="004214E8" w:rsidTr="00A77F81">
        <w:trPr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едеральные образовательные организ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0961" w:rsidRPr="004214E8" w:rsidTr="00900961">
        <w:trPr>
          <w:trHeight w:val="289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53,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5,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30,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1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0961" w:rsidRPr="004214E8" w:rsidRDefault="00900961" w:rsidP="00900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4214E8">
              <w:rPr>
                <w:rFonts w:ascii="Arial" w:hAnsi="Arial" w:cs="Arial"/>
                <w:b/>
                <w:color w:val="000000"/>
                <w:sz w:val="22"/>
                <w:szCs w:val="20"/>
              </w:rPr>
              <w:t>65,42</w:t>
            </w:r>
          </w:p>
        </w:tc>
      </w:tr>
    </w:tbl>
    <w:p w:rsidR="00B7203E" w:rsidRPr="004214E8" w:rsidRDefault="00B7203E" w:rsidP="005110E0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  <w:sectPr w:rsidR="00B7203E" w:rsidRPr="004214E8" w:rsidSect="002833DD">
          <w:footnotePr>
            <w:numRestart w:val="eachPage"/>
          </w:footnotePr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B416A3" w:rsidRPr="004214E8" w:rsidRDefault="00B416A3" w:rsidP="005110E0">
      <w:pPr>
        <w:jc w:val="right"/>
        <w:rPr>
          <w:rFonts w:ascii="Tahoma" w:hAnsi="Tahoma" w:cs="Tahoma"/>
          <w:color w:val="000000" w:themeColor="text1"/>
        </w:rPr>
      </w:pPr>
      <w:r w:rsidRPr="004214E8">
        <w:rPr>
          <w:rFonts w:ascii="Tahoma" w:hAnsi="Tahoma" w:cs="Tahoma"/>
          <w:color w:val="000000" w:themeColor="text1"/>
        </w:rPr>
        <w:t xml:space="preserve">Таблица </w:t>
      </w:r>
      <w:r w:rsidR="00EC38FD" w:rsidRPr="004214E8">
        <w:rPr>
          <w:rFonts w:ascii="Tahoma" w:hAnsi="Tahoma" w:cs="Tahoma"/>
          <w:color w:val="000000" w:themeColor="text1"/>
        </w:rPr>
        <w:t>4</w:t>
      </w:r>
      <w:r w:rsidR="005B5545" w:rsidRPr="004214E8">
        <w:rPr>
          <w:rFonts w:ascii="Tahoma" w:hAnsi="Tahoma" w:cs="Tahoma"/>
          <w:color w:val="000000" w:themeColor="text1"/>
        </w:rPr>
        <w:t>5</w:t>
      </w:r>
    </w:p>
    <w:p w:rsidR="00D21827" w:rsidRPr="004214E8" w:rsidRDefault="00D21827" w:rsidP="005110E0">
      <w:pPr>
        <w:pStyle w:val="12"/>
        <w:rPr>
          <w:sz w:val="28"/>
        </w:rPr>
      </w:pPr>
      <w:bookmarkStart w:id="52" w:name="_Toc298770309"/>
      <w:bookmarkStart w:id="53" w:name="_Toc14422098"/>
      <w:r w:rsidRPr="004214E8">
        <w:rPr>
          <w:sz w:val="28"/>
        </w:rPr>
        <w:t xml:space="preserve">Количество поданных и удовлетворенных апелляций </w:t>
      </w:r>
      <w:r w:rsidR="00A30E80" w:rsidRPr="004214E8">
        <w:rPr>
          <w:sz w:val="28"/>
        </w:rPr>
        <w:br/>
      </w:r>
      <w:r w:rsidR="0042455B" w:rsidRPr="004214E8">
        <w:rPr>
          <w:sz w:val="28"/>
        </w:rPr>
        <w:t xml:space="preserve">по результатам </w:t>
      </w:r>
      <w:r w:rsidR="00F46615" w:rsidRPr="004214E8">
        <w:rPr>
          <w:sz w:val="28"/>
        </w:rPr>
        <w:t>основного государственного экзамена</w:t>
      </w:r>
      <w:bookmarkEnd w:id="53"/>
      <w:r w:rsidR="0042455B" w:rsidRPr="004214E8">
        <w:rPr>
          <w:sz w:val="28"/>
        </w:rPr>
        <w:t xml:space="preserve"> </w:t>
      </w:r>
      <w:bookmarkEnd w:id="52"/>
    </w:p>
    <w:tbl>
      <w:tblPr>
        <w:tblW w:w="15026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520"/>
        <w:gridCol w:w="1800"/>
        <w:gridCol w:w="1780"/>
        <w:gridCol w:w="1793"/>
        <w:gridCol w:w="2088"/>
        <w:gridCol w:w="1985"/>
      </w:tblGrid>
      <w:tr w:rsidR="00D21827" w:rsidRPr="004214E8" w:rsidTr="00665435">
        <w:trPr>
          <w:trHeight w:val="471"/>
          <w:jc w:val="center"/>
        </w:trPr>
        <w:tc>
          <w:tcPr>
            <w:tcW w:w="3060" w:type="dxa"/>
            <w:vMerge w:val="restart"/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редмета</w:t>
            </w:r>
          </w:p>
        </w:tc>
        <w:tc>
          <w:tcPr>
            <w:tcW w:w="2520" w:type="dxa"/>
            <w:vMerge w:val="restart"/>
            <w:vAlign w:val="center"/>
          </w:tcPr>
          <w:p w:rsidR="00D21827" w:rsidRPr="004214E8" w:rsidRDefault="0042455B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Число обучающихся, </w:t>
            </w:r>
            <w:r w:rsidR="00502672" w:rsidRPr="004214E8">
              <w:rPr>
                <w:rFonts w:ascii="Arial" w:hAnsi="Arial" w:cs="Arial"/>
                <w:sz w:val="20"/>
                <w:szCs w:val="20"/>
              </w:rPr>
              <w:t>сдававших</w:t>
            </w:r>
          </w:p>
          <w:p w:rsidR="00D21827" w:rsidRPr="004214E8" w:rsidRDefault="001B443D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ГЭ</w:t>
            </w:r>
          </w:p>
        </w:tc>
        <w:tc>
          <w:tcPr>
            <w:tcW w:w="3580" w:type="dxa"/>
            <w:gridSpan w:val="2"/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Количество апелляций</w:t>
            </w:r>
          </w:p>
        </w:tc>
        <w:tc>
          <w:tcPr>
            <w:tcW w:w="5866" w:type="dxa"/>
            <w:gridSpan w:val="3"/>
            <w:vAlign w:val="center"/>
          </w:tcPr>
          <w:p w:rsidR="00D21827" w:rsidRPr="004214E8" w:rsidRDefault="00A85AC0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У</w:t>
            </w:r>
            <w:r w:rsidR="00D21827" w:rsidRPr="004214E8">
              <w:rPr>
                <w:rFonts w:ascii="Arial" w:hAnsi="Arial" w:cs="Arial"/>
                <w:sz w:val="20"/>
                <w:szCs w:val="20"/>
              </w:rPr>
              <w:t>довлетворе</w:t>
            </w:r>
            <w:r w:rsidRPr="004214E8">
              <w:rPr>
                <w:rFonts w:ascii="Arial" w:hAnsi="Arial" w:cs="Arial"/>
                <w:sz w:val="20"/>
                <w:szCs w:val="20"/>
              </w:rPr>
              <w:t>но апелляций</w:t>
            </w:r>
          </w:p>
        </w:tc>
      </w:tr>
      <w:tr w:rsidR="00D21827" w:rsidRPr="004214E8" w:rsidTr="00665435">
        <w:trPr>
          <w:trHeight w:val="319"/>
          <w:jc w:val="center"/>
        </w:trPr>
        <w:tc>
          <w:tcPr>
            <w:tcW w:w="3060" w:type="dxa"/>
            <w:vMerge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дано</w:t>
            </w:r>
          </w:p>
        </w:tc>
        <w:tc>
          <w:tcPr>
            <w:tcW w:w="1780" w:type="dxa"/>
            <w:vMerge w:val="restart"/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удовлетворено</w:t>
            </w:r>
          </w:p>
        </w:tc>
        <w:tc>
          <w:tcPr>
            <w:tcW w:w="1793" w:type="dxa"/>
            <w:vMerge w:val="restart"/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о</w:t>
            </w:r>
          </w:p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процедуре</w:t>
            </w:r>
          </w:p>
        </w:tc>
        <w:tc>
          <w:tcPr>
            <w:tcW w:w="4073" w:type="dxa"/>
            <w:gridSpan w:val="2"/>
            <w:vAlign w:val="center"/>
          </w:tcPr>
          <w:p w:rsidR="00D21827" w:rsidRPr="004214E8" w:rsidRDefault="0042455B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а</w:t>
            </w:r>
            <w:r w:rsidR="00D21827" w:rsidRPr="00421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AC0" w:rsidRPr="004214E8">
              <w:rPr>
                <w:rFonts w:ascii="Arial" w:hAnsi="Arial" w:cs="Arial"/>
                <w:sz w:val="20"/>
                <w:szCs w:val="20"/>
              </w:rPr>
              <w:t xml:space="preserve">результаты оценивания </w:t>
            </w:r>
            <w:r w:rsidR="00D21827" w:rsidRPr="004214E8">
              <w:rPr>
                <w:rFonts w:ascii="Arial" w:hAnsi="Arial" w:cs="Arial"/>
                <w:sz w:val="20"/>
                <w:szCs w:val="20"/>
              </w:rPr>
              <w:t>задани</w:t>
            </w:r>
            <w:r w:rsidR="00A85AC0" w:rsidRPr="004214E8">
              <w:rPr>
                <w:rFonts w:ascii="Arial" w:hAnsi="Arial" w:cs="Arial"/>
                <w:sz w:val="20"/>
                <w:szCs w:val="20"/>
              </w:rPr>
              <w:t>й</w:t>
            </w:r>
          </w:p>
        </w:tc>
      </w:tr>
      <w:tr w:rsidR="00D21827" w:rsidRPr="004214E8" w:rsidTr="00665435">
        <w:trPr>
          <w:trHeight w:val="361"/>
          <w:jc w:val="center"/>
        </w:trPr>
        <w:tc>
          <w:tcPr>
            <w:tcW w:w="3060" w:type="dxa"/>
            <w:vMerge/>
            <w:tcBorders>
              <w:bottom w:val="double" w:sz="4" w:space="0" w:color="auto"/>
            </w:tcBorders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double" w:sz="4" w:space="0" w:color="auto"/>
            </w:tcBorders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част</w:t>
            </w:r>
            <w:r w:rsidR="006F74AD" w:rsidRPr="004214E8">
              <w:rPr>
                <w:rFonts w:ascii="Arial" w:hAnsi="Arial" w:cs="Arial"/>
                <w:sz w:val="20"/>
                <w:szCs w:val="20"/>
              </w:rPr>
              <w:t>ь</w:t>
            </w:r>
            <w:r w:rsidRPr="00421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AD" w:rsidRPr="00421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 xml:space="preserve">часть </w:t>
            </w:r>
            <w:r w:rsidR="0077049D" w:rsidRPr="00421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827" w:rsidRPr="004214E8" w:rsidTr="00665435">
        <w:trPr>
          <w:trHeight w:hRule="exact" w:val="227"/>
          <w:jc w:val="center"/>
        </w:trPr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20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1827" w:rsidRPr="004214E8" w:rsidRDefault="00D21827" w:rsidP="005110E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214E8">
              <w:rPr>
                <w:rFonts w:ascii="Arial" w:hAnsi="Arial" w:cs="Arial"/>
                <w:sz w:val="16"/>
                <w:szCs w:val="20"/>
              </w:rPr>
              <w:t>7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7097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7092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1523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956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3463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1438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184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2361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604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3686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5D05" w:rsidRPr="004214E8" w:rsidTr="00B65D05">
        <w:trPr>
          <w:trHeight w:val="403"/>
          <w:jc w:val="center"/>
        </w:trPr>
        <w:tc>
          <w:tcPr>
            <w:tcW w:w="3060" w:type="dxa"/>
            <w:vAlign w:val="center"/>
          </w:tcPr>
          <w:p w:rsidR="00B65D05" w:rsidRPr="004214E8" w:rsidRDefault="00B65D05" w:rsidP="00B65D05">
            <w:pPr>
              <w:rPr>
                <w:rFonts w:ascii="Arial" w:hAnsi="Arial" w:cs="Arial"/>
                <w:sz w:val="20"/>
                <w:szCs w:val="20"/>
              </w:rPr>
            </w:pPr>
            <w:r w:rsidRPr="004214E8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252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4E8">
              <w:rPr>
                <w:rFonts w:ascii="Arial" w:hAnsi="Arial" w:cs="Arial"/>
                <w:bCs/>
                <w:sz w:val="20"/>
                <w:szCs w:val="20"/>
              </w:rPr>
              <w:t>214</w:t>
            </w:r>
          </w:p>
        </w:tc>
        <w:tc>
          <w:tcPr>
            <w:tcW w:w="180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65D05" w:rsidRPr="004214E8" w:rsidRDefault="00B65D05" w:rsidP="00B65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4E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49F2" w:rsidRPr="004214E8" w:rsidTr="00D849F2">
        <w:trPr>
          <w:trHeight w:val="662"/>
          <w:jc w:val="center"/>
        </w:trPr>
        <w:tc>
          <w:tcPr>
            <w:tcW w:w="5580" w:type="dxa"/>
            <w:gridSpan w:val="2"/>
            <w:vAlign w:val="center"/>
          </w:tcPr>
          <w:p w:rsidR="00D849F2" w:rsidRPr="004214E8" w:rsidRDefault="00D849F2" w:rsidP="005110E0">
            <w:pPr>
              <w:jc w:val="center"/>
              <w:rPr>
                <w:rFonts w:ascii="Arial" w:hAnsi="Arial" w:cs="Arial"/>
                <w:b/>
              </w:rPr>
            </w:pPr>
            <w:r w:rsidRPr="004214E8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800" w:type="dxa"/>
            <w:vAlign w:val="center"/>
          </w:tcPr>
          <w:p w:rsidR="00D849F2" w:rsidRPr="004214E8" w:rsidRDefault="00B65D05" w:rsidP="005110E0">
            <w:pPr>
              <w:jc w:val="center"/>
              <w:rPr>
                <w:rFonts w:ascii="Arial" w:hAnsi="Arial" w:cs="Arial"/>
                <w:b/>
              </w:rPr>
            </w:pPr>
            <w:r w:rsidRPr="004214E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80" w:type="dxa"/>
            <w:vAlign w:val="center"/>
          </w:tcPr>
          <w:p w:rsidR="00D849F2" w:rsidRPr="004214E8" w:rsidRDefault="00B65D05" w:rsidP="005110E0">
            <w:pPr>
              <w:jc w:val="center"/>
              <w:rPr>
                <w:rFonts w:ascii="Arial" w:hAnsi="Arial" w:cs="Arial"/>
                <w:b/>
              </w:rPr>
            </w:pPr>
            <w:r w:rsidRPr="004214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93" w:type="dxa"/>
            <w:vAlign w:val="center"/>
          </w:tcPr>
          <w:p w:rsidR="00D849F2" w:rsidRPr="004214E8" w:rsidRDefault="00B65D05" w:rsidP="005110E0">
            <w:pPr>
              <w:jc w:val="center"/>
              <w:rPr>
                <w:rFonts w:ascii="Arial" w:hAnsi="Arial" w:cs="Arial"/>
                <w:b/>
              </w:rPr>
            </w:pPr>
            <w:r w:rsidRPr="004214E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88" w:type="dxa"/>
            <w:vAlign w:val="center"/>
          </w:tcPr>
          <w:p w:rsidR="00D849F2" w:rsidRPr="004214E8" w:rsidRDefault="00B65D05" w:rsidP="005110E0">
            <w:pPr>
              <w:jc w:val="center"/>
              <w:rPr>
                <w:rFonts w:ascii="Arial" w:hAnsi="Arial" w:cs="Arial"/>
                <w:b/>
              </w:rPr>
            </w:pPr>
            <w:r w:rsidRPr="004214E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:rsidR="00D849F2" w:rsidRPr="004214E8" w:rsidRDefault="00B65D05" w:rsidP="005110E0">
            <w:pPr>
              <w:jc w:val="center"/>
              <w:rPr>
                <w:rFonts w:ascii="Arial" w:hAnsi="Arial" w:cs="Arial"/>
                <w:b/>
              </w:rPr>
            </w:pPr>
            <w:r w:rsidRPr="004214E8">
              <w:rPr>
                <w:rFonts w:ascii="Arial" w:hAnsi="Arial" w:cs="Arial"/>
                <w:b/>
              </w:rPr>
              <w:t>1</w:t>
            </w:r>
          </w:p>
        </w:tc>
      </w:tr>
    </w:tbl>
    <w:p w:rsidR="004765F5" w:rsidRPr="004214E8" w:rsidRDefault="00162323" w:rsidP="005110E0">
      <w:pPr>
        <w:tabs>
          <w:tab w:val="right" w:leader="dot" w:pos="10348"/>
        </w:tabs>
        <w:spacing w:line="100" w:lineRule="atLeast"/>
        <w:ind w:left="708"/>
        <w:jc w:val="right"/>
        <w:rPr>
          <w:rFonts w:ascii="Arial" w:hAnsi="Arial" w:cs="Arial"/>
          <w:sz w:val="28"/>
          <w:szCs w:val="28"/>
        </w:rPr>
        <w:sectPr w:rsidR="004765F5" w:rsidRPr="004214E8" w:rsidSect="002833DD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  <w:r w:rsidRPr="004214E8">
        <w:rPr>
          <w:rFonts w:ascii="Arial" w:hAnsi="Arial" w:cs="Arial"/>
          <w:sz w:val="28"/>
          <w:szCs w:val="28"/>
        </w:rPr>
        <w:t xml:space="preserve"> </w:t>
      </w: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  <w:r w:rsidRPr="004214E8">
        <w:rPr>
          <w:rFonts w:ascii="Tahoma" w:hAnsi="Tahoma" w:cs="Tahoma"/>
          <w:b/>
          <w:sz w:val="20"/>
          <w:szCs w:val="20"/>
        </w:rPr>
        <w:t>Авторы-составители:</w:t>
      </w:r>
    </w:p>
    <w:p w:rsidR="008F10E3" w:rsidRPr="004214E8" w:rsidRDefault="00E715FA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sz w:val="20"/>
          <w:szCs w:val="20"/>
        </w:rPr>
      </w:pPr>
      <w:r w:rsidRPr="004214E8">
        <w:rPr>
          <w:rFonts w:ascii="Tahoma" w:hAnsi="Tahoma" w:cs="Tahoma"/>
          <w:sz w:val="20"/>
          <w:szCs w:val="20"/>
        </w:rPr>
        <w:t>Федотов Д.</w:t>
      </w:r>
      <w:r w:rsidR="008F10E3" w:rsidRPr="004214E8">
        <w:rPr>
          <w:rFonts w:ascii="Tahoma" w:hAnsi="Tahoma" w:cs="Tahoma"/>
          <w:sz w:val="20"/>
          <w:szCs w:val="20"/>
        </w:rPr>
        <w:t>А.</w:t>
      </w:r>
      <w:r w:rsidRPr="004214E8">
        <w:rPr>
          <w:rFonts w:ascii="Tahoma" w:hAnsi="Tahoma" w:cs="Tahoma"/>
          <w:sz w:val="20"/>
          <w:szCs w:val="20"/>
        </w:rPr>
        <w:t xml:space="preserve">, </w:t>
      </w:r>
      <w:r w:rsidR="005110E0" w:rsidRPr="004214E8">
        <w:rPr>
          <w:rFonts w:ascii="Tahoma" w:hAnsi="Tahoma" w:cs="Tahoma"/>
          <w:sz w:val="20"/>
          <w:szCs w:val="20"/>
        </w:rPr>
        <w:t>Кожемякина Ю.Ю</w:t>
      </w:r>
      <w:r w:rsidR="00C12FE0" w:rsidRPr="004214E8">
        <w:rPr>
          <w:rFonts w:ascii="Tahoma" w:hAnsi="Tahoma" w:cs="Tahoma"/>
          <w:sz w:val="20"/>
          <w:szCs w:val="20"/>
        </w:rPr>
        <w:t xml:space="preserve">, </w:t>
      </w: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7E11F9" w:rsidRPr="004214E8" w:rsidRDefault="007E11F9" w:rsidP="005110E0">
      <w:pPr>
        <w:jc w:val="center"/>
        <w:rPr>
          <w:rFonts w:ascii="Arial" w:hAnsi="Arial" w:cs="Arial"/>
          <w:b/>
          <w:sz w:val="36"/>
          <w:szCs w:val="36"/>
        </w:rPr>
      </w:pPr>
      <w:r w:rsidRPr="004214E8">
        <w:rPr>
          <w:rFonts w:ascii="Arial" w:hAnsi="Arial" w:cs="Arial"/>
          <w:b/>
          <w:sz w:val="36"/>
          <w:szCs w:val="36"/>
        </w:rPr>
        <w:t>Статистика</w:t>
      </w:r>
      <w:r w:rsidRPr="004214E8">
        <w:rPr>
          <w:rFonts w:ascii="Arial" w:hAnsi="Arial" w:cs="Arial"/>
          <w:b/>
          <w:sz w:val="36"/>
          <w:szCs w:val="36"/>
        </w:rPr>
        <w:br/>
        <w:t>основных результатов</w:t>
      </w:r>
    </w:p>
    <w:p w:rsidR="00517DC3" w:rsidRPr="004214E8" w:rsidRDefault="00F46615" w:rsidP="005110E0">
      <w:pPr>
        <w:tabs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  <w:r w:rsidRPr="004214E8">
        <w:rPr>
          <w:rFonts w:ascii="Arial" w:hAnsi="Arial" w:cs="Arial"/>
          <w:b/>
          <w:sz w:val="36"/>
          <w:szCs w:val="36"/>
        </w:rPr>
        <w:t>основного государственного экзамена</w:t>
      </w:r>
      <w:r w:rsidR="007E11F9" w:rsidRPr="004214E8">
        <w:rPr>
          <w:rFonts w:ascii="Arial" w:hAnsi="Arial" w:cs="Arial"/>
          <w:b/>
          <w:sz w:val="36"/>
          <w:szCs w:val="36"/>
        </w:rPr>
        <w:t xml:space="preserve"> </w:t>
      </w:r>
    </w:p>
    <w:p w:rsidR="008F10E3" w:rsidRPr="004214E8" w:rsidRDefault="00517DC3" w:rsidP="005110E0">
      <w:pPr>
        <w:tabs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  <w:r w:rsidRPr="004214E8">
        <w:rPr>
          <w:rFonts w:ascii="Arial" w:hAnsi="Arial" w:cs="Arial"/>
          <w:b/>
          <w:sz w:val="36"/>
          <w:szCs w:val="36"/>
        </w:rPr>
        <w:t>в</w:t>
      </w:r>
      <w:r w:rsidR="007E11F9" w:rsidRPr="004214E8">
        <w:rPr>
          <w:rFonts w:ascii="Arial" w:hAnsi="Arial" w:cs="Arial"/>
          <w:b/>
          <w:sz w:val="36"/>
          <w:szCs w:val="36"/>
        </w:rPr>
        <w:t xml:space="preserve"> Мурманской области в 201</w:t>
      </w:r>
      <w:r w:rsidR="00082044" w:rsidRPr="004214E8">
        <w:rPr>
          <w:rFonts w:ascii="Arial" w:hAnsi="Arial" w:cs="Arial"/>
          <w:b/>
          <w:sz w:val="36"/>
          <w:szCs w:val="36"/>
        </w:rPr>
        <w:t>9</w:t>
      </w:r>
      <w:r w:rsidR="007E11F9" w:rsidRPr="004214E8">
        <w:rPr>
          <w:rFonts w:ascii="Arial" w:hAnsi="Arial" w:cs="Arial"/>
          <w:b/>
          <w:sz w:val="36"/>
          <w:szCs w:val="36"/>
        </w:rPr>
        <w:t xml:space="preserve"> году</w:t>
      </w: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4214E8">
        <w:rPr>
          <w:rFonts w:ascii="Tahoma" w:hAnsi="Tahoma" w:cs="Tahoma"/>
          <w:b/>
        </w:rPr>
        <w:t>Компьютерная верстка макета</w:t>
      </w: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E715FA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4214E8">
        <w:rPr>
          <w:rFonts w:ascii="Tahoma" w:hAnsi="Tahoma" w:cs="Tahoma"/>
          <w:b/>
        </w:rPr>
        <w:t>Федотов Д.</w:t>
      </w:r>
      <w:r w:rsidR="008F10E3" w:rsidRPr="004214E8">
        <w:rPr>
          <w:rFonts w:ascii="Tahoma" w:hAnsi="Tahoma" w:cs="Tahoma"/>
          <w:b/>
        </w:rPr>
        <w:t>А.</w:t>
      </w: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p w:rsidR="0088465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4214E8">
        <w:rPr>
          <w:rFonts w:ascii="Tahoma" w:hAnsi="Tahoma" w:cs="Tahoma"/>
          <w:b/>
        </w:rPr>
        <w:t xml:space="preserve">Подписано в печать </w:t>
      </w:r>
      <w:r w:rsidR="00C67929" w:rsidRPr="004214E8">
        <w:rPr>
          <w:rFonts w:ascii="Tahoma" w:hAnsi="Tahoma" w:cs="Tahoma"/>
          <w:b/>
        </w:rPr>
        <w:t>1</w:t>
      </w:r>
      <w:r w:rsidR="00B65D05" w:rsidRPr="004214E8">
        <w:rPr>
          <w:rFonts w:ascii="Tahoma" w:hAnsi="Tahoma" w:cs="Tahoma"/>
          <w:b/>
        </w:rPr>
        <w:t>9</w:t>
      </w:r>
      <w:r w:rsidRPr="004214E8">
        <w:rPr>
          <w:rFonts w:ascii="Tahoma" w:hAnsi="Tahoma" w:cs="Tahoma"/>
          <w:b/>
        </w:rPr>
        <w:t>.07.</w:t>
      </w:r>
      <w:r w:rsidR="00884653" w:rsidRPr="004214E8">
        <w:rPr>
          <w:rFonts w:ascii="Tahoma" w:hAnsi="Tahoma" w:cs="Tahoma"/>
          <w:b/>
        </w:rPr>
        <w:t>1</w:t>
      </w:r>
      <w:r w:rsidR="00B65D05" w:rsidRPr="004214E8">
        <w:rPr>
          <w:rFonts w:ascii="Tahoma" w:hAnsi="Tahoma" w:cs="Tahoma"/>
          <w:b/>
        </w:rPr>
        <w:t>9</w:t>
      </w:r>
      <w:r w:rsidRPr="004214E8">
        <w:rPr>
          <w:rFonts w:ascii="Tahoma" w:hAnsi="Tahoma" w:cs="Tahoma"/>
          <w:b/>
        </w:rPr>
        <w:t xml:space="preserve"> Формат 60x84/16 </w:t>
      </w: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4214E8">
        <w:rPr>
          <w:rFonts w:ascii="Tahoma" w:hAnsi="Tahoma" w:cs="Tahoma"/>
          <w:b/>
        </w:rPr>
        <w:t xml:space="preserve">Тираж </w:t>
      </w:r>
      <w:r w:rsidR="00E715FA" w:rsidRPr="004214E8">
        <w:rPr>
          <w:rFonts w:ascii="Tahoma" w:hAnsi="Tahoma" w:cs="Tahoma"/>
          <w:b/>
        </w:rPr>
        <w:t>45</w:t>
      </w:r>
      <w:r w:rsidRPr="004214E8">
        <w:rPr>
          <w:rFonts w:ascii="Tahoma" w:hAnsi="Tahoma" w:cs="Tahoma"/>
          <w:b/>
        </w:rPr>
        <w:t xml:space="preserve"> экз.</w:t>
      </w:r>
    </w:p>
    <w:p w:rsidR="008F10E3" w:rsidRPr="004214E8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  <w:r w:rsidRPr="004214E8">
        <w:rPr>
          <w:rFonts w:ascii="Tahoma" w:hAnsi="Tahoma" w:cs="Tahoma"/>
          <w:b/>
        </w:rPr>
        <w:t xml:space="preserve">Отпечатано в </w:t>
      </w:r>
      <w:r w:rsidR="00C67929" w:rsidRPr="004214E8">
        <w:rPr>
          <w:rFonts w:ascii="Tahoma" w:hAnsi="Tahoma" w:cs="Tahoma"/>
          <w:b/>
        </w:rPr>
        <w:t>РЦОИ</w:t>
      </w:r>
    </w:p>
    <w:p w:rsidR="00893A13" w:rsidRDefault="008F10E3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  <w:sectPr w:rsidR="00893A13" w:rsidSect="002833DD">
          <w:pgSz w:w="11906" w:h="16838" w:code="9"/>
          <w:pgMar w:top="1134" w:right="709" w:bottom="1134" w:left="709" w:header="709" w:footer="709" w:gutter="0"/>
          <w:cols w:space="708"/>
          <w:titlePg/>
          <w:docGrid w:linePitch="360"/>
        </w:sectPr>
      </w:pPr>
      <w:r w:rsidRPr="004214E8">
        <w:rPr>
          <w:rFonts w:ascii="Tahoma" w:hAnsi="Tahoma" w:cs="Tahoma"/>
          <w:b/>
        </w:rPr>
        <w:t xml:space="preserve">183031, </w:t>
      </w:r>
      <w:proofErr w:type="spellStart"/>
      <w:r w:rsidR="001C3807" w:rsidRPr="004214E8">
        <w:rPr>
          <w:rFonts w:ascii="Tahoma" w:hAnsi="Tahoma" w:cs="Tahoma"/>
          <w:b/>
        </w:rPr>
        <w:t>г.</w:t>
      </w:r>
      <w:r w:rsidR="006C0E9A" w:rsidRPr="004214E8">
        <w:rPr>
          <w:rFonts w:ascii="Tahoma" w:hAnsi="Tahoma" w:cs="Tahoma"/>
          <w:b/>
        </w:rPr>
        <w:t>Мурманск</w:t>
      </w:r>
      <w:proofErr w:type="spellEnd"/>
      <w:r w:rsidRPr="004214E8">
        <w:rPr>
          <w:rFonts w:ascii="Tahoma" w:hAnsi="Tahoma" w:cs="Tahoma"/>
          <w:b/>
        </w:rPr>
        <w:t xml:space="preserve">, </w:t>
      </w:r>
      <w:r w:rsidR="00DC1908" w:rsidRPr="004214E8">
        <w:rPr>
          <w:rFonts w:ascii="Tahoma" w:hAnsi="Tahoma" w:cs="Tahoma"/>
          <w:b/>
        </w:rPr>
        <w:t>ул. Инженерная, д.2а</w:t>
      </w:r>
    </w:p>
    <w:p w:rsidR="00B03601" w:rsidRDefault="00B03601" w:rsidP="005110E0">
      <w:pPr>
        <w:rPr>
          <w:rFonts w:ascii="Tahoma" w:hAnsi="Tahoma" w:cs="Tahoma"/>
          <w:b/>
        </w:rPr>
      </w:pPr>
    </w:p>
    <w:p w:rsidR="003554BB" w:rsidRPr="00056A3F" w:rsidRDefault="003554BB" w:rsidP="005110E0">
      <w:pPr>
        <w:tabs>
          <w:tab w:val="right" w:leader="dot" w:pos="10348"/>
        </w:tabs>
        <w:spacing w:line="100" w:lineRule="atLeast"/>
        <w:jc w:val="center"/>
        <w:rPr>
          <w:rFonts w:ascii="Tahoma" w:hAnsi="Tahoma" w:cs="Tahoma"/>
          <w:b/>
        </w:rPr>
      </w:pPr>
    </w:p>
    <w:sectPr w:rsidR="003554BB" w:rsidRPr="00056A3F" w:rsidSect="002833DD">
      <w:pgSz w:w="11906" w:h="16838" w:code="9"/>
      <w:pgMar w:top="1134" w:right="709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D1" w:rsidRDefault="00965CD1">
      <w:r>
        <w:separator/>
      </w:r>
    </w:p>
  </w:endnote>
  <w:endnote w:type="continuationSeparator" w:id="0">
    <w:p w:rsidR="00965CD1" w:rsidRDefault="0096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D1" w:rsidRDefault="00965CD1" w:rsidP="00FC50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5CD1" w:rsidRDefault="00965C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D1" w:rsidRDefault="00965CD1">
    <w:pPr>
      <w:pStyle w:val="a6"/>
      <w:jc w:val="center"/>
    </w:pPr>
  </w:p>
  <w:p w:rsidR="00965CD1" w:rsidRDefault="00965C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D1" w:rsidRDefault="00965CD1" w:rsidP="000212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5CD1" w:rsidRDefault="00965CD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D1" w:rsidRDefault="00965CD1" w:rsidP="000212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65F0">
      <w:rPr>
        <w:rStyle w:val="a8"/>
        <w:noProof/>
      </w:rPr>
      <w:t>6</w:t>
    </w:r>
    <w:r>
      <w:rPr>
        <w:rStyle w:val="a8"/>
      </w:rPr>
      <w:fldChar w:fldCharType="end"/>
    </w:r>
  </w:p>
  <w:p w:rsidR="00965CD1" w:rsidRDefault="00965C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D1" w:rsidRDefault="00965CD1">
      <w:r>
        <w:separator/>
      </w:r>
    </w:p>
  </w:footnote>
  <w:footnote w:type="continuationSeparator" w:id="0">
    <w:p w:rsidR="00965CD1" w:rsidRDefault="00965CD1">
      <w:r>
        <w:continuationSeparator/>
      </w:r>
    </w:p>
  </w:footnote>
  <w:footnote w:id="1">
    <w:p w:rsidR="00965CD1" w:rsidRDefault="00965CD1" w:rsidP="006333BD">
      <w:pPr>
        <w:pStyle w:val="a3"/>
      </w:pPr>
      <w:r>
        <w:rPr>
          <w:rStyle w:val="a5"/>
        </w:rPr>
        <w:footnoteRef/>
      </w:r>
      <w:r>
        <w:t xml:space="preserve"> </w:t>
      </w:r>
      <w:r w:rsidRPr="00B55C42">
        <w:rPr>
          <w:sz w:val="16"/>
        </w:rPr>
        <w:t>Выпускники общеобразовательных организаций</w:t>
      </w:r>
      <w:r>
        <w:rPr>
          <w:sz w:val="16"/>
        </w:rPr>
        <w:t xml:space="preserve"> текущего года</w:t>
      </w:r>
      <w:r w:rsidRPr="00B55C42">
        <w:rPr>
          <w:sz w:val="16"/>
        </w:rPr>
        <w:t>, допущенные к ГИА (все формы)</w:t>
      </w:r>
    </w:p>
  </w:footnote>
  <w:footnote w:id="2">
    <w:p w:rsidR="00965CD1" w:rsidRDefault="00965CD1" w:rsidP="006333BD">
      <w:pPr>
        <w:pStyle w:val="a3"/>
      </w:pPr>
      <w:r>
        <w:rPr>
          <w:rStyle w:val="a5"/>
        </w:rPr>
        <w:footnoteRef/>
      </w:r>
      <w:r>
        <w:t xml:space="preserve"> </w:t>
      </w:r>
      <w:r w:rsidRPr="00B55C42">
        <w:rPr>
          <w:sz w:val="16"/>
        </w:rPr>
        <w:t>Выпускники общеобразовательных организаций,</w:t>
      </w:r>
      <w:r>
        <w:rPr>
          <w:sz w:val="16"/>
        </w:rPr>
        <w:t xml:space="preserve"> не прошедшие ГИА в прошлые годы </w:t>
      </w:r>
      <w:r w:rsidRPr="00B55C42">
        <w:rPr>
          <w:sz w:val="16"/>
        </w:rPr>
        <w:t>(все формы)</w:t>
      </w:r>
    </w:p>
  </w:footnote>
  <w:footnote w:id="3">
    <w:p w:rsidR="00965CD1" w:rsidRPr="00976166" w:rsidRDefault="00965CD1">
      <w:pPr>
        <w:pStyle w:val="a3"/>
      </w:pPr>
      <w:r>
        <w:rPr>
          <w:rStyle w:val="a5"/>
        </w:rPr>
        <w:footnoteRef/>
      </w:r>
      <w:r>
        <w:t xml:space="preserve"> </w:t>
      </w:r>
      <w:r w:rsidRPr="00976166">
        <w:t xml:space="preserve">Средний </w:t>
      </w:r>
      <w:r>
        <w:t xml:space="preserve">процент выполнения экзаменационных работ по русскому языку и математике </w:t>
      </w:r>
    </w:p>
  </w:footnote>
  <w:footnote w:id="4">
    <w:p w:rsidR="00965CD1" w:rsidRPr="00976166" w:rsidRDefault="00965CD1" w:rsidP="002C4C26">
      <w:pPr>
        <w:pStyle w:val="a3"/>
      </w:pPr>
      <w:r>
        <w:rPr>
          <w:rStyle w:val="a5"/>
        </w:rPr>
        <w:footnoteRef/>
      </w:r>
      <w:r>
        <w:t xml:space="preserve"> </w:t>
      </w:r>
      <w:r w:rsidRPr="002D6723">
        <w:t>Максимально возможный балл по предмету - 39</w:t>
      </w:r>
    </w:p>
  </w:footnote>
  <w:footnote w:id="5">
    <w:p w:rsidR="00965CD1" w:rsidRDefault="00965CD1" w:rsidP="00EA0A29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39</w:t>
      </w:r>
    </w:p>
  </w:footnote>
  <w:footnote w:id="6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</w:t>
      </w:r>
      <w:r w:rsidRPr="00306183">
        <w:t>У</w:t>
      </w:r>
      <w:r>
        <w:t>частники, не справившиеся с экзаменационной работой</w:t>
      </w:r>
    </w:p>
  </w:footnote>
  <w:footnote w:id="7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31-39 </w:t>
      </w:r>
    </w:p>
  </w:footnote>
  <w:footnote w:id="8">
    <w:p w:rsidR="00965CD1" w:rsidRPr="00EC41EB" w:rsidRDefault="00965CD1" w:rsidP="001C1393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</w:t>
      </w:r>
      <w:r w:rsidRPr="00EC41EB">
        <w:t>3</w:t>
      </w:r>
      <w:r>
        <w:t>2</w:t>
      </w:r>
    </w:p>
  </w:footnote>
  <w:footnote w:id="9">
    <w:p w:rsidR="00965CD1" w:rsidRPr="00EC41EB" w:rsidRDefault="00965CD1" w:rsidP="001C1393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</w:t>
      </w:r>
      <w:r w:rsidRPr="00EC41EB">
        <w:t>3</w:t>
      </w:r>
      <w:r>
        <w:t>2</w:t>
      </w:r>
    </w:p>
  </w:footnote>
  <w:footnote w:id="10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32</w:t>
      </w:r>
    </w:p>
  </w:footnote>
  <w:footnote w:id="11">
    <w:p w:rsidR="00965CD1" w:rsidRDefault="00965CD1" w:rsidP="00EB6476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32</w:t>
      </w:r>
    </w:p>
  </w:footnote>
  <w:footnote w:id="12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 </w:t>
      </w:r>
    </w:p>
  </w:footnote>
  <w:footnote w:id="13">
    <w:p w:rsidR="00965CD1" w:rsidRDefault="00965CD1" w:rsidP="00157E48">
      <w:pPr>
        <w:pStyle w:val="a3"/>
      </w:pPr>
      <w:r>
        <w:rPr>
          <w:rStyle w:val="a5"/>
        </w:rPr>
        <w:footnoteRef/>
      </w:r>
      <w:r>
        <w:t xml:space="preserve"> Рекомендуемый балл: 18-32</w:t>
      </w:r>
    </w:p>
  </w:footnote>
  <w:footnote w:id="14">
    <w:p w:rsidR="00965CD1" w:rsidRPr="00EC41EB" w:rsidRDefault="00965CD1" w:rsidP="001C1393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</w:t>
      </w:r>
      <w:r w:rsidRPr="00EC41EB">
        <w:t>39</w:t>
      </w:r>
    </w:p>
  </w:footnote>
  <w:footnote w:id="15">
    <w:p w:rsidR="00965CD1" w:rsidRPr="00EC41EB" w:rsidRDefault="00965CD1" w:rsidP="001C1393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</w:t>
      </w:r>
      <w:r w:rsidRPr="00EC41EB">
        <w:t>3</w:t>
      </w:r>
      <w:r>
        <w:t>2</w:t>
      </w:r>
    </w:p>
  </w:footnote>
  <w:footnote w:id="16">
    <w:p w:rsidR="00965CD1" w:rsidRDefault="00965CD1" w:rsidP="00EB6476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40</w:t>
      </w:r>
    </w:p>
  </w:footnote>
  <w:footnote w:id="17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</w:t>
      </w:r>
    </w:p>
  </w:footnote>
  <w:footnote w:id="18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</w:t>
      </w:r>
      <w:r w:rsidRPr="00157E48">
        <w:t>30-40</w:t>
      </w:r>
    </w:p>
  </w:footnote>
  <w:footnote w:id="19">
    <w:p w:rsidR="00965CD1" w:rsidRDefault="00965CD1" w:rsidP="00EB6476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34</w:t>
      </w:r>
    </w:p>
  </w:footnote>
  <w:footnote w:id="20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</w:t>
      </w:r>
    </w:p>
  </w:footnote>
  <w:footnote w:id="21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</w:t>
      </w:r>
      <w:r w:rsidRPr="0052624B">
        <w:t>23-34</w:t>
      </w:r>
    </w:p>
  </w:footnote>
  <w:footnote w:id="22">
    <w:p w:rsidR="00965CD1" w:rsidRDefault="00965CD1" w:rsidP="00EB6476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22</w:t>
      </w:r>
    </w:p>
  </w:footnote>
  <w:footnote w:id="23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</w:t>
      </w:r>
    </w:p>
  </w:footnote>
  <w:footnote w:id="24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15-22</w:t>
      </w:r>
    </w:p>
  </w:footnote>
  <w:footnote w:id="25">
    <w:p w:rsidR="00965CD1" w:rsidRDefault="00965CD1" w:rsidP="00EB6476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44</w:t>
      </w:r>
    </w:p>
  </w:footnote>
  <w:footnote w:id="26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</w:t>
      </w:r>
    </w:p>
  </w:footnote>
  <w:footnote w:id="27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33-46</w:t>
      </w:r>
    </w:p>
  </w:footnote>
  <w:footnote w:id="28">
    <w:p w:rsidR="00965CD1" w:rsidRDefault="00965CD1" w:rsidP="00265540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44</w:t>
      </w:r>
    </w:p>
  </w:footnote>
  <w:footnote w:id="29">
    <w:p w:rsidR="00965CD1" w:rsidRDefault="00965CD1" w:rsidP="00265540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</w:t>
      </w:r>
    </w:p>
  </w:footnote>
  <w:footnote w:id="30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32-44</w:t>
      </w:r>
    </w:p>
  </w:footnote>
  <w:footnote w:id="31">
    <w:p w:rsidR="00965CD1" w:rsidRDefault="00965CD1" w:rsidP="00EB6476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32</w:t>
      </w:r>
    </w:p>
  </w:footnote>
  <w:footnote w:id="32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</w:t>
      </w:r>
    </w:p>
  </w:footnote>
  <w:footnote w:id="33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24-32</w:t>
      </w:r>
    </w:p>
  </w:footnote>
  <w:footnote w:id="34">
    <w:p w:rsidR="00965CD1" w:rsidRDefault="00965CD1" w:rsidP="00EB6476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70</w:t>
      </w:r>
    </w:p>
  </w:footnote>
  <w:footnote w:id="35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</w:t>
      </w:r>
    </w:p>
  </w:footnote>
  <w:footnote w:id="36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56-70</w:t>
      </w:r>
    </w:p>
  </w:footnote>
  <w:footnote w:id="37">
    <w:p w:rsidR="00965CD1" w:rsidRDefault="00965CD1" w:rsidP="00EB6476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39</w:t>
      </w:r>
    </w:p>
  </w:footnote>
  <w:footnote w:id="38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</w:t>
      </w:r>
    </w:p>
  </w:footnote>
  <w:footnote w:id="39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30-39</w:t>
      </w:r>
    </w:p>
  </w:footnote>
  <w:footnote w:id="40">
    <w:p w:rsidR="00965CD1" w:rsidRDefault="00965CD1" w:rsidP="00EB6476">
      <w:pPr>
        <w:pStyle w:val="a3"/>
      </w:pPr>
      <w:r>
        <w:rPr>
          <w:rStyle w:val="a5"/>
        </w:rPr>
        <w:footnoteRef/>
      </w:r>
      <w:r>
        <w:t xml:space="preserve"> Максимально возможный балл по предмету - 33</w:t>
      </w:r>
    </w:p>
  </w:footnote>
  <w:footnote w:id="41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Участники, не справившиеся с экзаменационной работой</w:t>
      </w:r>
    </w:p>
  </w:footnote>
  <w:footnote w:id="42">
    <w:p w:rsidR="00965CD1" w:rsidRDefault="00965CD1">
      <w:pPr>
        <w:pStyle w:val="a3"/>
      </w:pPr>
      <w:r>
        <w:rPr>
          <w:rStyle w:val="a5"/>
        </w:rPr>
        <w:footnoteRef/>
      </w:r>
      <w:r>
        <w:t xml:space="preserve"> Рекомендуемый балл: 22-3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915686"/>
    <w:multiLevelType w:val="hybridMultilevel"/>
    <w:tmpl w:val="79A0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C0ADC"/>
    <w:multiLevelType w:val="hybridMultilevel"/>
    <w:tmpl w:val="79A0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34"/>
    <w:rsid w:val="000035E8"/>
    <w:rsid w:val="00003CE6"/>
    <w:rsid w:val="0000528F"/>
    <w:rsid w:val="00006810"/>
    <w:rsid w:val="00006B80"/>
    <w:rsid w:val="000156B5"/>
    <w:rsid w:val="00016A15"/>
    <w:rsid w:val="00021200"/>
    <w:rsid w:val="000217FE"/>
    <w:rsid w:val="0002181E"/>
    <w:rsid w:val="00021E79"/>
    <w:rsid w:val="00023313"/>
    <w:rsid w:val="000266D2"/>
    <w:rsid w:val="000302B5"/>
    <w:rsid w:val="00034423"/>
    <w:rsid w:val="00035662"/>
    <w:rsid w:val="000364D7"/>
    <w:rsid w:val="000407BA"/>
    <w:rsid w:val="00040991"/>
    <w:rsid w:val="000417D0"/>
    <w:rsid w:val="000419D4"/>
    <w:rsid w:val="00043518"/>
    <w:rsid w:val="00043895"/>
    <w:rsid w:val="000441A3"/>
    <w:rsid w:val="00044A5D"/>
    <w:rsid w:val="000452CE"/>
    <w:rsid w:val="00047393"/>
    <w:rsid w:val="0004746C"/>
    <w:rsid w:val="00047FD1"/>
    <w:rsid w:val="00051A8F"/>
    <w:rsid w:val="0005387D"/>
    <w:rsid w:val="00053A4C"/>
    <w:rsid w:val="00054C00"/>
    <w:rsid w:val="00055E89"/>
    <w:rsid w:val="0005629C"/>
    <w:rsid w:val="00056A3F"/>
    <w:rsid w:val="00057203"/>
    <w:rsid w:val="00060CC8"/>
    <w:rsid w:val="0006187A"/>
    <w:rsid w:val="00062CA1"/>
    <w:rsid w:val="00062E59"/>
    <w:rsid w:val="00064240"/>
    <w:rsid w:val="00067ED1"/>
    <w:rsid w:val="00067F7F"/>
    <w:rsid w:val="00070208"/>
    <w:rsid w:val="00070B8F"/>
    <w:rsid w:val="0007240D"/>
    <w:rsid w:val="00072742"/>
    <w:rsid w:val="00074349"/>
    <w:rsid w:val="00074D86"/>
    <w:rsid w:val="00076453"/>
    <w:rsid w:val="000775CC"/>
    <w:rsid w:val="00077992"/>
    <w:rsid w:val="00082044"/>
    <w:rsid w:val="0008762A"/>
    <w:rsid w:val="000901DF"/>
    <w:rsid w:val="000906D4"/>
    <w:rsid w:val="000918ED"/>
    <w:rsid w:val="00091E7E"/>
    <w:rsid w:val="000920E7"/>
    <w:rsid w:val="00093F9B"/>
    <w:rsid w:val="0009448E"/>
    <w:rsid w:val="00094ED1"/>
    <w:rsid w:val="000969E5"/>
    <w:rsid w:val="000A059E"/>
    <w:rsid w:val="000A0F7C"/>
    <w:rsid w:val="000A1909"/>
    <w:rsid w:val="000A422E"/>
    <w:rsid w:val="000A5664"/>
    <w:rsid w:val="000A6170"/>
    <w:rsid w:val="000A6834"/>
    <w:rsid w:val="000A6FE8"/>
    <w:rsid w:val="000B060F"/>
    <w:rsid w:val="000B22AE"/>
    <w:rsid w:val="000B230B"/>
    <w:rsid w:val="000B23BB"/>
    <w:rsid w:val="000B261E"/>
    <w:rsid w:val="000B4268"/>
    <w:rsid w:val="000B6E16"/>
    <w:rsid w:val="000C1D0C"/>
    <w:rsid w:val="000C3166"/>
    <w:rsid w:val="000C5262"/>
    <w:rsid w:val="000C67C7"/>
    <w:rsid w:val="000C6C38"/>
    <w:rsid w:val="000C73EA"/>
    <w:rsid w:val="000D0F02"/>
    <w:rsid w:val="000D18A2"/>
    <w:rsid w:val="000D1EED"/>
    <w:rsid w:val="000D3CDC"/>
    <w:rsid w:val="000D4EDD"/>
    <w:rsid w:val="000D5BC4"/>
    <w:rsid w:val="000E00FD"/>
    <w:rsid w:val="000E076E"/>
    <w:rsid w:val="000E0CD2"/>
    <w:rsid w:val="000E0E42"/>
    <w:rsid w:val="000E1096"/>
    <w:rsid w:val="000E37DF"/>
    <w:rsid w:val="000E3817"/>
    <w:rsid w:val="000F24BF"/>
    <w:rsid w:val="000F297E"/>
    <w:rsid w:val="000F2984"/>
    <w:rsid w:val="000F5DC9"/>
    <w:rsid w:val="000F7193"/>
    <w:rsid w:val="000F73E3"/>
    <w:rsid w:val="00100EC3"/>
    <w:rsid w:val="00101CF1"/>
    <w:rsid w:val="00102432"/>
    <w:rsid w:val="00102E8E"/>
    <w:rsid w:val="001031B7"/>
    <w:rsid w:val="0010556D"/>
    <w:rsid w:val="0010560D"/>
    <w:rsid w:val="00111B80"/>
    <w:rsid w:val="00112285"/>
    <w:rsid w:val="00113D42"/>
    <w:rsid w:val="00114299"/>
    <w:rsid w:val="001149E6"/>
    <w:rsid w:val="00114A04"/>
    <w:rsid w:val="001166B1"/>
    <w:rsid w:val="0012041E"/>
    <w:rsid w:val="00120A53"/>
    <w:rsid w:val="00121D01"/>
    <w:rsid w:val="00123889"/>
    <w:rsid w:val="001249AA"/>
    <w:rsid w:val="001251F6"/>
    <w:rsid w:val="001276CB"/>
    <w:rsid w:val="00130FC6"/>
    <w:rsid w:val="00132E08"/>
    <w:rsid w:val="00133591"/>
    <w:rsid w:val="00134311"/>
    <w:rsid w:val="001343F1"/>
    <w:rsid w:val="00136020"/>
    <w:rsid w:val="00140200"/>
    <w:rsid w:val="00144B2A"/>
    <w:rsid w:val="00144F24"/>
    <w:rsid w:val="00145882"/>
    <w:rsid w:val="0014612E"/>
    <w:rsid w:val="00151E9B"/>
    <w:rsid w:val="001530B6"/>
    <w:rsid w:val="00153898"/>
    <w:rsid w:val="0015606F"/>
    <w:rsid w:val="00157309"/>
    <w:rsid w:val="00157E48"/>
    <w:rsid w:val="00157F2F"/>
    <w:rsid w:val="001602EC"/>
    <w:rsid w:val="001605E4"/>
    <w:rsid w:val="001611F9"/>
    <w:rsid w:val="00162323"/>
    <w:rsid w:val="001629C7"/>
    <w:rsid w:val="00162CC2"/>
    <w:rsid w:val="001639DB"/>
    <w:rsid w:val="00163ED9"/>
    <w:rsid w:val="001653A5"/>
    <w:rsid w:val="001653DA"/>
    <w:rsid w:val="00166EE4"/>
    <w:rsid w:val="00167EDE"/>
    <w:rsid w:val="0017167B"/>
    <w:rsid w:val="001719B8"/>
    <w:rsid w:val="00172244"/>
    <w:rsid w:val="00173851"/>
    <w:rsid w:val="00175C72"/>
    <w:rsid w:val="00182DDA"/>
    <w:rsid w:val="00184F0A"/>
    <w:rsid w:val="00187415"/>
    <w:rsid w:val="001907DE"/>
    <w:rsid w:val="00190B44"/>
    <w:rsid w:val="0019231C"/>
    <w:rsid w:val="00192840"/>
    <w:rsid w:val="001929F7"/>
    <w:rsid w:val="0019707E"/>
    <w:rsid w:val="001977DB"/>
    <w:rsid w:val="001A0357"/>
    <w:rsid w:val="001A05A0"/>
    <w:rsid w:val="001A198E"/>
    <w:rsid w:val="001A34A0"/>
    <w:rsid w:val="001A58C9"/>
    <w:rsid w:val="001A5CB5"/>
    <w:rsid w:val="001A6241"/>
    <w:rsid w:val="001A6536"/>
    <w:rsid w:val="001B0295"/>
    <w:rsid w:val="001B25FF"/>
    <w:rsid w:val="001B4123"/>
    <w:rsid w:val="001B443D"/>
    <w:rsid w:val="001B6D0A"/>
    <w:rsid w:val="001B7BC0"/>
    <w:rsid w:val="001C1393"/>
    <w:rsid w:val="001C3807"/>
    <w:rsid w:val="001C44B6"/>
    <w:rsid w:val="001C54A4"/>
    <w:rsid w:val="001C745E"/>
    <w:rsid w:val="001C747D"/>
    <w:rsid w:val="001C7537"/>
    <w:rsid w:val="001D1314"/>
    <w:rsid w:val="001D195A"/>
    <w:rsid w:val="001D253D"/>
    <w:rsid w:val="001D2EDA"/>
    <w:rsid w:val="001D3219"/>
    <w:rsid w:val="001D608B"/>
    <w:rsid w:val="001D6BB3"/>
    <w:rsid w:val="001E0CF3"/>
    <w:rsid w:val="001E1CA5"/>
    <w:rsid w:val="001E359A"/>
    <w:rsid w:val="001E3802"/>
    <w:rsid w:val="001E4193"/>
    <w:rsid w:val="001E7B71"/>
    <w:rsid w:val="001F1603"/>
    <w:rsid w:val="001F424A"/>
    <w:rsid w:val="0020035B"/>
    <w:rsid w:val="00202263"/>
    <w:rsid w:val="00203B9C"/>
    <w:rsid w:val="002121F2"/>
    <w:rsid w:val="00215A6B"/>
    <w:rsid w:val="00217107"/>
    <w:rsid w:val="00217ADD"/>
    <w:rsid w:val="00221BD4"/>
    <w:rsid w:val="002231FB"/>
    <w:rsid w:val="00223544"/>
    <w:rsid w:val="00223583"/>
    <w:rsid w:val="00223EBA"/>
    <w:rsid w:val="00224079"/>
    <w:rsid w:val="002257C5"/>
    <w:rsid w:val="002306D2"/>
    <w:rsid w:val="00232813"/>
    <w:rsid w:val="00233B5F"/>
    <w:rsid w:val="00236118"/>
    <w:rsid w:val="00236598"/>
    <w:rsid w:val="00237C6F"/>
    <w:rsid w:val="00237D7D"/>
    <w:rsid w:val="00241A72"/>
    <w:rsid w:val="002421B2"/>
    <w:rsid w:val="0024328D"/>
    <w:rsid w:val="00243628"/>
    <w:rsid w:val="002464CA"/>
    <w:rsid w:val="002507B5"/>
    <w:rsid w:val="00252DFF"/>
    <w:rsid w:val="00253D48"/>
    <w:rsid w:val="002544F5"/>
    <w:rsid w:val="00260D07"/>
    <w:rsid w:val="00261689"/>
    <w:rsid w:val="002628EB"/>
    <w:rsid w:val="0026386A"/>
    <w:rsid w:val="00265540"/>
    <w:rsid w:val="00267859"/>
    <w:rsid w:val="002703C0"/>
    <w:rsid w:val="002706CE"/>
    <w:rsid w:val="00270BBF"/>
    <w:rsid w:val="00272ECB"/>
    <w:rsid w:val="0027635D"/>
    <w:rsid w:val="00276D47"/>
    <w:rsid w:val="002771C9"/>
    <w:rsid w:val="00277B35"/>
    <w:rsid w:val="00281A2B"/>
    <w:rsid w:val="00282689"/>
    <w:rsid w:val="002833DD"/>
    <w:rsid w:val="00283C0C"/>
    <w:rsid w:val="002866BA"/>
    <w:rsid w:val="00287475"/>
    <w:rsid w:val="00287804"/>
    <w:rsid w:val="00291558"/>
    <w:rsid w:val="00291E34"/>
    <w:rsid w:val="0029225A"/>
    <w:rsid w:val="00292CC3"/>
    <w:rsid w:val="002967AC"/>
    <w:rsid w:val="00296FD6"/>
    <w:rsid w:val="0029778B"/>
    <w:rsid w:val="002A026E"/>
    <w:rsid w:val="002A1A5F"/>
    <w:rsid w:val="002A2FCA"/>
    <w:rsid w:val="002A4FA7"/>
    <w:rsid w:val="002A66F4"/>
    <w:rsid w:val="002A772C"/>
    <w:rsid w:val="002A7CED"/>
    <w:rsid w:val="002B044F"/>
    <w:rsid w:val="002B2AB9"/>
    <w:rsid w:val="002B3208"/>
    <w:rsid w:val="002B6297"/>
    <w:rsid w:val="002C1337"/>
    <w:rsid w:val="002C1438"/>
    <w:rsid w:val="002C1FFE"/>
    <w:rsid w:val="002C263E"/>
    <w:rsid w:val="002C2C51"/>
    <w:rsid w:val="002C4C26"/>
    <w:rsid w:val="002C4C46"/>
    <w:rsid w:val="002C4EB5"/>
    <w:rsid w:val="002C5B96"/>
    <w:rsid w:val="002D3AC9"/>
    <w:rsid w:val="002D63DE"/>
    <w:rsid w:val="002D6723"/>
    <w:rsid w:val="002D67E1"/>
    <w:rsid w:val="002D6FA7"/>
    <w:rsid w:val="002D78E2"/>
    <w:rsid w:val="002D7961"/>
    <w:rsid w:val="002E0148"/>
    <w:rsid w:val="002E018E"/>
    <w:rsid w:val="002E087E"/>
    <w:rsid w:val="002E08F1"/>
    <w:rsid w:val="002E5D87"/>
    <w:rsid w:val="002E5FFB"/>
    <w:rsid w:val="002E7D54"/>
    <w:rsid w:val="002F2323"/>
    <w:rsid w:val="002F2541"/>
    <w:rsid w:val="002F390D"/>
    <w:rsid w:val="002F3AE7"/>
    <w:rsid w:val="002F42E8"/>
    <w:rsid w:val="002F68BD"/>
    <w:rsid w:val="002F705D"/>
    <w:rsid w:val="002F736A"/>
    <w:rsid w:val="00301359"/>
    <w:rsid w:val="00301B55"/>
    <w:rsid w:val="00302453"/>
    <w:rsid w:val="003025D8"/>
    <w:rsid w:val="00303374"/>
    <w:rsid w:val="00303477"/>
    <w:rsid w:val="00303995"/>
    <w:rsid w:val="0030495B"/>
    <w:rsid w:val="00304AE0"/>
    <w:rsid w:val="00304C77"/>
    <w:rsid w:val="00306183"/>
    <w:rsid w:val="00306FA6"/>
    <w:rsid w:val="00307D79"/>
    <w:rsid w:val="003104BC"/>
    <w:rsid w:val="00310624"/>
    <w:rsid w:val="00312C24"/>
    <w:rsid w:val="0031302C"/>
    <w:rsid w:val="0031420A"/>
    <w:rsid w:val="00315069"/>
    <w:rsid w:val="00315333"/>
    <w:rsid w:val="00316254"/>
    <w:rsid w:val="00316C8B"/>
    <w:rsid w:val="00316FA3"/>
    <w:rsid w:val="00317604"/>
    <w:rsid w:val="00320A0D"/>
    <w:rsid w:val="00321C50"/>
    <w:rsid w:val="00321EC5"/>
    <w:rsid w:val="00325BE6"/>
    <w:rsid w:val="00327445"/>
    <w:rsid w:val="00327ECC"/>
    <w:rsid w:val="00334DD2"/>
    <w:rsid w:val="00337780"/>
    <w:rsid w:val="003405AB"/>
    <w:rsid w:val="00340E5F"/>
    <w:rsid w:val="003451BB"/>
    <w:rsid w:val="00347AB1"/>
    <w:rsid w:val="00352F96"/>
    <w:rsid w:val="00353E3A"/>
    <w:rsid w:val="003554BB"/>
    <w:rsid w:val="003572E4"/>
    <w:rsid w:val="00357401"/>
    <w:rsid w:val="00361562"/>
    <w:rsid w:val="00364D76"/>
    <w:rsid w:val="00365B69"/>
    <w:rsid w:val="00365E97"/>
    <w:rsid w:val="00367874"/>
    <w:rsid w:val="00367B98"/>
    <w:rsid w:val="003708BC"/>
    <w:rsid w:val="0037195D"/>
    <w:rsid w:val="003737F1"/>
    <w:rsid w:val="00373DC8"/>
    <w:rsid w:val="003773D7"/>
    <w:rsid w:val="00377C68"/>
    <w:rsid w:val="00380A84"/>
    <w:rsid w:val="00382320"/>
    <w:rsid w:val="00385255"/>
    <w:rsid w:val="003873EB"/>
    <w:rsid w:val="0038741F"/>
    <w:rsid w:val="00387948"/>
    <w:rsid w:val="0039231F"/>
    <w:rsid w:val="0039389C"/>
    <w:rsid w:val="00393F09"/>
    <w:rsid w:val="003A72B3"/>
    <w:rsid w:val="003A751B"/>
    <w:rsid w:val="003B0CB5"/>
    <w:rsid w:val="003B4329"/>
    <w:rsid w:val="003B47F5"/>
    <w:rsid w:val="003B56A4"/>
    <w:rsid w:val="003C046E"/>
    <w:rsid w:val="003C0C54"/>
    <w:rsid w:val="003C3428"/>
    <w:rsid w:val="003C397E"/>
    <w:rsid w:val="003C3E1F"/>
    <w:rsid w:val="003C4E54"/>
    <w:rsid w:val="003C661B"/>
    <w:rsid w:val="003C76D3"/>
    <w:rsid w:val="003D1D6C"/>
    <w:rsid w:val="003D2127"/>
    <w:rsid w:val="003D2AF7"/>
    <w:rsid w:val="003D3BF5"/>
    <w:rsid w:val="003D3CE6"/>
    <w:rsid w:val="003D42CA"/>
    <w:rsid w:val="003D6EE0"/>
    <w:rsid w:val="003E0AA1"/>
    <w:rsid w:val="003E1780"/>
    <w:rsid w:val="003E249A"/>
    <w:rsid w:val="003E25A2"/>
    <w:rsid w:val="003E326A"/>
    <w:rsid w:val="003E3415"/>
    <w:rsid w:val="003E3C37"/>
    <w:rsid w:val="003E41D8"/>
    <w:rsid w:val="003E5305"/>
    <w:rsid w:val="003E5B32"/>
    <w:rsid w:val="003F0E7A"/>
    <w:rsid w:val="003F17EF"/>
    <w:rsid w:val="003F320E"/>
    <w:rsid w:val="003F4112"/>
    <w:rsid w:val="003F437F"/>
    <w:rsid w:val="003F5577"/>
    <w:rsid w:val="003F6297"/>
    <w:rsid w:val="004028CA"/>
    <w:rsid w:val="00402FE9"/>
    <w:rsid w:val="00405E30"/>
    <w:rsid w:val="00410992"/>
    <w:rsid w:val="00412DAC"/>
    <w:rsid w:val="00413D30"/>
    <w:rsid w:val="00413F50"/>
    <w:rsid w:val="0041503A"/>
    <w:rsid w:val="004160EA"/>
    <w:rsid w:val="00416AA8"/>
    <w:rsid w:val="00417754"/>
    <w:rsid w:val="004178AA"/>
    <w:rsid w:val="00420277"/>
    <w:rsid w:val="0042055D"/>
    <w:rsid w:val="0042099A"/>
    <w:rsid w:val="00420DFA"/>
    <w:rsid w:val="004214E8"/>
    <w:rsid w:val="004219A9"/>
    <w:rsid w:val="00421D2F"/>
    <w:rsid w:val="004224D3"/>
    <w:rsid w:val="0042455B"/>
    <w:rsid w:val="00424EA8"/>
    <w:rsid w:val="00433305"/>
    <w:rsid w:val="0043359F"/>
    <w:rsid w:val="004340B6"/>
    <w:rsid w:val="00435D9B"/>
    <w:rsid w:val="00436025"/>
    <w:rsid w:val="00436DED"/>
    <w:rsid w:val="004405F7"/>
    <w:rsid w:val="00440C48"/>
    <w:rsid w:val="004431C1"/>
    <w:rsid w:val="00443314"/>
    <w:rsid w:val="004554F9"/>
    <w:rsid w:val="004556FD"/>
    <w:rsid w:val="00463081"/>
    <w:rsid w:val="00463DB7"/>
    <w:rsid w:val="00472CF7"/>
    <w:rsid w:val="0047301B"/>
    <w:rsid w:val="004765F5"/>
    <w:rsid w:val="00477599"/>
    <w:rsid w:val="004776CD"/>
    <w:rsid w:val="00480052"/>
    <w:rsid w:val="00483BF4"/>
    <w:rsid w:val="00483F4A"/>
    <w:rsid w:val="00487C8E"/>
    <w:rsid w:val="004916E7"/>
    <w:rsid w:val="00494CA9"/>
    <w:rsid w:val="00496D5C"/>
    <w:rsid w:val="004A0BD7"/>
    <w:rsid w:val="004A2A67"/>
    <w:rsid w:val="004A331B"/>
    <w:rsid w:val="004A36FE"/>
    <w:rsid w:val="004A3751"/>
    <w:rsid w:val="004A38C9"/>
    <w:rsid w:val="004A3921"/>
    <w:rsid w:val="004A3A71"/>
    <w:rsid w:val="004A6239"/>
    <w:rsid w:val="004A6410"/>
    <w:rsid w:val="004A731E"/>
    <w:rsid w:val="004A7422"/>
    <w:rsid w:val="004B1F1E"/>
    <w:rsid w:val="004B22B6"/>
    <w:rsid w:val="004B251F"/>
    <w:rsid w:val="004B315A"/>
    <w:rsid w:val="004B3224"/>
    <w:rsid w:val="004B53FD"/>
    <w:rsid w:val="004C04F4"/>
    <w:rsid w:val="004C1B5D"/>
    <w:rsid w:val="004C678B"/>
    <w:rsid w:val="004D08D8"/>
    <w:rsid w:val="004D08F2"/>
    <w:rsid w:val="004D24A0"/>
    <w:rsid w:val="004D322D"/>
    <w:rsid w:val="004D3CE1"/>
    <w:rsid w:val="004D5328"/>
    <w:rsid w:val="004D577B"/>
    <w:rsid w:val="004D7F91"/>
    <w:rsid w:val="004E135B"/>
    <w:rsid w:val="004E3B52"/>
    <w:rsid w:val="004E4E29"/>
    <w:rsid w:val="004F22DA"/>
    <w:rsid w:val="004F31B5"/>
    <w:rsid w:val="004F3675"/>
    <w:rsid w:val="004F3756"/>
    <w:rsid w:val="004F4953"/>
    <w:rsid w:val="004F4EFE"/>
    <w:rsid w:val="004F4F13"/>
    <w:rsid w:val="004F5658"/>
    <w:rsid w:val="004F5680"/>
    <w:rsid w:val="004F5878"/>
    <w:rsid w:val="004F5E94"/>
    <w:rsid w:val="004F6816"/>
    <w:rsid w:val="004F7779"/>
    <w:rsid w:val="004F7AE4"/>
    <w:rsid w:val="00500ECE"/>
    <w:rsid w:val="00501CF6"/>
    <w:rsid w:val="00502672"/>
    <w:rsid w:val="00503A98"/>
    <w:rsid w:val="00505673"/>
    <w:rsid w:val="00506CFB"/>
    <w:rsid w:val="0050777E"/>
    <w:rsid w:val="00507C18"/>
    <w:rsid w:val="00507CAB"/>
    <w:rsid w:val="005102AE"/>
    <w:rsid w:val="00510CFC"/>
    <w:rsid w:val="005110E0"/>
    <w:rsid w:val="005117DA"/>
    <w:rsid w:val="005118E8"/>
    <w:rsid w:val="005122DB"/>
    <w:rsid w:val="005152AC"/>
    <w:rsid w:val="00517DC3"/>
    <w:rsid w:val="005210CF"/>
    <w:rsid w:val="005216C3"/>
    <w:rsid w:val="00521884"/>
    <w:rsid w:val="00521990"/>
    <w:rsid w:val="0052337A"/>
    <w:rsid w:val="005245EE"/>
    <w:rsid w:val="0052536D"/>
    <w:rsid w:val="005253A3"/>
    <w:rsid w:val="0052624B"/>
    <w:rsid w:val="005318BE"/>
    <w:rsid w:val="0053209C"/>
    <w:rsid w:val="005329D4"/>
    <w:rsid w:val="005337A9"/>
    <w:rsid w:val="00534CF4"/>
    <w:rsid w:val="00536718"/>
    <w:rsid w:val="00543355"/>
    <w:rsid w:val="00543C73"/>
    <w:rsid w:val="005448E8"/>
    <w:rsid w:val="00544BBE"/>
    <w:rsid w:val="00544DBA"/>
    <w:rsid w:val="00545BA2"/>
    <w:rsid w:val="0054702F"/>
    <w:rsid w:val="005476D6"/>
    <w:rsid w:val="00551025"/>
    <w:rsid w:val="005531A5"/>
    <w:rsid w:val="00554119"/>
    <w:rsid w:val="005542AD"/>
    <w:rsid w:val="00555DE7"/>
    <w:rsid w:val="00557562"/>
    <w:rsid w:val="00557697"/>
    <w:rsid w:val="00560989"/>
    <w:rsid w:val="00562BD3"/>
    <w:rsid w:val="005630A4"/>
    <w:rsid w:val="0056322F"/>
    <w:rsid w:val="00564E8A"/>
    <w:rsid w:val="005670A5"/>
    <w:rsid w:val="005670BA"/>
    <w:rsid w:val="0056751C"/>
    <w:rsid w:val="00567AEA"/>
    <w:rsid w:val="0057052C"/>
    <w:rsid w:val="00573FD6"/>
    <w:rsid w:val="0057755F"/>
    <w:rsid w:val="0058054E"/>
    <w:rsid w:val="00581DBF"/>
    <w:rsid w:val="00582688"/>
    <w:rsid w:val="005850BD"/>
    <w:rsid w:val="00585E82"/>
    <w:rsid w:val="00586045"/>
    <w:rsid w:val="0058689F"/>
    <w:rsid w:val="005969EC"/>
    <w:rsid w:val="00597C5A"/>
    <w:rsid w:val="00597CF2"/>
    <w:rsid w:val="005A0338"/>
    <w:rsid w:val="005A120C"/>
    <w:rsid w:val="005A1D7C"/>
    <w:rsid w:val="005A271F"/>
    <w:rsid w:val="005A3071"/>
    <w:rsid w:val="005A4408"/>
    <w:rsid w:val="005A64AC"/>
    <w:rsid w:val="005B138D"/>
    <w:rsid w:val="005B311F"/>
    <w:rsid w:val="005B4330"/>
    <w:rsid w:val="005B5545"/>
    <w:rsid w:val="005B6455"/>
    <w:rsid w:val="005B65B3"/>
    <w:rsid w:val="005B799E"/>
    <w:rsid w:val="005C1B5F"/>
    <w:rsid w:val="005C271D"/>
    <w:rsid w:val="005C2A5F"/>
    <w:rsid w:val="005C4DD7"/>
    <w:rsid w:val="005D1363"/>
    <w:rsid w:val="005D2890"/>
    <w:rsid w:val="005D52E3"/>
    <w:rsid w:val="005D5D27"/>
    <w:rsid w:val="005D700E"/>
    <w:rsid w:val="005D73BD"/>
    <w:rsid w:val="005D74CE"/>
    <w:rsid w:val="005E0179"/>
    <w:rsid w:val="005E3242"/>
    <w:rsid w:val="005E5669"/>
    <w:rsid w:val="005E6BD0"/>
    <w:rsid w:val="005E725F"/>
    <w:rsid w:val="005E7C67"/>
    <w:rsid w:val="005F7040"/>
    <w:rsid w:val="00601C28"/>
    <w:rsid w:val="0060291F"/>
    <w:rsid w:val="0060484E"/>
    <w:rsid w:val="00604FD2"/>
    <w:rsid w:val="00606622"/>
    <w:rsid w:val="00610414"/>
    <w:rsid w:val="00612E10"/>
    <w:rsid w:val="00613B24"/>
    <w:rsid w:val="006150FF"/>
    <w:rsid w:val="00621C17"/>
    <w:rsid w:val="00623319"/>
    <w:rsid w:val="00626ED3"/>
    <w:rsid w:val="0063188B"/>
    <w:rsid w:val="00631C7A"/>
    <w:rsid w:val="006333BD"/>
    <w:rsid w:val="00636581"/>
    <w:rsid w:val="0064214D"/>
    <w:rsid w:val="006430A1"/>
    <w:rsid w:val="00643371"/>
    <w:rsid w:val="00643E62"/>
    <w:rsid w:val="00645714"/>
    <w:rsid w:val="006474C8"/>
    <w:rsid w:val="00650D96"/>
    <w:rsid w:val="00655105"/>
    <w:rsid w:val="006572B7"/>
    <w:rsid w:val="006572FB"/>
    <w:rsid w:val="00663436"/>
    <w:rsid w:val="0066426F"/>
    <w:rsid w:val="00665087"/>
    <w:rsid w:val="00665435"/>
    <w:rsid w:val="00670541"/>
    <w:rsid w:val="006727EC"/>
    <w:rsid w:val="00674154"/>
    <w:rsid w:val="0067684B"/>
    <w:rsid w:val="0067719F"/>
    <w:rsid w:val="00677CCB"/>
    <w:rsid w:val="00680977"/>
    <w:rsid w:val="006827EA"/>
    <w:rsid w:val="0068291C"/>
    <w:rsid w:val="006843C3"/>
    <w:rsid w:val="00684470"/>
    <w:rsid w:val="006848E2"/>
    <w:rsid w:val="00684ED2"/>
    <w:rsid w:val="00684F3B"/>
    <w:rsid w:val="00686805"/>
    <w:rsid w:val="00687B8D"/>
    <w:rsid w:val="0069114B"/>
    <w:rsid w:val="00692624"/>
    <w:rsid w:val="00695379"/>
    <w:rsid w:val="0069546C"/>
    <w:rsid w:val="00695E10"/>
    <w:rsid w:val="00696A55"/>
    <w:rsid w:val="006A0B1B"/>
    <w:rsid w:val="006A6C6B"/>
    <w:rsid w:val="006B0F46"/>
    <w:rsid w:val="006B1CCD"/>
    <w:rsid w:val="006B1E70"/>
    <w:rsid w:val="006B1F81"/>
    <w:rsid w:val="006B2589"/>
    <w:rsid w:val="006B4241"/>
    <w:rsid w:val="006B4490"/>
    <w:rsid w:val="006B55D7"/>
    <w:rsid w:val="006B6D13"/>
    <w:rsid w:val="006B7696"/>
    <w:rsid w:val="006B7D90"/>
    <w:rsid w:val="006C05E4"/>
    <w:rsid w:val="006C0C0D"/>
    <w:rsid w:val="006C0E9A"/>
    <w:rsid w:val="006C1470"/>
    <w:rsid w:val="006C1736"/>
    <w:rsid w:val="006C275A"/>
    <w:rsid w:val="006C7BF9"/>
    <w:rsid w:val="006D0A47"/>
    <w:rsid w:val="006D2201"/>
    <w:rsid w:val="006D37F9"/>
    <w:rsid w:val="006D5607"/>
    <w:rsid w:val="006D5FEC"/>
    <w:rsid w:val="006D6114"/>
    <w:rsid w:val="006E09A9"/>
    <w:rsid w:val="006E1E3F"/>
    <w:rsid w:val="006E4AE8"/>
    <w:rsid w:val="006E58A1"/>
    <w:rsid w:val="006E7AA0"/>
    <w:rsid w:val="006F0914"/>
    <w:rsid w:val="006F0FB4"/>
    <w:rsid w:val="006F1A96"/>
    <w:rsid w:val="006F631D"/>
    <w:rsid w:val="006F74AD"/>
    <w:rsid w:val="006F7C0F"/>
    <w:rsid w:val="0070073E"/>
    <w:rsid w:val="0070190C"/>
    <w:rsid w:val="00702503"/>
    <w:rsid w:val="00703828"/>
    <w:rsid w:val="00705C2F"/>
    <w:rsid w:val="007060AB"/>
    <w:rsid w:val="00707948"/>
    <w:rsid w:val="00707B55"/>
    <w:rsid w:val="00707EB7"/>
    <w:rsid w:val="007109D3"/>
    <w:rsid w:val="00711ADB"/>
    <w:rsid w:val="00713258"/>
    <w:rsid w:val="00713AFE"/>
    <w:rsid w:val="00716A00"/>
    <w:rsid w:val="0071717F"/>
    <w:rsid w:val="00721B40"/>
    <w:rsid w:val="00722683"/>
    <w:rsid w:val="00724B56"/>
    <w:rsid w:val="007250FD"/>
    <w:rsid w:val="00725C8C"/>
    <w:rsid w:val="00725F26"/>
    <w:rsid w:val="00727A75"/>
    <w:rsid w:val="00727BF9"/>
    <w:rsid w:val="0073007A"/>
    <w:rsid w:val="00731FF5"/>
    <w:rsid w:val="00732EEE"/>
    <w:rsid w:val="0073472F"/>
    <w:rsid w:val="0073755C"/>
    <w:rsid w:val="007376A1"/>
    <w:rsid w:val="00740D34"/>
    <w:rsid w:val="007411F1"/>
    <w:rsid w:val="00741A6C"/>
    <w:rsid w:val="00743DD7"/>
    <w:rsid w:val="00744569"/>
    <w:rsid w:val="00746DB3"/>
    <w:rsid w:val="007504B3"/>
    <w:rsid w:val="00753C79"/>
    <w:rsid w:val="0075502E"/>
    <w:rsid w:val="00761335"/>
    <w:rsid w:val="007630E6"/>
    <w:rsid w:val="00764251"/>
    <w:rsid w:val="007651F3"/>
    <w:rsid w:val="007663EC"/>
    <w:rsid w:val="0076776A"/>
    <w:rsid w:val="0077049D"/>
    <w:rsid w:val="00772AFC"/>
    <w:rsid w:val="00772DF3"/>
    <w:rsid w:val="007731D1"/>
    <w:rsid w:val="007757D4"/>
    <w:rsid w:val="00775CB9"/>
    <w:rsid w:val="00775FD6"/>
    <w:rsid w:val="0077746B"/>
    <w:rsid w:val="007811FE"/>
    <w:rsid w:val="007827CA"/>
    <w:rsid w:val="00782A44"/>
    <w:rsid w:val="0078568E"/>
    <w:rsid w:val="00785E25"/>
    <w:rsid w:val="0078796C"/>
    <w:rsid w:val="00787DD7"/>
    <w:rsid w:val="00791933"/>
    <w:rsid w:val="00792116"/>
    <w:rsid w:val="0079245B"/>
    <w:rsid w:val="0079488B"/>
    <w:rsid w:val="0079647C"/>
    <w:rsid w:val="00797E51"/>
    <w:rsid w:val="007A247A"/>
    <w:rsid w:val="007A6303"/>
    <w:rsid w:val="007A6AF2"/>
    <w:rsid w:val="007A709E"/>
    <w:rsid w:val="007A70C2"/>
    <w:rsid w:val="007B1875"/>
    <w:rsid w:val="007B2E83"/>
    <w:rsid w:val="007B73BA"/>
    <w:rsid w:val="007B74BC"/>
    <w:rsid w:val="007C0355"/>
    <w:rsid w:val="007C121C"/>
    <w:rsid w:val="007C3097"/>
    <w:rsid w:val="007C4AF0"/>
    <w:rsid w:val="007C5B74"/>
    <w:rsid w:val="007C7D7D"/>
    <w:rsid w:val="007D0FE2"/>
    <w:rsid w:val="007D4E5C"/>
    <w:rsid w:val="007D68D6"/>
    <w:rsid w:val="007D7077"/>
    <w:rsid w:val="007E0E4F"/>
    <w:rsid w:val="007E11F9"/>
    <w:rsid w:val="007E40C2"/>
    <w:rsid w:val="007E42D8"/>
    <w:rsid w:val="007E76C9"/>
    <w:rsid w:val="007E7D6F"/>
    <w:rsid w:val="007F3CE1"/>
    <w:rsid w:val="007F45CB"/>
    <w:rsid w:val="007F7E2F"/>
    <w:rsid w:val="00800210"/>
    <w:rsid w:val="00803147"/>
    <w:rsid w:val="00803A31"/>
    <w:rsid w:val="0080487F"/>
    <w:rsid w:val="00805289"/>
    <w:rsid w:val="008075CA"/>
    <w:rsid w:val="00811377"/>
    <w:rsid w:val="00812ABC"/>
    <w:rsid w:val="00812CD7"/>
    <w:rsid w:val="00813112"/>
    <w:rsid w:val="0081474D"/>
    <w:rsid w:val="00814A08"/>
    <w:rsid w:val="00816585"/>
    <w:rsid w:val="00816CE6"/>
    <w:rsid w:val="0081720D"/>
    <w:rsid w:val="00817CD3"/>
    <w:rsid w:val="00817ED4"/>
    <w:rsid w:val="008200A3"/>
    <w:rsid w:val="0082092A"/>
    <w:rsid w:val="00821375"/>
    <w:rsid w:val="0082137C"/>
    <w:rsid w:val="00822EBE"/>
    <w:rsid w:val="00825DE7"/>
    <w:rsid w:val="00826C41"/>
    <w:rsid w:val="008303A7"/>
    <w:rsid w:val="00830B27"/>
    <w:rsid w:val="00832EAB"/>
    <w:rsid w:val="00833559"/>
    <w:rsid w:val="00837A65"/>
    <w:rsid w:val="00837CF8"/>
    <w:rsid w:val="00843627"/>
    <w:rsid w:val="008446B9"/>
    <w:rsid w:val="00844E93"/>
    <w:rsid w:val="0084698A"/>
    <w:rsid w:val="00846B0D"/>
    <w:rsid w:val="00846D89"/>
    <w:rsid w:val="008472C2"/>
    <w:rsid w:val="00847B20"/>
    <w:rsid w:val="00850584"/>
    <w:rsid w:val="00850CBA"/>
    <w:rsid w:val="008524E5"/>
    <w:rsid w:val="008532BF"/>
    <w:rsid w:val="008535F4"/>
    <w:rsid w:val="0085413D"/>
    <w:rsid w:val="00856210"/>
    <w:rsid w:val="008640D9"/>
    <w:rsid w:val="00865586"/>
    <w:rsid w:val="00865954"/>
    <w:rsid w:val="00867D95"/>
    <w:rsid w:val="008702E0"/>
    <w:rsid w:val="00870421"/>
    <w:rsid w:val="0087069A"/>
    <w:rsid w:val="008709C9"/>
    <w:rsid w:val="00871198"/>
    <w:rsid w:val="0087139D"/>
    <w:rsid w:val="00872821"/>
    <w:rsid w:val="00872CB0"/>
    <w:rsid w:val="00874150"/>
    <w:rsid w:val="0087512D"/>
    <w:rsid w:val="00875EDB"/>
    <w:rsid w:val="008762F5"/>
    <w:rsid w:val="00877459"/>
    <w:rsid w:val="00877627"/>
    <w:rsid w:val="00882548"/>
    <w:rsid w:val="008834E4"/>
    <w:rsid w:val="00883534"/>
    <w:rsid w:val="00884653"/>
    <w:rsid w:val="008852D1"/>
    <w:rsid w:val="008856C0"/>
    <w:rsid w:val="00887764"/>
    <w:rsid w:val="008908F9"/>
    <w:rsid w:val="00890C8D"/>
    <w:rsid w:val="00891AB0"/>
    <w:rsid w:val="00892F99"/>
    <w:rsid w:val="00893A13"/>
    <w:rsid w:val="0089451B"/>
    <w:rsid w:val="0089475B"/>
    <w:rsid w:val="00895306"/>
    <w:rsid w:val="008A037D"/>
    <w:rsid w:val="008A21AE"/>
    <w:rsid w:val="008A24F1"/>
    <w:rsid w:val="008A2BE1"/>
    <w:rsid w:val="008A4BBE"/>
    <w:rsid w:val="008A5DBF"/>
    <w:rsid w:val="008A61A7"/>
    <w:rsid w:val="008A6547"/>
    <w:rsid w:val="008A6930"/>
    <w:rsid w:val="008A7385"/>
    <w:rsid w:val="008A7B53"/>
    <w:rsid w:val="008B1F57"/>
    <w:rsid w:val="008B3103"/>
    <w:rsid w:val="008B4298"/>
    <w:rsid w:val="008B4D0E"/>
    <w:rsid w:val="008B5BD5"/>
    <w:rsid w:val="008B629A"/>
    <w:rsid w:val="008B7274"/>
    <w:rsid w:val="008C55FB"/>
    <w:rsid w:val="008C7780"/>
    <w:rsid w:val="008D09A7"/>
    <w:rsid w:val="008D1A16"/>
    <w:rsid w:val="008D4899"/>
    <w:rsid w:val="008D48B4"/>
    <w:rsid w:val="008D5539"/>
    <w:rsid w:val="008D67C2"/>
    <w:rsid w:val="008E1889"/>
    <w:rsid w:val="008E1A6E"/>
    <w:rsid w:val="008E63BD"/>
    <w:rsid w:val="008F0222"/>
    <w:rsid w:val="008F0304"/>
    <w:rsid w:val="008F10E3"/>
    <w:rsid w:val="008F1F0D"/>
    <w:rsid w:val="008F4D98"/>
    <w:rsid w:val="008F5173"/>
    <w:rsid w:val="008F5DF3"/>
    <w:rsid w:val="008F7A06"/>
    <w:rsid w:val="008F7F9E"/>
    <w:rsid w:val="00900961"/>
    <w:rsid w:val="00900B27"/>
    <w:rsid w:val="00900F8A"/>
    <w:rsid w:val="0090313A"/>
    <w:rsid w:val="00903741"/>
    <w:rsid w:val="00903FE1"/>
    <w:rsid w:val="00904583"/>
    <w:rsid w:val="00904F68"/>
    <w:rsid w:val="009060A8"/>
    <w:rsid w:val="00907155"/>
    <w:rsid w:val="00907592"/>
    <w:rsid w:val="00910907"/>
    <w:rsid w:val="009120B7"/>
    <w:rsid w:val="00912C5B"/>
    <w:rsid w:val="009144AA"/>
    <w:rsid w:val="009164DC"/>
    <w:rsid w:val="0091782C"/>
    <w:rsid w:val="009178A5"/>
    <w:rsid w:val="009200BA"/>
    <w:rsid w:val="00920543"/>
    <w:rsid w:val="0092099D"/>
    <w:rsid w:val="00920FBD"/>
    <w:rsid w:val="0092111F"/>
    <w:rsid w:val="00922629"/>
    <w:rsid w:val="00922735"/>
    <w:rsid w:val="00922D45"/>
    <w:rsid w:val="009234F5"/>
    <w:rsid w:val="009241C6"/>
    <w:rsid w:val="009248CF"/>
    <w:rsid w:val="009279CB"/>
    <w:rsid w:val="009339A5"/>
    <w:rsid w:val="0093454E"/>
    <w:rsid w:val="00935787"/>
    <w:rsid w:val="00935FC2"/>
    <w:rsid w:val="00937418"/>
    <w:rsid w:val="009374FB"/>
    <w:rsid w:val="00937F5D"/>
    <w:rsid w:val="0094199C"/>
    <w:rsid w:val="0094635A"/>
    <w:rsid w:val="0094799E"/>
    <w:rsid w:val="00953EEA"/>
    <w:rsid w:val="00960737"/>
    <w:rsid w:val="009649B6"/>
    <w:rsid w:val="00965CD1"/>
    <w:rsid w:val="00966604"/>
    <w:rsid w:val="00967206"/>
    <w:rsid w:val="00973917"/>
    <w:rsid w:val="0097459E"/>
    <w:rsid w:val="00976166"/>
    <w:rsid w:val="009769EB"/>
    <w:rsid w:val="009770F5"/>
    <w:rsid w:val="00980093"/>
    <w:rsid w:val="00980D5F"/>
    <w:rsid w:val="009814CA"/>
    <w:rsid w:val="00982E5C"/>
    <w:rsid w:val="00983CB9"/>
    <w:rsid w:val="00983EA9"/>
    <w:rsid w:val="009842F7"/>
    <w:rsid w:val="00985079"/>
    <w:rsid w:val="00985BA5"/>
    <w:rsid w:val="00993398"/>
    <w:rsid w:val="009939A8"/>
    <w:rsid w:val="009943EC"/>
    <w:rsid w:val="00994493"/>
    <w:rsid w:val="00994B96"/>
    <w:rsid w:val="009954FC"/>
    <w:rsid w:val="00995C3B"/>
    <w:rsid w:val="00996B45"/>
    <w:rsid w:val="00997401"/>
    <w:rsid w:val="009A0846"/>
    <w:rsid w:val="009A6383"/>
    <w:rsid w:val="009B15EE"/>
    <w:rsid w:val="009B247E"/>
    <w:rsid w:val="009B24DD"/>
    <w:rsid w:val="009B335F"/>
    <w:rsid w:val="009B3BA3"/>
    <w:rsid w:val="009B45A8"/>
    <w:rsid w:val="009B4934"/>
    <w:rsid w:val="009B7E41"/>
    <w:rsid w:val="009C1495"/>
    <w:rsid w:val="009C1AE2"/>
    <w:rsid w:val="009C48B9"/>
    <w:rsid w:val="009C4975"/>
    <w:rsid w:val="009C56C4"/>
    <w:rsid w:val="009C6273"/>
    <w:rsid w:val="009C6EDA"/>
    <w:rsid w:val="009D0095"/>
    <w:rsid w:val="009D1315"/>
    <w:rsid w:val="009D170A"/>
    <w:rsid w:val="009D17F1"/>
    <w:rsid w:val="009D1F34"/>
    <w:rsid w:val="009D2EE8"/>
    <w:rsid w:val="009D48BC"/>
    <w:rsid w:val="009D614F"/>
    <w:rsid w:val="009E2FF2"/>
    <w:rsid w:val="009E345A"/>
    <w:rsid w:val="009E3BB7"/>
    <w:rsid w:val="009E4EC0"/>
    <w:rsid w:val="009E581F"/>
    <w:rsid w:val="009E5C53"/>
    <w:rsid w:val="009E5F33"/>
    <w:rsid w:val="009E6B66"/>
    <w:rsid w:val="009F0053"/>
    <w:rsid w:val="009F21E7"/>
    <w:rsid w:val="009F5CF1"/>
    <w:rsid w:val="009F6092"/>
    <w:rsid w:val="009F64CD"/>
    <w:rsid w:val="009F716E"/>
    <w:rsid w:val="00A00E29"/>
    <w:rsid w:val="00A0357F"/>
    <w:rsid w:val="00A03639"/>
    <w:rsid w:val="00A04241"/>
    <w:rsid w:val="00A046F8"/>
    <w:rsid w:val="00A05901"/>
    <w:rsid w:val="00A0620D"/>
    <w:rsid w:val="00A1027A"/>
    <w:rsid w:val="00A108AC"/>
    <w:rsid w:val="00A12CBB"/>
    <w:rsid w:val="00A15B26"/>
    <w:rsid w:val="00A16CC6"/>
    <w:rsid w:val="00A21509"/>
    <w:rsid w:val="00A2152D"/>
    <w:rsid w:val="00A21D61"/>
    <w:rsid w:val="00A22372"/>
    <w:rsid w:val="00A223F9"/>
    <w:rsid w:val="00A22513"/>
    <w:rsid w:val="00A2263A"/>
    <w:rsid w:val="00A240C4"/>
    <w:rsid w:val="00A26626"/>
    <w:rsid w:val="00A30E59"/>
    <w:rsid w:val="00A30E80"/>
    <w:rsid w:val="00A34ECE"/>
    <w:rsid w:val="00A3592E"/>
    <w:rsid w:val="00A35DB7"/>
    <w:rsid w:val="00A37397"/>
    <w:rsid w:val="00A37961"/>
    <w:rsid w:val="00A40290"/>
    <w:rsid w:val="00A40BC2"/>
    <w:rsid w:val="00A42373"/>
    <w:rsid w:val="00A445F0"/>
    <w:rsid w:val="00A44F3E"/>
    <w:rsid w:val="00A45CA7"/>
    <w:rsid w:val="00A45D90"/>
    <w:rsid w:val="00A467B9"/>
    <w:rsid w:val="00A470CE"/>
    <w:rsid w:val="00A47921"/>
    <w:rsid w:val="00A5578B"/>
    <w:rsid w:val="00A55D7F"/>
    <w:rsid w:val="00A60691"/>
    <w:rsid w:val="00A61173"/>
    <w:rsid w:val="00A62EB9"/>
    <w:rsid w:val="00A641EA"/>
    <w:rsid w:val="00A64E61"/>
    <w:rsid w:val="00A656C2"/>
    <w:rsid w:val="00A657CD"/>
    <w:rsid w:val="00A66E98"/>
    <w:rsid w:val="00A72DE8"/>
    <w:rsid w:val="00A72FE5"/>
    <w:rsid w:val="00A739D0"/>
    <w:rsid w:val="00A73E34"/>
    <w:rsid w:val="00A75682"/>
    <w:rsid w:val="00A77F81"/>
    <w:rsid w:val="00A8019C"/>
    <w:rsid w:val="00A80667"/>
    <w:rsid w:val="00A81AF2"/>
    <w:rsid w:val="00A84A6A"/>
    <w:rsid w:val="00A850FB"/>
    <w:rsid w:val="00A85735"/>
    <w:rsid w:val="00A85AC0"/>
    <w:rsid w:val="00A86207"/>
    <w:rsid w:val="00A873F6"/>
    <w:rsid w:val="00A90021"/>
    <w:rsid w:val="00A94EDE"/>
    <w:rsid w:val="00A94FFD"/>
    <w:rsid w:val="00A95D7F"/>
    <w:rsid w:val="00A96778"/>
    <w:rsid w:val="00A96A4E"/>
    <w:rsid w:val="00AA187C"/>
    <w:rsid w:val="00AA2642"/>
    <w:rsid w:val="00AA2FA8"/>
    <w:rsid w:val="00AA34B5"/>
    <w:rsid w:val="00AA4269"/>
    <w:rsid w:val="00AA475D"/>
    <w:rsid w:val="00AA54C9"/>
    <w:rsid w:val="00AA636E"/>
    <w:rsid w:val="00AA7CA1"/>
    <w:rsid w:val="00AB0903"/>
    <w:rsid w:val="00AB1FEB"/>
    <w:rsid w:val="00AB3430"/>
    <w:rsid w:val="00AB6A51"/>
    <w:rsid w:val="00AB6DE1"/>
    <w:rsid w:val="00AC0EA8"/>
    <w:rsid w:val="00AC2128"/>
    <w:rsid w:val="00AC22E8"/>
    <w:rsid w:val="00AC515A"/>
    <w:rsid w:val="00AC6AC3"/>
    <w:rsid w:val="00AC714B"/>
    <w:rsid w:val="00AC746C"/>
    <w:rsid w:val="00AD23D9"/>
    <w:rsid w:val="00AD4F57"/>
    <w:rsid w:val="00AD67BE"/>
    <w:rsid w:val="00AE0428"/>
    <w:rsid w:val="00AE0D2E"/>
    <w:rsid w:val="00AE38CD"/>
    <w:rsid w:val="00AE5A01"/>
    <w:rsid w:val="00AE6D06"/>
    <w:rsid w:val="00AE7678"/>
    <w:rsid w:val="00AF147A"/>
    <w:rsid w:val="00AF1EA5"/>
    <w:rsid w:val="00AF21CD"/>
    <w:rsid w:val="00AF37B7"/>
    <w:rsid w:val="00AF4691"/>
    <w:rsid w:val="00AF4E32"/>
    <w:rsid w:val="00AF6021"/>
    <w:rsid w:val="00AF74C4"/>
    <w:rsid w:val="00B00050"/>
    <w:rsid w:val="00B0008F"/>
    <w:rsid w:val="00B006EF"/>
    <w:rsid w:val="00B00764"/>
    <w:rsid w:val="00B00F93"/>
    <w:rsid w:val="00B01F9D"/>
    <w:rsid w:val="00B025EF"/>
    <w:rsid w:val="00B03601"/>
    <w:rsid w:val="00B0379E"/>
    <w:rsid w:val="00B04D59"/>
    <w:rsid w:val="00B07347"/>
    <w:rsid w:val="00B07665"/>
    <w:rsid w:val="00B10AE2"/>
    <w:rsid w:val="00B10BA6"/>
    <w:rsid w:val="00B1262D"/>
    <w:rsid w:val="00B12B0A"/>
    <w:rsid w:val="00B12E07"/>
    <w:rsid w:val="00B13DC3"/>
    <w:rsid w:val="00B153EC"/>
    <w:rsid w:val="00B17854"/>
    <w:rsid w:val="00B17F1E"/>
    <w:rsid w:val="00B220B2"/>
    <w:rsid w:val="00B25C66"/>
    <w:rsid w:val="00B25F2C"/>
    <w:rsid w:val="00B268A7"/>
    <w:rsid w:val="00B32E33"/>
    <w:rsid w:val="00B33519"/>
    <w:rsid w:val="00B33891"/>
    <w:rsid w:val="00B34B90"/>
    <w:rsid w:val="00B359B7"/>
    <w:rsid w:val="00B35C8F"/>
    <w:rsid w:val="00B37B60"/>
    <w:rsid w:val="00B40650"/>
    <w:rsid w:val="00B40AC2"/>
    <w:rsid w:val="00B416A3"/>
    <w:rsid w:val="00B42535"/>
    <w:rsid w:val="00B42D26"/>
    <w:rsid w:val="00B431A8"/>
    <w:rsid w:val="00B4329C"/>
    <w:rsid w:val="00B436AA"/>
    <w:rsid w:val="00B447E7"/>
    <w:rsid w:val="00B46E12"/>
    <w:rsid w:val="00B50063"/>
    <w:rsid w:val="00B508DD"/>
    <w:rsid w:val="00B516CF"/>
    <w:rsid w:val="00B51F24"/>
    <w:rsid w:val="00B53641"/>
    <w:rsid w:val="00B53835"/>
    <w:rsid w:val="00B54392"/>
    <w:rsid w:val="00B55C42"/>
    <w:rsid w:val="00B55CB3"/>
    <w:rsid w:val="00B55F5A"/>
    <w:rsid w:val="00B56985"/>
    <w:rsid w:val="00B5755D"/>
    <w:rsid w:val="00B575AC"/>
    <w:rsid w:val="00B6249A"/>
    <w:rsid w:val="00B64835"/>
    <w:rsid w:val="00B64F2F"/>
    <w:rsid w:val="00B65D05"/>
    <w:rsid w:val="00B6609B"/>
    <w:rsid w:val="00B66980"/>
    <w:rsid w:val="00B66981"/>
    <w:rsid w:val="00B67AB9"/>
    <w:rsid w:val="00B67FE2"/>
    <w:rsid w:val="00B70E0B"/>
    <w:rsid w:val="00B70E2B"/>
    <w:rsid w:val="00B7203E"/>
    <w:rsid w:val="00B7320E"/>
    <w:rsid w:val="00B73DCA"/>
    <w:rsid w:val="00B74817"/>
    <w:rsid w:val="00B754DD"/>
    <w:rsid w:val="00B77FDD"/>
    <w:rsid w:val="00B80573"/>
    <w:rsid w:val="00B80B1A"/>
    <w:rsid w:val="00B828AB"/>
    <w:rsid w:val="00B82B66"/>
    <w:rsid w:val="00B85792"/>
    <w:rsid w:val="00B87C5E"/>
    <w:rsid w:val="00B90593"/>
    <w:rsid w:val="00B91E96"/>
    <w:rsid w:val="00B937AC"/>
    <w:rsid w:val="00B9544C"/>
    <w:rsid w:val="00B95486"/>
    <w:rsid w:val="00B95A4A"/>
    <w:rsid w:val="00B961DE"/>
    <w:rsid w:val="00BA15C0"/>
    <w:rsid w:val="00BA1A2B"/>
    <w:rsid w:val="00BA324B"/>
    <w:rsid w:val="00BA44CD"/>
    <w:rsid w:val="00BA4AE0"/>
    <w:rsid w:val="00BA5312"/>
    <w:rsid w:val="00BA78EC"/>
    <w:rsid w:val="00BA7F11"/>
    <w:rsid w:val="00BB0173"/>
    <w:rsid w:val="00BB0959"/>
    <w:rsid w:val="00BB10C5"/>
    <w:rsid w:val="00BB173C"/>
    <w:rsid w:val="00BB4BC2"/>
    <w:rsid w:val="00BC19CC"/>
    <w:rsid w:val="00BC3544"/>
    <w:rsid w:val="00BC55AA"/>
    <w:rsid w:val="00BC7F01"/>
    <w:rsid w:val="00BD042F"/>
    <w:rsid w:val="00BD2EA0"/>
    <w:rsid w:val="00BD546F"/>
    <w:rsid w:val="00BD58F4"/>
    <w:rsid w:val="00BE100B"/>
    <w:rsid w:val="00BE2838"/>
    <w:rsid w:val="00BE35C9"/>
    <w:rsid w:val="00BE3A64"/>
    <w:rsid w:val="00BE3CE2"/>
    <w:rsid w:val="00BE45FB"/>
    <w:rsid w:val="00BE49F5"/>
    <w:rsid w:val="00BE5A02"/>
    <w:rsid w:val="00BE6F5F"/>
    <w:rsid w:val="00BF0FB1"/>
    <w:rsid w:val="00BF1207"/>
    <w:rsid w:val="00BF22DA"/>
    <w:rsid w:val="00BF4438"/>
    <w:rsid w:val="00BF6C8F"/>
    <w:rsid w:val="00BF7B0F"/>
    <w:rsid w:val="00C02167"/>
    <w:rsid w:val="00C12FE0"/>
    <w:rsid w:val="00C14E9D"/>
    <w:rsid w:val="00C151E0"/>
    <w:rsid w:val="00C15A6A"/>
    <w:rsid w:val="00C1609B"/>
    <w:rsid w:val="00C1678A"/>
    <w:rsid w:val="00C171A0"/>
    <w:rsid w:val="00C17F57"/>
    <w:rsid w:val="00C2017F"/>
    <w:rsid w:val="00C22E06"/>
    <w:rsid w:val="00C23468"/>
    <w:rsid w:val="00C23FA9"/>
    <w:rsid w:val="00C24FE8"/>
    <w:rsid w:val="00C253DA"/>
    <w:rsid w:val="00C257C9"/>
    <w:rsid w:val="00C25A47"/>
    <w:rsid w:val="00C327D4"/>
    <w:rsid w:val="00C3543F"/>
    <w:rsid w:val="00C367B6"/>
    <w:rsid w:val="00C405AF"/>
    <w:rsid w:val="00C4065A"/>
    <w:rsid w:val="00C41288"/>
    <w:rsid w:val="00C41AFA"/>
    <w:rsid w:val="00C424BB"/>
    <w:rsid w:val="00C449D0"/>
    <w:rsid w:val="00C45536"/>
    <w:rsid w:val="00C46514"/>
    <w:rsid w:val="00C502CE"/>
    <w:rsid w:val="00C52EC3"/>
    <w:rsid w:val="00C53663"/>
    <w:rsid w:val="00C54BD4"/>
    <w:rsid w:val="00C57376"/>
    <w:rsid w:val="00C578B9"/>
    <w:rsid w:val="00C633D4"/>
    <w:rsid w:val="00C64D64"/>
    <w:rsid w:val="00C651B2"/>
    <w:rsid w:val="00C65520"/>
    <w:rsid w:val="00C6777E"/>
    <w:rsid w:val="00C67929"/>
    <w:rsid w:val="00C705BB"/>
    <w:rsid w:val="00C72997"/>
    <w:rsid w:val="00C733BD"/>
    <w:rsid w:val="00C76D12"/>
    <w:rsid w:val="00C77500"/>
    <w:rsid w:val="00C77591"/>
    <w:rsid w:val="00C8024F"/>
    <w:rsid w:val="00C81EB5"/>
    <w:rsid w:val="00C82FAA"/>
    <w:rsid w:val="00C832E5"/>
    <w:rsid w:val="00C84631"/>
    <w:rsid w:val="00C86FBF"/>
    <w:rsid w:val="00C8756F"/>
    <w:rsid w:val="00C87807"/>
    <w:rsid w:val="00C90CB1"/>
    <w:rsid w:val="00C914C3"/>
    <w:rsid w:val="00C91CCA"/>
    <w:rsid w:val="00C92940"/>
    <w:rsid w:val="00C93AAD"/>
    <w:rsid w:val="00C94028"/>
    <w:rsid w:val="00C95B80"/>
    <w:rsid w:val="00C968C4"/>
    <w:rsid w:val="00C96EC4"/>
    <w:rsid w:val="00C971B0"/>
    <w:rsid w:val="00C97E63"/>
    <w:rsid w:val="00CA1564"/>
    <w:rsid w:val="00CA23B8"/>
    <w:rsid w:val="00CA3F89"/>
    <w:rsid w:val="00CA407B"/>
    <w:rsid w:val="00CA4946"/>
    <w:rsid w:val="00CA4CCF"/>
    <w:rsid w:val="00CB2848"/>
    <w:rsid w:val="00CB4B14"/>
    <w:rsid w:val="00CB59BF"/>
    <w:rsid w:val="00CB5E45"/>
    <w:rsid w:val="00CC352E"/>
    <w:rsid w:val="00CC455E"/>
    <w:rsid w:val="00CC7434"/>
    <w:rsid w:val="00CC7495"/>
    <w:rsid w:val="00CD3164"/>
    <w:rsid w:val="00CD33CB"/>
    <w:rsid w:val="00CD34DE"/>
    <w:rsid w:val="00CD4F01"/>
    <w:rsid w:val="00CD5006"/>
    <w:rsid w:val="00CD625B"/>
    <w:rsid w:val="00CD7B24"/>
    <w:rsid w:val="00CE0F78"/>
    <w:rsid w:val="00CE1EDB"/>
    <w:rsid w:val="00CE2B32"/>
    <w:rsid w:val="00CE3297"/>
    <w:rsid w:val="00CE3467"/>
    <w:rsid w:val="00CE4DA8"/>
    <w:rsid w:val="00CE5893"/>
    <w:rsid w:val="00CE5F6D"/>
    <w:rsid w:val="00CE6EDD"/>
    <w:rsid w:val="00CE73F9"/>
    <w:rsid w:val="00CE7FE1"/>
    <w:rsid w:val="00CF02D4"/>
    <w:rsid w:val="00CF02D8"/>
    <w:rsid w:val="00CF0BF0"/>
    <w:rsid w:val="00CF566E"/>
    <w:rsid w:val="00CF657E"/>
    <w:rsid w:val="00CF7F9B"/>
    <w:rsid w:val="00D000C6"/>
    <w:rsid w:val="00D0150C"/>
    <w:rsid w:val="00D03268"/>
    <w:rsid w:val="00D039BD"/>
    <w:rsid w:val="00D0540B"/>
    <w:rsid w:val="00D067EA"/>
    <w:rsid w:val="00D102B9"/>
    <w:rsid w:val="00D11556"/>
    <w:rsid w:val="00D116CA"/>
    <w:rsid w:val="00D11DB4"/>
    <w:rsid w:val="00D1237F"/>
    <w:rsid w:val="00D123FB"/>
    <w:rsid w:val="00D138F5"/>
    <w:rsid w:val="00D14F88"/>
    <w:rsid w:val="00D16053"/>
    <w:rsid w:val="00D16BBD"/>
    <w:rsid w:val="00D20981"/>
    <w:rsid w:val="00D21684"/>
    <w:rsid w:val="00D21827"/>
    <w:rsid w:val="00D22F34"/>
    <w:rsid w:val="00D23199"/>
    <w:rsid w:val="00D2321D"/>
    <w:rsid w:val="00D239C3"/>
    <w:rsid w:val="00D25228"/>
    <w:rsid w:val="00D276F1"/>
    <w:rsid w:val="00D31424"/>
    <w:rsid w:val="00D31904"/>
    <w:rsid w:val="00D35694"/>
    <w:rsid w:val="00D35AD7"/>
    <w:rsid w:val="00D3671B"/>
    <w:rsid w:val="00D36F12"/>
    <w:rsid w:val="00D37225"/>
    <w:rsid w:val="00D379B5"/>
    <w:rsid w:val="00D37BE2"/>
    <w:rsid w:val="00D37F71"/>
    <w:rsid w:val="00D45511"/>
    <w:rsid w:val="00D47DD3"/>
    <w:rsid w:val="00D5123A"/>
    <w:rsid w:val="00D51CCF"/>
    <w:rsid w:val="00D52669"/>
    <w:rsid w:val="00D54C71"/>
    <w:rsid w:val="00D55009"/>
    <w:rsid w:val="00D56730"/>
    <w:rsid w:val="00D569A0"/>
    <w:rsid w:val="00D56ED9"/>
    <w:rsid w:val="00D5776F"/>
    <w:rsid w:val="00D578CB"/>
    <w:rsid w:val="00D57FAD"/>
    <w:rsid w:val="00D6063F"/>
    <w:rsid w:val="00D62CD7"/>
    <w:rsid w:val="00D63076"/>
    <w:rsid w:val="00D643A1"/>
    <w:rsid w:val="00D64518"/>
    <w:rsid w:val="00D64C20"/>
    <w:rsid w:val="00D64E4B"/>
    <w:rsid w:val="00D663C9"/>
    <w:rsid w:val="00D71360"/>
    <w:rsid w:val="00D74112"/>
    <w:rsid w:val="00D7623D"/>
    <w:rsid w:val="00D765F0"/>
    <w:rsid w:val="00D76DBA"/>
    <w:rsid w:val="00D80ED7"/>
    <w:rsid w:val="00D840B5"/>
    <w:rsid w:val="00D843BE"/>
    <w:rsid w:val="00D849F2"/>
    <w:rsid w:val="00D86F76"/>
    <w:rsid w:val="00D87913"/>
    <w:rsid w:val="00D91C9D"/>
    <w:rsid w:val="00D924CB"/>
    <w:rsid w:val="00D93243"/>
    <w:rsid w:val="00D95293"/>
    <w:rsid w:val="00D958D5"/>
    <w:rsid w:val="00D96012"/>
    <w:rsid w:val="00D96D1D"/>
    <w:rsid w:val="00D97215"/>
    <w:rsid w:val="00D972DC"/>
    <w:rsid w:val="00D975A0"/>
    <w:rsid w:val="00D97CB4"/>
    <w:rsid w:val="00DA05A1"/>
    <w:rsid w:val="00DA2545"/>
    <w:rsid w:val="00DA274C"/>
    <w:rsid w:val="00DA3A85"/>
    <w:rsid w:val="00DA42FE"/>
    <w:rsid w:val="00DA59E6"/>
    <w:rsid w:val="00DB37B8"/>
    <w:rsid w:val="00DB42BB"/>
    <w:rsid w:val="00DB4915"/>
    <w:rsid w:val="00DB5238"/>
    <w:rsid w:val="00DB6132"/>
    <w:rsid w:val="00DB7A47"/>
    <w:rsid w:val="00DC1908"/>
    <w:rsid w:val="00DC417E"/>
    <w:rsid w:val="00DC48A6"/>
    <w:rsid w:val="00DC5432"/>
    <w:rsid w:val="00DC5727"/>
    <w:rsid w:val="00DC647A"/>
    <w:rsid w:val="00DD0722"/>
    <w:rsid w:val="00DD1B78"/>
    <w:rsid w:val="00DD2CC5"/>
    <w:rsid w:val="00DD5A9F"/>
    <w:rsid w:val="00DE0392"/>
    <w:rsid w:val="00DE18A3"/>
    <w:rsid w:val="00DE236F"/>
    <w:rsid w:val="00DE3765"/>
    <w:rsid w:val="00DE380C"/>
    <w:rsid w:val="00DE476F"/>
    <w:rsid w:val="00DE5D5D"/>
    <w:rsid w:val="00DE6502"/>
    <w:rsid w:val="00DE6F38"/>
    <w:rsid w:val="00DE7400"/>
    <w:rsid w:val="00DE796B"/>
    <w:rsid w:val="00DF3222"/>
    <w:rsid w:val="00DF5BD1"/>
    <w:rsid w:val="00DF7A28"/>
    <w:rsid w:val="00DF7C76"/>
    <w:rsid w:val="00E0284F"/>
    <w:rsid w:val="00E03EB0"/>
    <w:rsid w:val="00E05E91"/>
    <w:rsid w:val="00E0710F"/>
    <w:rsid w:val="00E117CA"/>
    <w:rsid w:val="00E1246D"/>
    <w:rsid w:val="00E16C1D"/>
    <w:rsid w:val="00E171A5"/>
    <w:rsid w:val="00E279DC"/>
    <w:rsid w:val="00E27EB3"/>
    <w:rsid w:val="00E31C5B"/>
    <w:rsid w:val="00E34A33"/>
    <w:rsid w:val="00E34CFA"/>
    <w:rsid w:val="00E35F9D"/>
    <w:rsid w:val="00E3650F"/>
    <w:rsid w:val="00E3792D"/>
    <w:rsid w:val="00E40095"/>
    <w:rsid w:val="00E40E75"/>
    <w:rsid w:val="00E412E2"/>
    <w:rsid w:val="00E41DE2"/>
    <w:rsid w:val="00E45186"/>
    <w:rsid w:val="00E462E6"/>
    <w:rsid w:val="00E4661C"/>
    <w:rsid w:val="00E468CA"/>
    <w:rsid w:val="00E518F0"/>
    <w:rsid w:val="00E542AB"/>
    <w:rsid w:val="00E61816"/>
    <w:rsid w:val="00E637F0"/>
    <w:rsid w:val="00E63BC2"/>
    <w:rsid w:val="00E65F00"/>
    <w:rsid w:val="00E664C1"/>
    <w:rsid w:val="00E67A7E"/>
    <w:rsid w:val="00E70113"/>
    <w:rsid w:val="00E70DA4"/>
    <w:rsid w:val="00E714A5"/>
    <w:rsid w:val="00E715FA"/>
    <w:rsid w:val="00E72494"/>
    <w:rsid w:val="00E74A7A"/>
    <w:rsid w:val="00E74F53"/>
    <w:rsid w:val="00E81449"/>
    <w:rsid w:val="00E81830"/>
    <w:rsid w:val="00E82A45"/>
    <w:rsid w:val="00E849AC"/>
    <w:rsid w:val="00E86377"/>
    <w:rsid w:val="00E866A4"/>
    <w:rsid w:val="00E86C35"/>
    <w:rsid w:val="00E87378"/>
    <w:rsid w:val="00E905FF"/>
    <w:rsid w:val="00E911F7"/>
    <w:rsid w:val="00E92A04"/>
    <w:rsid w:val="00E92E2C"/>
    <w:rsid w:val="00E9761F"/>
    <w:rsid w:val="00E97CBF"/>
    <w:rsid w:val="00EA0A29"/>
    <w:rsid w:val="00EA13EA"/>
    <w:rsid w:val="00EA1473"/>
    <w:rsid w:val="00EA21C8"/>
    <w:rsid w:val="00EA2E4B"/>
    <w:rsid w:val="00EA320F"/>
    <w:rsid w:val="00EA3D1E"/>
    <w:rsid w:val="00EA75F8"/>
    <w:rsid w:val="00EA775D"/>
    <w:rsid w:val="00EA7A89"/>
    <w:rsid w:val="00EB08D7"/>
    <w:rsid w:val="00EB3E96"/>
    <w:rsid w:val="00EB6476"/>
    <w:rsid w:val="00EC0438"/>
    <w:rsid w:val="00EC0E7C"/>
    <w:rsid w:val="00EC38FD"/>
    <w:rsid w:val="00EC41EB"/>
    <w:rsid w:val="00EC4296"/>
    <w:rsid w:val="00EC477E"/>
    <w:rsid w:val="00EC47DB"/>
    <w:rsid w:val="00EC53A8"/>
    <w:rsid w:val="00EC58EB"/>
    <w:rsid w:val="00EC5CE2"/>
    <w:rsid w:val="00ED0574"/>
    <w:rsid w:val="00ED07F3"/>
    <w:rsid w:val="00ED10C7"/>
    <w:rsid w:val="00ED1F05"/>
    <w:rsid w:val="00ED46E2"/>
    <w:rsid w:val="00ED6C80"/>
    <w:rsid w:val="00ED7301"/>
    <w:rsid w:val="00ED75C8"/>
    <w:rsid w:val="00EE0325"/>
    <w:rsid w:val="00EE31F7"/>
    <w:rsid w:val="00EE5C2D"/>
    <w:rsid w:val="00EE6117"/>
    <w:rsid w:val="00EE6684"/>
    <w:rsid w:val="00EF0254"/>
    <w:rsid w:val="00EF1D01"/>
    <w:rsid w:val="00EF1DDF"/>
    <w:rsid w:val="00EF1FCE"/>
    <w:rsid w:val="00EF2B47"/>
    <w:rsid w:val="00EF2BE2"/>
    <w:rsid w:val="00EF483E"/>
    <w:rsid w:val="00F00AFC"/>
    <w:rsid w:val="00F01087"/>
    <w:rsid w:val="00F02CF3"/>
    <w:rsid w:val="00F03CF9"/>
    <w:rsid w:val="00F05BF0"/>
    <w:rsid w:val="00F06A5E"/>
    <w:rsid w:val="00F07355"/>
    <w:rsid w:val="00F07AF6"/>
    <w:rsid w:val="00F116D9"/>
    <w:rsid w:val="00F1471D"/>
    <w:rsid w:val="00F161F7"/>
    <w:rsid w:val="00F16C4D"/>
    <w:rsid w:val="00F17E29"/>
    <w:rsid w:val="00F23FC3"/>
    <w:rsid w:val="00F249CE"/>
    <w:rsid w:val="00F249F0"/>
    <w:rsid w:val="00F2725F"/>
    <w:rsid w:val="00F33A0A"/>
    <w:rsid w:val="00F37CAB"/>
    <w:rsid w:val="00F44989"/>
    <w:rsid w:val="00F459B6"/>
    <w:rsid w:val="00F45A63"/>
    <w:rsid w:val="00F46615"/>
    <w:rsid w:val="00F47879"/>
    <w:rsid w:val="00F47893"/>
    <w:rsid w:val="00F47B46"/>
    <w:rsid w:val="00F50DD9"/>
    <w:rsid w:val="00F51679"/>
    <w:rsid w:val="00F53715"/>
    <w:rsid w:val="00F5477A"/>
    <w:rsid w:val="00F56256"/>
    <w:rsid w:val="00F60A8A"/>
    <w:rsid w:val="00F60B92"/>
    <w:rsid w:val="00F61556"/>
    <w:rsid w:val="00F6379D"/>
    <w:rsid w:val="00F65693"/>
    <w:rsid w:val="00F657BF"/>
    <w:rsid w:val="00F66E02"/>
    <w:rsid w:val="00F71A74"/>
    <w:rsid w:val="00F72A5B"/>
    <w:rsid w:val="00F82F07"/>
    <w:rsid w:val="00F84C5A"/>
    <w:rsid w:val="00F91EFC"/>
    <w:rsid w:val="00F92214"/>
    <w:rsid w:val="00F92881"/>
    <w:rsid w:val="00F929BA"/>
    <w:rsid w:val="00F92F6D"/>
    <w:rsid w:val="00F94416"/>
    <w:rsid w:val="00F96283"/>
    <w:rsid w:val="00F968DC"/>
    <w:rsid w:val="00F96C0C"/>
    <w:rsid w:val="00F97915"/>
    <w:rsid w:val="00FA058A"/>
    <w:rsid w:val="00FA0E48"/>
    <w:rsid w:val="00FA352F"/>
    <w:rsid w:val="00FA4FCE"/>
    <w:rsid w:val="00FA644A"/>
    <w:rsid w:val="00FA6C24"/>
    <w:rsid w:val="00FA7669"/>
    <w:rsid w:val="00FB34BC"/>
    <w:rsid w:val="00FB6BF8"/>
    <w:rsid w:val="00FB70DB"/>
    <w:rsid w:val="00FC2E26"/>
    <w:rsid w:val="00FC38E5"/>
    <w:rsid w:val="00FC509A"/>
    <w:rsid w:val="00FC59C1"/>
    <w:rsid w:val="00FD382E"/>
    <w:rsid w:val="00FD4B99"/>
    <w:rsid w:val="00FD7204"/>
    <w:rsid w:val="00FD7A04"/>
    <w:rsid w:val="00FE1D38"/>
    <w:rsid w:val="00FE318A"/>
    <w:rsid w:val="00FE3809"/>
    <w:rsid w:val="00FE3E27"/>
    <w:rsid w:val="00FE5CA3"/>
    <w:rsid w:val="00FF01C0"/>
    <w:rsid w:val="00FF0DE3"/>
    <w:rsid w:val="00FF22EF"/>
    <w:rsid w:val="00FF2B50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162BB0-9223-47DB-B8C4-3C51F492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37F5D"/>
    <w:pPr>
      <w:jc w:val="both"/>
    </w:pPr>
    <w:rPr>
      <w:rFonts w:ascii="Tahoma" w:hAnsi="Tahoma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7F5D"/>
    <w:rPr>
      <w:rFonts w:ascii="Tahoma" w:hAnsi="Tahoma"/>
      <w:lang w:val="ru-RU" w:eastAsia="ru-RU" w:bidi="ar-SA"/>
    </w:rPr>
  </w:style>
  <w:style w:type="character" w:styleId="a5">
    <w:name w:val="footnote reference"/>
    <w:basedOn w:val="a0"/>
    <w:semiHidden/>
    <w:rsid w:val="00937F5D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296FD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96FD6"/>
  </w:style>
  <w:style w:type="table" w:styleId="a9">
    <w:name w:val="Table Grid"/>
    <w:basedOn w:val="a1"/>
    <w:rsid w:val="00DE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56A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56A3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A6FE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6F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qFormat/>
    <w:rsid w:val="000A6F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76CD"/>
    <w:pPr>
      <w:tabs>
        <w:tab w:val="right" w:leader="dot" w:pos="10204"/>
      </w:tabs>
      <w:spacing w:after="120"/>
    </w:pPr>
    <w:rPr>
      <w:rFonts w:ascii="Arial" w:hAnsi="Arial" w:cs="Tahoma"/>
      <w:noProof/>
      <w:szCs w:val="28"/>
      <w:lang w:eastAsia="en-US"/>
    </w:rPr>
  </w:style>
  <w:style w:type="paragraph" w:styleId="ad">
    <w:name w:val="header"/>
    <w:basedOn w:val="a"/>
    <w:link w:val="ae"/>
    <w:rsid w:val="00E618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1816"/>
    <w:rPr>
      <w:sz w:val="24"/>
      <w:szCs w:val="24"/>
    </w:rPr>
  </w:style>
  <w:style w:type="paragraph" w:customStyle="1" w:styleId="12">
    <w:name w:val="Стиль1"/>
    <w:basedOn w:val="1"/>
    <w:next w:val="1"/>
    <w:qFormat/>
    <w:rsid w:val="00731FF5"/>
    <w:pPr>
      <w:tabs>
        <w:tab w:val="right" w:leader="dot" w:pos="10348"/>
      </w:tabs>
      <w:spacing w:before="0" w:after="120" w:line="100" w:lineRule="atLeast"/>
      <w:jc w:val="center"/>
    </w:pPr>
    <w:rPr>
      <w:rFonts w:ascii="Tahoma" w:hAnsi="Tahoma" w:cs="Tahoma"/>
      <w:b w:val="0"/>
      <w:bCs w:val="0"/>
    </w:rPr>
  </w:style>
  <w:style w:type="paragraph" w:styleId="af">
    <w:name w:val="Subtitle"/>
    <w:basedOn w:val="a"/>
    <w:next w:val="a"/>
    <w:link w:val="af0"/>
    <w:qFormat/>
    <w:rsid w:val="00096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096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Hyperlink"/>
    <w:basedOn w:val="a0"/>
    <w:uiPriority w:val="99"/>
    <w:unhideWhenUsed/>
    <w:rsid w:val="00731FF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D86F7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86F7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E74A7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E74A7A"/>
  </w:style>
  <w:style w:type="character" w:styleId="af4">
    <w:name w:val="endnote reference"/>
    <w:basedOn w:val="a0"/>
    <w:semiHidden/>
    <w:unhideWhenUsed/>
    <w:rsid w:val="00E74A7A"/>
    <w:rPr>
      <w:vertAlign w:val="superscript"/>
    </w:rPr>
  </w:style>
  <w:style w:type="paragraph" w:styleId="af5">
    <w:name w:val="List Paragraph"/>
    <w:basedOn w:val="a"/>
    <w:uiPriority w:val="34"/>
    <w:qFormat/>
    <w:rsid w:val="00B10AE2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6572F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572F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6572FB"/>
  </w:style>
  <w:style w:type="paragraph" w:styleId="af9">
    <w:name w:val="annotation subject"/>
    <w:basedOn w:val="af7"/>
    <w:next w:val="af7"/>
    <w:link w:val="afa"/>
    <w:semiHidden/>
    <w:unhideWhenUsed/>
    <w:rsid w:val="006572F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57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1\r$\&#1045;&#1043;&#1069;%20&#1080;%20&#1054;&#1043;&#1069;%202017\7.%20&#1057;&#1090;&#1072;&#1090;&#1080;&#1089;&#1090;&#1080;&#1082;&#1072;\&#1082;&#1085;&#1080;&#1078;&#1082;&#1072;%20&#1054;&#1043;&#1069;\&#1050;&#1085;&#1080;&#1078;&#1082;&#1072;%20&#1054;&#1043;&#1069;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!$A$1:$A$1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Литература </c:v>
                </c:pt>
                <c:pt idx="10">
                  <c:v>История</c:v>
                </c:pt>
              </c:strCache>
            </c:strRef>
          </c:cat>
          <c:val>
            <c:numRef>
              <c:f>диаграмма!$C$1:$C$11</c:f>
              <c:numCache>
                <c:formatCode>0.00</c:formatCode>
                <c:ptCount val="11"/>
                <c:pt idx="0">
                  <c:v>95.17232130883734</c:v>
                </c:pt>
                <c:pt idx="1">
                  <c:v>95.105270215904511</c:v>
                </c:pt>
                <c:pt idx="2">
                  <c:v>49.430065710071077</c:v>
                </c:pt>
                <c:pt idx="3">
                  <c:v>46.43958696526753</c:v>
                </c:pt>
                <c:pt idx="4">
                  <c:v>31.661526082875152</c:v>
                </c:pt>
                <c:pt idx="5">
                  <c:v>19.283894327477537</c:v>
                </c:pt>
                <c:pt idx="6">
                  <c:v>16.803003888963392</c:v>
                </c:pt>
                <c:pt idx="7">
                  <c:v>12.820168968754192</c:v>
                </c:pt>
                <c:pt idx="8">
                  <c:v>8.0997720262840289</c:v>
                </c:pt>
                <c:pt idx="9">
                  <c:v>2.8697867775244736</c:v>
                </c:pt>
                <c:pt idx="10">
                  <c:v>2.46748021992758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42087592"/>
        <c:axId val="542087984"/>
      </c:barChart>
      <c:catAx>
        <c:axId val="542087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2087984"/>
        <c:crosses val="autoZero"/>
        <c:auto val="1"/>
        <c:lblAlgn val="ctr"/>
        <c:lblOffset val="100"/>
        <c:noMultiLvlLbl val="0"/>
      </c:catAx>
      <c:valAx>
        <c:axId val="542087984"/>
        <c:scaling>
          <c:orientation val="minMax"/>
          <c:max val="10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2087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563C-B95A-4FE2-863E-04A95016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73</Pages>
  <Words>19894</Words>
  <Characters>113396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SOCIUM</Company>
  <LinksUpToDate>false</LinksUpToDate>
  <CharactersWithSpaces>13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BVY</dc:creator>
  <cp:lastModifiedBy>Дмитрий Федотов</cp:lastModifiedBy>
  <cp:revision>99</cp:revision>
  <cp:lastPrinted>2019-07-19T06:54:00Z</cp:lastPrinted>
  <dcterms:created xsi:type="dcterms:W3CDTF">2018-07-03T06:37:00Z</dcterms:created>
  <dcterms:modified xsi:type="dcterms:W3CDTF">2019-07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1913711</vt:i4>
  </property>
  <property fmtid="{D5CDD505-2E9C-101B-9397-08002B2CF9AE}" pid="3" name="_EmailSubject">
    <vt:lpwstr>О подготовке статистических справочников</vt:lpwstr>
  </property>
  <property fmtid="{D5CDD505-2E9C-101B-9397-08002B2CF9AE}" pid="4" name="_AuthorEmail">
    <vt:lpwstr>edco@gov-murman.ru</vt:lpwstr>
  </property>
  <property fmtid="{D5CDD505-2E9C-101B-9397-08002B2CF9AE}" pid="5" name="_AuthorEmailDisplayName">
    <vt:lpwstr>Министерство образования и науки Мурманской области</vt:lpwstr>
  </property>
  <property fmtid="{D5CDD505-2E9C-101B-9397-08002B2CF9AE}" pid="6" name="_ReviewingToolsShownOnce">
    <vt:lpwstr/>
  </property>
</Properties>
</file>